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0378A" w14:textId="237BAFDC" w:rsidR="00F344EE" w:rsidRDefault="00BA4C5B" w:rsidP="00F344E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</w:p>
    <w:p w14:paraId="4983107D" w14:textId="7C6AE1C7" w:rsidR="00F344EE" w:rsidRPr="0073442E" w:rsidRDefault="0073442E" w:rsidP="0073442E">
      <w:pPr>
        <w:ind w:left="420" w:firstLine="420"/>
        <w:jc w:val="center"/>
        <w:rPr>
          <w:sz w:val="52"/>
          <w:szCs w:val="52"/>
        </w:rPr>
      </w:pPr>
      <w:r w:rsidRPr="0073442E">
        <w:rPr>
          <w:sz w:val="52"/>
          <w:szCs w:val="52"/>
        </w:rPr>
        <w:t>Chapter 4</w:t>
      </w:r>
      <w:r w:rsidRPr="00F5164A">
        <w:rPr>
          <w:rFonts w:hint="eastAsia"/>
          <w:sz w:val="52"/>
          <w:szCs w:val="52"/>
        </w:rPr>
        <w:t xml:space="preserve">  </w:t>
      </w:r>
      <w:r w:rsidRPr="0073442E">
        <w:rPr>
          <w:sz w:val="52"/>
          <w:szCs w:val="52"/>
        </w:rPr>
        <w:t>Geometry</w:t>
      </w:r>
    </w:p>
    <w:p w14:paraId="441C718A" w14:textId="77777777" w:rsidR="00F344EE" w:rsidRDefault="00F344EE" w:rsidP="00F344EE">
      <w:pPr>
        <w:ind w:left="420" w:firstLine="420"/>
        <w:rPr>
          <w:sz w:val="40"/>
          <w:szCs w:val="40"/>
        </w:rPr>
      </w:pPr>
    </w:p>
    <w:p w14:paraId="2B64841C" w14:textId="77777777" w:rsidR="0073442E" w:rsidRDefault="0073442E" w:rsidP="00F344EE">
      <w:pPr>
        <w:ind w:left="420" w:firstLine="420"/>
        <w:rPr>
          <w:sz w:val="40"/>
          <w:szCs w:val="40"/>
        </w:rPr>
      </w:pPr>
    </w:p>
    <w:p w14:paraId="123C84B7" w14:textId="77777777" w:rsidR="00F344EE" w:rsidRPr="003F6CD8" w:rsidRDefault="00F344EE" w:rsidP="00F344EE">
      <w:pPr>
        <w:ind w:left="420" w:firstLine="420"/>
        <w:rPr>
          <w:sz w:val="40"/>
          <w:szCs w:val="40"/>
        </w:rPr>
      </w:pPr>
    </w:p>
    <w:p w14:paraId="36BC2232" w14:textId="77777777" w:rsidR="00F344EE" w:rsidRPr="004C2698" w:rsidRDefault="00F344EE" w:rsidP="00F344EE">
      <w:pPr>
        <w:ind w:left="840" w:firstLine="42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0595C3C" wp14:editId="2F346282">
            <wp:extent cx="3600000" cy="3530435"/>
            <wp:effectExtent l="0" t="0" r="6985" b="635"/>
            <wp:docPr id="8" name="图片 8" descr="Machien HD:Users:keshuai:Downloads:2708668c60431c6a7a62bd7279d935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en HD:Users:keshuai:Downloads:2708668c60431c6a7a62bd7279d9358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3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971A" w14:textId="77777777" w:rsidR="00F344EE" w:rsidRDefault="00F344EE" w:rsidP="00F344EE"/>
    <w:p w14:paraId="2F49B077" w14:textId="77777777" w:rsidR="00F344EE" w:rsidRDefault="00F344EE" w:rsidP="00F344EE"/>
    <w:p w14:paraId="39038DE9" w14:textId="77777777" w:rsidR="00F344EE" w:rsidRDefault="00F344EE" w:rsidP="00F344EE"/>
    <w:p w14:paraId="586804D3" w14:textId="77777777" w:rsidR="00F344EE" w:rsidRDefault="00F344EE" w:rsidP="00F344EE"/>
    <w:p w14:paraId="298E030C" w14:textId="77777777" w:rsidR="00F344EE" w:rsidRDefault="00F344EE" w:rsidP="00F344EE"/>
    <w:p w14:paraId="4817A885" w14:textId="77777777" w:rsidR="00F344EE" w:rsidRDefault="00F344EE" w:rsidP="00F344EE"/>
    <w:p w14:paraId="4EA8C2E4" w14:textId="77777777" w:rsidR="00F344EE" w:rsidRDefault="00F344EE" w:rsidP="00F344EE"/>
    <w:p w14:paraId="3B499718" w14:textId="77777777" w:rsidR="00F344EE" w:rsidRPr="00571242" w:rsidRDefault="00F344EE" w:rsidP="00F344EE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571242">
        <w:rPr>
          <w:rFonts w:asciiTheme="majorEastAsia" w:eastAsiaTheme="majorEastAsia" w:hAnsiTheme="majorEastAsia" w:hint="eastAsia"/>
          <w:sz w:val="40"/>
          <w:szCs w:val="40"/>
        </w:rPr>
        <w:t>Keshuai</w:t>
      </w:r>
    </w:p>
    <w:p w14:paraId="11364DA3" w14:textId="2E9EE71C" w:rsidR="00F344EE" w:rsidRPr="00571242" w:rsidRDefault="00FB76DD" w:rsidP="00F344EE">
      <w:pPr>
        <w:pStyle w:val="a5"/>
        <w:ind w:leftChars="41" w:left="98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2015-11-07</w:t>
      </w:r>
    </w:p>
    <w:p w14:paraId="6B4D187D" w14:textId="124B6714" w:rsidR="00F344EE" w:rsidRPr="00571242" w:rsidRDefault="00F344EE" w:rsidP="00F344EE">
      <w:pPr>
        <w:widowControl/>
        <w:jc w:val="center"/>
        <w:rPr>
          <w:rFonts w:asciiTheme="majorEastAsia" w:eastAsiaTheme="majorEastAsia" w:hAnsiTheme="majorEastAsia" w:cs="Times New Roman"/>
          <w:kern w:val="0"/>
          <w:sz w:val="40"/>
          <w:szCs w:val="40"/>
        </w:rPr>
      </w:pPr>
      <w:r w:rsidRPr="00571242">
        <w:rPr>
          <w:rFonts w:asciiTheme="majorEastAsia" w:eastAsiaTheme="majorEastAsia" w:hAnsiTheme="majorEastAsia" w:cs="Times New Roman"/>
          <w:color w:val="000000"/>
          <w:kern w:val="0"/>
          <w:sz w:val="40"/>
          <w:szCs w:val="40"/>
          <w:shd w:val="clear" w:color="auto" w:fill="FFFFFF"/>
        </w:rPr>
        <w:t>Copyright</w:t>
      </w:r>
      <w:r w:rsidRPr="00571242">
        <w:rPr>
          <w:rFonts w:asciiTheme="majorEastAsia" w:eastAsiaTheme="majorEastAsia" w:hAnsiTheme="majorEastAsia" w:cs="Times New Roman" w:hint="eastAsia"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Pr="00571242">
        <w:rPr>
          <w:rFonts w:asciiTheme="majorEastAsia" w:eastAsiaTheme="majorEastAsia" w:hAnsiTheme="majorEastAsia" w:cs="Baoli SC Regular"/>
          <w:color w:val="000000"/>
          <w:kern w:val="0"/>
          <w:sz w:val="40"/>
          <w:szCs w:val="40"/>
          <w:shd w:val="clear" w:color="auto" w:fill="FFFFFF"/>
        </w:rPr>
        <w:t>：</w:t>
      </w:r>
      <w:r w:rsidRPr="00571242">
        <w:rPr>
          <w:rFonts w:asciiTheme="majorEastAsia" w:eastAsiaTheme="majorEastAsia" w:hAnsiTheme="majorEastAsia" w:cs="Times New Roman" w:hint="eastAsia"/>
          <w:color w:val="000000"/>
          <w:kern w:val="0"/>
          <w:sz w:val="40"/>
          <w:szCs w:val="40"/>
          <w:shd w:val="clear" w:color="auto" w:fill="FFFFFF"/>
        </w:rPr>
        <w:t>1.</w:t>
      </w:r>
      <w:r w:rsidR="00E22E55">
        <w:rPr>
          <w:rFonts w:asciiTheme="majorEastAsia" w:eastAsiaTheme="majorEastAsia" w:hAnsiTheme="majorEastAsia" w:cs="Times New Roman" w:hint="eastAsia"/>
          <w:color w:val="000000"/>
          <w:kern w:val="0"/>
          <w:sz w:val="40"/>
          <w:szCs w:val="40"/>
          <w:shd w:val="clear" w:color="auto" w:fill="FFFFFF"/>
        </w:rPr>
        <w:t>0</w:t>
      </w:r>
    </w:p>
    <w:p w14:paraId="07B16F0C" w14:textId="77777777" w:rsidR="00F344EE" w:rsidRPr="00571242" w:rsidRDefault="00F344EE" w:rsidP="00F344EE">
      <w:pPr>
        <w:jc w:val="center"/>
        <w:rPr>
          <w:sz w:val="36"/>
          <w:szCs w:val="36"/>
        </w:rPr>
      </w:pPr>
    </w:p>
    <w:p w14:paraId="3CFDC7BF" w14:textId="77777777" w:rsidR="00F344EE" w:rsidRDefault="00F344EE" w:rsidP="00F344EE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78354638"/>
        <w:docPartObj>
          <w:docPartGallery w:val="Table of Contents"/>
          <w:docPartUnique/>
        </w:docPartObj>
      </w:sdt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Content>
            <w:p w14:paraId="6EE4C08D" w14:textId="77777777" w:rsidR="00F344EE" w:rsidRDefault="00F344EE" w:rsidP="00F344EE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58BBDD14" w14:textId="3C9BFEFC" w:rsidR="00F344EE" w:rsidRPr="00675FBE" w:rsidRDefault="00F344EE" w:rsidP="00F344EE">
              <w:pPr>
                <w:pStyle w:val="11"/>
              </w:pPr>
              <w:r>
                <w:rPr>
                  <w:rFonts w:hint="eastAsia"/>
                </w:rPr>
                <w:t>一．</w:t>
              </w:r>
              <w:r w:rsidR="00B2614D">
                <w:rPr>
                  <w:rFonts w:hint="eastAsia"/>
                </w:rPr>
                <w:t>二维几何</w:t>
              </w:r>
              <w:r>
                <w:ptab w:relativeTo="margin" w:alignment="right" w:leader="dot"/>
              </w:r>
            </w:p>
            <w:p w14:paraId="3A1D2BD9" w14:textId="3F81DA6E" w:rsidR="00F344EE" w:rsidRPr="00675FBE" w:rsidRDefault="00B2614D" w:rsidP="00F344EE">
              <w:pPr>
                <w:pStyle w:val="2"/>
              </w:pPr>
              <w:r>
                <w:rPr>
                  <w:rFonts w:hint="eastAsia"/>
                </w:rPr>
                <w:t>（一）基础</w:t>
              </w:r>
              <w:r w:rsidR="00F344EE">
                <w:ptab w:relativeTo="margin" w:alignment="right" w:leader="dot"/>
              </w:r>
            </w:p>
            <w:p w14:paraId="7CBDC218" w14:textId="1C99DEA1" w:rsidR="00B2614D" w:rsidRPr="00675FBE" w:rsidRDefault="00B2614D" w:rsidP="00B2614D">
              <w:pPr>
                <w:pStyle w:val="3"/>
              </w:pP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、点</w:t>
              </w:r>
              <w:r>
                <w:t>/</w:t>
              </w:r>
              <w:r>
                <w:rPr>
                  <w:rFonts w:hint="eastAsia"/>
                </w:rPr>
                <w:t>向量</w:t>
              </w:r>
              <w:r>
                <w:ptab w:relativeTo="margin" w:alignment="right" w:leader="dot"/>
              </w:r>
            </w:p>
            <w:p w14:paraId="50E68B20" w14:textId="0351BBB2" w:rsidR="003D5609" w:rsidRPr="00675FBE" w:rsidRDefault="003D5609" w:rsidP="003D5609">
              <w:pPr>
                <w:pStyle w:val="3"/>
              </w:pP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、线</w:t>
              </w:r>
              <w:r>
                <w:t>/</w:t>
              </w:r>
              <w:r>
                <w:rPr>
                  <w:rFonts w:hint="eastAsia"/>
                </w:rPr>
                <w:t>线段</w:t>
              </w:r>
              <w:r>
                <w:ptab w:relativeTo="margin" w:alignment="right" w:leader="dot"/>
              </w:r>
            </w:p>
            <w:p w14:paraId="746B52F1" w14:textId="01852FE6" w:rsidR="00921C9F" w:rsidRPr="00675FBE" w:rsidRDefault="00921C9F" w:rsidP="00921C9F">
              <w:pPr>
                <w:pStyle w:val="3"/>
              </w:pP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、圆</w:t>
              </w:r>
              <w:r>
                <w:ptab w:relativeTo="margin" w:alignment="right" w:leader="dot"/>
              </w:r>
            </w:p>
            <w:p w14:paraId="298D7FE5" w14:textId="06DAF9B9" w:rsidR="00B2614D" w:rsidRPr="00675FBE" w:rsidRDefault="00921C9F" w:rsidP="00F20A6E">
              <w:pPr>
                <w:pStyle w:val="3"/>
              </w:pPr>
              <w:r>
                <w:rPr>
                  <w:rFonts w:hint="eastAsia"/>
                </w:rPr>
                <w:t>4</w:t>
              </w:r>
              <w:r w:rsidR="00947361">
                <w:rPr>
                  <w:rFonts w:hint="eastAsia"/>
                </w:rPr>
                <w:t>、多</w:t>
              </w:r>
              <w:r w:rsidR="00163BFE">
                <w:rPr>
                  <w:rFonts w:hint="eastAsia"/>
                </w:rPr>
                <w:t>边</w:t>
              </w:r>
              <w:r>
                <w:rPr>
                  <w:rFonts w:hint="eastAsia"/>
                </w:rPr>
                <w:t>形</w:t>
              </w:r>
              <w:r>
                <w:ptab w:relativeTo="margin" w:alignment="right" w:leader="dot"/>
              </w:r>
            </w:p>
            <w:p w14:paraId="016361DD" w14:textId="3B9D0181" w:rsidR="00F344EE" w:rsidRPr="00675FBE" w:rsidRDefault="00E41E63" w:rsidP="00F344EE">
              <w:pPr>
                <w:pStyle w:val="2"/>
              </w:pPr>
              <w:r>
                <w:rPr>
                  <w:rFonts w:hint="eastAsia"/>
                </w:rPr>
                <w:t>（二）面积交</w:t>
              </w:r>
              <w:r w:rsidR="00F344EE">
                <w:ptab w:relativeTo="margin" w:alignment="right" w:leader="dot"/>
              </w:r>
            </w:p>
            <w:p w14:paraId="7D084BCB" w14:textId="798AB2FE" w:rsidR="00F20A6E" w:rsidRPr="00675FBE" w:rsidRDefault="00F20A6E" w:rsidP="00F20A6E">
              <w:pPr>
                <w:pStyle w:val="3"/>
              </w:pP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、圆与圆</w:t>
              </w:r>
              <w:r w:rsidR="00402DE8">
                <w:t>/</w:t>
              </w:r>
              <w:r w:rsidR="00402DE8">
                <w:rPr>
                  <w:rFonts w:hint="eastAsia"/>
                </w:rPr>
                <w:t>多边形</w:t>
              </w:r>
              <w:r>
                <w:ptab w:relativeTo="margin" w:alignment="right" w:leader="dot"/>
              </w:r>
            </w:p>
            <w:p w14:paraId="3D4F1CAA" w14:textId="2D1C5D7B" w:rsidR="00F20A6E" w:rsidRDefault="00F20A6E" w:rsidP="00F20A6E">
              <w:pPr>
                <w:pStyle w:val="3"/>
                <w:rPr>
                  <w:rFonts w:hint="eastAsia"/>
                  <w:lang w:val="zh-CN"/>
                </w:rPr>
              </w:pP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、</w:t>
              </w:r>
              <w:r w:rsidR="00D33146">
                <w:rPr>
                  <w:rFonts w:hint="eastAsia"/>
                </w:rPr>
                <w:t>扫描法：求多个图形的面积交</w:t>
              </w:r>
              <w:r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X</w:t>
              </w:r>
            </w:p>
            <w:p w14:paraId="00F08748" w14:textId="1C57F280" w:rsidR="000A26E2" w:rsidRPr="000A26E2" w:rsidRDefault="000A26E2" w:rsidP="000A26E2">
              <w:pPr>
                <w:pStyle w:val="3"/>
                <w:ind w:left="420" w:firstLine="420"/>
                <w:rPr>
                  <w:rFonts w:asciiTheme="minorEastAsia" w:hAnsiTheme="minorEastAsia" w:hint="eastAsia"/>
                </w:rPr>
              </w:pPr>
              <w:r w:rsidRPr="000A26E2">
                <w:rPr>
                  <w:rFonts w:asciiTheme="minorEastAsia" w:hAnsiTheme="minorEastAsia" w:hint="eastAsia"/>
                </w:rPr>
                <w:t>例题：</w:t>
              </w:r>
              <w:r w:rsidRPr="000A26E2">
                <w:t>hdu</w:t>
              </w:r>
              <w:r w:rsidRPr="000A26E2">
                <w:rPr>
                  <w:rFonts w:hint="eastAsia"/>
                </w:rPr>
                <w:t xml:space="preserve"> </w:t>
              </w:r>
              <w:r w:rsidRPr="000A26E2">
                <w:t>4629</w:t>
              </w:r>
              <w:r w:rsidRPr="000A26E2">
                <w:rPr>
                  <w:rFonts w:hint="eastAsia"/>
                </w:rPr>
                <w:t>（多个三角形面积并）</w:t>
              </w:r>
              <w:r>
                <w:ptab w:relativeTo="margin" w:alignment="right" w:leader="dot"/>
              </w:r>
            </w:p>
            <w:p w14:paraId="6AA0EECC" w14:textId="108D7C6E" w:rsidR="00F344EE" w:rsidRPr="00DF32B2" w:rsidRDefault="00265AFD" w:rsidP="00F344EE">
              <w:pPr>
                <w:pStyle w:val="11"/>
              </w:pPr>
              <w:r>
                <w:rPr>
                  <w:rFonts w:hint="eastAsia"/>
                </w:rPr>
                <w:t>二．三维几何</w:t>
              </w:r>
              <w:r w:rsidR="00F344EE">
                <w:ptab w:relativeTo="margin" w:alignment="right" w:leader="dot"/>
              </w:r>
            </w:p>
            <w:p w14:paraId="3AF60517" w14:textId="1129940F" w:rsidR="00F344EE" w:rsidRPr="00DF32B2" w:rsidRDefault="0006077C" w:rsidP="00F344EE">
              <w:pPr>
                <w:pStyle w:val="2"/>
              </w:pPr>
              <w:r>
                <w:rPr>
                  <w:rFonts w:hint="eastAsia"/>
                </w:rPr>
                <w:t>（一）基础</w:t>
              </w:r>
              <w:r w:rsidR="00F344EE">
                <w:ptab w:relativeTo="margin" w:alignment="right" w:leader="dot"/>
              </w:r>
            </w:p>
            <w:p w14:paraId="1CFA382E" w14:textId="77777777" w:rsidR="00DF32B2" w:rsidRPr="00675FBE" w:rsidRDefault="00DF32B2" w:rsidP="00DF32B2">
              <w:pPr>
                <w:pStyle w:val="3"/>
              </w:pP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、点</w:t>
              </w:r>
              <w:r>
                <w:t>/</w:t>
              </w:r>
              <w:r>
                <w:rPr>
                  <w:rFonts w:hint="eastAsia"/>
                </w:rPr>
                <w:t>向量</w:t>
              </w:r>
              <w:r>
                <w:ptab w:relativeTo="margin" w:alignment="right" w:leader="dot"/>
              </w:r>
            </w:p>
            <w:p w14:paraId="486377AB" w14:textId="1F4B54E4" w:rsidR="00F423DC" w:rsidRPr="00675FBE" w:rsidRDefault="00F423DC" w:rsidP="00F423DC">
              <w:pPr>
                <w:pStyle w:val="3"/>
              </w:pP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、线</w:t>
              </w:r>
              <w:r>
                <w:t>/</w:t>
              </w:r>
              <w:r>
                <w:rPr>
                  <w:rFonts w:hint="eastAsia"/>
                </w:rPr>
                <w:t>线段</w:t>
              </w:r>
              <w:r>
                <w:ptab w:relativeTo="margin" w:alignment="right" w:leader="dot"/>
              </w:r>
            </w:p>
            <w:p w14:paraId="2DFA3625" w14:textId="6C0126EA" w:rsidR="00DF32B2" w:rsidRDefault="008E0EEE" w:rsidP="00354068">
              <w:pPr>
                <w:pStyle w:val="3"/>
              </w:pP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、</w:t>
              </w:r>
              <w:r w:rsidR="00354068">
                <w:rPr>
                  <w:rFonts w:hint="eastAsia"/>
                </w:rPr>
                <w:t>三角形</w:t>
              </w:r>
              <w:r w:rsidR="00354068">
                <w:rPr>
                  <w:rFonts w:hint="eastAsia"/>
                </w:rPr>
                <w:t>/</w:t>
              </w:r>
              <w:r w:rsidR="00354068">
                <w:rPr>
                  <w:rFonts w:hint="eastAsia"/>
                </w:rPr>
                <w:t>四面体</w:t>
              </w:r>
              <w:r>
                <w:ptab w:relativeTo="margin" w:alignment="right" w:leader="dot"/>
              </w:r>
            </w:p>
            <w:p w14:paraId="416B31EA" w14:textId="6CBB5E77" w:rsidR="00A53DE4" w:rsidRPr="00DF32B2" w:rsidRDefault="00A53DE4" w:rsidP="00A53DE4">
              <w:pPr>
                <w:pStyle w:val="3"/>
              </w:pP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、球</w:t>
              </w:r>
              <w:r>
                <w:ptab w:relativeTo="margin" w:alignment="right" w:leader="dot"/>
              </w:r>
            </w:p>
            <w:p w14:paraId="343BA6B8" w14:textId="1BC78FE6" w:rsidR="00FD1348" w:rsidRPr="00E7704E" w:rsidRDefault="00FD1348" w:rsidP="00FD1348">
              <w:pPr>
                <w:pStyle w:val="11"/>
              </w:pPr>
              <w:r>
                <w:rPr>
                  <w:rFonts w:hint="eastAsia"/>
                </w:rPr>
                <w:t>三．几何算法</w:t>
              </w:r>
              <w:r>
                <w:ptab w:relativeTo="margin" w:alignment="right" w:leader="dot"/>
              </w:r>
            </w:p>
            <w:p w14:paraId="2957D678" w14:textId="69FD0BA4" w:rsidR="00FD1348" w:rsidRPr="00E7704E" w:rsidRDefault="009C4A4E" w:rsidP="00FD1348">
              <w:pPr>
                <w:pStyle w:val="2"/>
              </w:pPr>
              <w:r>
                <w:rPr>
                  <w:rFonts w:hint="eastAsia"/>
                </w:rPr>
                <w:t>（一）</w:t>
              </w:r>
              <w:r w:rsidR="00FD1348">
                <w:rPr>
                  <w:rFonts w:hint="eastAsia"/>
                </w:rPr>
                <w:t>凸包</w:t>
              </w:r>
              <w:r w:rsidR="00FD1348">
                <w:ptab w:relativeTo="margin" w:alignment="right" w:leader="dot"/>
              </w:r>
            </w:p>
            <w:p w14:paraId="59BC943E" w14:textId="26367EB1" w:rsidR="009C4A4E" w:rsidRDefault="009C4A4E" w:rsidP="009C4A4E">
              <w:pPr>
                <w:pStyle w:val="3"/>
              </w:pP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、二维凸包</w:t>
              </w:r>
              <w:r>
                <w:ptab w:relativeTo="margin" w:alignment="right" w:leader="dot"/>
              </w:r>
            </w:p>
            <w:p w14:paraId="399E493A" w14:textId="42D9B8A1" w:rsidR="00382A54" w:rsidRDefault="00382A54" w:rsidP="00382A54">
              <w:pPr>
                <w:pStyle w:val="3"/>
              </w:pP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1</w:t>
              </w:r>
              <w:r w:rsidR="004C7987">
                <w:rPr>
                  <w:rFonts w:hint="eastAsia"/>
                </w:rPr>
                <w:t>）点集</w:t>
              </w:r>
              <w:r w:rsidR="008B21C7">
                <w:rPr>
                  <w:rFonts w:hint="eastAsia"/>
                </w:rPr>
                <w:t>面积和</w:t>
              </w:r>
              <w:r w:rsidR="009B2E25">
                <w:rPr>
                  <w:rFonts w:hint="eastAsia"/>
                </w:rPr>
                <w:t>：计算给出点集组成的任意多边形面积和</w:t>
              </w:r>
              <w:r>
                <w:ptab w:relativeTo="margin" w:alignment="right" w:leader="dot"/>
              </w:r>
            </w:p>
            <w:p w14:paraId="300DA97C" w14:textId="76D8B189" w:rsidR="00122A41" w:rsidRDefault="00122A41" w:rsidP="00122A41">
              <w:pPr>
                <w:pStyle w:val="3"/>
                <w:ind w:left="420" w:firstLine="420"/>
              </w:pPr>
              <w:r w:rsidRPr="0014227D">
                <w:rPr>
                  <w:rFonts w:asciiTheme="minorEastAsia" w:hAnsiTheme="minorEastAsia" w:hint="eastAsia"/>
                </w:rPr>
                <w:t>例题：</w:t>
              </w:r>
              <w:r w:rsidR="00CC28CC">
                <w:rPr>
                  <w:rFonts w:asciiTheme="minorEastAsia" w:hAnsiTheme="minorEastAsia" w:hint="eastAsia"/>
                </w:rPr>
                <w:t>Zoj 3871（给定点集</w:t>
              </w:r>
              <w:r w:rsidRPr="0014227D">
                <w:rPr>
                  <w:rFonts w:asciiTheme="minorEastAsia" w:hAnsiTheme="minorEastAsia" w:hint="eastAsia"/>
                </w:rPr>
                <w:t>）</w:t>
              </w:r>
              <w:r>
                <w:ptab w:relativeTo="margin" w:alignment="right" w:leader="dot"/>
              </w:r>
            </w:p>
            <w:p w14:paraId="3E464992" w14:textId="1EABF7F2" w:rsidR="00F94522" w:rsidRPr="00F94522" w:rsidRDefault="00F94522" w:rsidP="00CD784F">
              <w:pPr>
                <w:pStyle w:val="3"/>
                <w:ind w:left="420" w:firstLine="420"/>
              </w:pPr>
              <w:r w:rsidRPr="0014227D">
                <w:rPr>
                  <w:rFonts w:asciiTheme="minorEastAsia" w:hAnsiTheme="minorEastAsia" w:hint="eastAsia"/>
                </w:rPr>
                <w:t>例题：</w:t>
              </w:r>
              <w:r>
                <w:rPr>
                  <w:rFonts w:asciiTheme="minorEastAsia" w:hAnsiTheme="minorEastAsia" w:hint="eastAsia"/>
                </w:rPr>
                <w:t>Hdu 5448（给定凸包</w:t>
              </w:r>
              <w:r w:rsidRPr="0014227D">
                <w:rPr>
                  <w:rFonts w:asciiTheme="minorEastAsia" w:hAnsiTheme="minorEastAsia" w:hint="eastAsia"/>
                </w:rPr>
                <w:t>）</w:t>
              </w:r>
              <w:r>
                <w:ptab w:relativeTo="margin" w:alignment="right" w:leader="dot"/>
              </w:r>
            </w:p>
            <w:p w14:paraId="76B85C4E" w14:textId="4C3C48AB" w:rsidR="009C4A4E" w:rsidRPr="009C4A4E" w:rsidRDefault="009C4A4E" w:rsidP="009C4A4E">
              <w:pPr>
                <w:pStyle w:val="3"/>
              </w:pP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、三维凸包</w:t>
              </w:r>
              <w:r>
                <w:ptab w:relativeTo="margin" w:alignment="right" w:leader="dot"/>
              </w:r>
            </w:p>
            <w:p w14:paraId="29CB813A" w14:textId="0960E1ED" w:rsidR="00FD1348" w:rsidRPr="008449B1" w:rsidRDefault="00FD1348" w:rsidP="00FD1348">
              <w:pPr>
                <w:pStyle w:val="2"/>
              </w:pPr>
              <w:r>
                <w:rPr>
                  <w:rFonts w:hint="eastAsia"/>
                </w:rPr>
                <w:t>（二）旋转卡壳</w:t>
              </w:r>
              <w:r>
                <w:ptab w:relativeTo="margin" w:alignment="right" w:leader="dot"/>
              </w:r>
              <w:r w:rsidR="008449B1">
                <w:rPr>
                  <w:rFonts w:hint="eastAsia"/>
                  <w:lang w:val="zh-CN"/>
                </w:rPr>
                <w:t>X</w:t>
              </w:r>
            </w:p>
            <w:p w14:paraId="7F295A6B" w14:textId="5CEA134C" w:rsidR="00FD1348" w:rsidRPr="00265AFD" w:rsidRDefault="00FD1348" w:rsidP="00FD1348">
              <w:pPr>
                <w:pStyle w:val="2"/>
              </w:pPr>
              <w:r>
                <w:rPr>
                  <w:rFonts w:hint="eastAsia"/>
                </w:rPr>
                <w:t>（三）半平面交</w:t>
              </w:r>
              <w:r>
                <w:ptab w:relativeTo="margin" w:alignment="right" w:leader="dot"/>
              </w:r>
            </w:p>
            <w:p w14:paraId="51225A2E" w14:textId="1F8A43BA" w:rsidR="00F201BF" w:rsidRPr="00265AFD" w:rsidRDefault="00F201BF" w:rsidP="00F201BF">
              <w:pPr>
                <w:pStyle w:val="2"/>
              </w:pPr>
              <w:r>
                <w:rPr>
                  <w:rFonts w:hint="eastAsia"/>
                </w:rPr>
                <w:t>（四）仿射矩阵：旋转问题</w:t>
              </w:r>
              <w:r>
                <w:ptab w:relativeTo="margin" w:alignment="right" w:leader="dot"/>
              </w:r>
              <w:r>
                <w:rPr>
                  <w:rFonts w:hint="eastAsia"/>
                </w:rPr>
                <w:t>X</w:t>
              </w:r>
            </w:p>
            <w:p w14:paraId="5840E325" w14:textId="77777777" w:rsidR="0023119E" w:rsidRDefault="00F201BF" w:rsidP="00F201BF">
              <w:pPr>
                <w:pStyle w:val="2"/>
              </w:pPr>
              <w:r>
                <w:rPr>
                  <w:rFonts w:hint="eastAsia"/>
                </w:rPr>
                <w:t>（五）运动规划</w:t>
              </w:r>
              <w:r>
                <w:ptab w:relativeTo="margin" w:alignment="right" w:leader="dot"/>
              </w:r>
              <w:r>
                <w:rPr>
                  <w:rFonts w:hint="eastAsia"/>
                </w:rPr>
                <w:t>X</w:t>
              </w:r>
            </w:p>
            <w:p w14:paraId="54878FFB" w14:textId="57C709C0" w:rsidR="005A6598" w:rsidRPr="0023119E" w:rsidRDefault="0023119E" w:rsidP="0023119E">
              <w:pPr>
                <w:ind w:left="420" w:firstLine="420"/>
                <w:rPr>
                  <w:rFonts w:asciiTheme="minorEastAsia" w:hAnsiTheme="minorEastAsia"/>
                  <w:sz w:val="22"/>
                  <w:szCs w:val="22"/>
                </w:rPr>
              </w:pPr>
              <w:r w:rsidRPr="0023119E">
                <w:rPr>
                  <w:rFonts w:asciiTheme="minorEastAsia" w:hAnsiTheme="minorEastAsia" w:hint="eastAsia"/>
                  <w:sz w:val="22"/>
                  <w:szCs w:val="22"/>
                </w:rPr>
                <w:t>例题：</w:t>
              </w:r>
              <w:r w:rsidRPr="0023119E">
                <w:rPr>
                  <w:rFonts w:hint="eastAsia"/>
                  <w:sz w:val="22"/>
                  <w:szCs w:val="22"/>
                </w:rPr>
                <w:t>uva 1017</w:t>
              </w:r>
              <w:r w:rsidRPr="0023119E">
                <w:rPr>
                  <w:rFonts w:hint="eastAsia"/>
                  <w:sz w:val="22"/>
                  <w:szCs w:val="22"/>
                </w:rPr>
                <w:t>（轮廓线）</w:t>
              </w:r>
              <w:r>
                <w:ptab w:relativeTo="margin" w:alignment="right" w:leader="dot"/>
              </w:r>
            </w:p>
          </w:sdtContent>
        </w:sdt>
      </w:sdtContent>
    </w:sdt>
    <w:p w14:paraId="25E75D63" w14:textId="72F1D3C0" w:rsidR="00331583" w:rsidRDefault="005A6598" w:rsidP="005A6598">
      <w:pPr>
        <w:widowControl/>
        <w:jc w:val="left"/>
      </w:pPr>
      <w:r>
        <w:br w:type="page"/>
      </w:r>
    </w:p>
    <w:p w14:paraId="6E9D3A26" w14:textId="04CDDAE7" w:rsidR="00B2614D" w:rsidRDefault="00B2614D" w:rsidP="00B2614D">
      <w:pPr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t>一</w:t>
      </w:r>
      <w:r w:rsidRPr="004C0DE0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二维几何</w:t>
      </w:r>
    </w:p>
    <w:p w14:paraId="20CCB3C0" w14:textId="0B0EBC47" w:rsidR="00B2614D" w:rsidRPr="004C0DE0" w:rsidRDefault="00B2614D" w:rsidP="00B2614D">
      <w:pPr>
        <w:ind w:firstLine="420"/>
        <w:rPr>
          <w:sz w:val="36"/>
          <w:szCs w:val="36"/>
        </w:rPr>
      </w:pPr>
      <w:r>
        <w:rPr>
          <w:rFonts w:hint="eastAsia"/>
        </w:rPr>
        <w:t>（一）基础</w:t>
      </w:r>
    </w:p>
    <w:p w14:paraId="68188E9C" w14:textId="0F78415B" w:rsidR="00B2614D" w:rsidRDefault="00B2614D" w:rsidP="00B2614D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点</w:t>
      </w:r>
      <w:r>
        <w:rPr>
          <w:rFonts w:hint="eastAsia"/>
        </w:rPr>
        <w:t>/</w:t>
      </w:r>
      <w:r>
        <w:rPr>
          <w:rFonts w:hint="eastAsia"/>
        </w:rPr>
        <w:t>向量：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4864"/>
      </w:tblGrid>
      <w:tr w:rsidR="00307B8E" w14:paraId="44187BBF" w14:textId="77777777" w:rsidTr="00307B8E">
        <w:tc>
          <w:tcPr>
            <w:tcW w:w="3686" w:type="dxa"/>
          </w:tcPr>
          <w:p w14:paraId="41E92357" w14:textId="1D00AEE8" w:rsidR="00307B8E" w:rsidRDefault="00BB2856" w:rsidP="00307B8E">
            <w:r>
              <w:rPr>
                <w:rFonts w:ascii="宋体" w:hAnsi="宋体" w:cs="宋体" w:hint="eastAsia"/>
                <w:sz w:val="16"/>
                <w:szCs w:val="16"/>
              </w:rPr>
              <w:t>getD</w:t>
            </w:r>
            <w:r w:rsidR="00307B8E">
              <w:rPr>
                <w:rFonts w:ascii="宋体" w:hAnsi="宋体" w:cs="宋体"/>
                <w:sz w:val="16"/>
                <w:szCs w:val="16"/>
              </w:rPr>
              <w:t>ot</w:t>
            </w:r>
            <w:r w:rsidR="00307B8E">
              <w:rPr>
                <w:rFonts w:ascii="宋体" w:hAnsi="宋体" w:cs="宋体" w:hint="eastAsia"/>
                <w:sz w:val="16"/>
                <w:szCs w:val="16"/>
              </w:rPr>
              <w:t>()</w:t>
            </w:r>
          </w:p>
        </w:tc>
        <w:tc>
          <w:tcPr>
            <w:tcW w:w="4864" w:type="dxa"/>
          </w:tcPr>
          <w:p w14:paraId="27FD865E" w14:textId="22B86072" w:rsidR="00307B8E" w:rsidRPr="004C0DE0" w:rsidRDefault="00307B8E" w:rsidP="00307B8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向量点积</w:t>
            </w:r>
          </w:p>
        </w:tc>
      </w:tr>
      <w:tr w:rsidR="00307B8E" w14:paraId="1661CCE1" w14:textId="77777777" w:rsidTr="00307B8E">
        <w:tc>
          <w:tcPr>
            <w:tcW w:w="3686" w:type="dxa"/>
          </w:tcPr>
          <w:p w14:paraId="7A501FAE" w14:textId="24D75140" w:rsidR="00307B8E" w:rsidRDefault="00BB2856" w:rsidP="00307B8E">
            <w:r>
              <w:rPr>
                <w:rFonts w:ascii="宋体" w:hAnsi="宋体" w:cs="宋体" w:hint="eastAsia"/>
                <w:sz w:val="16"/>
                <w:szCs w:val="16"/>
              </w:rPr>
              <w:t>getC</w:t>
            </w:r>
            <w:r w:rsidR="00307B8E">
              <w:rPr>
                <w:rFonts w:ascii="宋体" w:hAnsi="宋体" w:cs="宋体" w:hint="eastAsia"/>
                <w:sz w:val="16"/>
                <w:szCs w:val="16"/>
              </w:rPr>
              <w:t>roess()</w:t>
            </w:r>
          </w:p>
        </w:tc>
        <w:tc>
          <w:tcPr>
            <w:tcW w:w="4864" w:type="dxa"/>
          </w:tcPr>
          <w:p w14:paraId="6EDC597C" w14:textId="66255887" w:rsidR="00307B8E" w:rsidRPr="004C0DE0" w:rsidRDefault="00307B8E" w:rsidP="00307B8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向量叉积</w:t>
            </w:r>
          </w:p>
        </w:tc>
      </w:tr>
      <w:tr w:rsidR="00307B8E" w14:paraId="39446942" w14:textId="77777777" w:rsidTr="00307B8E">
        <w:tc>
          <w:tcPr>
            <w:tcW w:w="3686" w:type="dxa"/>
          </w:tcPr>
          <w:p w14:paraId="40FD9DB1" w14:textId="2A77CC42" w:rsidR="00307B8E" w:rsidRDefault="00BB2856" w:rsidP="00307B8E">
            <w:r>
              <w:rPr>
                <w:rFonts w:ascii="宋体" w:hAnsi="宋体" w:cs="宋体" w:hint="eastAsia"/>
                <w:sz w:val="16"/>
                <w:szCs w:val="16"/>
              </w:rPr>
              <w:t>get</w:t>
            </w:r>
            <w:r>
              <w:rPr>
                <w:rFonts w:ascii="宋体" w:hAnsi="宋体" w:cs="宋体"/>
                <w:sz w:val="16"/>
                <w:szCs w:val="16"/>
              </w:rPr>
              <w:t>L</w:t>
            </w:r>
            <w:r w:rsidR="00307B8E">
              <w:rPr>
                <w:rFonts w:ascii="宋体" w:hAnsi="宋体" w:cs="宋体"/>
                <w:sz w:val="16"/>
                <w:szCs w:val="16"/>
              </w:rPr>
              <w:t>ength()</w:t>
            </w:r>
          </w:p>
        </w:tc>
        <w:tc>
          <w:tcPr>
            <w:tcW w:w="4864" w:type="dxa"/>
          </w:tcPr>
          <w:p w14:paraId="5C9773DA" w14:textId="189D8C19" w:rsidR="00307B8E" w:rsidRPr="004C0DE0" w:rsidRDefault="00307B8E" w:rsidP="00307B8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向量长度</w:t>
            </w:r>
          </w:p>
        </w:tc>
      </w:tr>
      <w:tr w:rsidR="00BB2856" w14:paraId="2F1484DA" w14:textId="77777777" w:rsidTr="00307B8E">
        <w:tc>
          <w:tcPr>
            <w:tcW w:w="3686" w:type="dxa"/>
          </w:tcPr>
          <w:p w14:paraId="79657672" w14:textId="10817E96" w:rsidR="00BB2856" w:rsidRDefault="00BB2856" w:rsidP="00307B8E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getPowLength()</w:t>
            </w:r>
          </w:p>
        </w:tc>
        <w:tc>
          <w:tcPr>
            <w:tcW w:w="4864" w:type="dxa"/>
          </w:tcPr>
          <w:p w14:paraId="447DF45E" w14:textId="596CF1B1" w:rsidR="00BB2856" w:rsidRDefault="00BB2856" w:rsidP="00307B8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向量长度的平方</w:t>
            </w:r>
          </w:p>
        </w:tc>
      </w:tr>
      <w:tr w:rsidR="00307B8E" w14:paraId="6D96EEDA" w14:textId="77777777" w:rsidTr="00307B8E">
        <w:tc>
          <w:tcPr>
            <w:tcW w:w="3686" w:type="dxa"/>
          </w:tcPr>
          <w:p w14:paraId="1086D482" w14:textId="05DF7E81" w:rsidR="00307B8E" w:rsidRPr="004C0DE0" w:rsidRDefault="00BB2856" w:rsidP="00307B8E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get</w:t>
            </w:r>
            <w:r>
              <w:rPr>
                <w:rFonts w:ascii="宋体" w:hAnsi="宋体" w:cs="宋体"/>
                <w:sz w:val="16"/>
                <w:szCs w:val="16"/>
              </w:rPr>
              <w:t>A</w:t>
            </w:r>
            <w:r w:rsidR="00307B8E">
              <w:rPr>
                <w:rFonts w:ascii="宋体" w:hAnsi="宋体" w:cs="宋体" w:hint="eastAsia"/>
                <w:sz w:val="16"/>
                <w:szCs w:val="16"/>
              </w:rPr>
              <w:t>ngle(</w:t>
            </w:r>
            <w:r w:rsidR="00307B8E">
              <w:rPr>
                <w:rFonts w:ascii="宋体" w:hAnsi="宋体" w:cs="宋体"/>
                <w:sz w:val="16"/>
                <w:szCs w:val="16"/>
              </w:rPr>
              <w:t>)</w:t>
            </w:r>
          </w:p>
        </w:tc>
        <w:tc>
          <w:tcPr>
            <w:tcW w:w="4864" w:type="dxa"/>
          </w:tcPr>
          <w:p w14:paraId="1F93364D" w14:textId="46662177" w:rsidR="00307B8E" w:rsidRPr="004C0DE0" w:rsidRDefault="00307B8E" w:rsidP="00307B8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向量角度，返回弧度制</w:t>
            </w:r>
          </w:p>
        </w:tc>
      </w:tr>
      <w:tr w:rsidR="00307B8E" w14:paraId="6F92613B" w14:textId="77777777" w:rsidTr="00307B8E">
        <w:tc>
          <w:tcPr>
            <w:tcW w:w="3686" w:type="dxa"/>
          </w:tcPr>
          <w:p w14:paraId="52561AF4" w14:textId="6AA5F7C6" w:rsidR="00307B8E" w:rsidRDefault="00307B8E" w:rsidP="00307B8E">
            <w:r>
              <w:rPr>
                <w:rFonts w:ascii="宋体" w:hAnsi="宋体" w:cs="宋体"/>
                <w:sz w:val="16"/>
                <w:szCs w:val="16"/>
              </w:rPr>
              <w:t>rotate()</w:t>
            </w:r>
          </w:p>
        </w:tc>
        <w:tc>
          <w:tcPr>
            <w:tcW w:w="4864" w:type="dxa"/>
          </w:tcPr>
          <w:p w14:paraId="4C54E2EC" w14:textId="0C2AD8D4" w:rsidR="00307B8E" w:rsidRPr="004C0DE0" w:rsidRDefault="00307B8E" w:rsidP="00307B8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旋转角度</w:t>
            </w:r>
            <w:r w:rsidR="006158DE">
              <w:rPr>
                <w:rFonts w:hint="eastAsia"/>
                <w:sz w:val="16"/>
                <w:szCs w:val="16"/>
              </w:rPr>
              <w:t>，传入弧度制</w:t>
            </w:r>
          </w:p>
        </w:tc>
      </w:tr>
      <w:tr w:rsidR="00307B8E" w14:paraId="253D05B9" w14:textId="77777777" w:rsidTr="00307B8E">
        <w:tc>
          <w:tcPr>
            <w:tcW w:w="3686" w:type="dxa"/>
          </w:tcPr>
          <w:p w14:paraId="5DA90B0B" w14:textId="145BB2E1" w:rsidR="00307B8E" w:rsidRPr="00307B8E" w:rsidRDefault="00BB2856" w:rsidP="00307B8E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get</w:t>
            </w:r>
            <w:r>
              <w:rPr>
                <w:rFonts w:ascii="宋体" w:hAnsi="宋体" w:cs="宋体"/>
                <w:sz w:val="16"/>
                <w:szCs w:val="16"/>
              </w:rPr>
              <w:t>N</w:t>
            </w:r>
            <w:r w:rsidR="00307B8E">
              <w:rPr>
                <w:rFonts w:ascii="宋体" w:hAnsi="宋体" w:cs="宋体"/>
                <w:sz w:val="16"/>
                <w:szCs w:val="16"/>
              </w:rPr>
              <w:t>ormal()</w:t>
            </w:r>
          </w:p>
        </w:tc>
        <w:tc>
          <w:tcPr>
            <w:tcW w:w="4864" w:type="dxa"/>
          </w:tcPr>
          <w:p w14:paraId="39199384" w14:textId="4A4BB0D8" w:rsidR="00307B8E" w:rsidRPr="004C0DE0" w:rsidRDefault="006158DE" w:rsidP="00307B8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获得向量的单位法向量</w:t>
            </w:r>
          </w:p>
        </w:tc>
      </w:tr>
      <w:tr w:rsidR="006158DE" w14:paraId="3F7C759B" w14:textId="77777777" w:rsidTr="00307B8E">
        <w:tc>
          <w:tcPr>
            <w:tcW w:w="3686" w:type="dxa"/>
          </w:tcPr>
          <w:p w14:paraId="5F9205ED" w14:textId="46E0D478" w:rsidR="006158DE" w:rsidRDefault="006158DE" w:rsidP="00307B8E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/>
                <w:sz w:val="16"/>
                <w:szCs w:val="16"/>
              </w:rPr>
              <w:t>torad()</w:t>
            </w:r>
          </w:p>
        </w:tc>
        <w:tc>
          <w:tcPr>
            <w:tcW w:w="4864" w:type="dxa"/>
          </w:tcPr>
          <w:p w14:paraId="7FFA46D6" w14:textId="1C002A8E" w:rsidR="006158DE" w:rsidRDefault="006158DE" w:rsidP="00307B8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角度转换成弧度</w:t>
            </w:r>
          </w:p>
        </w:tc>
      </w:tr>
    </w:tbl>
    <w:p w14:paraId="4896EADA" w14:textId="77777777" w:rsidR="00331583" w:rsidRDefault="00331583" w:rsidP="003F7270"/>
    <w:p w14:paraId="742151F5" w14:textId="77777777" w:rsidR="00186831" w:rsidRDefault="00186831" w:rsidP="00186831">
      <w:r>
        <w:t>/******************************************************************************/</w:t>
      </w:r>
    </w:p>
    <w:p w14:paraId="3D520A82" w14:textId="77459655" w:rsidR="00186831" w:rsidRPr="00997AA9" w:rsidRDefault="00186831" w:rsidP="00186831">
      <w:r>
        <w:t>/*********************************</w:t>
      </w:r>
      <w:r>
        <w:rPr>
          <w:rFonts w:hint="eastAsia"/>
        </w:rPr>
        <w:t>Point2</w:t>
      </w:r>
      <w:r>
        <w:t>.cpp*</w:t>
      </w:r>
      <w:r>
        <w:rPr>
          <w:rFonts w:hint="eastAsia"/>
        </w:rPr>
        <w:t>**</w:t>
      </w:r>
      <w:r>
        <w:t>*******************************/</w:t>
      </w:r>
    </w:p>
    <w:p w14:paraId="73D2AEAF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>const double pi = 4 * atan(1);</w:t>
      </w:r>
    </w:p>
    <w:p w14:paraId="748467E8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>const double eps = 1e-8;</w:t>
      </w:r>
    </w:p>
    <w:p w14:paraId="25F38C6B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B5EB0DA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>inline int dcmp (double x) { if (fabs(x) &lt; eps) return 0; else return x &lt; 0 ? -1 : 1; }</w:t>
      </w:r>
    </w:p>
    <w:p w14:paraId="4AB355B7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>inline double torad(double deg) { return deg / 180 * pi; }</w:t>
      </w:r>
    </w:p>
    <w:p w14:paraId="5CEC2200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9E12FA4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>struct Point {</w:t>
      </w:r>
    </w:p>
    <w:p w14:paraId="7EED9804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ab/>
        <w:t>double x, y;</w:t>
      </w:r>
    </w:p>
    <w:p w14:paraId="7BEDD1CD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ab/>
        <w:t>Point (double x = 0, double y = 0): x(x), y(y) {}</w:t>
      </w:r>
    </w:p>
    <w:p w14:paraId="6D96AB84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ab/>
        <w:t>void read () { scanf("%lf%lf", &amp;x, &amp;y); }</w:t>
      </w:r>
    </w:p>
    <w:p w14:paraId="483EE582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ab/>
        <w:t>void write () { printf("%lf %lf", x, y); }</w:t>
      </w:r>
    </w:p>
    <w:p w14:paraId="2FF77E20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4AE598E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ab/>
        <w:t>bool operator == (const Point&amp; u) const { return dcmp(x - u.x) == 0 &amp;&amp; dcmp(y - u.y) == 0; }</w:t>
      </w:r>
    </w:p>
    <w:p w14:paraId="6FAE84CF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ab/>
        <w:t>bool operator != (const Point&amp; u) const { return !(*this == u); }</w:t>
      </w:r>
    </w:p>
    <w:p w14:paraId="1529EC71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ab/>
        <w:t>bool operator &lt; (const Point&amp; u) const { return dcmp(x - u.x) &lt; 0 || (dcmp(x-u.x)==0 &amp;&amp; dcmp(y-u.y) &lt; 0); }</w:t>
      </w:r>
    </w:p>
    <w:p w14:paraId="04606C9E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ab/>
        <w:t>bool operator &gt; (const Point&amp; u) const { return u &lt; *this; }</w:t>
      </w:r>
    </w:p>
    <w:p w14:paraId="02339A68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ab/>
        <w:t>bool operator &lt;= (const Point&amp; u) const { return *this &lt; u || *this == u; }</w:t>
      </w:r>
    </w:p>
    <w:p w14:paraId="10B73351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ab/>
        <w:t>bool operator &gt;= (const Point&amp; u) const { return *this &gt; u || *this == u; }</w:t>
      </w:r>
    </w:p>
    <w:p w14:paraId="5F38725C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ab/>
        <w:t>Point operator + (const Point&amp; u) { return Point(x + u.x, y + u.y); }</w:t>
      </w:r>
    </w:p>
    <w:p w14:paraId="13880C4A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ab/>
        <w:t>Point operator - (const Point&amp; u) { return Point(x - u.x, y - u.y); }</w:t>
      </w:r>
    </w:p>
    <w:p w14:paraId="654C36B1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ab/>
        <w:t>Point operator * (const double u) { return Point(x * u, y * u); }</w:t>
      </w:r>
    </w:p>
    <w:p w14:paraId="37DB0CE7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ab/>
        <w:t>Point operator / (const double u) { return Point(x / u, y / u); }</w:t>
      </w:r>
    </w:p>
    <w:p w14:paraId="698AC345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 w:hint="eastAsia"/>
          <w:sz w:val="16"/>
          <w:szCs w:val="16"/>
        </w:rPr>
        <w:tab/>
        <w:t>double operator ^ (const Point&amp; u) { return x * u.y - y * u.x; } // 叉积</w:t>
      </w:r>
    </w:p>
    <w:p w14:paraId="0B72279B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 w:hint="eastAsia"/>
          <w:sz w:val="16"/>
          <w:szCs w:val="16"/>
        </w:rPr>
        <w:tab/>
        <w:t>double operator &amp; (const Point&amp; u) { return x * u.x + y * u.y; } // 点积</w:t>
      </w:r>
    </w:p>
    <w:p w14:paraId="35660A40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>};</w:t>
      </w:r>
    </w:p>
    <w:p w14:paraId="26A401C8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CE528E6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>typedef Point Vector;</w:t>
      </w:r>
    </w:p>
    <w:p w14:paraId="7E5EF830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C64345D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 w:hint="eastAsia"/>
          <w:sz w:val="16"/>
          <w:szCs w:val="16"/>
        </w:rPr>
        <w:t>/* 点积: 两向量长度的乘积再乘上它们夹角的余弦, 夹角大于90度时点积为负 */</w:t>
      </w:r>
    </w:p>
    <w:p w14:paraId="0522473E" w14:textId="0F13BB5E" w:rsidR="007C37A2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>double getDot(Vector a, Vector b) { return a.x * b.x + a.y * b.y; }</w:t>
      </w:r>
    </w:p>
    <w:p w14:paraId="7A31D98F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 w:hint="eastAsia"/>
          <w:sz w:val="16"/>
          <w:szCs w:val="16"/>
        </w:rPr>
        <w:t>/* 叉积: 叉积等于两向量组成的三角形有向面积的两倍, cross(v, w) = -cross(w, v) */</w:t>
      </w:r>
    </w:p>
    <w:p w14:paraId="65743C1B" w14:textId="77777777" w:rsid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>double getCross (Vector a, Vector b) { return a.x * b.y - a.y * b.x; }</w:t>
      </w:r>
    </w:p>
    <w:p w14:paraId="0307AE37" w14:textId="77777777" w:rsidR="007C37A2" w:rsidRPr="00BB2856" w:rsidRDefault="007C37A2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732CD12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>double getLength (Vector a) { return sqrt(getDot(a,a)); }</w:t>
      </w:r>
    </w:p>
    <w:p w14:paraId="32F20FA5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>double getPowLength (Vector a) { return getDot(a, a); }</w:t>
      </w:r>
    </w:p>
    <w:p w14:paraId="0B4EFA32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>double getAngle (Vector u) { return atan2(u.y, u.x); }</w:t>
      </w:r>
    </w:p>
    <w:p w14:paraId="6FE10E0D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>double getAngle (Vector a, Vector b) { return acos(getDot(a, b) / getLength(a) / getLength(b)); }</w:t>
      </w:r>
    </w:p>
    <w:p w14:paraId="27E50A47" w14:textId="7A33CC41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>Vector rotate (Vector a, double rad) { return Vector(a.x</w:t>
      </w:r>
      <w:r w:rsidR="003F7844">
        <w:rPr>
          <w:rFonts w:asciiTheme="minorEastAsia" w:hAnsiTheme="minorEastAsia" w:hint="eastAsia"/>
          <w:sz w:val="16"/>
          <w:szCs w:val="16"/>
        </w:rPr>
        <w:t xml:space="preserve"> </w:t>
      </w:r>
      <w:r w:rsidRPr="00BB2856">
        <w:rPr>
          <w:rFonts w:asciiTheme="minorEastAsia" w:hAnsiTheme="minorEastAsia"/>
          <w:sz w:val="16"/>
          <w:szCs w:val="16"/>
        </w:rPr>
        <w:t>*</w:t>
      </w:r>
      <w:r w:rsidR="003F7844">
        <w:rPr>
          <w:rFonts w:asciiTheme="minorEastAsia" w:hAnsiTheme="minorEastAsia" w:hint="eastAsia"/>
          <w:sz w:val="16"/>
          <w:szCs w:val="16"/>
        </w:rPr>
        <w:t xml:space="preserve"> </w:t>
      </w:r>
      <w:r w:rsidRPr="00BB2856">
        <w:rPr>
          <w:rFonts w:asciiTheme="minorEastAsia" w:hAnsiTheme="minorEastAsia"/>
          <w:sz w:val="16"/>
          <w:szCs w:val="16"/>
        </w:rPr>
        <w:t>cos(rad)</w:t>
      </w:r>
      <w:r w:rsidR="003F7844">
        <w:rPr>
          <w:rFonts w:asciiTheme="minorEastAsia" w:hAnsiTheme="minorEastAsia" w:hint="eastAsia"/>
          <w:sz w:val="16"/>
          <w:szCs w:val="16"/>
        </w:rPr>
        <w:t xml:space="preserve"> </w:t>
      </w:r>
      <w:r w:rsidRPr="00BB2856">
        <w:rPr>
          <w:rFonts w:asciiTheme="minorEastAsia" w:hAnsiTheme="minorEastAsia"/>
          <w:sz w:val="16"/>
          <w:szCs w:val="16"/>
        </w:rPr>
        <w:t>-</w:t>
      </w:r>
      <w:r w:rsidR="003F7844">
        <w:rPr>
          <w:rFonts w:asciiTheme="minorEastAsia" w:hAnsiTheme="minorEastAsia" w:hint="eastAsia"/>
          <w:sz w:val="16"/>
          <w:szCs w:val="16"/>
        </w:rPr>
        <w:t xml:space="preserve"> </w:t>
      </w:r>
      <w:r w:rsidRPr="00BB2856">
        <w:rPr>
          <w:rFonts w:asciiTheme="minorEastAsia" w:hAnsiTheme="minorEastAsia"/>
          <w:sz w:val="16"/>
          <w:szCs w:val="16"/>
        </w:rPr>
        <w:t>a.y</w:t>
      </w:r>
      <w:r w:rsidR="003F7844">
        <w:rPr>
          <w:rFonts w:asciiTheme="minorEastAsia" w:hAnsiTheme="minorEastAsia" w:hint="eastAsia"/>
          <w:sz w:val="16"/>
          <w:szCs w:val="16"/>
        </w:rPr>
        <w:t xml:space="preserve"> </w:t>
      </w:r>
      <w:r w:rsidRPr="00BB2856">
        <w:rPr>
          <w:rFonts w:asciiTheme="minorEastAsia" w:hAnsiTheme="minorEastAsia"/>
          <w:sz w:val="16"/>
          <w:szCs w:val="16"/>
        </w:rPr>
        <w:t>*</w:t>
      </w:r>
      <w:r w:rsidR="003F7844">
        <w:rPr>
          <w:rFonts w:asciiTheme="minorEastAsia" w:hAnsiTheme="minorEastAsia" w:hint="eastAsia"/>
          <w:sz w:val="16"/>
          <w:szCs w:val="16"/>
        </w:rPr>
        <w:t xml:space="preserve"> </w:t>
      </w:r>
      <w:r w:rsidRPr="00BB2856">
        <w:rPr>
          <w:rFonts w:asciiTheme="minorEastAsia" w:hAnsiTheme="minorEastAsia"/>
          <w:sz w:val="16"/>
          <w:szCs w:val="16"/>
        </w:rPr>
        <w:t>sin(rad), a.x</w:t>
      </w:r>
      <w:r w:rsidR="003F7844">
        <w:rPr>
          <w:rFonts w:asciiTheme="minorEastAsia" w:hAnsiTheme="minorEastAsia" w:hint="eastAsia"/>
          <w:sz w:val="16"/>
          <w:szCs w:val="16"/>
        </w:rPr>
        <w:t xml:space="preserve"> </w:t>
      </w:r>
      <w:r w:rsidRPr="00BB2856">
        <w:rPr>
          <w:rFonts w:asciiTheme="minorEastAsia" w:hAnsiTheme="minorEastAsia"/>
          <w:sz w:val="16"/>
          <w:szCs w:val="16"/>
        </w:rPr>
        <w:t>*</w:t>
      </w:r>
      <w:r w:rsidR="003F7844">
        <w:rPr>
          <w:rFonts w:asciiTheme="minorEastAsia" w:hAnsiTheme="minorEastAsia" w:hint="eastAsia"/>
          <w:sz w:val="16"/>
          <w:szCs w:val="16"/>
        </w:rPr>
        <w:t xml:space="preserve"> </w:t>
      </w:r>
      <w:r w:rsidRPr="00BB2856">
        <w:rPr>
          <w:rFonts w:asciiTheme="minorEastAsia" w:hAnsiTheme="minorEastAsia"/>
          <w:sz w:val="16"/>
          <w:szCs w:val="16"/>
        </w:rPr>
        <w:t>sin(rad)</w:t>
      </w:r>
      <w:r w:rsidR="003F7844">
        <w:rPr>
          <w:rFonts w:asciiTheme="minorEastAsia" w:hAnsiTheme="minorEastAsia" w:hint="eastAsia"/>
          <w:sz w:val="16"/>
          <w:szCs w:val="16"/>
        </w:rPr>
        <w:t xml:space="preserve"> </w:t>
      </w:r>
      <w:r w:rsidRPr="00BB2856">
        <w:rPr>
          <w:rFonts w:asciiTheme="minorEastAsia" w:hAnsiTheme="minorEastAsia"/>
          <w:sz w:val="16"/>
          <w:szCs w:val="16"/>
        </w:rPr>
        <w:t>+</w:t>
      </w:r>
      <w:r w:rsidR="003F7844">
        <w:rPr>
          <w:rFonts w:asciiTheme="minorEastAsia" w:hAnsiTheme="minorEastAsia" w:hint="eastAsia"/>
          <w:sz w:val="16"/>
          <w:szCs w:val="16"/>
        </w:rPr>
        <w:t xml:space="preserve"> </w:t>
      </w:r>
      <w:r w:rsidRPr="00BB2856">
        <w:rPr>
          <w:rFonts w:asciiTheme="minorEastAsia" w:hAnsiTheme="minorEastAsia"/>
          <w:sz w:val="16"/>
          <w:szCs w:val="16"/>
        </w:rPr>
        <w:t>a.y</w:t>
      </w:r>
      <w:r w:rsidR="003F7844">
        <w:rPr>
          <w:rFonts w:asciiTheme="minorEastAsia" w:hAnsiTheme="minorEastAsia" w:hint="eastAsia"/>
          <w:sz w:val="16"/>
          <w:szCs w:val="16"/>
        </w:rPr>
        <w:t xml:space="preserve"> </w:t>
      </w:r>
      <w:r w:rsidRPr="00BB2856">
        <w:rPr>
          <w:rFonts w:asciiTheme="minorEastAsia" w:hAnsiTheme="minorEastAsia"/>
          <w:sz w:val="16"/>
          <w:szCs w:val="16"/>
        </w:rPr>
        <w:t>*</w:t>
      </w:r>
      <w:r w:rsidR="003F7844">
        <w:rPr>
          <w:rFonts w:asciiTheme="minorEastAsia" w:hAnsiTheme="minorEastAsia" w:hint="eastAsia"/>
          <w:sz w:val="16"/>
          <w:szCs w:val="16"/>
        </w:rPr>
        <w:t xml:space="preserve"> </w:t>
      </w:r>
      <w:r w:rsidRPr="00BB2856">
        <w:rPr>
          <w:rFonts w:asciiTheme="minorEastAsia" w:hAnsiTheme="minorEastAsia"/>
          <w:sz w:val="16"/>
          <w:szCs w:val="16"/>
        </w:rPr>
        <w:t>cos(rad)); }</w:t>
      </w:r>
    </w:p>
    <w:p w14:paraId="18C7FB85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 w:hint="eastAsia"/>
          <w:sz w:val="16"/>
          <w:szCs w:val="16"/>
        </w:rPr>
        <w:t>/* 单位法线 */</w:t>
      </w:r>
    </w:p>
    <w:p w14:paraId="4B08D9DC" w14:textId="77777777" w:rsidR="00BB2856" w:rsidRPr="00BB2856" w:rsidRDefault="00BB2856" w:rsidP="00BB285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B2856">
        <w:rPr>
          <w:rFonts w:asciiTheme="minorEastAsia" w:hAnsiTheme="minorEastAsia"/>
          <w:sz w:val="16"/>
          <w:szCs w:val="16"/>
        </w:rPr>
        <w:t>Vector getNormal (Vector a) { double l = getLength(a); return Vector(-a.y/l, a.x/l); }</w:t>
      </w:r>
    </w:p>
    <w:p w14:paraId="3E5B3600" w14:textId="68A37495" w:rsidR="00331583" w:rsidRDefault="00AD2FFF" w:rsidP="003F7270">
      <w:r>
        <w:t>/******************************************************************************/</w:t>
      </w:r>
    </w:p>
    <w:p w14:paraId="1DACF13F" w14:textId="7FB66004" w:rsidR="004B0AF0" w:rsidRDefault="004B0AF0" w:rsidP="004B0AF0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线</w:t>
      </w:r>
      <w:r>
        <w:rPr>
          <w:rFonts w:hint="eastAsia"/>
        </w:rPr>
        <w:t>/</w:t>
      </w:r>
      <w:r>
        <w:rPr>
          <w:rFonts w:hint="eastAsia"/>
        </w:rPr>
        <w:t>线段：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4864"/>
      </w:tblGrid>
      <w:tr w:rsidR="004B0AF0" w14:paraId="63EBFA27" w14:textId="77777777" w:rsidTr="004B0AF0">
        <w:tc>
          <w:tcPr>
            <w:tcW w:w="3686" w:type="dxa"/>
          </w:tcPr>
          <w:p w14:paraId="0EAFC5BF" w14:textId="45771945" w:rsidR="004B0AF0" w:rsidRPr="004B0AF0" w:rsidRDefault="004B0AF0" w:rsidP="004B0AF0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/>
                <w:sz w:val="16"/>
                <w:szCs w:val="16"/>
              </w:rPr>
              <w:t>getLine()</w:t>
            </w:r>
          </w:p>
        </w:tc>
        <w:tc>
          <w:tcPr>
            <w:tcW w:w="4864" w:type="dxa"/>
          </w:tcPr>
          <w:p w14:paraId="0841EB49" w14:textId="65D59255" w:rsidR="004B0AF0" w:rsidRPr="004C0DE0" w:rsidRDefault="004B0AF0" w:rsidP="004B0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获得直线方程式</w:t>
            </w:r>
          </w:p>
        </w:tc>
      </w:tr>
      <w:tr w:rsidR="004B0AF0" w14:paraId="13208ABB" w14:textId="77777777" w:rsidTr="004B0AF0">
        <w:tc>
          <w:tcPr>
            <w:tcW w:w="3686" w:type="dxa"/>
          </w:tcPr>
          <w:p w14:paraId="6EE89191" w14:textId="45509342" w:rsidR="004B0AF0" w:rsidRDefault="004B0AF0" w:rsidP="004B0AF0">
            <w:r>
              <w:rPr>
                <w:rFonts w:ascii="宋体" w:hAnsi="宋体" w:cs="宋体"/>
                <w:sz w:val="16"/>
                <w:szCs w:val="16"/>
              </w:rPr>
              <w:t>getIntersection()</w:t>
            </w:r>
          </w:p>
        </w:tc>
        <w:tc>
          <w:tcPr>
            <w:tcW w:w="4864" w:type="dxa"/>
          </w:tcPr>
          <w:p w14:paraId="6B255AFD" w14:textId="7C1C95CF" w:rsidR="004B0AF0" w:rsidRPr="004C0DE0" w:rsidRDefault="004B0AF0" w:rsidP="004B0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获得两条直线交点</w:t>
            </w:r>
          </w:p>
        </w:tc>
      </w:tr>
      <w:tr w:rsidR="004B0AF0" w14:paraId="28CBAB04" w14:textId="77777777" w:rsidTr="004B0AF0">
        <w:tc>
          <w:tcPr>
            <w:tcW w:w="3686" w:type="dxa"/>
          </w:tcPr>
          <w:p w14:paraId="6276F449" w14:textId="1969E4EF" w:rsidR="004B0AF0" w:rsidRDefault="004B0AF0" w:rsidP="004B0AF0">
            <w:r>
              <w:rPr>
                <w:rFonts w:ascii="宋体" w:hAnsi="宋体" w:cs="宋体"/>
                <w:sz w:val="16"/>
                <w:szCs w:val="16"/>
              </w:rPr>
              <w:t>getDistanceToLine()</w:t>
            </w:r>
          </w:p>
        </w:tc>
        <w:tc>
          <w:tcPr>
            <w:tcW w:w="4864" w:type="dxa"/>
          </w:tcPr>
          <w:p w14:paraId="088671E2" w14:textId="051356A8" w:rsidR="004B0AF0" w:rsidRPr="004C0DE0" w:rsidRDefault="004B0AF0" w:rsidP="004B0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点到直线距离</w:t>
            </w:r>
          </w:p>
        </w:tc>
      </w:tr>
      <w:tr w:rsidR="004B0AF0" w14:paraId="7D82F626" w14:textId="77777777" w:rsidTr="004B0AF0">
        <w:tc>
          <w:tcPr>
            <w:tcW w:w="3686" w:type="dxa"/>
          </w:tcPr>
          <w:p w14:paraId="286C8FF9" w14:textId="31C81479" w:rsidR="004B0AF0" w:rsidRPr="004C0DE0" w:rsidRDefault="004B0AF0" w:rsidP="004B0AF0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/>
                <w:sz w:val="16"/>
                <w:szCs w:val="16"/>
              </w:rPr>
              <w:t>getDistanceToSegment()</w:t>
            </w:r>
          </w:p>
        </w:tc>
        <w:tc>
          <w:tcPr>
            <w:tcW w:w="4864" w:type="dxa"/>
          </w:tcPr>
          <w:p w14:paraId="67DBFCED" w14:textId="7D713718" w:rsidR="004B0AF0" w:rsidRPr="004C0DE0" w:rsidRDefault="004B0AF0" w:rsidP="004B0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点到线段距离</w:t>
            </w:r>
          </w:p>
        </w:tc>
      </w:tr>
      <w:tr w:rsidR="004B0AF0" w14:paraId="3AE93E36" w14:textId="77777777" w:rsidTr="004B0AF0">
        <w:tc>
          <w:tcPr>
            <w:tcW w:w="3686" w:type="dxa"/>
          </w:tcPr>
          <w:p w14:paraId="2429F8C8" w14:textId="3136D5C1" w:rsidR="004B0AF0" w:rsidRDefault="004B0AF0" w:rsidP="004B0AF0">
            <w:r>
              <w:rPr>
                <w:rFonts w:ascii="宋体" w:hAnsi="宋体" w:cs="宋体"/>
                <w:sz w:val="16"/>
                <w:szCs w:val="16"/>
              </w:rPr>
              <w:t>getPointToLine()</w:t>
            </w:r>
          </w:p>
        </w:tc>
        <w:tc>
          <w:tcPr>
            <w:tcW w:w="4864" w:type="dxa"/>
          </w:tcPr>
          <w:p w14:paraId="7939D690" w14:textId="389FB3A2" w:rsidR="004B0AF0" w:rsidRPr="004C0DE0" w:rsidRDefault="008141D1" w:rsidP="004B0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点在直线上的投影</w:t>
            </w:r>
          </w:p>
        </w:tc>
      </w:tr>
      <w:tr w:rsidR="004B0AF0" w14:paraId="7A36113A" w14:textId="77777777" w:rsidTr="004B0AF0">
        <w:tc>
          <w:tcPr>
            <w:tcW w:w="3686" w:type="dxa"/>
          </w:tcPr>
          <w:p w14:paraId="210466AD" w14:textId="7C993D23" w:rsidR="004B0AF0" w:rsidRPr="00307B8E" w:rsidRDefault="004B0AF0" w:rsidP="004B0AF0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/>
                <w:sz w:val="16"/>
                <w:szCs w:val="16"/>
              </w:rPr>
              <w:t>haveIntersection()</w:t>
            </w:r>
          </w:p>
        </w:tc>
        <w:tc>
          <w:tcPr>
            <w:tcW w:w="4864" w:type="dxa"/>
          </w:tcPr>
          <w:p w14:paraId="40E3B225" w14:textId="1BF36D8D" w:rsidR="004B0AF0" w:rsidRPr="004C0DE0" w:rsidRDefault="008141D1" w:rsidP="004B0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判断两线段是否有交点</w:t>
            </w:r>
          </w:p>
        </w:tc>
      </w:tr>
      <w:tr w:rsidR="004B0AF0" w14:paraId="4343ED47" w14:textId="77777777" w:rsidTr="004B0AF0">
        <w:tc>
          <w:tcPr>
            <w:tcW w:w="3686" w:type="dxa"/>
          </w:tcPr>
          <w:p w14:paraId="073FCB78" w14:textId="4F63C680" w:rsidR="004B0AF0" w:rsidRDefault="004B0AF0" w:rsidP="004B0AF0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/>
                <w:sz w:val="16"/>
                <w:szCs w:val="16"/>
              </w:rPr>
              <w:t>onSegment()</w:t>
            </w:r>
          </w:p>
        </w:tc>
        <w:tc>
          <w:tcPr>
            <w:tcW w:w="4864" w:type="dxa"/>
          </w:tcPr>
          <w:p w14:paraId="356D7590" w14:textId="408E9125" w:rsidR="004B0AF0" w:rsidRDefault="008141D1" w:rsidP="004B0A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判断点是否在线段上</w:t>
            </w:r>
          </w:p>
        </w:tc>
      </w:tr>
    </w:tbl>
    <w:p w14:paraId="1FF2A013" w14:textId="6684DE8E" w:rsidR="004B0AF0" w:rsidRPr="00F60323" w:rsidRDefault="00F60323" w:rsidP="004B0AF0">
      <w:pPr>
        <w:rPr>
          <w:rFonts w:asciiTheme="minorEastAsia" w:hAnsiTheme="minorEastAsia"/>
          <w:sz w:val="16"/>
          <w:szCs w:val="16"/>
        </w:rPr>
      </w:pPr>
      <w:r w:rsidRPr="00F60323">
        <w:rPr>
          <w:rFonts w:asciiTheme="minorEastAsia" w:hAnsiTheme="minorEastAsia" w:hint="eastAsia"/>
          <w:sz w:val="16"/>
          <w:szCs w:val="16"/>
        </w:rPr>
        <w:t>需要Point2.cpp</w:t>
      </w:r>
    </w:p>
    <w:p w14:paraId="39F3C63B" w14:textId="77777777" w:rsidR="004B0AF0" w:rsidRDefault="004B0AF0" w:rsidP="004B0AF0">
      <w:r>
        <w:t>/******************************************************************************/</w:t>
      </w:r>
    </w:p>
    <w:p w14:paraId="20B74BED" w14:textId="0DD91E1A" w:rsidR="008141D1" w:rsidRPr="00F60323" w:rsidRDefault="004B0AF0" w:rsidP="00F60323">
      <w:r>
        <w:t>/*********************************</w:t>
      </w:r>
      <w:r w:rsidR="008141D1">
        <w:rPr>
          <w:rFonts w:hint="eastAsia"/>
        </w:rPr>
        <w:t>Line</w:t>
      </w:r>
      <w:r>
        <w:rPr>
          <w:rFonts w:hint="eastAsia"/>
        </w:rPr>
        <w:t>2</w:t>
      </w:r>
      <w:r>
        <w:t>.cpp*</w:t>
      </w:r>
      <w:r>
        <w:rPr>
          <w:rFonts w:hint="eastAsia"/>
        </w:rPr>
        <w:t>**</w:t>
      </w:r>
      <w:r>
        <w:t>*****</w:t>
      </w:r>
      <w:r w:rsidR="007C5FD4">
        <w:t>*</w:t>
      </w:r>
      <w:r>
        <w:t>**************************/</w:t>
      </w:r>
    </w:p>
    <w:p w14:paraId="71588F3E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>struct Line {</w:t>
      </w:r>
    </w:p>
    <w:p w14:paraId="6D7C419F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ab/>
        <w:t>double a, b, c;</w:t>
      </w:r>
    </w:p>
    <w:p w14:paraId="52EE5397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ab/>
        <w:t>Line (double a = 0, double b = 0, double c = 0): a(a), b(b), c(c) {}</w:t>
      </w:r>
    </w:p>
    <w:p w14:paraId="1C09B82D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>};</w:t>
      </w:r>
    </w:p>
    <w:p w14:paraId="3BEB548A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E1702D4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>Line getLine (double x1, double y1, double x2, double y2) { return Line(y2-y1, x1-x2, y1*x2-x1*y2); }</w:t>
      </w:r>
    </w:p>
    <w:p w14:paraId="63D470E8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>Line getLine (double a, double b, Point u) { return Line(a, -b, u.y * b - u.x * a); }</w:t>
      </w:r>
    </w:p>
    <w:p w14:paraId="67FC51B7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5D7C6BA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>bool getIntersection (Line p, Line q, Point&amp; o) {</w:t>
      </w:r>
    </w:p>
    <w:p w14:paraId="51EFA0F7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ab/>
        <w:t>if (fabs(p.a * q.b - q.a * p.b) &lt; eps)</w:t>
      </w:r>
    </w:p>
    <w:p w14:paraId="70FF03F0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ab/>
      </w:r>
      <w:r w:rsidRPr="00EA04F0">
        <w:rPr>
          <w:rFonts w:asciiTheme="minorEastAsia" w:hAnsiTheme="minorEastAsia"/>
          <w:sz w:val="16"/>
          <w:szCs w:val="16"/>
        </w:rPr>
        <w:tab/>
        <w:t>return false;</w:t>
      </w:r>
    </w:p>
    <w:p w14:paraId="0246F0B9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ab/>
        <w:t>o.x = (q.c * p.b - p.c * q.b) / (p.a * q.b - q.a * p.b);</w:t>
      </w:r>
    </w:p>
    <w:p w14:paraId="768D9749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ab/>
        <w:t>o.y = (q.c * p.a - p.c * q.a) / (p.b * q.a - q.b * p.a);</w:t>
      </w:r>
    </w:p>
    <w:p w14:paraId="30F1C090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ab/>
        <w:t>return true;</w:t>
      </w:r>
    </w:p>
    <w:p w14:paraId="08D67654" w14:textId="2FEBFA49" w:rsid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>}</w:t>
      </w:r>
    </w:p>
    <w:p w14:paraId="0AED98C4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6863435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 w:hint="eastAsia"/>
          <w:sz w:val="16"/>
          <w:szCs w:val="16"/>
        </w:rPr>
        <w:t>/* 直线pv和直线qw的交点 */</w:t>
      </w:r>
    </w:p>
    <w:p w14:paraId="058D97DE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>bool getIntersection (Point p, Vector v, Point q, Vector w, Point&amp; o) {</w:t>
      </w:r>
    </w:p>
    <w:p w14:paraId="2407E57C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ab/>
        <w:t>if (dcmp(getCross(v, w)) == 0) return false;</w:t>
      </w:r>
    </w:p>
    <w:p w14:paraId="5DFB849C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ab/>
        <w:t>Vector u = p - q;</w:t>
      </w:r>
    </w:p>
    <w:p w14:paraId="151B4837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ab/>
        <w:t>double k = getCross(w, u) / getCross(v, w);</w:t>
      </w:r>
    </w:p>
    <w:p w14:paraId="52AE1CE7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ab/>
        <w:t>o = p + v * k;</w:t>
      </w:r>
    </w:p>
    <w:p w14:paraId="7C97A939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ab/>
        <w:t>return true;</w:t>
      </w:r>
    </w:p>
    <w:p w14:paraId="069C8C4B" w14:textId="580A4D4D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>}</w:t>
      </w:r>
    </w:p>
    <w:p w14:paraId="3EBEBD10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 w:hint="eastAsia"/>
          <w:sz w:val="16"/>
          <w:szCs w:val="16"/>
        </w:rPr>
        <w:t>/* 点p到直线ab的距离 */</w:t>
      </w:r>
    </w:p>
    <w:p w14:paraId="4A526BFB" w14:textId="1E44625C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>double getDistanceToLine (Point p, Point a, Point b) { return fabs(getCross(b-a, p-a) / getLength(b-a)); }</w:t>
      </w:r>
    </w:p>
    <w:p w14:paraId="570548D6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 w:hint="eastAsia"/>
          <w:sz w:val="16"/>
          <w:szCs w:val="16"/>
        </w:rPr>
        <w:t>/* 点p到线段ab的距离 */</w:t>
      </w:r>
    </w:p>
    <w:p w14:paraId="00C80C9E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>double getDistanceToSegment (Point p, Point a, Point b) {</w:t>
      </w:r>
    </w:p>
    <w:p w14:paraId="1598B8D5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ab/>
        <w:t>if (a == b) return getLength(p-a);</w:t>
      </w:r>
    </w:p>
    <w:p w14:paraId="1EF77609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ab/>
        <w:t>Vector v1 = b - a, v2 = p - a, v3 = p - b;</w:t>
      </w:r>
    </w:p>
    <w:p w14:paraId="1677EE28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ab/>
        <w:t>if (dcmp(getDot(v1, v2)) &lt; 0) return getLength(v2);</w:t>
      </w:r>
    </w:p>
    <w:p w14:paraId="11F83D2D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ab/>
        <w:t>else if (dcmp(getDot(v1, v3)) &gt; 0) return getLength(v3);</w:t>
      </w:r>
    </w:p>
    <w:p w14:paraId="7B4FB1DC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ab/>
        <w:t>else return fabs(getCross(v1, v2) / getLength(v1));</w:t>
      </w:r>
    </w:p>
    <w:p w14:paraId="04A414F6" w14:textId="1465A9F4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>}</w:t>
      </w:r>
    </w:p>
    <w:p w14:paraId="25C4E002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 w:hint="eastAsia"/>
          <w:sz w:val="16"/>
          <w:szCs w:val="16"/>
        </w:rPr>
        <w:t>/* 点p在直线ab上的投影 */</w:t>
      </w:r>
    </w:p>
    <w:p w14:paraId="0CD280E0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>Point getPointToLine (Point p, Point a, Point b) {</w:t>
      </w:r>
    </w:p>
    <w:p w14:paraId="02A6C42E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ab/>
        <w:t xml:space="preserve">Vector v = b-a; </w:t>
      </w:r>
    </w:p>
    <w:p w14:paraId="52C0D208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ab/>
        <w:t>return a+v*(getDot(v, p-a) / getDot(v,v));</w:t>
      </w:r>
    </w:p>
    <w:p w14:paraId="0738A90A" w14:textId="1B35A30D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>}</w:t>
      </w:r>
    </w:p>
    <w:p w14:paraId="23B9A0A7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 w:hint="eastAsia"/>
          <w:sz w:val="16"/>
          <w:szCs w:val="16"/>
        </w:rPr>
        <w:t>/* 判断线段是否存在交点 */</w:t>
      </w:r>
    </w:p>
    <w:p w14:paraId="2354ED1A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>bool haveIntersection (Point a1, Point a2, Point b1, Point b2) {</w:t>
      </w:r>
    </w:p>
    <w:p w14:paraId="0C18CE66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ab/>
        <w:t>double c1=getCross(a2-a1, b1-a1), c2=getCross(a2-a1, b2-a1), c3=getCross(b2-b1, a1-b1), c4=getCross(b2-b1,a2-b1);</w:t>
      </w:r>
    </w:p>
    <w:p w14:paraId="2EB2CB44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ab/>
        <w:t>return dcmp(c1)*dcmp(c2) &lt; 0 &amp;&amp; dcmp(c3)*dcmp(c4) &lt; 0;</w:t>
      </w:r>
    </w:p>
    <w:p w14:paraId="78742242" w14:textId="73BCE00B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>}</w:t>
      </w:r>
    </w:p>
    <w:p w14:paraId="1A533497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 w:hint="eastAsia"/>
          <w:sz w:val="16"/>
          <w:szCs w:val="16"/>
        </w:rPr>
        <w:t>/* 判断点是否在线段上 */</w:t>
      </w:r>
    </w:p>
    <w:p w14:paraId="05154D04" w14:textId="77777777" w:rsidR="00EA04F0" w:rsidRPr="00EA04F0" w:rsidRDefault="00EA04F0" w:rsidP="00EA04F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A04F0">
        <w:rPr>
          <w:rFonts w:asciiTheme="minorEastAsia" w:hAnsiTheme="minorEastAsia"/>
          <w:sz w:val="16"/>
          <w:szCs w:val="16"/>
        </w:rPr>
        <w:t>bool onSegment (Point p, Point a, Point b) { return dcmp(getCross(a-p, b-p)) == 0 &amp;&amp; dcmp(getDot(a-p, b-p)) &lt; 0; }</w:t>
      </w:r>
    </w:p>
    <w:p w14:paraId="035CE43F" w14:textId="69BDF8A4" w:rsidR="004B0AF0" w:rsidRDefault="004B0AF0" w:rsidP="003F7270">
      <w:r>
        <w:t>/******************************************************************************/</w:t>
      </w:r>
    </w:p>
    <w:p w14:paraId="770F556B" w14:textId="57ABEAD1" w:rsidR="001508E1" w:rsidRDefault="001508E1" w:rsidP="001508E1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圆：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4864"/>
      </w:tblGrid>
      <w:tr w:rsidR="001508E1" w14:paraId="1E8161F8" w14:textId="77777777" w:rsidTr="003350E4">
        <w:tc>
          <w:tcPr>
            <w:tcW w:w="3686" w:type="dxa"/>
          </w:tcPr>
          <w:p w14:paraId="224CD5FF" w14:textId="4608D8D6" w:rsidR="001508E1" w:rsidRPr="004B0AF0" w:rsidRDefault="001508E1" w:rsidP="003350E4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/>
                <w:sz w:val="16"/>
                <w:szCs w:val="16"/>
              </w:rPr>
              <w:t>getLineCircleIntersection()</w:t>
            </w:r>
          </w:p>
        </w:tc>
        <w:tc>
          <w:tcPr>
            <w:tcW w:w="4864" w:type="dxa"/>
          </w:tcPr>
          <w:p w14:paraId="78BA4F4E" w14:textId="53820344" w:rsidR="001508E1" w:rsidRPr="004C0DE0" w:rsidRDefault="001508E1" w:rsidP="003350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求直线与圆的交点</w:t>
            </w:r>
          </w:p>
        </w:tc>
      </w:tr>
      <w:tr w:rsidR="001508E1" w14:paraId="1E803CD2" w14:textId="77777777" w:rsidTr="003350E4">
        <w:tc>
          <w:tcPr>
            <w:tcW w:w="3686" w:type="dxa"/>
          </w:tcPr>
          <w:p w14:paraId="649819AB" w14:textId="5FCB51A1" w:rsidR="001508E1" w:rsidRDefault="001508E1" w:rsidP="003350E4">
            <w:r>
              <w:rPr>
                <w:rFonts w:ascii="宋体" w:hAnsi="宋体" w:cs="宋体"/>
                <w:sz w:val="16"/>
                <w:szCs w:val="16"/>
              </w:rPr>
              <w:t>getCircleCircleIntersection()</w:t>
            </w:r>
          </w:p>
        </w:tc>
        <w:tc>
          <w:tcPr>
            <w:tcW w:w="4864" w:type="dxa"/>
          </w:tcPr>
          <w:p w14:paraId="3A1DA643" w14:textId="5C427B79" w:rsidR="001508E1" w:rsidRPr="004C0DE0" w:rsidRDefault="001508E1" w:rsidP="003350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求圆与圆的交点</w:t>
            </w:r>
          </w:p>
        </w:tc>
      </w:tr>
      <w:tr w:rsidR="001508E1" w14:paraId="6E20A34A" w14:textId="77777777" w:rsidTr="003350E4">
        <w:tc>
          <w:tcPr>
            <w:tcW w:w="3686" w:type="dxa"/>
          </w:tcPr>
          <w:p w14:paraId="38AA0E05" w14:textId="691FD43E" w:rsidR="001508E1" w:rsidRPr="001508E1" w:rsidRDefault="001508E1" w:rsidP="003350E4">
            <w:r w:rsidRPr="001508E1">
              <w:rPr>
                <w:rFonts w:ascii="宋体" w:hAnsi="宋体" w:cs="宋体"/>
                <w:sz w:val="16"/>
                <w:szCs w:val="16"/>
              </w:rPr>
              <w:t>getInscribedCircle</w:t>
            </w:r>
            <w:r>
              <w:rPr>
                <w:rFonts w:ascii="宋体" w:hAnsi="宋体" w:cs="宋体"/>
                <w:sz w:val="16"/>
                <w:szCs w:val="16"/>
              </w:rPr>
              <w:t>()</w:t>
            </w:r>
          </w:p>
        </w:tc>
        <w:tc>
          <w:tcPr>
            <w:tcW w:w="4864" w:type="dxa"/>
          </w:tcPr>
          <w:p w14:paraId="6EE8A576" w14:textId="4E944393" w:rsidR="001508E1" w:rsidRPr="004C0DE0" w:rsidRDefault="001508E1" w:rsidP="001508E1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三点确定内切圆（需要</w:t>
            </w:r>
            <w:r>
              <w:rPr>
                <w:rFonts w:hint="eastAsia"/>
                <w:sz w:val="16"/>
                <w:szCs w:val="16"/>
              </w:rPr>
              <w:t>getDistanceToLine</w:t>
            </w:r>
            <w:r>
              <w:rPr>
                <w:rFonts w:hint="eastAsia"/>
                <w:sz w:val="16"/>
                <w:szCs w:val="16"/>
              </w:rPr>
              <w:t>函数）</w:t>
            </w:r>
          </w:p>
        </w:tc>
      </w:tr>
      <w:tr w:rsidR="001508E1" w14:paraId="2B159866" w14:textId="77777777" w:rsidTr="003350E4">
        <w:tc>
          <w:tcPr>
            <w:tcW w:w="3686" w:type="dxa"/>
          </w:tcPr>
          <w:p w14:paraId="75253ECC" w14:textId="7F42521E" w:rsidR="001508E1" w:rsidRPr="001508E1" w:rsidRDefault="001508E1" w:rsidP="003350E4">
            <w:pPr>
              <w:rPr>
                <w:rFonts w:ascii="宋体" w:hAnsi="宋体" w:cs="宋体"/>
                <w:sz w:val="16"/>
                <w:szCs w:val="16"/>
              </w:rPr>
            </w:pPr>
            <w:r w:rsidRPr="001508E1">
              <w:rPr>
                <w:rFonts w:ascii="宋体" w:hAnsi="宋体" w:cs="宋体"/>
                <w:sz w:val="16"/>
                <w:szCs w:val="16"/>
              </w:rPr>
              <w:t>getCircumscribedCircle</w:t>
            </w:r>
            <w:r>
              <w:rPr>
                <w:rFonts w:ascii="宋体" w:hAnsi="宋体" w:cs="宋体"/>
                <w:sz w:val="16"/>
                <w:szCs w:val="16"/>
              </w:rPr>
              <w:t>()</w:t>
            </w:r>
          </w:p>
        </w:tc>
        <w:tc>
          <w:tcPr>
            <w:tcW w:w="4864" w:type="dxa"/>
          </w:tcPr>
          <w:p w14:paraId="30E70E1F" w14:textId="1A150010" w:rsidR="001508E1" w:rsidRPr="004C0DE0" w:rsidRDefault="001508E1" w:rsidP="003350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三点确定外切圆</w:t>
            </w:r>
          </w:p>
        </w:tc>
      </w:tr>
      <w:tr w:rsidR="001508E1" w14:paraId="37A13E1B" w14:textId="77777777" w:rsidTr="003350E4">
        <w:tc>
          <w:tcPr>
            <w:tcW w:w="3686" w:type="dxa"/>
          </w:tcPr>
          <w:p w14:paraId="7684526C" w14:textId="624C3EF6" w:rsidR="001508E1" w:rsidRDefault="001508E1" w:rsidP="003350E4">
            <w:r>
              <w:rPr>
                <w:rFonts w:ascii="宋体" w:hAnsi="宋体" w:cs="宋体"/>
                <w:sz w:val="16"/>
                <w:szCs w:val="16"/>
              </w:rPr>
              <w:t>getTangentsPointToCircle()</w:t>
            </w:r>
          </w:p>
        </w:tc>
        <w:tc>
          <w:tcPr>
            <w:tcW w:w="4864" w:type="dxa"/>
          </w:tcPr>
          <w:p w14:paraId="4D5B037A" w14:textId="6DBD17BC" w:rsidR="001508E1" w:rsidRPr="004C0DE0" w:rsidRDefault="001508E1" w:rsidP="003350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过定点做圆的切线</w:t>
            </w:r>
          </w:p>
        </w:tc>
      </w:tr>
      <w:tr w:rsidR="001508E1" w14:paraId="43730EC9" w14:textId="77777777" w:rsidTr="003350E4">
        <w:tc>
          <w:tcPr>
            <w:tcW w:w="3686" w:type="dxa"/>
          </w:tcPr>
          <w:p w14:paraId="3FD86308" w14:textId="7CA18A59" w:rsidR="001508E1" w:rsidRPr="00307B8E" w:rsidRDefault="001508E1" w:rsidP="003350E4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/>
                <w:sz w:val="16"/>
                <w:szCs w:val="16"/>
              </w:rPr>
              <w:t>getTangentsCircleToCircle()</w:t>
            </w:r>
          </w:p>
        </w:tc>
        <w:tc>
          <w:tcPr>
            <w:tcW w:w="4864" w:type="dxa"/>
          </w:tcPr>
          <w:p w14:paraId="6B5BFFD9" w14:textId="5789B232" w:rsidR="001508E1" w:rsidRPr="004C0DE0" w:rsidRDefault="001508E1" w:rsidP="003350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求圆与圆的切线</w:t>
            </w:r>
          </w:p>
        </w:tc>
      </w:tr>
      <w:tr w:rsidR="001508E1" w14:paraId="0F364B3A" w14:textId="77777777" w:rsidTr="003350E4">
        <w:tc>
          <w:tcPr>
            <w:tcW w:w="3686" w:type="dxa"/>
          </w:tcPr>
          <w:p w14:paraId="300AFEAD" w14:textId="519F237F" w:rsidR="001508E1" w:rsidRDefault="001508E1" w:rsidP="003350E4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/>
                <w:sz w:val="16"/>
                <w:szCs w:val="16"/>
              </w:rPr>
              <w:t>getTangPointsPointToCircle()</w:t>
            </w:r>
          </w:p>
        </w:tc>
        <w:tc>
          <w:tcPr>
            <w:tcW w:w="4864" w:type="dxa"/>
          </w:tcPr>
          <w:p w14:paraId="30D8FB88" w14:textId="272694F1" w:rsidR="001508E1" w:rsidRDefault="001508E1" w:rsidP="003350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过定点做圆切线求切点</w:t>
            </w:r>
          </w:p>
        </w:tc>
      </w:tr>
      <w:tr w:rsidR="001508E1" w14:paraId="10B3AD20" w14:textId="77777777" w:rsidTr="003350E4">
        <w:tc>
          <w:tcPr>
            <w:tcW w:w="3686" w:type="dxa"/>
          </w:tcPr>
          <w:p w14:paraId="59954DBB" w14:textId="5805661C" w:rsidR="001508E1" w:rsidRDefault="001508E1" w:rsidP="003350E4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/>
                <w:sz w:val="16"/>
                <w:szCs w:val="16"/>
              </w:rPr>
              <w:t>getTangPointsCircleToCircle()</w:t>
            </w:r>
          </w:p>
        </w:tc>
        <w:tc>
          <w:tcPr>
            <w:tcW w:w="4864" w:type="dxa"/>
          </w:tcPr>
          <w:p w14:paraId="4FD3F039" w14:textId="54A5E33F" w:rsidR="001508E1" w:rsidRDefault="001508E1" w:rsidP="003350E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圆与圆切线求切点</w:t>
            </w:r>
          </w:p>
        </w:tc>
      </w:tr>
    </w:tbl>
    <w:p w14:paraId="30F0BA1A" w14:textId="2BDAB269" w:rsidR="001508E1" w:rsidRPr="00F60323" w:rsidRDefault="001508E1" w:rsidP="001508E1">
      <w:pPr>
        <w:rPr>
          <w:rFonts w:asciiTheme="minorEastAsia" w:hAnsiTheme="minorEastAsia"/>
          <w:sz w:val="16"/>
          <w:szCs w:val="16"/>
        </w:rPr>
      </w:pPr>
      <w:r w:rsidRPr="00F60323">
        <w:rPr>
          <w:rFonts w:asciiTheme="minorEastAsia" w:hAnsiTheme="minorEastAsia" w:hint="eastAsia"/>
          <w:sz w:val="16"/>
          <w:szCs w:val="16"/>
        </w:rPr>
        <w:t>需要Point2.cpp</w:t>
      </w:r>
    </w:p>
    <w:p w14:paraId="1E203C9B" w14:textId="77777777" w:rsidR="001508E1" w:rsidRDefault="001508E1" w:rsidP="001508E1">
      <w:r>
        <w:t>/******************************************************************************/</w:t>
      </w:r>
    </w:p>
    <w:p w14:paraId="3C3FF65A" w14:textId="5FB0689C" w:rsidR="002422F1" w:rsidRPr="00594907" w:rsidRDefault="001508E1" w:rsidP="002422F1">
      <w:r>
        <w:t>/*********************************</w:t>
      </w:r>
      <w:r w:rsidR="002422F1">
        <w:t>*</w:t>
      </w:r>
      <w:r w:rsidR="002422F1">
        <w:rPr>
          <w:rFonts w:hint="eastAsia"/>
        </w:rPr>
        <w:t>Circle</w:t>
      </w:r>
      <w:r>
        <w:t>.cpp*</w:t>
      </w:r>
      <w:r>
        <w:rPr>
          <w:rFonts w:hint="eastAsia"/>
        </w:rPr>
        <w:t>**</w:t>
      </w:r>
      <w:r>
        <w:t>*******************************/</w:t>
      </w:r>
    </w:p>
    <w:p w14:paraId="200B91D2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>struct Circle {</w:t>
      </w:r>
    </w:p>
    <w:p w14:paraId="76E5FAB4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Point o;</w:t>
      </w:r>
    </w:p>
    <w:p w14:paraId="6FCFCE4A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double r;</w:t>
      </w:r>
    </w:p>
    <w:p w14:paraId="1229D350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Circle () {}</w:t>
      </w:r>
    </w:p>
    <w:p w14:paraId="699C633A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Circle (Point o, double r = 0): o(o), r(r) {}</w:t>
      </w:r>
    </w:p>
    <w:p w14:paraId="2F9786A2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void read () { o.read(), scanf("%lf", &amp;r); }</w:t>
      </w:r>
    </w:p>
    <w:p w14:paraId="6314B12B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Point point(double rad) { return Point(o.x + cos(rad)*r, o.y + sin(rad)*r); }</w:t>
      </w:r>
    </w:p>
    <w:p w14:paraId="2BDDA0EE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double area (double rad) { return rad * r * r / 2; }</w:t>
      </w:r>
    </w:p>
    <w:p w14:paraId="707389EC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>};</w:t>
      </w:r>
    </w:p>
    <w:p w14:paraId="1B7F1D2B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68ECCF7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 w:hint="eastAsia"/>
          <w:sz w:val="16"/>
          <w:szCs w:val="16"/>
        </w:rPr>
        <w:t>/* 直线和圆的交点 */</w:t>
      </w:r>
    </w:p>
    <w:p w14:paraId="5F5A1178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>int getLineCircleIntersection (Point p, Point q, Circle O, double&amp; t1, double&amp; t2, vector&lt;Point&gt;&amp; sol) {</w:t>
      </w:r>
    </w:p>
    <w:p w14:paraId="1D5D1E9C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Vector v = q - p;</w:t>
      </w:r>
    </w:p>
    <w:p w14:paraId="186BFD5F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 w:hint="eastAsia"/>
          <w:sz w:val="16"/>
          <w:szCs w:val="16"/>
        </w:rPr>
        <w:tab/>
        <w:t>/* 使用前需清空sol */</w:t>
      </w:r>
    </w:p>
    <w:p w14:paraId="01E3EFEB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//sol.clear();</w:t>
      </w:r>
    </w:p>
    <w:p w14:paraId="2077CC03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double a = v.x, b = p.x - O.o.x, c = v.y, d = p.y - O.o.y;</w:t>
      </w:r>
    </w:p>
    <w:p w14:paraId="2EDA4711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double e = a*a+c*c, f = 2*(a*b+c*d), g = b*b+d*d-O.r*O.r;</w:t>
      </w:r>
    </w:p>
    <w:p w14:paraId="06E51598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double delta = f*f - 4*e*g;</w:t>
      </w:r>
    </w:p>
    <w:p w14:paraId="1D7A2776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if (dcmp(delta) &lt; 0) return 0;</w:t>
      </w:r>
    </w:p>
    <w:p w14:paraId="72489907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if (dcmp(delta) == 0) {</w:t>
      </w:r>
    </w:p>
    <w:p w14:paraId="6623A677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t1 = t2 = -f / (2 * e);</w:t>
      </w:r>
    </w:p>
    <w:p w14:paraId="00B60611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sol.push_back(p + v * t1);</w:t>
      </w:r>
    </w:p>
    <w:p w14:paraId="62135DB1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return 1;</w:t>
      </w:r>
    </w:p>
    <w:p w14:paraId="1BFE2CE4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}</w:t>
      </w:r>
    </w:p>
    <w:p w14:paraId="010CE0C0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616E8E2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t1 = (-f - sqrt(delta)) / (2 * e); sol.push_back(p + v * t1);</w:t>
      </w:r>
    </w:p>
    <w:p w14:paraId="17F11CB8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t2 = (-f + sqrt(delta)) / (2 * e); sol.push_back(p + v * t2);</w:t>
      </w:r>
    </w:p>
    <w:p w14:paraId="17E76C07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return 2;</w:t>
      </w:r>
    </w:p>
    <w:p w14:paraId="30071A71" w14:textId="793E6BA4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>}</w:t>
      </w:r>
    </w:p>
    <w:p w14:paraId="1B8E362C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 w:hint="eastAsia"/>
          <w:sz w:val="16"/>
          <w:szCs w:val="16"/>
        </w:rPr>
        <w:t>/* 圆和圆的交点 */</w:t>
      </w:r>
    </w:p>
    <w:p w14:paraId="39C0F6A6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>int getCircleCircleIntersection (Circle o1, Circle o2, vector&lt;Point&gt;&amp; sol) {</w:t>
      </w:r>
    </w:p>
    <w:p w14:paraId="681AC547" w14:textId="6AB47B53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double d = getLength(o1.o - o2.o);</w:t>
      </w:r>
    </w:p>
    <w:p w14:paraId="660F1E97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if (dcmp(d) == 0) {</w:t>
      </w:r>
    </w:p>
    <w:p w14:paraId="6D1572F9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if (dcmp(o1.r - o2.r) == 0) return -1;</w:t>
      </w:r>
    </w:p>
    <w:p w14:paraId="6AE8BEC7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return 0;</w:t>
      </w:r>
    </w:p>
    <w:p w14:paraId="7DEBD01A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}</w:t>
      </w:r>
    </w:p>
    <w:p w14:paraId="5A9B605E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5CCD7C8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if (dcmp(o1.r + o2.r - d) &lt; 0) return 0;</w:t>
      </w:r>
    </w:p>
    <w:p w14:paraId="148FA826" w14:textId="01E64053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if (dcmp(fabs(o1.r-o2.r) - d) &gt; 0) return 0;</w:t>
      </w:r>
    </w:p>
    <w:p w14:paraId="663288B4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double a = getAngle(o2.o - o1.o);</w:t>
      </w:r>
    </w:p>
    <w:p w14:paraId="677DE663" w14:textId="27113825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double da = acos((o1.r*o1.r + d*d - o2.r*o2.r) / (2*o1.r*d));</w:t>
      </w:r>
    </w:p>
    <w:p w14:paraId="63FC4838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Point p1 = o1.point(a-da), p2 = o1.point(a+da);</w:t>
      </w:r>
    </w:p>
    <w:p w14:paraId="606B6788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36FA86C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sol.push_back(p1);</w:t>
      </w:r>
    </w:p>
    <w:p w14:paraId="3D9CECCF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if (p1 == p2) return 1;</w:t>
      </w:r>
    </w:p>
    <w:p w14:paraId="4835962B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sol.push_back(p2);</w:t>
      </w:r>
    </w:p>
    <w:p w14:paraId="4ACEC8B6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return 2;</w:t>
      </w:r>
    </w:p>
    <w:p w14:paraId="0B36B59F" w14:textId="3A0EE2AC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>}</w:t>
      </w:r>
    </w:p>
    <w:p w14:paraId="4CE238F4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 w:hint="eastAsia"/>
          <w:sz w:val="16"/>
          <w:szCs w:val="16"/>
        </w:rPr>
        <w:t>/* 三点确定内切圆 */</w:t>
      </w:r>
    </w:p>
    <w:p w14:paraId="1DAFB838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 xml:space="preserve">Circle InscribedCircle(Point p1, Point p2, Point p3) {  </w:t>
      </w:r>
    </w:p>
    <w:p w14:paraId="793AEC12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 xml:space="preserve">double a = getLength(p2 - p3);  </w:t>
      </w:r>
    </w:p>
    <w:p w14:paraId="647F636D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 xml:space="preserve">double b = getLength(p3 - p1);  </w:t>
      </w:r>
    </w:p>
    <w:p w14:paraId="0616343A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 xml:space="preserve">double c = getLength(p1 - p2);  </w:t>
      </w:r>
    </w:p>
    <w:p w14:paraId="1CDE5091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 xml:space="preserve">Point p = (p1 * a + p2 * b + p3 * c) / (a + b + c);  </w:t>
      </w:r>
    </w:p>
    <w:p w14:paraId="17C586B2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 xml:space="preserve">return Circle(p, getDistanceToLine(p, p1, p2));  </w:t>
      </w:r>
    </w:p>
    <w:p w14:paraId="0FCD211A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>}</w:t>
      </w:r>
    </w:p>
    <w:p w14:paraId="4B7B8C08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DB7E17A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 w:hint="eastAsia"/>
          <w:sz w:val="16"/>
          <w:szCs w:val="16"/>
        </w:rPr>
        <w:t>/* 三点确定外切圆 */</w:t>
      </w:r>
    </w:p>
    <w:p w14:paraId="7251E59A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 xml:space="preserve">Circle CircumscribedCircle(Point p1, Point p2, Point p3) {  </w:t>
      </w:r>
    </w:p>
    <w:p w14:paraId="4AE22E72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 xml:space="preserve">double Bx = p2.x - p1.x, By = p2.y - p1.y;  </w:t>
      </w:r>
    </w:p>
    <w:p w14:paraId="621C9BA9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 xml:space="preserve">double Cx = p3.x - p1.x, Cy = p3.y - p1.y;  </w:t>
      </w:r>
    </w:p>
    <w:p w14:paraId="7E8C90D6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 xml:space="preserve">double D = 2 * (Bx * Cy - By * Cx);  </w:t>
      </w:r>
    </w:p>
    <w:p w14:paraId="719D57E7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 xml:space="preserve">double cx = (Cy * (Bx * Bx + By * By) - By * (Cx * Cx + Cy * Cy)) / D + p1.x;  </w:t>
      </w:r>
    </w:p>
    <w:p w14:paraId="3C4223FE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 xml:space="preserve">double cy = (Bx * (Cx * Cx + Cy * Cy) - Cx * (Bx * Bx + By * By)) / D + p1.y;  </w:t>
      </w:r>
    </w:p>
    <w:p w14:paraId="506B907A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 xml:space="preserve">Point p = Point(cx, cy);  </w:t>
      </w:r>
    </w:p>
    <w:p w14:paraId="499283EB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 xml:space="preserve">return Circle(p, getLength(p1 - p));  </w:t>
      </w:r>
    </w:p>
    <w:p w14:paraId="14DBA1EB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>}</w:t>
      </w:r>
    </w:p>
    <w:p w14:paraId="48DF7C27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0AABE75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 w:hint="eastAsia"/>
          <w:sz w:val="16"/>
          <w:szCs w:val="16"/>
        </w:rPr>
        <w:t>/* 过定点作圆的切线 */</w:t>
      </w:r>
    </w:p>
    <w:p w14:paraId="7159639F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>int getTangentsPointToCircle (Point p, Circle o, Vector* v) {</w:t>
      </w:r>
    </w:p>
    <w:p w14:paraId="0D4FB1CB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Vector u = o.o - p;</w:t>
      </w:r>
    </w:p>
    <w:p w14:paraId="456462EE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double d = getLength(u);</w:t>
      </w:r>
    </w:p>
    <w:p w14:paraId="3734286B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if (d &lt; o.r) return 0;</w:t>
      </w:r>
    </w:p>
    <w:p w14:paraId="66FF502F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else if (dcmp(d - o.r) == 0) {</w:t>
      </w:r>
    </w:p>
    <w:p w14:paraId="6BB40791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v[0] = rotate(u, pi / 2);</w:t>
      </w:r>
    </w:p>
    <w:p w14:paraId="7493467A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return 1;</w:t>
      </w:r>
    </w:p>
    <w:p w14:paraId="51039973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} else {</w:t>
      </w:r>
    </w:p>
    <w:p w14:paraId="1222B69C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double ang = asin(o.r / d);</w:t>
      </w:r>
    </w:p>
    <w:p w14:paraId="58C42C60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v[0] = rotate(u, -ang);</w:t>
      </w:r>
    </w:p>
    <w:p w14:paraId="78E7576E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v[1] = rotate(u, ang);</w:t>
      </w:r>
    </w:p>
    <w:p w14:paraId="5E122121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return 2;</w:t>
      </w:r>
    </w:p>
    <w:p w14:paraId="788DC6BA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}</w:t>
      </w:r>
    </w:p>
    <w:p w14:paraId="720DC24E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>}</w:t>
      </w:r>
    </w:p>
    <w:p w14:paraId="14E42A8B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040C1E2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 w:hint="eastAsia"/>
          <w:sz w:val="16"/>
          <w:szCs w:val="16"/>
        </w:rPr>
        <w:t>/* a[i] 和 b[i] 分别是第i条切线在O1和O2上的切点 */</w:t>
      </w:r>
    </w:p>
    <w:p w14:paraId="1F5AB519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>/* have some problems */</w:t>
      </w:r>
    </w:p>
    <w:p w14:paraId="75E24A2F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>int getTangentsCircleToCircle (Circle o1, Circle o2, Point* a, Point* b) {</w:t>
      </w:r>
    </w:p>
    <w:p w14:paraId="0544DF92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int cnt = 0;</w:t>
      </w:r>
    </w:p>
    <w:p w14:paraId="3E418622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if (o1.r &lt; o2.r) { swap(o1, o2); swap(a, b); }</w:t>
      </w:r>
    </w:p>
    <w:p w14:paraId="72C392A0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double d2 = getLength(o1.o - o2.o); d2 = d2 * d2;</w:t>
      </w:r>
    </w:p>
    <w:p w14:paraId="53DD00E1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double rdif = o1.r - o2.r, rsum = o1.r + o2.r;</w:t>
      </w:r>
    </w:p>
    <w:p w14:paraId="6077A236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if (d2 &lt; rdif * rdif) return 0;</w:t>
      </w:r>
    </w:p>
    <w:p w14:paraId="6896CFBA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if (dcmp(d2) == 0 &amp;&amp; dcmp(o1.r - o2.r) == 0) return -1;</w:t>
      </w:r>
    </w:p>
    <w:p w14:paraId="7CABF1CD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B684081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double base = getAngle(o2.o - o1.o);</w:t>
      </w:r>
    </w:p>
    <w:p w14:paraId="197F7898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if (dcmp(d2 - rdif * rdif) == 0) {</w:t>
      </w:r>
    </w:p>
    <w:p w14:paraId="4A423011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a[cnt] = o1.point(base); b[cnt] = o2.point(base); cnt++;</w:t>
      </w:r>
    </w:p>
    <w:p w14:paraId="683AD5A3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return cnt;</w:t>
      </w:r>
    </w:p>
    <w:p w14:paraId="3422C9C6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}</w:t>
      </w:r>
    </w:p>
    <w:p w14:paraId="35A37890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B54F8AA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double ang = acos( rdif / sqrt(d2) );</w:t>
      </w:r>
    </w:p>
    <w:p w14:paraId="65D46F1E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a[cnt] = o1.point(base+ang); b[cnt] = o2.point(base+ang); cnt++;</w:t>
      </w:r>
    </w:p>
    <w:p w14:paraId="21B7B82D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a[cnt] = o1.point(base-ang); b[cnt] = o2.point(base-ang); cnt++;</w:t>
      </w:r>
    </w:p>
    <w:p w14:paraId="20216DDE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D80971E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if (dcmp(d2 - rsum * rsum) == 0) {</w:t>
      </w:r>
    </w:p>
    <w:p w14:paraId="09323FF4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a[cnt] = o1.point(base); b[cnt] = o2.point(base); cnt++;</w:t>
      </w:r>
    </w:p>
    <w:p w14:paraId="67CC3640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} else if (d2 &gt; rsum * rsum) {</w:t>
      </w:r>
    </w:p>
    <w:p w14:paraId="204A2173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double ang = acos( rsum / sqrt(d2) );</w:t>
      </w:r>
    </w:p>
    <w:p w14:paraId="56F1F757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a[cnt] = o1.point(base+ang); b[cnt] = o2.point(pi+base+ang); cnt++;</w:t>
      </w:r>
    </w:p>
    <w:p w14:paraId="1BAAB826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a[cnt] = o1.point(base-ang); b[cnt] = o2.point(pi+base-ang); cnt++;</w:t>
      </w:r>
    </w:p>
    <w:p w14:paraId="7F6740B9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}</w:t>
      </w:r>
    </w:p>
    <w:p w14:paraId="372AFEE1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return cnt;</w:t>
      </w:r>
    </w:p>
    <w:p w14:paraId="0780D961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>}</w:t>
      </w:r>
    </w:p>
    <w:p w14:paraId="75201755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81AB3A7" w14:textId="77777777" w:rsidR="000C000E" w:rsidRDefault="000C000E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B2C0173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 w:hint="eastAsia"/>
          <w:sz w:val="16"/>
          <w:szCs w:val="16"/>
        </w:rPr>
        <w:t>/* 获得点与圆的切点 */</w:t>
      </w:r>
    </w:p>
    <w:p w14:paraId="1240966F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>void getTangPointsPointToCircle(Point p, Circle c, Point&amp; a, Point&amp; b) {</w:t>
      </w:r>
    </w:p>
    <w:p w14:paraId="52D7EB54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double k = 2 * (c.r*c.r + c.o.x*p.x + c.o.y*p.y - c.o.x*c.o.x - c.o.y*c.o.y);</w:t>
      </w:r>
    </w:p>
    <w:p w14:paraId="406BC889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double s = 2 * (p.x-c.o.x), t = 2 * (p.y - c.o.y);</w:t>
      </w:r>
    </w:p>
    <w:p w14:paraId="01F91381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B6DE646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if (dcmp(t) == 0) {</w:t>
      </w:r>
    </w:p>
    <w:p w14:paraId="5227DDED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a.x = b.x = k / s;</w:t>
      </w:r>
    </w:p>
    <w:p w14:paraId="5E79BD6A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double tmp = sqrt(c.r * c.r - (c.o.x-a.x)*(c.o.x-a.x));</w:t>
      </w:r>
    </w:p>
    <w:p w14:paraId="7F64700F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a.y = c.o.y + tmp;</w:t>
      </w:r>
    </w:p>
    <w:p w14:paraId="4B2BE683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b.y = c.o.y - tmp;</w:t>
      </w:r>
    </w:p>
    <w:p w14:paraId="6E36FB31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} else {</w:t>
      </w:r>
    </w:p>
    <w:p w14:paraId="4E4F6B34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double x = c.o.y - k/t;</w:t>
      </w:r>
    </w:p>
    <w:p w14:paraId="57D09304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double A = 1 + (s/t) * (s/t);</w:t>
      </w:r>
    </w:p>
    <w:p w14:paraId="77A4D438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double B = 2 * (x*s/t - c.o.x);</w:t>
      </w:r>
    </w:p>
    <w:p w14:paraId="096E6B66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double C = c.o.x * c.o.x + x * x - c.r * c.r;</w:t>
      </w:r>
    </w:p>
    <w:p w14:paraId="6C1ACFB0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double tmp = sqrt(B * B - 4 * A * C);</w:t>
      </w:r>
    </w:p>
    <w:p w14:paraId="5B9E9683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a.x = (tmp - B) / 2 / A;</w:t>
      </w:r>
    </w:p>
    <w:p w14:paraId="6E00F7EE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b.x = (-tmp - B) / 2 / A;</w:t>
      </w:r>
    </w:p>
    <w:p w14:paraId="36344538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a.y = (k - s * a.x) / t;</w:t>
      </w:r>
    </w:p>
    <w:p w14:paraId="0E505495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b.y = (k - s * b.x) / t;</w:t>
      </w:r>
    </w:p>
    <w:p w14:paraId="3AC9866F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}</w:t>
      </w:r>
    </w:p>
    <w:p w14:paraId="40CF0E1E" w14:textId="21254255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>}</w:t>
      </w:r>
    </w:p>
    <w:p w14:paraId="625D6FA3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 w:hint="eastAsia"/>
          <w:sz w:val="16"/>
          <w:szCs w:val="16"/>
        </w:rPr>
        <w:t>/* 圆与圆的切点 */</w:t>
      </w:r>
    </w:p>
    <w:p w14:paraId="359098C8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>void getTangPointsCircleToCircle (Circle c1, Circle c2, Point&amp; a, Point&amp; b) {</w:t>
      </w:r>
    </w:p>
    <w:p w14:paraId="09DECFBA" w14:textId="2D6E6D94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double x0 = c2.o.x - c1.o.x, y0 = c2.o.y - c1.o.y, cs, sn, rdis = c1.r - c2.r;</w:t>
      </w:r>
    </w:p>
    <w:p w14:paraId="43D3DA6D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if (dcmp(y0) == 0) {</w:t>
      </w:r>
    </w:p>
    <w:p w14:paraId="316F68DB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cs = rdis / x0;</w:t>
      </w:r>
    </w:p>
    <w:p w14:paraId="1A166A8F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sn = sqrt(1 - cs * cs);</w:t>
      </w:r>
    </w:p>
    <w:p w14:paraId="6902B0FC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a = Point(c1.r * cs + c1.o.x, c1.r * sn + c1.o.y);</w:t>
      </w:r>
    </w:p>
    <w:p w14:paraId="274CA6DD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b = Point(c1.r * cs + c1.o.x, c1.r * (-sn) + c1.o.y);</w:t>
      </w:r>
    </w:p>
    <w:p w14:paraId="42AA34AB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} else {</w:t>
      </w:r>
    </w:p>
    <w:p w14:paraId="16B3496F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double A = (x0/y0)*(x0/y0) + 1;</w:t>
      </w:r>
    </w:p>
    <w:p w14:paraId="7714DB79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double B = -2 * x0 * rdis / y0 / y0;</w:t>
      </w:r>
    </w:p>
    <w:p w14:paraId="76349AFA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double C = (rdis / y0) * (rdis / y0) - 1;</w:t>
      </w:r>
    </w:p>
    <w:p w14:paraId="5B2A69EC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double delta = sqrt(B * B - 4 * A * C);</w:t>
      </w:r>
    </w:p>
    <w:p w14:paraId="052E5B61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cs = (-B + delta) / 2 / A;</w:t>
      </w:r>
    </w:p>
    <w:p w14:paraId="5E744724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sn = (rdis - x0 * cs) / y0;</w:t>
      </w:r>
    </w:p>
    <w:p w14:paraId="2DDA250B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a = Point(c1.r * cs + c1.o.x, c1.r * sn + c1.o.y);</w:t>
      </w:r>
    </w:p>
    <w:p w14:paraId="24CBDF3B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C3F91CE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cs = (-B - delta) / 2 / A;</w:t>
      </w:r>
    </w:p>
    <w:p w14:paraId="6DC96E97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sn = (rdis - x0 * cs) / y0;</w:t>
      </w:r>
    </w:p>
    <w:p w14:paraId="63A48021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</w:r>
      <w:r w:rsidRPr="00825313">
        <w:rPr>
          <w:rFonts w:asciiTheme="minorEastAsia" w:hAnsiTheme="minorEastAsia"/>
          <w:sz w:val="16"/>
          <w:szCs w:val="16"/>
        </w:rPr>
        <w:tab/>
        <w:t>b = Point(c1.r * cs + c1.o.x, c1.r * sn + c1.o.y);</w:t>
      </w:r>
    </w:p>
    <w:p w14:paraId="38D453C5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ab/>
        <w:t>}</w:t>
      </w:r>
    </w:p>
    <w:p w14:paraId="449E87FB" w14:textId="77777777" w:rsidR="00825313" w:rsidRPr="00825313" w:rsidRDefault="00825313" w:rsidP="00825313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25313">
        <w:rPr>
          <w:rFonts w:asciiTheme="minorEastAsia" w:hAnsiTheme="minorEastAsia"/>
          <w:sz w:val="16"/>
          <w:szCs w:val="16"/>
        </w:rPr>
        <w:t>}</w:t>
      </w:r>
    </w:p>
    <w:p w14:paraId="0EA5828F" w14:textId="77777777" w:rsidR="001508E1" w:rsidRPr="003F7270" w:rsidRDefault="001508E1" w:rsidP="001508E1">
      <w:r>
        <w:t>/******************************************************************************/</w:t>
      </w:r>
    </w:p>
    <w:p w14:paraId="618BBCF0" w14:textId="0BF73C08" w:rsidR="00DB1AAB" w:rsidRDefault="00DB1AAB" w:rsidP="00DB1AAB">
      <w:pPr>
        <w:ind w:left="420" w:firstLine="420"/>
      </w:pPr>
      <w:r>
        <w:rPr>
          <w:rFonts w:hint="eastAsia"/>
        </w:rPr>
        <w:t>4</w:t>
      </w:r>
      <w:r>
        <w:rPr>
          <w:rFonts w:hint="eastAsia"/>
        </w:rPr>
        <w:t>、多边形：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4864"/>
      </w:tblGrid>
      <w:tr w:rsidR="00DB1AAB" w14:paraId="2BA4345D" w14:textId="77777777" w:rsidTr="00A953E9">
        <w:tc>
          <w:tcPr>
            <w:tcW w:w="3686" w:type="dxa"/>
          </w:tcPr>
          <w:p w14:paraId="48DC2ABD" w14:textId="21AC9733" w:rsidR="00DB1AAB" w:rsidRPr="004B0AF0" w:rsidRDefault="001A1754" w:rsidP="00A953E9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/>
                <w:sz w:val="16"/>
                <w:szCs w:val="16"/>
              </w:rPr>
              <w:t>get</w:t>
            </w:r>
            <w:r>
              <w:rPr>
                <w:rFonts w:ascii="宋体" w:hAnsi="宋体" w:cs="宋体" w:hint="eastAsia"/>
                <w:sz w:val="16"/>
                <w:szCs w:val="16"/>
              </w:rPr>
              <w:t>A</w:t>
            </w:r>
            <w:r w:rsidR="00DB1AAB">
              <w:rPr>
                <w:rFonts w:ascii="宋体" w:hAnsi="宋体" w:cs="宋体" w:hint="eastAsia"/>
                <w:sz w:val="16"/>
                <w:szCs w:val="16"/>
              </w:rPr>
              <w:t>ngle</w:t>
            </w:r>
            <w:r w:rsidR="00DB1AAB">
              <w:rPr>
                <w:rFonts w:ascii="宋体" w:hAnsi="宋体" w:cs="宋体"/>
                <w:sz w:val="16"/>
                <w:szCs w:val="16"/>
              </w:rPr>
              <w:t>()</w:t>
            </w:r>
          </w:p>
        </w:tc>
        <w:tc>
          <w:tcPr>
            <w:tcW w:w="4864" w:type="dxa"/>
          </w:tcPr>
          <w:p w14:paraId="41606F8C" w14:textId="7E930AFF" w:rsidR="00DB1AAB" w:rsidRPr="004C0DE0" w:rsidRDefault="00DB1AAB" w:rsidP="00A953E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三边确定角度：余弦定理</w:t>
            </w:r>
          </w:p>
        </w:tc>
      </w:tr>
      <w:tr w:rsidR="00DB1AAB" w14:paraId="394FCC5D" w14:textId="77777777" w:rsidTr="00A953E9">
        <w:tc>
          <w:tcPr>
            <w:tcW w:w="3686" w:type="dxa"/>
          </w:tcPr>
          <w:p w14:paraId="557999D8" w14:textId="41EF6F25" w:rsidR="00DB1AAB" w:rsidRDefault="001A1754" w:rsidP="00A953E9">
            <w:r>
              <w:rPr>
                <w:rFonts w:ascii="宋体" w:hAnsi="宋体" w:cs="宋体"/>
                <w:sz w:val="16"/>
                <w:szCs w:val="16"/>
              </w:rPr>
              <w:t>get</w:t>
            </w:r>
            <w:r>
              <w:rPr>
                <w:rFonts w:ascii="宋体" w:hAnsi="宋体" w:cs="宋体" w:hint="eastAsia"/>
                <w:sz w:val="16"/>
                <w:szCs w:val="16"/>
              </w:rPr>
              <w:t>A</w:t>
            </w:r>
            <w:r w:rsidR="00DB1AAB">
              <w:rPr>
                <w:rFonts w:ascii="宋体" w:hAnsi="宋体" w:cs="宋体" w:hint="eastAsia"/>
                <w:sz w:val="16"/>
                <w:szCs w:val="16"/>
              </w:rPr>
              <w:t>rea</w:t>
            </w:r>
            <w:r w:rsidR="00DB1AAB">
              <w:rPr>
                <w:rFonts w:ascii="宋体" w:hAnsi="宋体" w:cs="宋体"/>
                <w:sz w:val="16"/>
                <w:szCs w:val="16"/>
              </w:rPr>
              <w:t>()</w:t>
            </w:r>
          </w:p>
        </w:tc>
        <w:tc>
          <w:tcPr>
            <w:tcW w:w="4864" w:type="dxa"/>
          </w:tcPr>
          <w:p w14:paraId="350FC6F1" w14:textId="7BE261F0" w:rsidR="00DB1AAB" w:rsidRPr="004C0DE0" w:rsidRDefault="00DB1AAB" w:rsidP="00A953E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获得三角形的面积</w:t>
            </w:r>
          </w:p>
        </w:tc>
      </w:tr>
      <w:tr w:rsidR="00DB1AAB" w14:paraId="53CE32D4" w14:textId="77777777" w:rsidTr="00A953E9">
        <w:tc>
          <w:tcPr>
            <w:tcW w:w="3686" w:type="dxa"/>
          </w:tcPr>
          <w:p w14:paraId="455FEA32" w14:textId="134F73EC" w:rsidR="00DB1AAB" w:rsidRDefault="001A1754" w:rsidP="00A953E9">
            <w:r>
              <w:rPr>
                <w:rFonts w:ascii="宋体" w:hAnsi="宋体" w:cs="宋体"/>
                <w:sz w:val="16"/>
                <w:szCs w:val="16"/>
              </w:rPr>
              <w:t>get</w:t>
            </w:r>
            <w:r>
              <w:rPr>
                <w:rFonts w:ascii="宋体" w:hAnsi="宋体" w:cs="宋体" w:hint="eastAsia"/>
                <w:sz w:val="16"/>
                <w:szCs w:val="16"/>
              </w:rPr>
              <w:t>D</w:t>
            </w:r>
            <w:r w:rsidR="00DB1AAB">
              <w:rPr>
                <w:rFonts w:ascii="宋体" w:hAnsi="宋体" w:cs="宋体" w:hint="eastAsia"/>
                <w:sz w:val="16"/>
                <w:szCs w:val="16"/>
              </w:rPr>
              <w:t>irArea</w:t>
            </w:r>
            <w:r w:rsidR="00DB1AAB">
              <w:rPr>
                <w:rFonts w:ascii="宋体" w:hAnsi="宋体" w:cs="宋体"/>
                <w:sz w:val="16"/>
                <w:szCs w:val="16"/>
              </w:rPr>
              <w:t>()</w:t>
            </w:r>
          </w:p>
        </w:tc>
        <w:tc>
          <w:tcPr>
            <w:tcW w:w="4864" w:type="dxa"/>
          </w:tcPr>
          <w:p w14:paraId="0BA854E9" w14:textId="6E01CD54" w:rsidR="00DB1AAB" w:rsidRPr="004C0DE0" w:rsidRDefault="00DB1AAB" w:rsidP="00A953E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获得三角形的有向面积</w:t>
            </w:r>
          </w:p>
        </w:tc>
      </w:tr>
      <w:tr w:rsidR="00DB1AAB" w14:paraId="76E2FB6B" w14:textId="77777777" w:rsidTr="00A953E9">
        <w:tc>
          <w:tcPr>
            <w:tcW w:w="3686" w:type="dxa"/>
          </w:tcPr>
          <w:p w14:paraId="2880D418" w14:textId="367B52C5" w:rsidR="00DB1AAB" w:rsidRPr="004C0DE0" w:rsidRDefault="00DB1AAB" w:rsidP="00A953E9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getPolygonArea</w:t>
            </w:r>
            <w:r>
              <w:rPr>
                <w:rFonts w:ascii="宋体" w:hAnsi="宋体" w:cs="宋体"/>
                <w:sz w:val="16"/>
                <w:szCs w:val="16"/>
              </w:rPr>
              <w:t>()</w:t>
            </w:r>
          </w:p>
        </w:tc>
        <w:tc>
          <w:tcPr>
            <w:tcW w:w="4864" w:type="dxa"/>
          </w:tcPr>
          <w:p w14:paraId="715577D4" w14:textId="657A4C3C" w:rsidR="00DB1AAB" w:rsidRPr="004C0DE0" w:rsidRDefault="00DB1AAB" w:rsidP="00A953E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获得多边形的面积</w:t>
            </w:r>
          </w:p>
        </w:tc>
      </w:tr>
      <w:tr w:rsidR="00DB1AAB" w14:paraId="6A25398D" w14:textId="77777777" w:rsidTr="00A953E9">
        <w:tc>
          <w:tcPr>
            <w:tcW w:w="3686" w:type="dxa"/>
          </w:tcPr>
          <w:p w14:paraId="7CD43E5D" w14:textId="342317F3" w:rsidR="00DB1AAB" w:rsidRDefault="00DB1AAB" w:rsidP="00A953E9">
            <w:r>
              <w:rPr>
                <w:rFonts w:ascii="宋体" w:hAnsi="宋体" w:cs="宋体" w:hint="eastAsia"/>
                <w:sz w:val="16"/>
                <w:szCs w:val="16"/>
              </w:rPr>
              <w:t>isPointInPolygon</w:t>
            </w:r>
            <w:r>
              <w:rPr>
                <w:rFonts w:ascii="宋体" w:hAnsi="宋体" w:cs="宋体"/>
                <w:sz w:val="16"/>
                <w:szCs w:val="16"/>
              </w:rPr>
              <w:t>()</w:t>
            </w:r>
          </w:p>
        </w:tc>
        <w:tc>
          <w:tcPr>
            <w:tcW w:w="4864" w:type="dxa"/>
          </w:tcPr>
          <w:p w14:paraId="756977C8" w14:textId="3CB9B146" w:rsidR="00DB1AAB" w:rsidRPr="004C0DE0" w:rsidRDefault="00DB1AAB" w:rsidP="00A953E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判断点是否在多边形内</w:t>
            </w:r>
          </w:p>
        </w:tc>
      </w:tr>
      <w:tr w:rsidR="00DB1AAB" w14:paraId="70AD5832" w14:textId="77777777" w:rsidTr="00A953E9">
        <w:tc>
          <w:tcPr>
            <w:tcW w:w="3686" w:type="dxa"/>
          </w:tcPr>
          <w:p w14:paraId="311DC6D7" w14:textId="53794B63" w:rsidR="00DB1AAB" w:rsidRPr="00307B8E" w:rsidRDefault="00DB1AAB" w:rsidP="00A953E9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simplify</w:t>
            </w:r>
            <w:r>
              <w:rPr>
                <w:rFonts w:ascii="宋体" w:hAnsi="宋体" w:cs="宋体"/>
                <w:sz w:val="16"/>
                <w:szCs w:val="16"/>
              </w:rPr>
              <w:t>()</w:t>
            </w:r>
          </w:p>
        </w:tc>
        <w:tc>
          <w:tcPr>
            <w:tcW w:w="4864" w:type="dxa"/>
          </w:tcPr>
          <w:p w14:paraId="5E62002B" w14:textId="4D7433FD" w:rsidR="00DB1AAB" w:rsidRPr="004C0DE0" w:rsidRDefault="00DB1AAB" w:rsidP="00A953E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删除多边形的共线点</w:t>
            </w:r>
          </w:p>
        </w:tc>
      </w:tr>
      <w:tr w:rsidR="003348F5" w14:paraId="68526DDB" w14:textId="77777777" w:rsidTr="00A953E9">
        <w:tc>
          <w:tcPr>
            <w:tcW w:w="3686" w:type="dxa"/>
          </w:tcPr>
          <w:p w14:paraId="5D1B9E77" w14:textId="5E16CBBC" w:rsidR="003348F5" w:rsidRDefault="003348F5" w:rsidP="00A953E9">
            <w:pPr>
              <w:rPr>
                <w:rFonts w:ascii="宋体" w:hAnsi="宋体" w:cs="宋体"/>
                <w:sz w:val="16"/>
                <w:szCs w:val="16"/>
              </w:rPr>
            </w:pPr>
            <w:r w:rsidRPr="001B5A4A">
              <w:rPr>
                <w:rFonts w:asciiTheme="minorEastAsia" w:hAnsiTheme="minorEastAsia"/>
                <w:sz w:val="16"/>
                <w:szCs w:val="16"/>
              </w:rPr>
              <w:t>cutPolygon</w:t>
            </w:r>
            <w:r>
              <w:rPr>
                <w:rFonts w:asciiTheme="minorEastAsia" w:hAnsiTheme="minorEastAsia"/>
                <w:sz w:val="16"/>
                <w:szCs w:val="16"/>
              </w:rPr>
              <w:t>()</w:t>
            </w:r>
          </w:p>
        </w:tc>
        <w:tc>
          <w:tcPr>
            <w:tcW w:w="4864" w:type="dxa"/>
          </w:tcPr>
          <w:p w14:paraId="079B3524" w14:textId="7C21F91C" w:rsidR="003348F5" w:rsidRDefault="003348F5" w:rsidP="00A953E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切割多边形</w:t>
            </w:r>
          </w:p>
        </w:tc>
      </w:tr>
    </w:tbl>
    <w:p w14:paraId="77BA68C3" w14:textId="77777777" w:rsidR="00DB1AAB" w:rsidRPr="00F60323" w:rsidRDefault="00DB1AAB" w:rsidP="00DB1AAB">
      <w:pPr>
        <w:rPr>
          <w:rFonts w:asciiTheme="minorEastAsia" w:hAnsiTheme="minorEastAsia"/>
          <w:sz w:val="16"/>
          <w:szCs w:val="16"/>
        </w:rPr>
      </w:pPr>
      <w:r w:rsidRPr="00F60323">
        <w:rPr>
          <w:rFonts w:asciiTheme="minorEastAsia" w:hAnsiTheme="minorEastAsia" w:hint="eastAsia"/>
          <w:sz w:val="16"/>
          <w:szCs w:val="16"/>
        </w:rPr>
        <w:t>需要Point2.cpp</w:t>
      </w:r>
    </w:p>
    <w:p w14:paraId="4551E757" w14:textId="77777777" w:rsidR="00DB1AAB" w:rsidRDefault="00DB1AAB" w:rsidP="00DB1AAB">
      <w:r>
        <w:t>/******************************************************************************/</w:t>
      </w:r>
    </w:p>
    <w:p w14:paraId="541B01DA" w14:textId="2DCA6F86" w:rsidR="00577B8C" w:rsidRPr="00577B8C" w:rsidRDefault="00DB1AAB" w:rsidP="00577B8C">
      <w:r>
        <w:t>/*********************************</w:t>
      </w:r>
      <w:r w:rsidR="00CF0DFA">
        <w:rPr>
          <w:rFonts w:hint="eastAsia"/>
        </w:rPr>
        <w:t>Polygon</w:t>
      </w:r>
      <w:r>
        <w:t>.cpp*</w:t>
      </w:r>
      <w:r>
        <w:rPr>
          <w:rFonts w:hint="eastAsia"/>
        </w:rPr>
        <w:t>**</w:t>
      </w:r>
      <w:r w:rsidR="00CF0DFA">
        <w:t>*****</w:t>
      </w:r>
      <w:r>
        <w:t>*************************/</w:t>
      </w:r>
    </w:p>
    <w:p w14:paraId="2B22FCEF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 w:hint="eastAsia"/>
          <w:sz w:val="16"/>
          <w:szCs w:val="16"/>
        </w:rPr>
        <w:t>/* 余弦定理: 三边确定一角 */</w:t>
      </w:r>
    </w:p>
    <w:p w14:paraId="784E3683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>double getAngle (double a, double b, double c) { return acos((a*a+b*b-c*c) / (2*a*b)); }</w:t>
      </w:r>
    </w:p>
    <w:p w14:paraId="6B8E29B0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>double getArea (double a, double b, double c) { double s =(a+b+c)/2; return sqrt(s*(s-a)*(s-b)*(s-c)); }</w:t>
      </w:r>
    </w:p>
    <w:p w14:paraId="47E22692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>double getArea (double a, double h) { return a * h / 2; }</w:t>
      </w:r>
    </w:p>
    <w:p w14:paraId="49EE7C97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>double getArea (Point a, Point b, Point c) { return fabs(getCross(b - a, c - a)) / 2; }</w:t>
      </w:r>
    </w:p>
    <w:p w14:paraId="5D2E869E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>double getDirArea (Point a, Point b, Point c) { return getCross(b - a, c - a) / 2; }</w:t>
      </w:r>
    </w:p>
    <w:p w14:paraId="63554EBD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>typedef vector&lt;Point&gt; Polygon;</w:t>
      </w:r>
    </w:p>
    <w:p w14:paraId="5ABA9CDF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4210CA6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>double getPolygonalgetArea (Point* p, int n) {</w:t>
      </w:r>
    </w:p>
    <w:p w14:paraId="42EF1CE3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  <w:t>double ret = 0;</w:t>
      </w:r>
    </w:p>
    <w:p w14:paraId="6A340F79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  <w:t>for (int i = 0; i &lt; n-1; i++)</w:t>
      </w:r>
    </w:p>
    <w:p w14:paraId="6A427B15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</w:r>
      <w:r w:rsidRPr="00577B8C">
        <w:rPr>
          <w:rFonts w:asciiTheme="minorEastAsia" w:hAnsiTheme="minorEastAsia"/>
          <w:sz w:val="16"/>
          <w:szCs w:val="16"/>
        </w:rPr>
        <w:tab/>
        <w:t>ret += (p[i]-p[0]) ^ (p[i+1]-p[0]);</w:t>
      </w:r>
    </w:p>
    <w:p w14:paraId="1378C493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  <w:t>return ret/2;</w:t>
      </w:r>
    </w:p>
    <w:p w14:paraId="1B19FD1E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>}</w:t>
      </w:r>
    </w:p>
    <w:p w14:paraId="4F1026D6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9AECFC3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>int isPointInPolygon (Point o, Point* p, int n) {</w:t>
      </w:r>
    </w:p>
    <w:p w14:paraId="02653486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  <w:t>int wn = 0;</w:t>
      </w:r>
    </w:p>
    <w:p w14:paraId="7F9CB37F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  <w:t>for (int i = 0; i &lt; n; i++) {</w:t>
      </w:r>
    </w:p>
    <w:p w14:paraId="399EFF88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</w:r>
      <w:r w:rsidRPr="00577B8C">
        <w:rPr>
          <w:rFonts w:asciiTheme="minorEastAsia" w:hAnsiTheme="minorEastAsia"/>
          <w:sz w:val="16"/>
          <w:szCs w:val="16"/>
        </w:rPr>
        <w:tab/>
        <w:t>int j = (i + 1) % n;</w:t>
      </w:r>
    </w:p>
    <w:p w14:paraId="23BDE0A5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 w:hint="eastAsia"/>
          <w:sz w:val="16"/>
          <w:szCs w:val="16"/>
        </w:rPr>
        <w:tab/>
      </w:r>
      <w:r w:rsidRPr="00577B8C">
        <w:rPr>
          <w:rFonts w:asciiTheme="minorEastAsia" w:hAnsiTheme="minorEastAsia" w:hint="eastAsia"/>
          <w:sz w:val="16"/>
          <w:szCs w:val="16"/>
        </w:rPr>
        <w:tab/>
        <w:t>if (onSegment(o, p[i], p[j]) || o == p[i]) return 0; // 边界上</w:t>
      </w:r>
    </w:p>
    <w:p w14:paraId="465FE46C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</w:r>
      <w:r w:rsidRPr="00577B8C">
        <w:rPr>
          <w:rFonts w:asciiTheme="minorEastAsia" w:hAnsiTheme="minorEastAsia"/>
          <w:sz w:val="16"/>
          <w:szCs w:val="16"/>
        </w:rPr>
        <w:tab/>
        <w:t>int k = dcmp(getCross(p[j] - p[i], o-p[i]));</w:t>
      </w:r>
    </w:p>
    <w:p w14:paraId="67CACBD6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</w:r>
      <w:r w:rsidRPr="00577B8C">
        <w:rPr>
          <w:rFonts w:asciiTheme="minorEastAsia" w:hAnsiTheme="minorEastAsia"/>
          <w:sz w:val="16"/>
          <w:szCs w:val="16"/>
        </w:rPr>
        <w:tab/>
        <w:t>int d1 = dcmp(p[i].y - o.y);</w:t>
      </w:r>
    </w:p>
    <w:p w14:paraId="69FAD151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</w:r>
      <w:r w:rsidRPr="00577B8C">
        <w:rPr>
          <w:rFonts w:asciiTheme="minorEastAsia" w:hAnsiTheme="minorEastAsia"/>
          <w:sz w:val="16"/>
          <w:szCs w:val="16"/>
        </w:rPr>
        <w:tab/>
        <w:t>int d2 = dcmp(p[j].y - o.y);</w:t>
      </w:r>
    </w:p>
    <w:p w14:paraId="563D04F0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</w:r>
      <w:r w:rsidRPr="00577B8C">
        <w:rPr>
          <w:rFonts w:asciiTheme="minorEastAsia" w:hAnsiTheme="minorEastAsia"/>
          <w:sz w:val="16"/>
          <w:szCs w:val="16"/>
        </w:rPr>
        <w:tab/>
        <w:t>if (k &gt; 0 &amp;&amp; d1 &lt;= 0 &amp;&amp; d2 &gt; 0) wn++;</w:t>
      </w:r>
    </w:p>
    <w:p w14:paraId="7DF35655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</w:r>
      <w:r w:rsidRPr="00577B8C">
        <w:rPr>
          <w:rFonts w:asciiTheme="minorEastAsia" w:hAnsiTheme="minorEastAsia"/>
          <w:sz w:val="16"/>
          <w:szCs w:val="16"/>
        </w:rPr>
        <w:tab/>
        <w:t>if (k &lt; 0 &amp;&amp; d2 &lt;= 0 &amp;&amp; d1 &gt; 0) wn--;</w:t>
      </w:r>
    </w:p>
    <w:p w14:paraId="7B43F156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  <w:t>}</w:t>
      </w:r>
    </w:p>
    <w:p w14:paraId="788E772F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  <w:t>return wn ? -1 : 1;</w:t>
      </w:r>
    </w:p>
    <w:p w14:paraId="0C7F4B86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>}</w:t>
      </w:r>
    </w:p>
    <w:p w14:paraId="0A811A7E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5E1F9D7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 w:hint="eastAsia"/>
          <w:sz w:val="16"/>
          <w:szCs w:val="16"/>
        </w:rPr>
        <w:t>/* 去除多边形共线点 */</w:t>
      </w:r>
    </w:p>
    <w:p w14:paraId="193A6B13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>Polygon simplify (const Polygon&amp; poly) {</w:t>
      </w:r>
    </w:p>
    <w:p w14:paraId="712A73B1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  <w:t>Polygon ret;</w:t>
      </w:r>
    </w:p>
    <w:p w14:paraId="04A54B8F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  <w:t>int n = poly.size();</w:t>
      </w:r>
    </w:p>
    <w:p w14:paraId="545062F9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  <w:t>for (int i = 0; i &lt; n; i++) {</w:t>
      </w:r>
    </w:p>
    <w:p w14:paraId="2AF1C2E0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</w:r>
      <w:r w:rsidRPr="00577B8C">
        <w:rPr>
          <w:rFonts w:asciiTheme="minorEastAsia" w:hAnsiTheme="minorEastAsia"/>
          <w:sz w:val="16"/>
          <w:szCs w:val="16"/>
        </w:rPr>
        <w:tab/>
        <w:t>Point a = poly[i];</w:t>
      </w:r>
    </w:p>
    <w:p w14:paraId="17CDCBBE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</w:r>
      <w:r w:rsidRPr="00577B8C">
        <w:rPr>
          <w:rFonts w:asciiTheme="minorEastAsia" w:hAnsiTheme="minorEastAsia"/>
          <w:sz w:val="16"/>
          <w:szCs w:val="16"/>
        </w:rPr>
        <w:tab/>
        <w:t>Point b = poly[(i+1)%n];</w:t>
      </w:r>
    </w:p>
    <w:p w14:paraId="4D0DEC9F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</w:r>
      <w:r w:rsidRPr="00577B8C">
        <w:rPr>
          <w:rFonts w:asciiTheme="minorEastAsia" w:hAnsiTheme="minorEastAsia"/>
          <w:sz w:val="16"/>
          <w:szCs w:val="16"/>
        </w:rPr>
        <w:tab/>
        <w:t>Point c = poly[(i+2)%n];</w:t>
      </w:r>
    </w:p>
    <w:p w14:paraId="2A3B7D3C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</w:r>
      <w:r w:rsidRPr="00577B8C">
        <w:rPr>
          <w:rFonts w:asciiTheme="minorEastAsia" w:hAnsiTheme="minorEastAsia"/>
          <w:sz w:val="16"/>
          <w:szCs w:val="16"/>
        </w:rPr>
        <w:tab/>
        <w:t>if (dcmp((b-a)^(c-b)) != 0 &amp;&amp; (ret.size() == 0 || b != ret[ret.size()-1]))</w:t>
      </w:r>
    </w:p>
    <w:p w14:paraId="474028BC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</w:r>
      <w:r w:rsidRPr="00577B8C">
        <w:rPr>
          <w:rFonts w:asciiTheme="minorEastAsia" w:hAnsiTheme="minorEastAsia"/>
          <w:sz w:val="16"/>
          <w:szCs w:val="16"/>
        </w:rPr>
        <w:tab/>
      </w:r>
      <w:r w:rsidRPr="00577B8C">
        <w:rPr>
          <w:rFonts w:asciiTheme="minorEastAsia" w:hAnsiTheme="minorEastAsia"/>
          <w:sz w:val="16"/>
          <w:szCs w:val="16"/>
        </w:rPr>
        <w:tab/>
        <w:t>ret.push_back(b);</w:t>
      </w:r>
    </w:p>
    <w:p w14:paraId="03678825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  <w:t>}</w:t>
      </w:r>
    </w:p>
    <w:p w14:paraId="35DEB0BC" w14:textId="77777777" w:rsidR="00577B8C" w:rsidRP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ab/>
        <w:t>return ret;</w:t>
      </w:r>
    </w:p>
    <w:p w14:paraId="3B2EE61A" w14:textId="77777777" w:rsidR="00577B8C" w:rsidRDefault="00577B8C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77B8C">
        <w:rPr>
          <w:rFonts w:asciiTheme="minorEastAsia" w:hAnsiTheme="minorEastAsia"/>
          <w:sz w:val="16"/>
          <w:szCs w:val="16"/>
        </w:rPr>
        <w:t>}</w:t>
      </w:r>
    </w:p>
    <w:p w14:paraId="1AB3D315" w14:textId="77777777" w:rsidR="001B5A4A" w:rsidRDefault="001B5A4A" w:rsidP="00577B8C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4ABEBDB" w14:textId="77777777" w:rsidR="001B5A4A" w:rsidRPr="001B5A4A" w:rsidRDefault="001B5A4A" w:rsidP="001B5A4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5A4A">
        <w:rPr>
          <w:rFonts w:asciiTheme="minorEastAsia" w:hAnsiTheme="minorEastAsia" w:hint="eastAsia"/>
          <w:sz w:val="16"/>
          <w:szCs w:val="16"/>
        </w:rPr>
        <w:t>/* 计算半平面相交可以用增量法，o(n^2)，初始设置4条无穷大的半平面 */</w:t>
      </w:r>
    </w:p>
    <w:p w14:paraId="628419C2" w14:textId="77777777" w:rsidR="001B5A4A" w:rsidRPr="001B5A4A" w:rsidRDefault="001B5A4A" w:rsidP="001B5A4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5A4A">
        <w:rPr>
          <w:rFonts w:asciiTheme="minorEastAsia" w:hAnsiTheme="minorEastAsia" w:hint="eastAsia"/>
          <w:sz w:val="16"/>
          <w:szCs w:val="16"/>
        </w:rPr>
        <w:t>/* 用有向直线A-&gt;B切割多边形u，返回左侧。可能退化成单点或线段 */</w:t>
      </w:r>
    </w:p>
    <w:p w14:paraId="00DD0238" w14:textId="77777777" w:rsidR="001B5A4A" w:rsidRPr="001B5A4A" w:rsidRDefault="001B5A4A" w:rsidP="001B5A4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5A4A">
        <w:rPr>
          <w:rFonts w:asciiTheme="minorEastAsia" w:hAnsiTheme="minorEastAsia"/>
          <w:sz w:val="16"/>
          <w:szCs w:val="16"/>
        </w:rPr>
        <w:t>Polygon cutPolygon (Polygon u, Point a, Point b) {</w:t>
      </w:r>
    </w:p>
    <w:p w14:paraId="39AAD08C" w14:textId="77777777" w:rsidR="001B5A4A" w:rsidRPr="001B5A4A" w:rsidRDefault="001B5A4A" w:rsidP="001B5A4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5A4A">
        <w:rPr>
          <w:rFonts w:asciiTheme="minorEastAsia" w:hAnsiTheme="minorEastAsia"/>
          <w:sz w:val="16"/>
          <w:szCs w:val="16"/>
        </w:rPr>
        <w:tab/>
        <w:t>Polygon ret;</w:t>
      </w:r>
    </w:p>
    <w:p w14:paraId="690F5929" w14:textId="77777777" w:rsidR="001B5A4A" w:rsidRPr="001B5A4A" w:rsidRDefault="001B5A4A" w:rsidP="001B5A4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5A4A">
        <w:rPr>
          <w:rFonts w:asciiTheme="minorEastAsia" w:hAnsiTheme="minorEastAsia"/>
          <w:sz w:val="16"/>
          <w:szCs w:val="16"/>
        </w:rPr>
        <w:tab/>
        <w:t>int n = u.size();</w:t>
      </w:r>
    </w:p>
    <w:p w14:paraId="0CDC5815" w14:textId="77777777" w:rsidR="001B5A4A" w:rsidRPr="001B5A4A" w:rsidRDefault="001B5A4A" w:rsidP="001B5A4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5A4A">
        <w:rPr>
          <w:rFonts w:asciiTheme="minorEastAsia" w:hAnsiTheme="minorEastAsia"/>
          <w:sz w:val="16"/>
          <w:szCs w:val="16"/>
        </w:rPr>
        <w:tab/>
        <w:t>for (int i = 0; i &lt; n; i++) {</w:t>
      </w:r>
    </w:p>
    <w:p w14:paraId="7C2BDD77" w14:textId="77777777" w:rsidR="001B5A4A" w:rsidRPr="001B5A4A" w:rsidRDefault="001B5A4A" w:rsidP="001B5A4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5A4A">
        <w:rPr>
          <w:rFonts w:asciiTheme="minorEastAsia" w:hAnsiTheme="minorEastAsia"/>
          <w:sz w:val="16"/>
          <w:szCs w:val="16"/>
        </w:rPr>
        <w:tab/>
      </w:r>
      <w:r w:rsidRPr="001B5A4A">
        <w:rPr>
          <w:rFonts w:asciiTheme="minorEastAsia" w:hAnsiTheme="minorEastAsia"/>
          <w:sz w:val="16"/>
          <w:szCs w:val="16"/>
        </w:rPr>
        <w:tab/>
        <w:t>Point c = u[i], d = u[(i+1)%n];</w:t>
      </w:r>
    </w:p>
    <w:p w14:paraId="39DC1524" w14:textId="77777777" w:rsidR="001B5A4A" w:rsidRPr="001B5A4A" w:rsidRDefault="001B5A4A" w:rsidP="001B5A4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5A4A">
        <w:rPr>
          <w:rFonts w:asciiTheme="minorEastAsia" w:hAnsiTheme="minorEastAsia"/>
          <w:sz w:val="16"/>
          <w:szCs w:val="16"/>
        </w:rPr>
        <w:tab/>
      </w:r>
      <w:r w:rsidRPr="001B5A4A">
        <w:rPr>
          <w:rFonts w:asciiTheme="minorEastAsia" w:hAnsiTheme="minorEastAsia"/>
          <w:sz w:val="16"/>
          <w:szCs w:val="16"/>
        </w:rPr>
        <w:tab/>
        <w:t>if (dcmp((b-a)^(c-a)) &gt;= 0) ret.push_back(c);</w:t>
      </w:r>
    </w:p>
    <w:p w14:paraId="4B23EA1B" w14:textId="77777777" w:rsidR="001B5A4A" w:rsidRPr="001B5A4A" w:rsidRDefault="001B5A4A" w:rsidP="001B5A4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5A4A">
        <w:rPr>
          <w:rFonts w:asciiTheme="minorEastAsia" w:hAnsiTheme="minorEastAsia"/>
          <w:sz w:val="16"/>
          <w:szCs w:val="16"/>
        </w:rPr>
        <w:tab/>
      </w:r>
      <w:r w:rsidRPr="001B5A4A">
        <w:rPr>
          <w:rFonts w:asciiTheme="minorEastAsia" w:hAnsiTheme="minorEastAsia"/>
          <w:sz w:val="16"/>
          <w:szCs w:val="16"/>
        </w:rPr>
        <w:tab/>
        <w:t>if (dcmp((b-a)^(c-d)) != 0) {</w:t>
      </w:r>
    </w:p>
    <w:p w14:paraId="3BD8FA75" w14:textId="77777777" w:rsidR="001B5A4A" w:rsidRPr="001B5A4A" w:rsidRDefault="001B5A4A" w:rsidP="001B5A4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5A4A">
        <w:rPr>
          <w:rFonts w:asciiTheme="minorEastAsia" w:hAnsiTheme="minorEastAsia"/>
          <w:sz w:val="16"/>
          <w:szCs w:val="16"/>
        </w:rPr>
        <w:tab/>
      </w:r>
      <w:r w:rsidRPr="001B5A4A">
        <w:rPr>
          <w:rFonts w:asciiTheme="minorEastAsia" w:hAnsiTheme="minorEastAsia"/>
          <w:sz w:val="16"/>
          <w:szCs w:val="16"/>
        </w:rPr>
        <w:tab/>
      </w:r>
      <w:r w:rsidRPr="001B5A4A">
        <w:rPr>
          <w:rFonts w:asciiTheme="minorEastAsia" w:hAnsiTheme="minorEastAsia"/>
          <w:sz w:val="16"/>
          <w:szCs w:val="16"/>
        </w:rPr>
        <w:tab/>
        <w:t>Point t;</w:t>
      </w:r>
    </w:p>
    <w:p w14:paraId="0E0D1C85" w14:textId="77777777" w:rsidR="001B5A4A" w:rsidRPr="001B5A4A" w:rsidRDefault="001B5A4A" w:rsidP="001B5A4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5A4A">
        <w:rPr>
          <w:rFonts w:asciiTheme="minorEastAsia" w:hAnsiTheme="minorEastAsia"/>
          <w:sz w:val="16"/>
          <w:szCs w:val="16"/>
        </w:rPr>
        <w:tab/>
      </w:r>
      <w:r w:rsidRPr="001B5A4A">
        <w:rPr>
          <w:rFonts w:asciiTheme="minorEastAsia" w:hAnsiTheme="minorEastAsia"/>
          <w:sz w:val="16"/>
          <w:szCs w:val="16"/>
        </w:rPr>
        <w:tab/>
      </w:r>
      <w:r w:rsidRPr="001B5A4A">
        <w:rPr>
          <w:rFonts w:asciiTheme="minorEastAsia" w:hAnsiTheme="minorEastAsia"/>
          <w:sz w:val="16"/>
          <w:szCs w:val="16"/>
        </w:rPr>
        <w:tab/>
        <w:t>getIntersection(a, b-a, c, d-c, t);</w:t>
      </w:r>
    </w:p>
    <w:p w14:paraId="280BCEC5" w14:textId="77777777" w:rsidR="001B5A4A" w:rsidRPr="001B5A4A" w:rsidRDefault="001B5A4A" w:rsidP="001B5A4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5A4A">
        <w:rPr>
          <w:rFonts w:asciiTheme="minorEastAsia" w:hAnsiTheme="minorEastAsia"/>
          <w:sz w:val="16"/>
          <w:szCs w:val="16"/>
        </w:rPr>
        <w:tab/>
      </w:r>
      <w:r w:rsidRPr="001B5A4A">
        <w:rPr>
          <w:rFonts w:asciiTheme="minorEastAsia" w:hAnsiTheme="minorEastAsia"/>
          <w:sz w:val="16"/>
          <w:szCs w:val="16"/>
        </w:rPr>
        <w:tab/>
      </w:r>
      <w:r w:rsidRPr="001B5A4A">
        <w:rPr>
          <w:rFonts w:asciiTheme="minorEastAsia" w:hAnsiTheme="minorEastAsia"/>
          <w:sz w:val="16"/>
          <w:szCs w:val="16"/>
        </w:rPr>
        <w:tab/>
        <w:t>if (onSegment(t, c, d))</w:t>
      </w:r>
    </w:p>
    <w:p w14:paraId="680814BC" w14:textId="77777777" w:rsidR="001B5A4A" w:rsidRPr="001B5A4A" w:rsidRDefault="001B5A4A" w:rsidP="001B5A4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5A4A">
        <w:rPr>
          <w:rFonts w:asciiTheme="minorEastAsia" w:hAnsiTheme="minorEastAsia"/>
          <w:sz w:val="16"/>
          <w:szCs w:val="16"/>
        </w:rPr>
        <w:tab/>
      </w:r>
      <w:r w:rsidRPr="001B5A4A">
        <w:rPr>
          <w:rFonts w:asciiTheme="minorEastAsia" w:hAnsiTheme="minorEastAsia"/>
          <w:sz w:val="16"/>
          <w:szCs w:val="16"/>
        </w:rPr>
        <w:tab/>
      </w:r>
      <w:r w:rsidRPr="001B5A4A">
        <w:rPr>
          <w:rFonts w:asciiTheme="minorEastAsia" w:hAnsiTheme="minorEastAsia"/>
          <w:sz w:val="16"/>
          <w:szCs w:val="16"/>
        </w:rPr>
        <w:tab/>
      </w:r>
      <w:r w:rsidRPr="001B5A4A">
        <w:rPr>
          <w:rFonts w:asciiTheme="minorEastAsia" w:hAnsiTheme="minorEastAsia"/>
          <w:sz w:val="16"/>
          <w:szCs w:val="16"/>
        </w:rPr>
        <w:tab/>
        <w:t>ret.push_back(t);</w:t>
      </w:r>
    </w:p>
    <w:p w14:paraId="191060D8" w14:textId="77777777" w:rsidR="001B5A4A" w:rsidRPr="001B5A4A" w:rsidRDefault="001B5A4A" w:rsidP="001B5A4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5A4A">
        <w:rPr>
          <w:rFonts w:asciiTheme="minorEastAsia" w:hAnsiTheme="minorEastAsia"/>
          <w:sz w:val="16"/>
          <w:szCs w:val="16"/>
        </w:rPr>
        <w:tab/>
      </w:r>
      <w:r w:rsidRPr="001B5A4A">
        <w:rPr>
          <w:rFonts w:asciiTheme="minorEastAsia" w:hAnsiTheme="minorEastAsia"/>
          <w:sz w:val="16"/>
          <w:szCs w:val="16"/>
        </w:rPr>
        <w:tab/>
        <w:t>}</w:t>
      </w:r>
    </w:p>
    <w:p w14:paraId="245FEB34" w14:textId="77777777" w:rsidR="001B5A4A" w:rsidRPr="001B5A4A" w:rsidRDefault="001B5A4A" w:rsidP="001B5A4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5A4A">
        <w:rPr>
          <w:rFonts w:asciiTheme="minorEastAsia" w:hAnsiTheme="minorEastAsia"/>
          <w:sz w:val="16"/>
          <w:szCs w:val="16"/>
        </w:rPr>
        <w:tab/>
        <w:t>}</w:t>
      </w:r>
    </w:p>
    <w:p w14:paraId="0ECEEE3B" w14:textId="77777777" w:rsidR="001B5A4A" w:rsidRPr="001B5A4A" w:rsidRDefault="001B5A4A" w:rsidP="001B5A4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5A4A">
        <w:rPr>
          <w:rFonts w:asciiTheme="minorEastAsia" w:hAnsiTheme="minorEastAsia"/>
          <w:sz w:val="16"/>
          <w:szCs w:val="16"/>
        </w:rPr>
        <w:tab/>
        <w:t>return ret;</w:t>
      </w:r>
    </w:p>
    <w:p w14:paraId="00E7E639" w14:textId="3395F3B9" w:rsidR="001B5A4A" w:rsidRPr="00577B8C" w:rsidRDefault="001B5A4A" w:rsidP="001B5A4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5A4A">
        <w:rPr>
          <w:rFonts w:asciiTheme="minorEastAsia" w:hAnsiTheme="minorEastAsia"/>
          <w:sz w:val="16"/>
          <w:szCs w:val="16"/>
        </w:rPr>
        <w:t>}</w:t>
      </w:r>
    </w:p>
    <w:p w14:paraId="5AC7F350" w14:textId="77777777" w:rsidR="00DB1AAB" w:rsidRPr="003F7270" w:rsidRDefault="00DB1AAB" w:rsidP="00DB1AAB">
      <w:r>
        <w:t>/******************************************************************************/</w:t>
      </w:r>
    </w:p>
    <w:p w14:paraId="50BE13F7" w14:textId="6D8E0CA7" w:rsidR="00025CA2" w:rsidRDefault="00025CA2" w:rsidP="00025CA2">
      <w:pPr>
        <w:widowControl/>
        <w:jc w:val="left"/>
      </w:pPr>
    </w:p>
    <w:p w14:paraId="7E4B5987" w14:textId="7D88656A" w:rsidR="00BA4C5B" w:rsidRDefault="00025CA2" w:rsidP="00025CA2">
      <w:pPr>
        <w:widowControl/>
        <w:jc w:val="left"/>
      </w:pPr>
      <w:r>
        <w:br w:type="page"/>
      </w:r>
    </w:p>
    <w:p w14:paraId="5A5EE9CA" w14:textId="6713AC71" w:rsidR="00BA4C5B" w:rsidRPr="004C0DE0" w:rsidRDefault="00BA4C5B" w:rsidP="00BA4C5B">
      <w:pPr>
        <w:ind w:firstLine="420"/>
        <w:rPr>
          <w:sz w:val="36"/>
          <w:szCs w:val="36"/>
        </w:rPr>
      </w:pPr>
      <w:r>
        <w:rPr>
          <w:rFonts w:hint="eastAsia"/>
        </w:rPr>
        <w:t>（二）面积交</w:t>
      </w:r>
    </w:p>
    <w:p w14:paraId="54C8A2A9" w14:textId="7CD15B40" w:rsidR="00A953E9" w:rsidRDefault="00A953E9" w:rsidP="00A953E9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圆与圆</w:t>
      </w:r>
      <w:r>
        <w:rPr>
          <w:rFonts w:hint="eastAsia"/>
        </w:rPr>
        <w:t>/</w:t>
      </w:r>
      <w:r>
        <w:rPr>
          <w:rFonts w:hint="eastAsia"/>
        </w:rPr>
        <w:t>多边形：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4864"/>
      </w:tblGrid>
      <w:tr w:rsidR="00A953E9" w14:paraId="6AFC9F5A" w14:textId="77777777" w:rsidTr="00A953E9">
        <w:tc>
          <w:tcPr>
            <w:tcW w:w="3686" w:type="dxa"/>
          </w:tcPr>
          <w:p w14:paraId="30151B8A" w14:textId="282B039A" w:rsidR="00A953E9" w:rsidRPr="004B0AF0" w:rsidRDefault="00A953E9" w:rsidP="00A953E9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/>
                <w:sz w:val="16"/>
                <w:szCs w:val="16"/>
              </w:rPr>
              <w:t>get</w:t>
            </w:r>
            <w:r>
              <w:rPr>
                <w:rFonts w:ascii="宋体" w:hAnsi="宋体" w:cs="宋体" w:hint="eastAsia"/>
                <w:sz w:val="16"/>
                <w:szCs w:val="16"/>
              </w:rPr>
              <w:t>PublicAreaCircleToCircle()</w:t>
            </w:r>
          </w:p>
        </w:tc>
        <w:tc>
          <w:tcPr>
            <w:tcW w:w="4864" w:type="dxa"/>
          </w:tcPr>
          <w:p w14:paraId="34CE576C" w14:textId="5C744C39" w:rsidR="00A953E9" w:rsidRPr="004C0DE0" w:rsidRDefault="00405FBF" w:rsidP="00A953E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圆与圆的面积交</w:t>
            </w:r>
          </w:p>
        </w:tc>
      </w:tr>
      <w:tr w:rsidR="00A953E9" w14:paraId="1D2F6B25" w14:textId="77777777" w:rsidTr="00A953E9">
        <w:tc>
          <w:tcPr>
            <w:tcW w:w="3686" w:type="dxa"/>
          </w:tcPr>
          <w:p w14:paraId="787A26B8" w14:textId="46A976DA" w:rsidR="00A953E9" w:rsidRDefault="00A953E9" w:rsidP="00A953E9">
            <w:r>
              <w:rPr>
                <w:rFonts w:ascii="宋体" w:hAnsi="宋体" w:cs="宋体"/>
                <w:sz w:val="16"/>
                <w:szCs w:val="16"/>
              </w:rPr>
              <w:t>get</w:t>
            </w:r>
            <w:r>
              <w:rPr>
                <w:rFonts w:ascii="宋体" w:hAnsi="宋体" w:cs="宋体" w:hint="eastAsia"/>
                <w:sz w:val="16"/>
                <w:szCs w:val="16"/>
              </w:rPr>
              <w:t>PublicAreaCircleToTriangle()</w:t>
            </w:r>
          </w:p>
        </w:tc>
        <w:tc>
          <w:tcPr>
            <w:tcW w:w="4864" w:type="dxa"/>
          </w:tcPr>
          <w:p w14:paraId="012C57C2" w14:textId="2BC156A4" w:rsidR="00A953E9" w:rsidRPr="004C0DE0" w:rsidRDefault="00405FBF" w:rsidP="00A953E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圆与三角形的面积交，其中三角形一顶点为圆心</w:t>
            </w:r>
          </w:p>
        </w:tc>
      </w:tr>
      <w:tr w:rsidR="00A953E9" w14:paraId="07389822" w14:textId="77777777" w:rsidTr="00A953E9">
        <w:tc>
          <w:tcPr>
            <w:tcW w:w="3686" w:type="dxa"/>
          </w:tcPr>
          <w:p w14:paraId="3F2E30BA" w14:textId="3D68B294" w:rsidR="00A953E9" w:rsidRDefault="00A953E9" w:rsidP="00A953E9">
            <w:r>
              <w:rPr>
                <w:rFonts w:ascii="宋体" w:hAnsi="宋体" w:cs="宋体"/>
                <w:sz w:val="16"/>
                <w:szCs w:val="16"/>
              </w:rPr>
              <w:t>get</w:t>
            </w:r>
            <w:r w:rsidR="00405FBF">
              <w:rPr>
                <w:rFonts w:ascii="宋体" w:hAnsi="宋体" w:cs="宋体" w:hint="eastAsia"/>
                <w:sz w:val="16"/>
                <w:szCs w:val="16"/>
              </w:rPr>
              <w:t>PublicAreaCircleToPolugon()</w:t>
            </w:r>
          </w:p>
        </w:tc>
        <w:tc>
          <w:tcPr>
            <w:tcW w:w="4864" w:type="dxa"/>
          </w:tcPr>
          <w:p w14:paraId="6A101D15" w14:textId="506B4281" w:rsidR="00A953E9" w:rsidRPr="004C0DE0" w:rsidRDefault="00405FBF" w:rsidP="00A953E9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圆与多边形的面积交</w:t>
            </w:r>
          </w:p>
        </w:tc>
      </w:tr>
    </w:tbl>
    <w:p w14:paraId="1003D967" w14:textId="557AF404" w:rsidR="00A953E9" w:rsidRPr="00F60323" w:rsidRDefault="00A953E9" w:rsidP="00A953E9">
      <w:pPr>
        <w:rPr>
          <w:rFonts w:asciiTheme="minorEastAsia" w:hAnsiTheme="minorEastAsia"/>
          <w:sz w:val="16"/>
          <w:szCs w:val="16"/>
        </w:rPr>
      </w:pPr>
      <w:r w:rsidRPr="00F60323">
        <w:rPr>
          <w:rFonts w:asciiTheme="minorEastAsia" w:hAnsiTheme="minorEastAsia" w:hint="eastAsia"/>
          <w:sz w:val="16"/>
          <w:szCs w:val="16"/>
        </w:rPr>
        <w:t>需要Point2.cpp</w:t>
      </w:r>
      <w:r w:rsidR="00405FBF">
        <w:rPr>
          <w:rFonts w:asciiTheme="minorEastAsia" w:hAnsiTheme="minorEastAsia" w:hint="eastAsia"/>
          <w:sz w:val="16"/>
          <w:szCs w:val="16"/>
        </w:rPr>
        <w:t>、Line2.cpp、Circle.cpp、Polygon.cpp</w:t>
      </w:r>
    </w:p>
    <w:p w14:paraId="7EB80514" w14:textId="77777777" w:rsidR="00A953E9" w:rsidRDefault="00A953E9" w:rsidP="00A953E9">
      <w:r>
        <w:t>/******************************************************************************/</w:t>
      </w:r>
    </w:p>
    <w:p w14:paraId="74A7C719" w14:textId="3850FDB6" w:rsidR="00A953E9" w:rsidRDefault="00A953E9" w:rsidP="00A953E9">
      <w:r>
        <w:t>/********</w:t>
      </w:r>
      <w:r w:rsidR="00405FBF">
        <w:t>****************</w:t>
      </w:r>
      <w:r>
        <w:t>********</w:t>
      </w:r>
      <w:r w:rsidR="00405FBF">
        <w:rPr>
          <w:rFonts w:hint="eastAsia"/>
        </w:rPr>
        <w:t>PublicArea</w:t>
      </w:r>
      <w:r>
        <w:t>.cpp*</w:t>
      </w:r>
      <w:r>
        <w:rPr>
          <w:rFonts w:hint="eastAsia"/>
        </w:rPr>
        <w:t>**</w:t>
      </w:r>
      <w:r w:rsidR="00405FBF">
        <w:t>****************</w:t>
      </w:r>
      <w:r>
        <w:t>************/</w:t>
      </w:r>
    </w:p>
    <w:p w14:paraId="41319ACA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 w:hint="eastAsia"/>
          <w:sz w:val="16"/>
          <w:szCs w:val="16"/>
        </w:rPr>
        <w:t>/* 圆与圆面积交 */</w:t>
      </w:r>
    </w:p>
    <w:p w14:paraId="270C0443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>double getPublicAreaCircleToCircle(Circle a, Circle b) {</w:t>
      </w:r>
    </w:p>
    <w:p w14:paraId="130C3FC1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double dis = getLength(a.o - b.o);</w:t>
      </w:r>
    </w:p>
    <w:p w14:paraId="57F6988B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D0AC265" w14:textId="5D3E8DC5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if (dcmp(dis-a.r-b.r) &gt;= 0) return 0;</w:t>
      </w:r>
    </w:p>
    <w:p w14:paraId="20D08BF6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if (dis &lt;= fabs(a.r - b.r)) { return min(a.getArea(2*pi), b.getArea(2*pi)); }</w:t>
      </w:r>
    </w:p>
    <w:p w14:paraId="7B962C2A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B293241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double ang1 = getAngle(a.r, dis, b.r);</w:t>
      </w:r>
    </w:p>
    <w:p w14:paraId="0679D024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double ang2 = getAngle(b.r, dis, a.r);</w:t>
      </w:r>
    </w:p>
    <w:p w14:paraId="0A32B778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double ret = ang1 * a.r * a.r + ang2 * b.r * b.r - dis * a.r * sin(ang1);</w:t>
      </w:r>
    </w:p>
    <w:p w14:paraId="56B52785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return ret;</w:t>
      </w:r>
    </w:p>
    <w:p w14:paraId="7EBA0A9B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>}</w:t>
      </w:r>
    </w:p>
    <w:p w14:paraId="4235CEB9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5487722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 w:hint="eastAsia"/>
          <w:sz w:val="16"/>
          <w:szCs w:val="16"/>
        </w:rPr>
        <w:t>/* 三角形一顶点为圆心 */</w:t>
      </w:r>
    </w:p>
    <w:p w14:paraId="680F2AB7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>double getPublicAreaCircleToTriangle (Circle O, Point a, Point b) {</w:t>
      </w:r>
    </w:p>
    <w:p w14:paraId="28E6A6BE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if (dcmp((a-O.o)^(b-O.o)) == 0) return 0;</w:t>
      </w:r>
    </w:p>
    <w:p w14:paraId="33978EF5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int sig = 1;</w:t>
      </w:r>
    </w:p>
    <w:p w14:paraId="58540EDD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double da = getPowLength(O.o-a), db = getPowLength(O.o-b);</w:t>
      </w:r>
    </w:p>
    <w:p w14:paraId="2BCB2787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if (dcmp(da-db) &gt; 0) {</w:t>
      </w:r>
    </w:p>
    <w:p w14:paraId="2BB82775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</w:r>
      <w:r w:rsidRPr="00177020">
        <w:rPr>
          <w:rFonts w:asciiTheme="minorEastAsia" w:hAnsiTheme="minorEastAsia"/>
          <w:sz w:val="16"/>
          <w:szCs w:val="16"/>
        </w:rPr>
        <w:tab/>
        <w:t>swap(da, db);</w:t>
      </w:r>
    </w:p>
    <w:p w14:paraId="52CE7CEF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</w:r>
      <w:r w:rsidRPr="00177020">
        <w:rPr>
          <w:rFonts w:asciiTheme="minorEastAsia" w:hAnsiTheme="minorEastAsia"/>
          <w:sz w:val="16"/>
          <w:szCs w:val="16"/>
        </w:rPr>
        <w:tab/>
        <w:t>swap(a, b);</w:t>
      </w:r>
    </w:p>
    <w:p w14:paraId="569BB6F6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</w:r>
      <w:r w:rsidRPr="00177020">
        <w:rPr>
          <w:rFonts w:asciiTheme="minorEastAsia" w:hAnsiTheme="minorEastAsia"/>
          <w:sz w:val="16"/>
          <w:szCs w:val="16"/>
        </w:rPr>
        <w:tab/>
        <w:t>sig = -1;</w:t>
      </w:r>
    </w:p>
    <w:p w14:paraId="2EC6E8EA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}</w:t>
      </w:r>
    </w:p>
    <w:p w14:paraId="1FE221EA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13BDDBB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double t1, t2;</w:t>
      </w:r>
    </w:p>
    <w:p w14:paraId="30B632F7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vector&lt;Point&gt; sol;</w:t>
      </w:r>
    </w:p>
    <w:p w14:paraId="58CDF403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int n = getLineCircleIntersection(a, b, O, t1, t2, sol);</w:t>
      </w:r>
    </w:p>
    <w:p w14:paraId="7016FF76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D53530B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if (dcmp(da-O.r*O.r) &lt;= 0) {</w:t>
      </w:r>
    </w:p>
    <w:p w14:paraId="40A5AC88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</w:r>
      <w:r w:rsidRPr="00177020">
        <w:rPr>
          <w:rFonts w:asciiTheme="minorEastAsia" w:hAnsiTheme="minorEastAsia"/>
          <w:sz w:val="16"/>
          <w:szCs w:val="16"/>
        </w:rPr>
        <w:tab/>
        <w:t>if (dcmp(db-O.r*O.r) &lt;= 0)</w:t>
      </w:r>
      <w:r w:rsidRPr="00177020">
        <w:rPr>
          <w:rFonts w:asciiTheme="minorEastAsia" w:hAnsiTheme="minorEastAsia"/>
          <w:sz w:val="16"/>
          <w:szCs w:val="16"/>
        </w:rPr>
        <w:tab/>
        <w:t>return getDirArea(O.o, a, b) * sig;</w:t>
      </w:r>
    </w:p>
    <w:p w14:paraId="2ED8A796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8A1F896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</w:r>
      <w:r w:rsidRPr="00177020">
        <w:rPr>
          <w:rFonts w:asciiTheme="minorEastAsia" w:hAnsiTheme="minorEastAsia"/>
          <w:sz w:val="16"/>
          <w:szCs w:val="16"/>
        </w:rPr>
        <w:tab/>
        <w:t>int k = 0;</w:t>
      </w:r>
    </w:p>
    <w:p w14:paraId="08CA7D32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</w:r>
      <w:r w:rsidRPr="00177020">
        <w:rPr>
          <w:rFonts w:asciiTheme="minorEastAsia" w:hAnsiTheme="minorEastAsia"/>
          <w:sz w:val="16"/>
          <w:szCs w:val="16"/>
        </w:rPr>
        <w:tab/>
        <w:t>if (getPowLength(sol[0]-b) &gt; getPowLength(sol[1]-b)) k = 1;</w:t>
      </w:r>
    </w:p>
    <w:p w14:paraId="5B318D73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70C6E04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</w:r>
      <w:r w:rsidRPr="00177020">
        <w:rPr>
          <w:rFonts w:asciiTheme="minorEastAsia" w:hAnsiTheme="minorEastAsia"/>
          <w:sz w:val="16"/>
          <w:szCs w:val="16"/>
        </w:rPr>
        <w:tab/>
        <w:t>double ret = getArea(O.o, a, sol[k]) + O.getArea(getAngle(sol[k]-O.o, b-O.o));</w:t>
      </w:r>
    </w:p>
    <w:p w14:paraId="52E53EE2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</w:r>
      <w:r w:rsidRPr="00177020">
        <w:rPr>
          <w:rFonts w:asciiTheme="minorEastAsia" w:hAnsiTheme="minorEastAsia"/>
          <w:sz w:val="16"/>
          <w:szCs w:val="16"/>
        </w:rPr>
        <w:tab/>
        <w:t>double tmp = (a-O.o)^(b-O.o);</w:t>
      </w:r>
    </w:p>
    <w:p w14:paraId="3FAA3D1E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</w:r>
      <w:r w:rsidRPr="00177020">
        <w:rPr>
          <w:rFonts w:asciiTheme="minorEastAsia" w:hAnsiTheme="minorEastAsia"/>
          <w:sz w:val="16"/>
          <w:szCs w:val="16"/>
        </w:rPr>
        <w:tab/>
        <w:t>return ret * sig * dcmp(tmp);</w:t>
      </w:r>
    </w:p>
    <w:p w14:paraId="00F779A6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}</w:t>
      </w:r>
    </w:p>
    <w:p w14:paraId="31028F4D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A404714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double d = getDistanceToSegment(O.o, a, b);</w:t>
      </w:r>
    </w:p>
    <w:p w14:paraId="1EF3A1E6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if (dcmp(d-O.r) &gt;= 0) {</w:t>
      </w:r>
    </w:p>
    <w:p w14:paraId="0396A543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</w:r>
      <w:r w:rsidRPr="00177020">
        <w:rPr>
          <w:rFonts w:asciiTheme="minorEastAsia" w:hAnsiTheme="minorEastAsia"/>
          <w:sz w:val="16"/>
          <w:szCs w:val="16"/>
        </w:rPr>
        <w:tab/>
        <w:t>double ret = O.getArea(getAngle(a-O.o, b-O.o));</w:t>
      </w:r>
    </w:p>
    <w:p w14:paraId="454EB15D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</w:r>
      <w:r w:rsidRPr="00177020">
        <w:rPr>
          <w:rFonts w:asciiTheme="minorEastAsia" w:hAnsiTheme="minorEastAsia"/>
          <w:sz w:val="16"/>
          <w:szCs w:val="16"/>
        </w:rPr>
        <w:tab/>
        <w:t>double tmp = (a-O.o)^(b-O.o);</w:t>
      </w:r>
    </w:p>
    <w:p w14:paraId="76F71533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</w:r>
      <w:r w:rsidRPr="00177020">
        <w:rPr>
          <w:rFonts w:asciiTheme="minorEastAsia" w:hAnsiTheme="minorEastAsia"/>
          <w:sz w:val="16"/>
          <w:szCs w:val="16"/>
        </w:rPr>
        <w:tab/>
        <w:t>return ret * sig * dcmp(tmp);</w:t>
      </w:r>
    </w:p>
    <w:p w14:paraId="7FF52C40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}</w:t>
      </w:r>
    </w:p>
    <w:p w14:paraId="7BAF94A6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9E698D2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E817526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double k1 = O.r / getLength(a - O.o), k2 = O.r / getLength(b - O.o);</w:t>
      </w:r>
    </w:p>
    <w:p w14:paraId="077809E0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Point p = O.o + (a - O.o) * k1, q = O.o + (b - O.o) * k2;</w:t>
      </w:r>
    </w:p>
    <w:p w14:paraId="231F8C67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double ret1 = O.getArea(getAngle(p-O.o, q-O.o));</w:t>
      </w:r>
    </w:p>
    <w:p w14:paraId="0C59FD79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double ret2 = O.getArea(getAngle(sol[0]-O.o, sol[1]-O.o)) - getArea(O.o, sol[0], sol[1]);</w:t>
      </w:r>
    </w:p>
    <w:p w14:paraId="735DCB51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double ret = (ret1 - ret2), tmp = (a-O.o)^(b-O.o);</w:t>
      </w:r>
    </w:p>
    <w:p w14:paraId="704DE3C0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return ret * sig * dcmp(tmp);</w:t>
      </w:r>
    </w:p>
    <w:p w14:paraId="77272A5E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>}</w:t>
      </w:r>
    </w:p>
    <w:p w14:paraId="34914E76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57BD783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 w:hint="eastAsia"/>
          <w:sz w:val="16"/>
          <w:szCs w:val="16"/>
        </w:rPr>
        <w:t>/* 多边形和圆的面积交 */</w:t>
      </w:r>
    </w:p>
    <w:p w14:paraId="3B07A3D7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>double getPublicAreaCircleToPolygon (Circle O, Point* p, int n) {</w:t>
      </w:r>
    </w:p>
    <w:p w14:paraId="2F25547C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if (dcmp(O.r) == 0) return 0;</w:t>
      </w:r>
    </w:p>
    <w:p w14:paraId="4626E9AB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double area = 0;</w:t>
      </w:r>
    </w:p>
    <w:p w14:paraId="5DDF300B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for (int i = 0; i &lt; n; i++) {</w:t>
      </w:r>
    </w:p>
    <w:p w14:paraId="5642F78D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</w:r>
      <w:r w:rsidRPr="00177020">
        <w:rPr>
          <w:rFonts w:asciiTheme="minorEastAsia" w:hAnsiTheme="minorEastAsia"/>
          <w:sz w:val="16"/>
          <w:szCs w:val="16"/>
        </w:rPr>
        <w:tab/>
        <w:t>int u = (i + 1) % n;</w:t>
      </w:r>
    </w:p>
    <w:p w14:paraId="621FC917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</w:r>
      <w:r w:rsidRPr="00177020">
        <w:rPr>
          <w:rFonts w:asciiTheme="minorEastAsia" w:hAnsiTheme="minorEastAsia"/>
          <w:sz w:val="16"/>
          <w:szCs w:val="16"/>
        </w:rPr>
        <w:tab/>
        <w:t>area += getPublicAreaCircleToTriangle(O, p[i], p[u]);</w:t>
      </w:r>
    </w:p>
    <w:p w14:paraId="787274A2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}</w:t>
      </w:r>
    </w:p>
    <w:p w14:paraId="59F15FAA" w14:textId="77777777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ab/>
        <w:t>return fabs(area);</w:t>
      </w:r>
    </w:p>
    <w:p w14:paraId="5820DB3B" w14:textId="69903B44" w:rsidR="00177020" w:rsidRPr="00177020" w:rsidRDefault="00177020" w:rsidP="0017702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77020">
        <w:rPr>
          <w:rFonts w:asciiTheme="minorEastAsia" w:hAnsiTheme="minorEastAsia"/>
          <w:sz w:val="16"/>
          <w:szCs w:val="16"/>
        </w:rPr>
        <w:t>}</w:t>
      </w:r>
    </w:p>
    <w:p w14:paraId="332D091D" w14:textId="77777777" w:rsidR="00A953E9" w:rsidRPr="003F7270" w:rsidRDefault="00A953E9" w:rsidP="00A953E9">
      <w:r>
        <w:t>/******************************************************************************/</w:t>
      </w:r>
    </w:p>
    <w:p w14:paraId="3E7B3E16" w14:textId="5B9E3F9C" w:rsidR="00D33146" w:rsidRDefault="00D33146" w:rsidP="00D33146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扫描法：</w:t>
      </w:r>
    </w:p>
    <w:p w14:paraId="7ADF8FAC" w14:textId="097B55D8" w:rsidR="003F28D4" w:rsidRPr="00327F11" w:rsidRDefault="003F28D4" w:rsidP="003F28D4">
      <w:pPr>
        <w:ind w:firstLine="420"/>
        <w:rPr>
          <w:rFonts w:eastAsia="Times New Roman" w:cs="Times New Roman"/>
        </w:rPr>
      </w:pPr>
      <w:r w:rsidRPr="00025D30">
        <w:rPr>
          <w:rFonts w:asciiTheme="minorEastAsia" w:hAnsiTheme="minorEastAsia" w:hint="eastAsia"/>
          <w:sz w:val="20"/>
          <w:szCs w:val="20"/>
        </w:rPr>
        <w:t>例题：</w:t>
      </w:r>
      <w:r>
        <w:rPr>
          <w:rStyle w:val="apple-converted-space"/>
          <w:rFonts w:asciiTheme="minorEastAsia" w:hAnsiTheme="minorEastAsia" w:cs="Times New Roman"/>
          <w:color w:val="000000"/>
          <w:sz w:val="20"/>
          <w:szCs w:val="20"/>
          <w:shd w:val="clear" w:color="auto" w:fill="FFFFFF"/>
        </w:rPr>
        <w:t>hdu</w:t>
      </w:r>
      <w:r w:rsidRPr="00327F11">
        <w:rPr>
          <w:rStyle w:val="apple-converted-space"/>
          <w:rFonts w:asciiTheme="minorEastAsia" w:hAnsiTheme="minorEastAsia" w:cs="Times New Roma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Theme="minorEastAsia" w:hAnsiTheme="minorEastAsia" w:cs="Times New Roman"/>
          <w:color w:val="000000"/>
          <w:sz w:val="20"/>
          <w:szCs w:val="20"/>
          <w:shd w:val="clear" w:color="auto" w:fill="FFFFFF"/>
        </w:rPr>
        <w:t>4629</w:t>
      </w:r>
      <w:r>
        <w:rPr>
          <w:rStyle w:val="apple-converted-space"/>
          <w:rFonts w:asciiTheme="minorEastAsia" w:hAnsiTheme="minorEastAsia" w:cs="Times New Roman" w:hint="eastAsia"/>
          <w:color w:val="000000"/>
          <w:sz w:val="20"/>
          <w:szCs w:val="20"/>
          <w:shd w:val="clear" w:color="auto" w:fill="FFFFFF"/>
        </w:rPr>
        <w:t>（多个三角形面积并）</w:t>
      </w:r>
    </w:p>
    <w:p w14:paraId="6D97AAD9" w14:textId="2B6A33A0" w:rsidR="003F28D4" w:rsidRPr="00F11C0F" w:rsidRDefault="003F28D4" w:rsidP="003F28D4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Times New Roman" w:hint="eastAsia"/>
          <w:color w:val="162029"/>
          <w:kern w:val="0"/>
          <w:sz w:val="16"/>
          <w:szCs w:val="16"/>
        </w:rPr>
      </w:pPr>
      <w:r w:rsidRPr="00F11C0F">
        <w:rPr>
          <w:rFonts w:asciiTheme="minorEastAsia" w:hAnsiTheme="minorEastAsia" w:cs="Times New Roman"/>
          <w:color w:val="162029"/>
          <w:kern w:val="0"/>
          <w:sz w:val="16"/>
          <w:szCs w:val="16"/>
        </w:rPr>
        <w:t>题目大意：</w:t>
      </w:r>
      <w:r>
        <w:rPr>
          <w:rFonts w:asciiTheme="minorEastAsia" w:hAnsiTheme="minorEastAsia" w:cs="Times New Roman" w:hint="eastAsia"/>
          <w:color w:val="162029"/>
          <w:kern w:val="0"/>
          <w:sz w:val="16"/>
          <w:szCs w:val="16"/>
        </w:rPr>
        <w:t>给定n个三角形，求覆盖k次的面积</w:t>
      </w:r>
    </w:p>
    <w:p w14:paraId="7B69CFC0" w14:textId="39540291" w:rsidR="004E02C6" w:rsidRDefault="003F28D4" w:rsidP="003F28D4">
      <w:pPr>
        <w:rPr>
          <w:rFonts w:asciiTheme="minorEastAsia" w:hAnsiTheme="minorEastAsia" w:cs="Times New Roman" w:hint="eastAsia"/>
          <w:color w:val="162029"/>
          <w:kern w:val="0"/>
          <w:sz w:val="16"/>
          <w:szCs w:val="16"/>
        </w:rPr>
      </w:pPr>
      <w:r w:rsidRPr="00F11C0F">
        <w:rPr>
          <w:rFonts w:asciiTheme="minorEastAsia" w:hAnsiTheme="minorEastAsia" w:cs="Times New Roman"/>
          <w:color w:val="162029"/>
          <w:kern w:val="0"/>
          <w:sz w:val="16"/>
          <w:szCs w:val="16"/>
        </w:rPr>
        <w:t>解题思路：</w:t>
      </w:r>
      <w:r>
        <w:rPr>
          <w:rFonts w:asciiTheme="minorEastAsia" w:hAnsiTheme="minorEastAsia" w:cs="Times New Roman" w:hint="eastAsia"/>
          <w:color w:val="162029"/>
          <w:kern w:val="0"/>
          <w:sz w:val="16"/>
          <w:szCs w:val="16"/>
        </w:rPr>
        <w:t>离散化</w:t>
      </w:r>
    </w:p>
    <w:p w14:paraId="1849CD6A" w14:textId="634E076F" w:rsidR="003F28D4" w:rsidRPr="003F7270" w:rsidRDefault="003F28D4" w:rsidP="003F28D4">
      <w:r>
        <w:t>/*********************************</w:t>
      </w:r>
      <w:r>
        <w:rPr>
          <w:rFonts w:hint="eastAsia"/>
        </w:rPr>
        <w:t>hdu4629.cpp</w:t>
      </w:r>
      <w:r>
        <w:t>********************************/</w:t>
      </w:r>
    </w:p>
    <w:p w14:paraId="10859F53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#include &lt;cstdio&gt;</w:t>
      </w:r>
    </w:p>
    <w:p w14:paraId="713DDFF5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#include &lt;cstring&gt;</w:t>
      </w:r>
    </w:p>
    <w:p w14:paraId="6DC5ABAB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#include &lt;cmath&gt;</w:t>
      </w:r>
    </w:p>
    <w:p w14:paraId="5357AE17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#include &lt;algorithm&gt;</w:t>
      </w:r>
    </w:p>
    <w:p w14:paraId="65BE82A4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8A6C90F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using namespace std;</w:t>
      </w:r>
    </w:p>
    <w:p w14:paraId="117C2B7B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const double eps = 1e-10;</w:t>
      </w:r>
    </w:p>
    <w:p w14:paraId="639CB7CB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inline int dcmp(double e) { if (fabs(e) &lt; eps) return 0; return e &lt; 0 ? -1 : 1; }</w:t>
      </w:r>
    </w:p>
    <w:p w14:paraId="0E43C3BC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8B8C6BB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struct Point {</w:t>
      </w:r>
    </w:p>
    <w:p w14:paraId="43ACE00E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double x, y;</w:t>
      </w:r>
    </w:p>
    <w:p w14:paraId="5A1C570B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void read() { scanf("%lf%lf", &amp;x, &amp;y); }</w:t>
      </w:r>
    </w:p>
    <w:p w14:paraId="0C4438A9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Point(double x = 0, double y = 0): x(x), y(y) {}</w:t>
      </w:r>
    </w:p>
    <w:p w14:paraId="303E61F2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4403D61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Point operator &lt; (const Point&amp; u) const { return x &lt; u.x || (dcmp(x - u.x) == 0 &amp;&amp; y &lt; u.y); }</w:t>
      </w:r>
    </w:p>
    <w:p w14:paraId="0F7FA27C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Point operator + (const Point&amp; u) const { return Point(x + u.x, y + u.y); }</w:t>
      </w:r>
    </w:p>
    <w:p w14:paraId="2E892645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Point operator - (const Point&amp; u) const { return Point(x - u.x, y - u.y); }</w:t>
      </w:r>
    </w:p>
    <w:p w14:paraId="5E8DF9E2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Point operator * (const double&amp; k) const { return Point(x * k, y * k); }</w:t>
      </w:r>
    </w:p>
    <w:p w14:paraId="07B8449F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Point operator / (const double&amp; k) const { return Point(x / k, y / k); }</w:t>
      </w:r>
    </w:p>
    <w:p w14:paraId="432D425B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};</w:t>
      </w:r>
    </w:p>
    <w:p w14:paraId="3A57788C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8B86462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typedef Point Vector;</w:t>
      </w:r>
    </w:p>
    <w:p w14:paraId="64EFCF0D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EE7228D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double getDot(Vector a, Vector b) { return a.x * b.x + a.y * b.y; }</w:t>
      </w:r>
    </w:p>
    <w:p w14:paraId="64256C96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double getCross(Vector a, Vector b) { return a.x * b.y - a.y * b.x; }</w:t>
      </w:r>
    </w:p>
    <w:p w14:paraId="0AC3AFE1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double getLength(Vector a) { return sqrt(getDot(a, a)); }</w:t>
      </w:r>
    </w:p>
    <w:p w14:paraId="103F081C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Vector rotate(Vector v, double rad) { return Vector(v.x * cos(rad) - v.y * sin(rad), v.x * sin(rad) + v.y * cos(rad)); }</w:t>
      </w:r>
    </w:p>
    <w:p w14:paraId="5D26C494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double getArea(Point a, Point b, Point c) { return getCross(b - a, c - a); }</w:t>
      </w:r>
    </w:p>
    <w:p w14:paraId="33505AA0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CB18571" w14:textId="77777777" w:rsidR="003F28D4" w:rsidRPr="003F28D4" w:rsidRDefault="003F28D4" w:rsidP="003F28D4">
      <w:pPr>
        <w:spacing w:line="0" w:lineRule="atLeast"/>
        <w:rPr>
          <w:rFonts w:asciiTheme="minorEastAsia" w:hAnsiTheme="minorEastAsia" w:hint="eastAsia"/>
          <w:sz w:val="16"/>
          <w:szCs w:val="16"/>
        </w:rPr>
      </w:pPr>
      <w:r w:rsidRPr="003F28D4">
        <w:rPr>
          <w:rFonts w:asciiTheme="minorEastAsia" w:hAnsiTheme="minorEastAsia" w:hint="eastAsia"/>
          <w:sz w:val="16"/>
          <w:szCs w:val="16"/>
        </w:rPr>
        <w:t>/* 判断线段是否存在交点 */</w:t>
      </w:r>
    </w:p>
    <w:p w14:paraId="3159074F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bool haveIntersection (Point a1, Point a2, Point b1, Point b2) {</w:t>
      </w:r>
    </w:p>
    <w:p w14:paraId="3F7A3193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double c1=getCross(a2-a1, b1-a1), c2=getCross(a2-a1, b2-a1), c3=getCross(b2-b1, a1-b1), c4=getCross(b2-b1,a2-b1);</w:t>
      </w:r>
    </w:p>
    <w:p w14:paraId="4DCCA001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return dcmp(c1)*dcmp(c2) &lt; 0 &amp;&amp; dcmp(c3)*dcmp(c4) &lt; 0;</w:t>
      </w:r>
    </w:p>
    <w:p w14:paraId="3E232AC5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}</w:t>
      </w:r>
    </w:p>
    <w:p w14:paraId="662C8A53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5C38C49" w14:textId="77777777" w:rsidR="003F28D4" w:rsidRPr="003F28D4" w:rsidRDefault="003F28D4" w:rsidP="003F28D4">
      <w:pPr>
        <w:spacing w:line="0" w:lineRule="atLeast"/>
        <w:rPr>
          <w:rFonts w:asciiTheme="minorEastAsia" w:hAnsiTheme="minorEastAsia" w:hint="eastAsia"/>
          <w:sz w:val="16"/>
          <w:szCs w:val="16"/>
        </w:rPr>
      </w:pPr>
      <w:r w:rsidRPr="003F28D4">
        <w:rPr>
          <w:rFonts w:asciiTheme="minorEastAsia" w:hAnsiTheme="minorEastAsia" w:hint="eastAsia"/>
          <w:sz w:val="16"/>
          <w:szCs w:val="16"/>
        </w:rPr>
        <w:t>/* 直线pv和直线qw的交点 */</w:t>
      </w:r>
    </w:p>
    <w:p w14:paraId="49E9A935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bool getIntersection (Point p, Vector v, Point q, Vector w, Point&amp; o) {</w:t>
      </w:r>
    </w:p>
    <w:p w14:paraId="240D242E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if (dcmp(getCross(v, w)) == 0) return false;</w:t>
      </w:r>
    </w:p>
    <w:p w14:paraId="2731CEF5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Vector u = p - q;</w:t>
      </w:r>
    </w:p>
    <w:p w14:paraId="3CDD431A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double k = getCross(w, u) / getCross(v, w);</w:t>
      </w:r>
    </w:p>
    <w:p w14:paraId="0F641BD5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o = p + v * k;</w:t>
      </w:r>
    </w:p>
    <w:p w14:paraId="0E8C76A0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return true;</w:t>
      </w:r>
    </w:p>
    <w:p w14:paraId="3DAF8D1A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}</w:t>
      </w:r>
    </w:p>
    <w:p w14:paraId="69A4A980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D07743B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/**********************************************/</w:t>
      </w:r>
    </w:p>
    <w:p w14:paraId="5202E861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const int maxn = 55;</w:t>
      </w:r>
    </w:p>
    <w:p w14:paraId="5499AF46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const int maxm = 1e5 + 5;</w:t>
      </w:r>
    </w:p>
    <w:p w14:paraId="26E5E8B2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typedef pair&lt;double,int&gt; pdi;</w:t>
      </w:r>
    </w:p>
    <w:p w14:paraId="5D1CCD74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502BE59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int N, M;</w:t>
      </w:r>
    </w:p>
    <w:p w14:paraId="454D22B1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double ans[maxn], len[maxn], event[maxm];</w:t>
      </w:r>
    </w:p>
    <w:p w14:paraId="3B38A948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Point P[maxn][4];</w:t>
      </w:r>
    </w:p>
    <w:p w14:paraId="07C305DA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pdi T[maxn&lt;&lt;1];</w:t>
      </w:r>
    </w:p>
    <w:p w14:paraId="5FC435BD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54E80AF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bool checkVertical() {</w:t>
      </w:r>
    </w:p>
    <w:p w14:paraId="2FAB7811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for (int i = 0; i &lt; N; i++) {</w:t>
      </w:r>
    </w:p>
    <w:p w14:paraId="6029EA62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for (int j = 0; j &lt; 3; j++)</w:t>
      </w:r>
    </w:p>
    <w:p w14:paraId="43119302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if (dcmp(P[i][j].x - P[i][j+1].x) == 0) return true;</w:t>
      </w:r>
    </w:p>
    <w:p w14:paraId="144192AA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}</w:t>
      </w:r>
    </w:p>
    <w:p w14:paraId="32A43C8E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return false;</w:t>
      </w:r>
    </w:p>
    <w:p w14:paraId="61B3E149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}</w:t>
      </w:r>
    </w:p>
    <w:p w14:paraId="4CD69538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F276E2B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void adjust() {</w:t>
      </w:r>
    </w:p>
    <w:p w14:paraId="06BA45E2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for (int i = 0; i &lt; N; i++) {</w:t>
      </w:r>
    </w:p>
    <w:p w14:paraId="3317B5E9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for (int j = 0; j &lt; 4; j++)</w:t>
      </w:r>
    </w:p>
    <w:p w14:paraId="2FAA7813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P[i][j] = rotate(P[i][j], 0.001);</w:t>
      </w:r>
    </w:p>
    <w:p w14:paraId="39CD2EDE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}</w:t>
      </w:r>
    </w:p>
    <w:p w14:paraId="0F8BDCCF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}</w:t>
      </w:r>
    </w:p>
    <w:p w14:paraId="03A2A2BB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14995E3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void init () {</w:t>
      </w:r>
    </w:p>
    <w:p w14:paraId="4F07D08C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int n = N = M = 0;</w:t>
      </w:r>
    </w:p>
    <w:p w14:paraId="79D875B4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scanf("%d", &amp;n);</w:t>
      </w:r>
    </w:p>
    <w:p w14:paraId="00287B59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while (n--) {</w:t>
      </w:r>
    </w:p>
    <w:p w14:paraId="2C10A9AC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for (int i = 0; i &lt; 3; i++) P[N][i].read();</w:t>
      </w:r>
    </w:p>
    <w:p w14:paraId="164A0900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P[N][3] = P[N][0];</w:t>
      </w:r>
    </w:p>
    <w:p w14:paraId="3147FAE0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if (dcmp(getArea(P[N][0], P[N][1], P[N][2]))) N++;</w:t>
      </w:r>
    </w:p>
    <w:p w14:paraId="31702DDB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}</w:t>
      </w:r>
    </w:p>
    <w:p w14:paraId="379BF32A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4CC6C78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while (checkVertical()) adjust();</w:t>
      </w:r>
    </w:p>
    <w:p w14:paraId="616A2C1B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}</w:t>
      </w:r>
    </w:p>
    <w:p w14:paraId="412AF308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7BA50FA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inline bool onSegment(Point p, Point a, Point b) { return dcmp(getDot(a - p, b - p)) &lt;= 0;}</w:t>
      </w:r>
    </w:p>
    <w:p w14:paraId="31C13CD8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D4802E2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bool verticalPos(Point l, Point r, int id, double&amp; in, double&amp; ot) {</w:t>
      </w:r>
    </w:p>
    <w:p w14:paraId="2EA37ED4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int c = 0;</w:t>
      </w:r>
    </w:p>
    <w:p w14:paraId="514565FA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double y[3];</w:t>
      </w:r>
    </w:p>
    <w:p w14:paraId="6E66154A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Point tmp;</w:t>
      </w:r>
    </w:p>
    <w:p w14:paraId="5D4BA02E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94CFEEB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//printf("%lf %lf %lf %lf\n", l.x, l.y, r.x, r.y);</w:t>
      </w:r>
    </w:p>
    <w:p w14:paraId="59DC6106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6831358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for (int i = 0; i &lt; 3; i++) {</w:t>
      </w:r>
    </w:p>
    <w:p w14:paraId="1D8A13F4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getIntersection(l, r-l, P[id][i], P[id][i+1]-P[id][i], tmp);</w:t>
      </w:r>
    </w:p>
    <w:p w14:paraId="552C2A37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if (onSegment(tmp, P[id][i], P[id][i+1]))</w:t>
      </w:r>
    </w:p>
    <w:p w14:paraId="1A5C7120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y[c++] = tmp.y;</w:t>
      </w:r>
    </w:p>
    <w:p w14:paraId="676C96BD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}</w:t>
      </w:r>
    </w:p>
    <w:p w14:paraId="4BDFC0C1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sort(y, y + c);</w:t>
      </w:r>
    </w:p>
    <w:p w14:paraId="61F27BC3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if (c &lt;= 1) return false;</w:t>
      </w:r>
    </w:p>
    <w:p w14:paraId="2E82C4E7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in = y[0], ot = y[c-1];</w:t>
      </w:r>
    </w:p>
    <w:p w14:paraId="69C89C52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return true;</w:t>
      </w:r>
    </w:p>
    <w:p w14:paraId="5021DDCA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}</w:t>
      </w:r>
    </w:p>
    <w:p w14:paraId="3E466CB8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EC59C9F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void calculate (double x) {</w:t>
      </w:r>
    </w:p>
    <w:p w14:paraId="6E164811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int c = 0;</w:t>
      </w:r>
    </w:p>
    <w:p w14:paraId="67D798E1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double in, ot;</w:t>
      </w:r>
    </w:p>
    <w:p w14:paraId="5510CE5F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Point a = Point(x, 0), b = Point(x, 1);</w:t>
      </w:r>
    </w:p>
    <w:p w14:paraId="00C9FC2A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for (int i = 0; i &lt; N; i++) {</w:t>
      </w:r>
    </w:p>
    <w:p w14:paraId="5FDB8F14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if (verticalPos(a, b, i, in, ot)) {</w:t>
      </w:r>
    </w:p>
    <w:p w14:paraId="050CD879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T[c++] = make_pair(in, 1);</w:t>
      </w:r>
    </w:p>
    <w:p w14:paraId="58D94F9B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T[c++] = make_pair(ot, -1);</w:t>
      </w:r>
    </w:p>
    <w:p w14:paraId="23CFC93F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}</w:t>
      </w:r>
    </w:p>
    <w:p w14:paraId="75684ADA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}</w:t>
      </w:r>
    </w:p>
    <w:p w14:paraId="3D0C8CA6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sort(T, T + c);</w:t>
      </w:r>
    </w:p>
    <w:p w14:paraId="257C9519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int mv = 0;</w:t>
      </w:r>
    </w:p>
    <w:p w14:paraId="37709CED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for (int i = 0; i &lt; c; i++) {</w:t>
      </w:r>
    </w:p>
    <w:p w14:paraId="7640F674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if (mv &gt; 0) len[mv] += T[i].first - T[i-1].first;</w:t>
      </w:r>
    </w:p>
    <w:p w14:paraId="353BAF7C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mv += T[i].second;</w:t>
      </w:r>
    </w:p>
    <w:p w14:paraId="4DC7FEE3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}</w:t>
      </w:r>
    </w:p>
    <w:p w14:paraId="0C8A3850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}</w:t>
      </w:r>
    </w:p>
    <w:p w14:paraId="2D9F137B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ABB14EC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void getPosition() {</w:t>
      </w:r>
    </w:p>
    <w:p w14:paraId="061E8744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for (int i = 0; i &lt; N; i++) {</w:t>
      </w:r>
    </w:p>
    <w:p w14:paraId="5C37F3E6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for (int ki = 0; ki &lt; 3; ki++) {</w:t>
      </w:r>
    </w:p>
    <w:p w14:paraId="6994A13C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Point a = P[i][ki], b = P[i][ki+1];</w:t>
      </w:r>
    </w:p>
    <w:p w14:paraId="05FA5D1B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event[M++] = a.x;</w:t>
      </w:r>
    </w:p>
    <w:p w14:paraId="70D29445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for (int j = i + 1; j &lt; N; j++) {</w:t>
      </w:r>
    </w:p>
    <w:p w14:paraId="598F157F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for (int kj = 0; kj &lt; 3; kj++) {</w:t>
      </w:r>
    </w:p>
    <w:p w14:paraId="6138A1D8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Point c = P[j][kj], d = P[j][kj+1], e;</w:t>
      </w:r>
    </w:p>
    <w:p w14:paraId="54A5CD35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if (haveIntersection(a, b, c, d)) {</w:t>
      </w:r>
    </w:p>
    <w:p w14:paraId="77BE601D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getIntersection(a, b-a, c, d-c, e);</w:t>
      </w:r>
    </w:p>
    <w:p w14:paraId="5D7A2E05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event[M++] = e.x;</w:t>
      </w:r>
    </w:p>
    <w:p w14:paraId="33446ED4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}</w:t>
      </w:r>
    </w:p>
    <w:p w14:paraId="635C7BE7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}</w:t>
      </w:r>
    </w:p>
    <w:p w14:paraId="6E0A324B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}</w:t>
      </w:r>
    </w:p>
    <w:p w14:paraId="18385E3C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}</w:t>
      </w:r>
    </w:p>
    <w:p w14:paraId="4583E85B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}</w:t>
      </w:r>
    </w:p>
    <w:p w14:paraId="7075CC9D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2378FE7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sort(event, event + M);</w:t>
      </w:r>
    </w:p>
    <w:p w14:paraId="58988E46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M = unique(event, event + M) - event;</w:t>
      </w:r>
    </w:p>
    <w:p w14:paraId="6F96E8EC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}</w:t>
      </w:r>
    </w:p>
    <w:p w14:paraId="0B72893E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407CB64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void solve() {</w:t>
      </w:r>
    </w:p>
    <w:p w14:paraId="7A129A2F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getPosition();</w:t>
      </w:r>
    </w:p>
    <w:p w14:paraId="36B1FBA1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memset(ans, 0, sizeof(ans));</w:t>
      </w:r>
    </w:p>
    <w:p w14:paraId="650F2162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0809AE6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for (int i = 1; i &lt; M; i++) {</w:t>
      </w:r>
    </w:p>
    <w:p w14:paraId="30C32B6B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memset(len, 0, sizeof(len));</w:t>
      </w:r>
    </w:p>
    <w:p w14:paraId="4A6574BF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calculate(event[i-1] - eps);</w:t>
      </w:r>
    </w:p>
    <w:p w14:paraId="313CAB2A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calculate(event[i] + eps);</w:t>
      </w:r>
    </w:p>
    <w:p w14:paraId="7F7F33AF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DEEC113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double x = event[i] - event[i-1];</w:t>
      </w:r>
    </w:p>
    <w:p w14:paraId="5B71E385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for (int j = 1; j &lt;= N; j++)</w:t>
      </w:r>
    </w:p>
    <w:p w14:paraId="3B325B8E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ans[j] += len[j] * x / 2;</w:t>
      </w:r>
    </w:p>
    <w:p w14:paraId="15EF2231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}</w:t>
      </w:r>
    </w:p>
    <w:p w14:paraId="11FF6FD8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F72743C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for (int i = 1; i &lt;= N; i++)</w:t>
      </w:r>
    </w:p>
    <w:p w14:paraId="34E1CF34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printf("%.4lf\n", ans[i]);</w:t>
      </w:r>
    </w:p>
    <w:p w14:paraId="55D6DA93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}</w:t>
      </w:r>
    </w:p>
    <w:p w14:paraId="2E8C2DB1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2C1B58B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int main () {</w:t>
      </w:r>
    </w:p>
    <w:p w14:paraId="6C5E71F5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int cas;</w:t>
      </w:r>
    </w:p>
    <w:p w14:paraId="7E46A362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scanf("%d", &amp;cas);</w:t>
      </w:r>
    </w:p>
    <w:p w14:paraId="76F6EFA4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while (cas--) {</w:t>
      </w:r>
    </w:p>
    <w:p w14:paraId="7A546F52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init();</w:t>
      </w:r>
    </w:p>
    <w:p w14:paraId="143F89AA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</w:r>
      <w:r w:rsidRPr="003F28D4">
        <w:rPr>
          <w:rFonts w:asciiTheme="minorEastAsia" w:hAnsiTheme="minorEastAsia"/>
          <w:sz w:val="16"/>
          <w:szCs w:val="16"/>
        </w:rPr>
        <w:tab/>
        <w:t>solve();</w:t>
      </w:r>
    </w:p>
    <w:p w14:paraId="6490EF62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}</w:t>
      </w:r>
    </w:p>
    <w:p w14:paraId="273C7E63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ab/>
        <w:t>return 0;</w:t>
      </w:r>
    </w:p>
    <w:p w14:paraId="56C95223" w14:textId="77777777" w:rsidR="003F28D4" w:rsidRPr="003F28D4" w:rsidRDefault="003F28D4" w:rsidP="003F28D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8D4">
        <w:rPr>
          <w:rFonts w:asciiTheme="minorEastAsia" w:hAnsiTheme="minorEastAsia"/>
          <w:sz w:val="16"/>
          <w:szCs w:val="16"/>
        </w:rPr>
        <w:t>}</w:t>
      </w:r>
    </w:p>
    <w:p w14:paraId="24040169" w14:textId="77777777" w:rsidR="003F28D4" w:rsidRDefault="003F28D4" w:rsidP="003F28D4">
      <w:pPr>
        <w:rPr>
          <w:rFonts w:hint="eastAsia"/>
        </w:rPr>
      </w:pPr>
    </w:p>
    <w:p w14:paraId="24712779" w14:textId="77777777" w:rsidR="003F28D4" w:rsidRPr="003F7270" w:rsidRDefault="003F28D4" w:rsidP="003F28D4">
      <w:r>
        <w:t>/******************************************************************************/</w:t>
      </w:r>
    </w:p>
    <w:p w14:paraId="0BB0CA33" w14:textId="77777777" w:rsidR="003F28D4" w:rsidRDefault="003F28D4" w:rsidP="003F28D4"/>
    <w:p w14:paraId="1D73E4F5" w14:textId="39493A95" w:rsidR="00687E8F" w:rsidRDefault="004E02C6" w:rsidP="004E02C6">
      <w:pPr>
        <w:widowControl/>
        <w:jc w:val="left"/>
      </w:pPr>
      <w:r>
        <w:br w:type="page"/>
      </w:r>
    </w:p>
    <w:p w14:paraId="0E766604" w14:textId="78193907" w:rsidR="00CA7B18" w:rsidRDefault="00CA7B18" w:rsidP="00CA7B18">
      <w:pPr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t>二</w:t>
      </w:r>
      <w:r w:rsidRPr="004C0DE0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三维几何</w:t>
      </w:r>
    </w:p>
    <w:p w14:paraId="157D95F6" w14:textId="77777777" w:rsidR="0006094A" w:rsidRPr="004C0DE0" w:rsidRDefault="0006094A" w:rsidP="0006094A">
      <w:pPr>
        <w:ind w:firstLine="420"/>
        <w:rPr>
          <w:sz w:val="36"/>
          <w:szCs w:val="36"/>
        </w:rPr>
      </w:pPr>
      <w:r>
        <w:rPr>
          <w:rFonts w:hint="eastAsia"/>
        </w:rPr>
        <w:t>（一）基础</w:t>
      </w:r>
    </w:p>
    <w:p w14:paraId="0710115A" w14:textId="1D202F7E" w:rsidR="00CA7B18" w:rsidRDefault="0006094A" w:rsidP="0006094A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点</w:t>
      </w:r>
      <w:r>
        <w:rPr>
          <w:rFonts w:hint="eastAsia"/>
        </w:rPr>
        <w:t>/</w:t>
      </w:r>
      <w:r>
        <w:rPr>
          <w:rFonts w:hint="eastAsia"/>
        </w:rPr>
        <w:t>向量：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4864"/>
      </w:tblGrid>
      <w:tr w:rsidR="0033247F" w14:paraId="1EFD4412" w14:textId="77777777" w:rsidTr="00E137F3">
        <w:tc>
          <w:tcPr>
            <w:tcW w:w="3686" w:type="dxa"/>
          </w:tcPr>
          <w:p w14:paraId="0743EF5F" w14:textId="77777777" w:rsidR="0033247F" w:rsidRDefault="0033247F" w:rsidP="00E137F3">
            <w:r>
              <w:rPr>
                <w:rFonts w:ascii="宋体" w:hAnsi="宋体" w:cs="宋体" w:hint="eastAsia"/>
                <w:sz w:val="16"/>
                <w:szCs w:val="16"/>
              </w:rPr>
              <w:t>getD</w:t>
            </w:r>
            <w:r>
              <w:rPr>
                <w:rFonts w:ascii="宋体" w:hAnsi="宋体" w:cs="宋体"/>
                <w:sz w:val="16"/>
                <w:szCs w:val="16"/>
              </w:rPr>
              <w:t>ot</w:t>
            </w:r>
            <w:r>
              <w:rPr>
                <w:rFonts w:ascii="宋体" w:hAnsi="宋体" w:cs="宋体" w:hint="eastAsia"/>
                <w:sz w:val="16"/>
                <w:szCs w:val="16"/>
              </w:rPr>
              <w:t>()</w:t>
            </w:r>
          </w:p>
        </w:tc>
        <w:tc>
          <w:tcPr>
            <w:tcW w:w="4864" w:type="dxa"/>
          </w:tcPr>
          <w:p w14:paraId="5442BA98" w14:textId="77777777" w:rsidR="0033247F" w:rsidRPr="004C0DE0" w:rsidRDefault="0033247F" w:rsidP="00E137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向量点积</w:t>
            </w:r>
          </w:p>
        </w:tc>
      </w:tr>
      <w:tr w:rsidR="0033247F" w14:paraId="770B10EB" w14:textId="77777777" w:rsidTr="00E137F3">
        <w:tc>
          <w:tcPr>
            <w:tcW w:w="3686" w:type="dxa"/>
          </w:tcPr>
          <w:p w14:paraId="75291AC3" w14:textId="77777777" w:rsidR="0033247F" w:rsidRDefault="0033247F" w:rsidP="00E137F3">
            <w:r>
              <w:rPr>
                <w:rFonts w:ascii="宋体" w:hAnsi="宋体" w:cs="宋体" w:hint="eastAsia"/>
                <w:sz w:val="16"/>
                <w:szCs w:val="16"/>
              </w:rPr>
              <w:t>getCroess()</w:t>
            </w:r>
          </w:p>
        </w:tc>
        <w:tc>
          <w:tcPr>
            <w:tcW w:w="4864" w:type="dxa"/>
          </w:tcPr>
          <w:p w14:paraId="44F49BD5" w14:textId="77777777" w:rsidR="0033247F" w:rsidRPr="004C0DE0" w:rsidRDefault="0033247F" w:rsidP="00E137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向量叉积</w:t>
            </w:r>
          </w:p>
        </w:tc>
      </w:tr>
      <w:tr w:rsidR="0033247F" w14:paraId="0A405798" w14:textId="77777777" w:rsidTr="00E137F3">
        <w:tc>
          <w:tcPr>
            <w:tcW w:w="3686" w:type="dxa"/>
          </w:tcPr>
          <w:p w14:paraId="7E94FFB4" w14:textId="77777777" w:rsidR="0033247F" w:rsidRDefault="0033247F" w:rsidP="00E137F3">
            <w:r>
              <w:rPr>
                <w:rFonts w:ascii="宋体" w:hAnsi="宋体" w:cs="宋体" w:hint="eastAsia"/>
                <w:sz w:val="16"/>
                <w:szCs w:val="16"/>
              </w:rPr>
              <w:t>get</w:t>
            </w:r>
            <w:r>
              <w:rPr>
                <w:rFonts w:ascii="宋体" w:hAnsi="宋体" w:cs="宋体"/>
                <w:sz w:val="16"/>
                <w:szCs w:val="16"/>
              </w:rPr>
              <w:t>Length()</w:t>
            </w:r>
          </w:p>
        </w:tc>
        <w:tc>
          <w:tcPr>
            <w:tcW w:w="4864" w:type="dxa"/>
          </w:tcPr>
          <w:p w14:paraId="352291CE" w14:textId="77777777" w:rsidR="0033247F" w:rsidRPr="004C0DE0" w:rsidRDefault="0033247F" w:rsidP="00E137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向量长度</w:t>
            </w:r>
          </w:p>
        </w:tc>
      </w:tr>
      <w:tr w:rsidR="0033247F" w14:paraId="4A5D691A" w14:textId="77777777" w:rsidTr="00E137F3">
        <w:tc>
          <w:tcPr>
            <w:tcW w:w="3686" w:type="dxa"/>
          </w:tcPr>
          <w:p w14:paraId="4DD1C290" w14:textId="77777777" w:rsidR="0033247F" w:rsidRPr="004C0DE0" w:rsidRDefault="0033247F" w:rsidP="00E137F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get</w:t>
            </w:r>
            <w:r>
              <w:rPr>
                <w:rFonts w:ascii="宋体" w:hAnsi="宋体" w:cs="宋体"/>
                <w:sz w:val="16"/>
                <w:szCs w:val="16"/>
              </w:rPr>
              <w:t>A</w:t>
            </w:r>
            <w:r>
              <w:rPr>
                <w:rFonts w:ascii="宋体" w:hAnsi="宋体" w:cs="宋体" w:hint="eastAsia"/>
                <w:sz w:val="16"/>
                <w:szCs w:val="16"/>
              </w:rPr>
              <w:t>ngle(</w:t>
            </w:r>
            <w:r>
              <w:rPr>
                <w:rFonts w:ascii="宋体" w:hAnsi="宋体" w:cs="宋体"/>
                <w:sz w:val="16"/>
                <w:szCs w:val="16"/>
              </w:rPr>
              <w:t>)</w:t>
            </w:r>
          </w:p>
        </w:tc>
        <w:tc>
          <w:tcPr>
            <w:tcW w:w="4864" w:type="dxa"/>
          </w:tcPr>
          <w:p w14:paraId="0321FFC2" w14:textId="77777777" w:rsidR="0033247F" w:rsidRPr="004C0DE0" w:rsidRDefault="0033247F" w:rsidP="00E137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向量角度，返回弧度制</w:t>
            </w:r>
          </w:p>
        </w:tc>
      </w:tr>
      <w:tr w:rsidR="0033247F" w14:paraId="3AA0EF12" w14:textId="77777777" w:rsidTr="00E137F3">
        <w:tc>
          <w:tcPr>
            <w:tcW w:w="3686" w:type="dxa"/>
          </w:tcPr>
          <w:p w14:paraId="300994D1" w14:textId="77777777" w:rsidR="0033247F" w:rsidRPr="00307B8E" w:rsidRDefault="0033247F" w:rsidP="00E137F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get</w:t>
            </w:r>
            <w:r>
              <w:rPr>
                <w:rFonts w:ascii="宋体" w:hAnsi="宋体" w:cs="宋体"/>
                <w:sz w:val="16"/>
                <w:szCs w:val="16"/>
              </w:rPr>
              <w:t>Normal()</w:t>
            </w:r>
          </w:p>
        </w:tc>
        <w:tc>
          <w:tcPr>
            <w:tcW w:w="4864" w:type="dxa"/>
          </w:tcPr>
          <w:p w14:paraId="7A9ED6BC" w14:textId="77777777" w:rsidR="0033247F" w:rsidRPr="004C0DE0" w:rsidRDefault="0033247F" w:rsidP="00E137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获得向量的单位法向量</w:t>
            </w:r>
          </w:p>
        </w:tc>
      </w:tr>
      <w:tr w:rsidR="0033247F" w14:paraId="043060A0" w14:textId="77777777" w:rsidTr="00E137F3">
        <w:tc>
          <w:tcPr>
            <w:tcW w:w="3686" w:type="dxa"/>
          </w:tcPr>
          <w:p w14:paraId="3155D5D0" w14:textId="4EF7929F" w:rsidR="0033247F" w:rsidRDefault="0033247F" w:rsidP="00E137F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/>
                <w:sz w:val="16"/>
                <w:szCs w:val="16"/>
              </w:rPr>
              <w:t>getDistancePointToPlane()</w:t>
            </w:r>
          </w:p>
        </w:tc>
        <w:tc>
          <w:tcPr>
            <w:tcW w:w="4864" w:type="dxa"/>
          </w:tcPr>
          <w:p w14:paraId="44F849B4" w14:textId="0FF6A74F" w:rsidR="0033247F" w:rsidRDefault="0033247F" w:rsidP="00E137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点到平面的距离</w:t>
            </w:r>
          </w:p>
        </w:tc>
      </w:tr>
      <w:tr w:rsidR="0033247F" w14:paraId="2775D86A" w14:textId="77777777" w:rsidTr="00E137F3">
        <w:tc>
          <w:tcPr>
            <w:tcW w:w="3686" w:type="dxa"/>
          </w:tcPr>
          <w:p w14:paraId="380EE6BB" w14:textId="3382D4D2" w:rsidR="0033247F" w:rsidRDefault="0033247F" w:rsidP="00E137F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/>
                <w:sz w:val="16"/>
                <w:szCs w:val="16"/>
              </w:rPr>
              <w:t>getPlane</w:t>
            </w:r>
            <w:r>
              <w:rPr>
                <w:rFonts w:ascii="宋体" w:hAnsi="宋体" w:cs="宋体" w:hint="eastAsia"/>
                <w:sz w:val="16"/>
                <w:szCs w:val="16"/>
              </w:rPr>
              <w:t>Projection()</w:t>
            </w:r>
          </w:p>
        </w:tc>
        <w:tc>
          <w:tcPr>
            <w:tcW w:w="4864" w:type="dxa"/>
          </w:tcPr>
          <w:p w14:paraId="2EB66CBA" w14:textId="4F257637" w:rsidR="0033247F" w:rsidRDefault="0033247F" w:rsidP="00E137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点在平面上的投影</w:t>
            </w:r>
          </w:p>
        </w:tc>
      </w:tr>
    </w:tbl>
    <w:p w14:paraId="76CAAADE" w14:textId="77777777" w:rsidR="0006094A" w:rsidRDefault="0006094A" w:rsidP="0006094A">
      <w:pPr>
        <w:rPr>
          <w:rFonts w:asciiTheme="minorEastAsia" w:hAnsiTheme="minorEastAsia"/>
          <w:sz w:val="16"/>
          <w:szCs w:val="16"/>
        </w:rPr>
      </w:pPr>
    </w:p>
    <w:p w14:paraId="220563BB" w14:textId="77777777" w:rsidR="0006094A" w:rsidRDefault="0006094A" w:rsidP="0006094A">
      <w:r>
        <w:t>/******************************************************************************/</w:t>
      </w:r>
    </w:p>
    <w:p w14:paraId="302C9D52" w14:textId="046A2BFC" w:rsidR="00826D0E" w:rsidRDefault="0006094A" w:rsidP="00826D0E">
      <w:r>
        <w:t>/*********************************</w:t>
      </w:r>
      <w:r w:rsidR="00826D0E">
        <w:rPr>
          <w:rFonts w:hint="eastAsia"/>
        </w:rPr>
        <w:t>Point3</w:t>
      </w:r>
      <w:r>
        <w:t>.cpp*</w:t>
      </w:r>
      <w:r>
        <w:rPr>
          <w:rFonts w:hint="eastAsia"/>
        </w:rPr>
        <w:t>**</w:t>
      </w:r>
      <w:r w:rsidR="00826D0E">
        <w:t>*******</w:t>
      </w:r>
      <w:r>
        <w:t>****************</w:t>
      </w:r>
      <w:r w:rsidR="00C623BC">
        <w:t>*</w:t>
      </w:r>
      <w:r>
        <w:t>*******/</w:t>
      </w:r>
    </w:p>
    <w:p w14:paraId="3A9C25CF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>inline int dcmp (double x) { if (fabs(x) &lt; eps) return 0; else return x &lt; 0 ? -1 : 1; }</w:t>
      </w:r>
    </w:p>
    <w:p w14:paraId="136359EF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57DD03B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>struct Point3 {</w:t>
      </w:r>
    </w:p>
    <w:p w14:paraId="713CF68F" w14:textId="057BC1D3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ab/>
        <w:t>double x, y, z;</w:t>
      </w:r>
    </w:p>
    <w:p w14:paraId="4ACBB992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ab/>
        <w:t>Point3 (double x = 0, double y = 0, double z = 0): x(x), y(y), z(z) {}</w:t>
      </w:r>
    </w:p>
    <w:p w14:paraId="049AE5FE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ab/>
        <w:t>void read () { scanf("%lf%lf%lf", &amp;x, &amp;y, &amp;z); }</w:t>
      </w:r>
    </w:p>
    <w:p w14:paraId="4575ED7B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82467F7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ab/>
        <w:t>bool operator &lt; (const Point3&amp; u) const { return dcmp(x-u.x)&lt;0 || (dcmp(x-u.x)==0 &amp;&amp; dcmp(y-u.y)&lt;0) || (dcmp(x-u.x)==0 &amp;&amp; dcmp(y-u.y)==0 &amp;&amp; dcmp(z-u.z) &lt; 0); }</w:t>
      </w:r>
    </w:p>
    <w:p w14:paraId="07B5583C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ab/>
        <w:t>bool operator &gt; (const Point3&amp; u) const { return u &lt; (*this); }</w:t>
      </w:r>
    </w:p>
    <w:p w14:paraId="53069FAE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ab/>
        <w:t>bool operator == (const Point3&amp; u) const { return !(u &lt; (*this) || (*this) &lt; u); }</w:t>
      </w:r>
    </w:p>
    <w:p w14:paraId="4028C4A8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ab/>
        <w:t>bool operator != (const Point3&amp; u) const { return !((*this) == u); }</w:t>
      </w:r>
    </w:p>
    <w:p w14:paraId="770D30D4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ab/>
        <w:t>bool operator &lt;= (const Point3&amp; u) const { return *this &lt; u || *this == u; }</w:t>
      </w:r>
    </w:p>
    <w:p w14:paraId="50172003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ab/>
        <w:t>bool operator &gt;= (const Point3&amp; u) const { return *this &gt; u || *this == u; }</w:t>
      </w:r>
    </w:p>
    <w:p w14:paraId="2233FB9E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ab/>
        <w:t>Point3 operator + (const Point3&amp; u) const { return Point3(x+u.x, y+u.y, z+u.z); }</w:t>
      </w:r>
    </w:p>
    <w:p w14:paraId="3F489EC9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ab/>
        <w:t>Point3 operator - (const Point3&amp; u) const { return Point3(x-u.x, y-u.y, z-u.z); }</w:t>
      </w:r>
    </w:p>
    <w:p w14:paraId="60005C4F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ab/>
        <w:t>Point3 operator * (const double u) const { return Point3(x*u, y*u, z*u); }</w:t>
      </w:r>
    </w:p>
    <w:p w14:paraId="08E233FF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ab/>
        <w:t>Point3 operator / (const double u) const { return Point3(x/u, y/u, z/u); }</w:t>
      </w:r>
    </w:p>
    <w:p w14:paraId="0F7C4F02" w14:textId="6D0A1C76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>};</w:t>
      </w:r>
    </w:p>
    <w:p w14:paraId="2EEFA9C3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>typedef Point3 Vector3;</w:t>
      </w:r>
    </w:p>
    <w:p w14:paraId="3B5073DC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879867B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>double getDot(Vector3 a, Vector3 b) { return a.x*b.x + a.y*b.y + a.z*b.z; }</w:t>
      </w:r>
    </w:p>
    <w:p w14:paraId="0928E212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>Vector3 getCross (Vector3 a, Vector3 b) { return Vector3(a.y*b.z-a.z*b.y, a.z*b.x-a.x*b.z, a.x*b.y-a.y*b.x); }</w:t>
      </w:r>
    </w:p>
    <w:p w14:paraId="007587A9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>double getLength(Vector3 a) { return sqrt(getDot(a, a)); }</w:t>
      </w:r>
    </w:p>
    <w:p w14:paraId="37E21DEF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>double getAngle(Vector3 a, Vector3 b) { return acos(getDot(a, b) / getLength(a) / getLength(b)); }</w:t>
      </w:r>
    </w:p>
    <w:p w14:paraId="78A334DC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 xml:space="preserve">Vector3 getNormal(Point3 a, Point3 b, Point3 c) {  </w:t>
      </w:r>
    </w:p>
    <w:p w14:paraId="282FDBD4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ab/>
        <w:t>Vector3 u = a-b, v = b-c;</w:t>
      </w:r>
    </w:p>
    <w:p w14:paraId="4F1109E3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ab/>
        <w:t>Vector3 k = getCross(u, v);</w:t>
      </w:r>
    </w:p>
    <w:p w14:paraId="5BB53A4E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ab/>
        <w:t>return k / getLength(k);</w:t>
      </w:r>
    </w:p>
    <w:p w14:paraId="528AB14E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>}</w:t>
      </w:r>
    </w:p>
    <w:p w14:paraId="2DC0D78D" w14:textId="77777777" w:rsidR="00826D0E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>double getDistancePointToPlane (Point3 p, Point3 p0, Vector3 v) { return fabs(getDot(p-p0, v)); }</w:t>
      </w:r>
    </w:p>
    <w:p w14:paraId="7AADC7BC" w14:textId="5FF717DC" w:rsidR="00CA7B18" w:rsidRPr="00A14870" w:rsidRDefault="00826D0E" w:rsidP="00A14870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4870">
        <w:rPr>
          <w:rFonts w:asciiTheme="minorEastAsia" w:hAnsiTheme="minorEastAsia"/>
          <w:sz w:val="16"/>
          <w:szCs w:val="16"/>
        </w:rPr>
        <w:t>Point3 getPlaneProjection (Point3 p, Point3 p0, Vector3 v) { return p - v * getDot(p-p0, v); }</w:t>
      </w:r>
    </w:p>
    <w:p w14:paraId="64E89425" w14:textId="77777777" w:rsidR="00826D0E" w:rsidRDefault="00826D0E" w:rsidP="00826D0E">
      <w:r>
        <w:t>/******************************************************************************/</w:t>
      </w:r>
    </w:p>
    <w:p w14:paraId="006A6F17" w14:textId="477DA214" w:rsidR="006F7B74" w:rsidRDefault="006F7B74" w:rsidP="006F7B74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线</w:t>
      </w:r>
      <w:r>
        <w:rPr>
          <w:rFonts w:hint="eastAsia"/>
        </w:rPr>
        <w:t>/</w:t>
      </w:r>
      <w:r>
        <w:rPr>
          <w:rFonts w:hint="eastAsia"/>
        </w:rPr>
        <w:t>线段：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4864"/>
      </w:tblGrid>
      <w:tr w:rsidR="006F7B74" w14:paraId="2DF83C28" w14:textId="77777777" w:rsidTr="00E137F3">
        <w:tc>
          <w:tcPr>
            <w:tcW w:w="3686" w:type="dxa"/>
          </w:tcPr>
          <w:p w14:paraId="0E346A13" w14:textId="40B46B3E" w:rsidR="006F7B74" w:rsidRDefault="006F7B74" w:rsidP="00E137F3">
            <w:r>
              <w:rPr>
                <w:rFonts w:ascii="宋体" w:hAnsi="宋体" w:cs="宋体"/>
                <w:sz w:val="16"/>
                <w:szCs w:val="16"/>
              </w:rPr>
              <w:t>getDistancePointToLine()</w:t>
            </w:r>
          </w:p>
        </w:tc>
        <w:tc>
          <w:tcPr>
            <w:tcW w:w="4864" w:type="dxa"/>
          </w:tcPr>
          <w:p w14:paraId="0BD60E88" w14:textId="1E8575C8" w:rsidR="006F7B74" w:rsidRPr="004C0DE0" w:rsidRDefault="006F7B74" w:rsidP="00E137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空间点到直线距离</w:t>
            </w:r>
          </w:p>
        </w:tc>
      </w:tr>
      <w:tr w:rsidR="006F7B74" w14:paraId="4602D8C0" w14:textId="77777777" w:rsidTr="00E137F3">
        <w:tc>
          <w:tcPr>
            <w:tcW w:w="3686" w:type="dxa"/>
          </w:tcPr>
          <w:p w14:paraId="272883F7" w14:textId="433AC56B" w:rsidR="006F7B74" w:rsidRDefault="006F7B74" w:rsidP="00E137F3">
            <w:r>
              <w:rPr>
                <w:rFonts w:ascii="宋体" w:hAnsi="宋体" w:cs="宋体" w:hint="eastAsia"/>
                <w:sz w:val="16"/>
                <w:szCs w:val="16"/>
              </w:rPr>
              <w:t>getDistance</w:t>
            </w:r>
            <w:r>
              <w:rPr>
                <w:rFonts w:ascii="宋体" w:hAnsi="宋体" w:cs="宋体"/>
                <w:sz w:val="16"/>
                <w:szCs w:val="16"/>
              </w:rPr>
              <w:t>PointToSegment()</w:t>
            </w:r>
          </w:p>
        </w:tc>
        <w:tc>
          <w:tcPr>
            <w:tcW w:w="4864" w:type="dxa"/>
          </w:tcPr>
          <w:p w14:paraId="585B6A1E" w14:textId="036C19B5" w:rsidR="006F7B74" w:rsidRPr="004C0DE0" w:rsidRDefault="006F7B74" w:rsidP="00E137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空间点到线段距离</w:t>
            </w:r>
          </w:p>
        </w:tc>
      </w:tr>
      <w:tr w:rsidR="006F7B74" w14:paraId="34A310F1" w14:textId="77777777" w:rsidTr="00E137F3">
        <w:tc>
          <w:tcPr>
            <w:tcW w:w="3686" w:type="dxa"/>
          </w:tcPr>
          <w:p w14:paraId="764229CB" w14:textId="02F5EF97" w:rsidR="006F7B74" w:rsidRDefault="006F7B74" w:rsidP="00E137F3">
            <w:r>
              <w:rPr>
                <w:rFonts w:ascii="宋体" w:hAnsi="宋体" w:cs="宋体" w:hint="eastAsia"/>
                <w:sz w:val="16"/>
                <w:szCs w:val="16"/>
              </w:rPr>
              <w:t>get</w:t>
            </w:r>
            <w:r>
              <w:rPr>
                <w:rFonts w:ascii="宋体" w:hAnsi="宋体" w:cs="宋体"/>
                <w:sz w:val="16"/>
                <w:szCs w:val="16"/>
              </w:rPr>
              <w:t>PointLineToLine()</w:t>
            </w:r>
          </w:p>
        </w:tc>
        <w:tc>
          <w:tcPr>
            <w:tcW w:w="4864" w:type="dxa"/>
          </w:tcPr>
          <w:p w14:paraId="634A4E19" w14:textId="7ED55E55" w:rsidR="006F7B74" w:rsidRPr="004C0DE0" w:rsidRDefault="006F7B74" w:rsidP="00E137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异面直线公垂线</w:t>
            </w:r>
          </w:p>
        </w:tc>
      </w:tr>
      <w:tr w:rsidR="006F7B74" w14:paraId="7DDE8256" w14:textId="77777777" w:rsidTr="00E137F3">
        <w:tc>
          <w:tcPr>
            <w:tcW w:w="3686" w:type="dxa"/>
          </w:tcPr>
          <w:p w14:paraId="6ECDAAB1" w14:textId="6FFC6252" w:rsidR="006F7B74" w:rsidRPr="004C0DE0" w:rsidRDefault="006F7B74" w:rsidP="00E137F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get</w:t>
            </w:r>
            <w:r>
              <w:rPr>
                <w:rFonts w:ascii="宋体" w:hAnsi="宋体" w:cs="宋体"/>
                <w:sz w:val="16"/>
                <w:szCs w:val="16"/>
              </w:rPr>
              <w:t>DistanceLineToLine()</w:t>
            </w:r>
          </w:p>
        </w:tc>
        <w:tc>
          <w:tcPr>
            <w:tcW w:w="4864" w:type="dxa"/>
          </w:tcPr>
          <w:p w14:paraId="631A2A88" w14:textId="2214D404" w:rsidR="006F7B74" w:rsidRPr="004C0DE0" w:rsidRDefault="006F7B74" w:rsidP="00E137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异面直线距离</w:t>
            </w:r>
          </w:p>
        </w:tc>
      </w:tr>
      <w:tr w:rsidR="006F7B74" w14:paraId="2C96F35D" w14:textId="77777777" w:rsidTr="00E137F3">
        <w:tc>
          <w:tcPr>
            <w:tcW w:w="3686" w:type="dxa"/>
          </w:tcPr>
          <w:p w14:paraId="5C3B22C3" w14:textId="3167057C" w:rsidR="006F7B74" w:rsidRPr="00307B8E" w:rsidRDefault="006F7B74" w:rsidP="00E137F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get</w:t>
            </w:r>
            <w:r>
              <w:rPr>
                <w:rFonts w:ascii="宋体" w:hAnsi="宋体" w:cs="宋体"/>
                <w:sz w:val="16"/>
                <w:szCs w:val="16"/>
              </w:rPr>
              <w:t>DistanceSegmentToSegment()</w:t>
            </w:r>
          </w:p>
        </w:tc>
        <w:tc>
          <w:tcPr>
            <w:tcW w:w="4864" w:type="dxa"/>
          </w:tcPr>
          <w:p w14:paraId="63B1870D" w14:textId="7A5369AD" w:rsidR="006F7B74" w:rsidRPr="004C0DE0" w:rsidRDefault="006F7B74" w:rsidP="00E137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异面线段距离</w:t>
            </w:r>
          </w:p>
        </w:tc>
      </w:tr>
    </w:tbl>
    <w:p w14:paraId="2E8CE6B1" w14:textId="26E049CB" w:rsidR="006F7B74" w:rsidRDefault="006F7B74" w:rsidP="006F7B74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需要Point3.cpp</w:t>
      </w:r>
    </w:p>
    <w:p w14:paraId="6E7ADCFB" w14:textId="77777777" w:rsidR="006F7B74" w:rsidRDefault="006F7B74" w:rsidP="006F7B74">
      <w:r>
        <w:t>/******************************************************************************/</w:t>
      </w:r>
    </w:p>
    <w:p w14:paraId="7A7C6A5D" w14:textId="03720DB6" w:rsidR="006F7B74" w:rsidRDefault="006F7B74" w:rsidP="006F7B74">
      <w:r>
        <w:t>/*********************************</w:t>
      </w:r>
      <w:r w:rsidR="009E0F24">
        <w:rPr>
          <w:rFonts w:hint="eastAsia"/>
        </w:rPr>
        <w:t>Line</w:t>
      </w:r>
      <w:r>
        <w:rPr>
          <w:rFonts w:hint="eastAsia"/>
        </w:rPr>
        <w:t>3</w:t>
      </w:r>
      <w:r>
        <w:t>.cpp*</w:t>
      </w:r>
      <w:r>
        <w:rPr>
          <w:rFonts w:hint="eastAsia"/>
        </w:rPr>
        <w:t>**</w:t>
      </w:r>
      <w:r>
        <w:t>**********</w:t>
      </w:r>
      <w:r w:rsidR="009E0F24">
        <w:rPr>
          <w:rFonts w:hint="eastAsia"/>
        </w:rPr>
        <w:t>*</w:t>
      </w:r>
      <w:r>
        <w:t>*********************/</w:t>
      </w:r>
    </w:p>
    <w:p w14:paraId="59674B0E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 w:hint="eastAsia"/>
          <w:sz w:val="16"/>
          <w:szCs w:val="16"/>
        </w:rPr>
        <w:t>/* 空间点到直线的距离 */</w:t>
      </w:r>
    </w:p>
    <w:p w14:paraId="6AB736B8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>double getDistancePointToLine(Point3 p, Point3 a, Point3 b) {</w:t>
      </w:r>
    </w:p>
    <w:p w14:paraId="11BB1A7F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  <w:t>Vector3 v1 = b-a, v2 = p-a;</w:t>
      </w:r>
    </w:p>
    <w:p w14:paraId="51F431F5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  <w:t>return getLength(getCross(v1,v2)) / getLength(v1);</w:t>
      </w:r>
    </w:p>
    <w:p w14:paraId="202D6A35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>}</w:t>
      </w:r>
    </w:p>
    <w:p w14:paraId="095043CE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745F36D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 w:hint="eastAsia"/>
          <w:sz w:val="16"/>
          <w:szCs w:val="16"/>
        </w:rPr>
        <w:t>/* 空间点到线段的距离 */</w:t>
      </w:r>
    </w:p>
    <w:p w14:paraId="01988248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>double getDistancePointToSegment(Point3 p, Point3 a, Point3 b) {</w:t>
      </w:r>
    </w:p>
    <w:p w14:paraId="52CAA3ED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  <w:t>if (a == b) return getLength(p-a);</w:t>
      </w:r>
    </w:p>
    <w:p w14:paraId="42FF958A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  <w:t>Vector3 v1 = b-a, v2 = p-a, v3 = p-b;</w:t>
      </w:r>
    </w:p>
    <w:p w14:paraId="62189749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  <w:t>if (dcmp(getDot(v1, v2)) &lt; 0) return getLength(v2);</w:t>
      </w:r>
    </w:p>
    <w:p w14:paraId="6470C8A6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  <w:t>else if (dcmp(getDot(v1, v3)) &gt; 0) return getLength(v3);</w:t>
      </w:r>
    </w:p>
    <w:p w14:paraId="55CE6F2E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  <w:t>else return getLength(getCross(v1, v2)) / getLength(v1);</w:t>
      </w:r>
    </w:p>
    <w:p w14:paraId="6B8C209C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>}</w:t>
      </w:r>
    </w:p>
    <w:p w14:paraId="79CBE5E6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E3F91AE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 w:hint="eastAsia"/>
          <w:sz w:val="16"/>
          <w:szCs w:val="16"/>
        </w:rPr>
        <w:t>/* 异面直线公垂线 */</w:t>
      </w:r>
    </w:p>
    <w:p w14:paraId="07C4940F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>bool getPointLineToLine (Point3 a, Vector3 u, Point3 b, Vector3 v, double&amp; s) {</w:t>
      </w:r>
    </w:p>
    <w:p w14:paraId="1B70C0BE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  <w:t>double p = getDot(u, u) * getDot(v, v) - getDot(u, v) * getDot(u, v);</w:t>
      </w:r>
    </w:p>
    <w:p w14:paraId="4F9F02D4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  <w:t>if (dcmp(p) == 0) return false;</w:t>
      </w:r>
    </w:p>
    <w:p w14:paraId="223C55A3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  <w:t>double q = getDot(u, v) * getDot(v, a-b) - getDot(v, v) * getDot(u, a-b);</w:t>
      </w:r>
    </w:p>
    <w:p w14:paraId="7FAE00CA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  <w:t>s = p/q;</w:t>
      </w:r>
    </w:p>
    <w:p w14:paraId="51613686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  <w:t>return true;</w:t>
      </w:r>
    </w:p>
    <w:p w14:paraId="19759750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>}</w:t>
      </w:r>
    </w:p>
    <w:p w14:paraId="4F3A895D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3B4A28F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 w:hint="eastAsia"/>
          <w:sz w:val="16"/>
          <w:szCs w:val="16"/>
        </w:rPr>
        <w:t>/* 异面直线的距离 */</w:t>
      </w:r>
    </w:p>
    <w:p w14:paraId="13CCFF66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>double getDistanceLineToLine (Point3 a, Vector3 u, Point3 b, Vector3 v) {</w:t>
      </w:r>
    </w:p>
    <w:p w14:paraId="3A6EAF6A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  <w:t>Vector3 p = getCross(u, v);</w:t>
      </w:r>
    </w:p>
    <w:p w14:paraId="434C5AA9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  <w:t>return fabs(getDot(p, (a-b)) / getLength(p));</w:t>
      </w:r>
    </w:p>
    <w:p w14:paraId="633EE779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>}</w:t>
      </w:r>
    </w:p>
    <w:p w14:paraId="7F43043D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9069EF5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 w:hint="eastAsia"/>
          <w:sz w:val="16"/>
          <w:szCs w:val="16"/>
        </w:rPr>
        <w:t>/* 异面线段距离 */</w:t>
      </w:r>
    </w:p>
    <w:p w14:paraId="1E0CEE27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>double getDistanceSegmentToSegment(Point3 a, Point3 b, Point3 c, Point3 d) {</w:t>
      </w:r>
    </w:p>
    <w:p w14:paraId="71191D24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  <w:t>double s, t;</w:t>
      </w:r>
    </w:p>
    <w:p w14:paraId="6B7FD926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  <w:t>bool flag1 = getPointLineToLine(a, b-a, c, d-c, s);</w:t>
      </w:r>
    </w:p>
    <w:p w14:paraId="22BA7660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  <w:t>bool flag2 = getPointLineToLine(c, d-c, a, b-a, t);</w:t>
      </w:r>
    </w:p>
    <w:p w14:paraId="665C062F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  <w:t>if (flag1 &amp;&amp; flag2 &amp;&amp; dcmp(s) &gt; 0 &amp;&amp; dcmp(s - 1) &lt; 0 &amp;&amp; dcmp(t) &gt; 0 &amp;&amp; dcmp(t-1) &lt; 0) {</w:t>
      </w:r>
    </w:p>
    <w:p w14:paraId="73661396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</w:r>
      <w:r w:rsidRPr="009E0F24">
        <w:rPr>
          <w:rFonts w:asciiTheme="minorEastAsia" w:hAnsiTheme="minorEastAsia"/>
          <w:sz w:val="16"/>
          <w:szCs w:val="16"/>
        </w:rPr>
        <w:tab/>
        <w:t>Vector3 u = b-a, v = d-c;</w:t>
      </w:r>
    </w:p>
    <w:p w14:paraId="2E0A4B84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</w:r>
      <w:r w:rsidRPr="009E0F24">
        <w:rPr>
          <w:rFonts w:asciiTheme="minorEastAsia" w:hAnsiTheme="minorEastAsia"/>
          <w:sz w:val="16"/>
          <w:szCs w:val="16"/>
        </w:rPr>
        <w:tab/>
        <w:t>Point3 p = a + u * s, q = b + v * t;</w:t>
      </w:r>
    </w:p>
    <w:p w14:paraId="5BFFE1B1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</w:r>
      <w:r w:rsidRPr="009E0F24">
        <w:rPr>
          <w:rFonts w:asciiTheme="minorEastAsia" w:hAnsiTheme="minorEastAsia"/>
          <w:sz w:val="16"/>
          <w:szCs w:val="16"/>
        </w:rPr>
        <w:tab/>
        <w:t>return getLength(p-q);</w:t>
      </w:r>
    </w:p>
    <w:p w14:paraId="02821BDF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  <w:t>} else {</w:t>
      </w:r>
    </w:p>
    <w:p w14:paraId="5473E1F3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</w:r>
      <w:r w:rsidRPr="009E0F24">
        <w:rPr>
          <w:rFonts w:asciiTheme="minorEastAsia" w:hAnsiTheme="minorEastAsia"/>
          <w:sz w:val="16"/>
          <w:szCs w:val="16"/>
        </w:rPr>
        <w:tab/>
        <w:t>double ans = 1e20;</w:t>
      </w:r>
    </w:p>
    <w:p w14:paraId="7CAFF9FF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</w:r>
      <w:r w:rsidRPr="009E0F24">
        <w:rPr>
          <w:rFonts w:asciiTheme="minorEastAsia" w:hAnsiTheme="minorEastAsia"/>
          <w:sz w:val="16"/>
          <w:szCs w:val="16"/>
        </w:rPr>
        <w:tab/>
        <w:t>ans = min(ans, getDistancePointToSegment(a, c, d));</w:t>
      </w:r>
    </w:p>
    <w:p w14:paraId="0616B0DD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</w:r>
      <w:r w:rsidRPr="009E0F24">
        <w:rPr>
          <w:rFonts w:asciiTheme="minorEastAsia" w:hAnsiTheme="minorEastAsia"/>
          <w:sz w:val="16"/>
          <w:szCs w:val="16"/>
        </w:rPr>
        <w:tab/>
        <w:t>ans = min(ans, getDistancePointToSegment(b, c, d));</w:t>
      </w:r>
    </w:p>
    <w:p w14:paraId="2F8BC043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</w:r>
      <w:r w:rsidRPr="009E0F24">
        <w:rPr>
          <w:rFonts w:asciiTheme="minorEastAsia" w:hAnsiTheme="minorEastAsia"/>
          <w:sz w:val="16"/>
          <w:szCs w:val="16"/>
        </w:rPr>
        <w:tab/>
        <w:t>ans = min(ans, getDistancePointToSegment(c, a, b));</w:t>
      </w:r>
    </w:p>
    <w:p w14:paraId="1F5BAA1A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</w:r>
      <w:r w:rsidRPr="009E0F24">
        <w:rPr>
          <w:rFonts w:asciiTheme="minorEastAsia" w:hAnsiTheme="minorEastAsia"/>
          <w:sz w:val="16"/>
          <w:szCs w:val="16"/>
        </w:rPr>
        <w:tab/>
        <w:t>ans = min(ans, getDistancePointToSegment(d, a, b));</w:t>
      </w:r>
    </w:p>
    <w:p w14:paraId="1A99602B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</w:r>
      <w:r w:rsidRPr="009E0F24">
        <w:rPr>
          <w:rFonts w:asciiTheme="minorEastAsia" w:hAnsiTheme="minorEastAsia"/>
          <w:sz w:val="16"/>
          <w:szCs w:val="16"/>
        </w:rPr>
        <w:tab/>
        <w:t>return ans;</w:t>
      </w:r>
    </w:p>
    <w:p w14:paraId="090B185B" w14:textId="77777777" w:rsidR="009E0F24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ab/>
        <w:t>}</w:t>
      </w:r>
    </w:p>
    <w:p w14:paraId="2ED0A60A" w14:textId="11965068" w:rsidR="00CA7B18" w:rsidRPr="009E0F24" w:rsidRDefault="009E0F24" w:rsidP="009E0F24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E0F24">
        <w:rPr>
          <w:rFonts w:asciiTheme="minorEastAsia" w:hAnsiTheme="minorEastAsia"/>
          <w:sz w:val="16"/>
          <w:szCs w:val="16"/>
        </w:rPr>
        <w:t>}</w:t>
      </w:r>
    </w:p>
    <w:p w14:paraId="0356DC4D" w14:textId="77777777" w:rsidR="009E0F24" w:rsidRDefault="009E0F24" w:rsidP="009E0F24">
      <w:r>
        <w:t>/******************************************************************************/</w:t>
      </w:r>
    </w:p>
    <w:p w14:paraId="7F683DA0" w14:textId="343D35A3" w:rsidR="00E137F3" w:rsidRDefault="00E137F3" w:rsidP="00E137F3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、三角形</w:t>
      </w:r>
      <w:r>
        <w:rPr>
          <w:rFonts w:hint="eastAsia"/>
        </w:rPr>
        <w:t>/</w:t>
      </w:r>
      <w:r>
        <w:rPr>
          <w:rFonts w:hint="eastAsia"/>
        </w:rPr>
        <w:t>四面体：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4864"/>
      </w:tblGrid>
      <w:tr w:rsidR="00E137F3" w14:paraId="12FCF2CE" w14:textId="77777777" w:rsidTr="00E137F3">
        <w:tc>
          <w:tcPr>
            <w:tcW w:w="3686" w:type="dxa"/>
          </w:tcPr>
          <w:p w14:paraId="5D1123DA" w14:textId="69DC97C2" w:rsidR="00E137F3" w:rsidRDefault="00F327D6" w:rsidP="00E137F3">
            <w:r>
              <w:rPr>
                <w:rFonts w:ascii="宋体" w:hAnsi="宋体" w:cs="宋体" w:hint="eastAsia"/>
                <w:sz w:val="16"/>
                <w:szCs w:val="16"/>
              </w:rPr>
              <w:t>getArea()</w:t>
            </w:r>
          </w:p>
        </w:tc>
        <w:tc>
          <w:tcPr>
            <w:tcW w:w="4864" w:type="dxa"/>
          </w:tcPr>
          <w:p w14:paraId="75993E6E" w14:textId="4F29EA33" w:rsidR="00E137F3" w:rsidRPr="004C0DE0" w:rsidRDefault="00F327D6" w:rsidP="00E137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获得三角形面积</w:t>
            </w:r>
          </w:p>
        </w:tc>
      </w:tr>
      <w:tr w:rsidR="00F327D6" w14:paraId="53803D67" w14:textId="77777777" w:rsidTr="00E137F3">
        <w:tc>
          <w:tcPr>
            <w:tcW w:w="3686" w:type="dxa"/>
          </w:tcPr>
          <w:p w14:paraId="569831E2" w14:textId="67CF356E" w:rsidR="00F327D6" w:rsidRDefault="00F327D6" w:rsidP="00E137F3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onTriangle</w:t>
            </w:r>
            <w:r>
              <w:rPr>
                <w:rFonts w:ascii="宋体" w:hAnsi="宋体" w:cs="宋体"/>
                <w:sz w:val="16"/>
                <w:szCs w:val="16"/>
              </w:rPr>
              <w:t>()</w:t>
            </w:r>
          </w:p>
        </w:tc>
        <w:tc>
          <w:tcPr>
            <w:tcW w:w="4864" w:type="dxa"/>
          </w:tcPr>
          <w:p w14:paraId="27BE8850" w14:textId="079304A0" w:rsidR="00F327D6" w:rsidRDefault="00F327D6" w:rsidP="00E137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判断点是否在三角形内</w:t>
            </w:r>
          </w:p>
        </w:tc>
      </w:tr>
      <w:tr w:rsidR="00E137F3" w14:paraId="57DDB0A2" w14:textId="77777777" w:rsidTr="00E137F3">
        <w:tc>
          <w:tcPr>
            <w:tcW w:w="3686" w:type="dxa"/>
          </w:tcPr>
          <w:p w14:paraId="0CFB9198" w14:textId="0DBD2013" w:rsidR="00E137F3" w:rsidRDefault="00E137F3" w:rsidP="00E137F3">
            <w:r>
              <w:rPr>
                <w:rFonts w:ascii="宋体" w:hAnsi="宋体" w:cs="宋体" w:hint="eastAsia"/>
                <w:sz w:val="16"/>
                <w:szCs w:val="16"/>
              </w:rPr>
              <w:t>haveIntersectionTirSeg()</w:t>
            </w:r>
          </w:p>
        </w:tc>
        <w:tc>
          <w:tcPr>
            <w:tcW w:w="4864" w:type="dxa"/>
          </w:tcPr>
          <w:p w14:paraId="2A0D3602" w14:textId="183B2E83" w:rsidR="00E137F3" w:rsidRPr="004C0DE0" w:rsidRDefault="00F327D6" w:rsidP="00E137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线段与三角形交点</w:t>
            </w:r>
          </w:p>
        </w:tc>
      </w:tr>
      <w:tr w:rsidR="00E137F3" w14:paraId="314B0493" w14:textId="77777777" w:rsidTr="00E137F3">
        <w:tc>
          <w:tcPr>
            <w:tcW w:w="3686" w:type="dxa"/>
          </w:tcPr>
          <w:p w14:paraId="6ECE22BF" w14:textId="391C2150" w:rsidR="00E137F3" w:rsidRDefault="00E137F3" w:rsidP="00E137F3">
            <w:r>
              <w:rPr>
                <w:rFonts w:ascii="宋体" w:hAnsi="宋体" w:cs="宋体" w:hint="eastAsia"/>
                <w:sz w:val="16"/>
                <w:szCs w:val="16"/>
              </w:rPr>
              <w:t>getVolume()</w:t>
            </w:r>
          </w:p>
        </w:tc>
        <w:tc>
          <w:tcPr>
            <w:tcW w:w="4864" w:type="dxa"/>
          </w:tcPr>
          <w:p w14:paraId="7517E8CD" w14:textId="3F86E447" w:rsidR="00E137F3" w:rsidRPr="004C0DE0" w:rsidRDefault="00F327D6" w:rsidP="00E137F3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四面体体积（</w:t>
            </w:r>
            <w:r>
              <w:rPr>
                <w:rFonts w:hint="eastAsia"/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倍）</w:t>
            </w:r>
          </w:p>
        </w:tc>
      </w:tr>
    </w:tbl>
    <w:p w14:paraId="50107EC1" w14:textId="77777777" w:rsidR="00E137F3" w:rsidRDefault="00E137F3" w:rsidP="00E137F3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需要Point3.cpp</w:t>
      </w:r>
    </w:p>
    <w:p w14:paraId="23DB83B6" w14:textId="77777777" w:rsidR="00E137F3" w:rsidRDefault="00E137F3" w:rsidP="00E137F3">
      <w:r>
        <w:t>/******************************************************************************/</w:t>
      </w:r>
    </w:p>
    <w:p w14:paraId="3758AF8A" w14:textId="014360CF" w:rsidR="00E137F3" w:rsidRDefault="00E137F3" w:rsidP="00E137F3">
      <w:r>
        <w:t>/*********************************</w:t>
      </w:r>
      <w:r w:rsidR="00621023">
        <w:t>Triangle</w:t>
      </w:r>
      <w:r>
        <w:rPr>
          <w:rFonts w:hint="eastAsia"/>
        </w:rPr>
        <w:t>3</w:t>
      </w:r>
      <w:r>
        <w:t>.cpp*</w:t>
      </w:r>
      <w:r>
        <w:rPr>
          <w:rFonts w:hint="eastAsia"/>
        </w:rPr>
        <w:t>**</w:t>
      </w:r>
      <w:r w:rsidR="00621023">
        <w:t>****</w:t>
      </w:r>
      <w:r>
        <w:t>**</w:t>
      </w:r>
      <w:r>
        <w:rPr>
          <w:rFonts w:hint="eastAsia"/>
        </w:rPr>
        <w:t>*</w:t>
      </w:r>
      <w:r>
        <w:t>*********************/</w:t>
      </w:r>
    </w:p>
    <w:p w14:paraId="217C4B5E" w14:textId="77777777" w:rsidR="00F327D6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327D6">
        <w:rPr>
          <w:rFonts w:asciiTheme="minorEastAsia" w:hAnsiTheme="minorEastAsia" w:hint="eastAsia"/>
          <w:sz w:val="16"/>
          <w:szCs w:val="16"/>
        </w:rPr>
        <w:t>/* 三角形面积 */</w:t>
      </w:r>
    </w:p>
    <w:p w14:paraId="750FA13A" w14:textId="31842FBC" w:rsidR="00F327D6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327D6">
        <w:rPr>
          <w:rFonts w:asciiTheme="minorEastAsia" w:hAnsiTheme="minorEastAsia"/>
          <w:sz w:val="16"/>
          <w:szCs w:val="16"/>
        </w:rPr>
        <w:t>double getArea (Point3 a, Point3 b, Point3 c) { return getLength(getCross(b-a, c-a)); }</w:t>
      </w:r>
    </w:p>
    <w:p w14:paraId="73A92DBF" w14:textId="77777777" w:rsidR="00F327D6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327D6">
        <w:rPr>
          <w:rFonts w:asciiTheme="minorEastAsia" w:hAnsiTheme="minorEastAsia" w:hint="eastAsia"/>
          <w:sz w:val="16"/>
          <w:szCs w:val="16"/>
        </w:rPr>
        <w:t>/* 判断点是否在三角形内 */</w:t>
      </w:r>
    </w:p>
    <w:p w14:paraId="3C4CE602" w14:textId="77777777" w:rsidR="00F327D6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327D6">
        <w:rPr>
          <w:rFonts w:asciiTheme="minorEastAsia" w:hAnsiTheme="minorEastAsia"/>
          <w:sz w:val="16"/>
          <w:szCs w:val="16"/>
        </w:rPr>
        <w:t>bool onTriangle (Point3 p, Point3 a, Point3 b, Point3 c) {</w:t>
      </w:r>
    </w:p>
    <w:p w14:paraId="6D20AAAC" w14:textId="77777777" w:rsidR="00F327D6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327D6">
        <w:rPr>
          <w:rFonts w:asciiTheme="minorEastAsia" w:hAnsiTheme="minorEastAsia"/>
          <w:sz w:val="16"/>
          <w:szCs w:val="16"/>
        </w:rPr>
        <w:tab/>
        <w:t>double area1 = getArea(p, a, b);</w:t>
      </w:r>
    </w:p>
    <w:p w14:paraId="1940816C" w14:textId="77777777" w:rsidR="00F327D6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327D6">
        <w:rPr>
          <w:rFonts w:asciiTheme="minorEastAsia" w:hAnsiTheme="minorEastAsia"/>
          <w:sz w:val="16"/>
          <w:szCs w:val="16"/>
        </w:rPr>
        <w:tab/>
        <w:t>double area2 = getArea(p, b, c);</w:t>
      </w:r>
    </w:p>
    <w:p w14:paraId="5AB1C64D" w14:textId="77777777" w:rsidR="00F327D6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327D6">
        <w:rPr>
          <w:rFonts w:asciiTheme="minorEastAsia" w:hAnsiTheme="minorEastAsia"/>
          <w:sz w:val="16"/>
          <w:szCs w:val="16"/>
        </w:rPr>
        <w:tab/>
        <w:t>double area3 = getArea(p, c, a);</w:t>
      </w:r>
    </w:p>
    <w:p w14:paraId="71116F68" w14:textId="77777777" w:rsidR="00F327D6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327D6">
        <w:rPr>
          <w:rFonts w:asciiTheme="minorEastAsia" w:hAnsiTheme="minorEastAsia"/>
          <w:sz w:val="16"/>
          <w:szCs w:val="16"/>
        </w:rPr>
        <w:tab/>
        <w:t>return dcmp(area1 + area2 + area3 - getArea(a, b, c)) == 0;</w:t>
      </w:r>
    </w:p>
    <w:p w14:paraId="44EBD727" w14:textId="77777777" w:rsidR="00F327D6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327D6">
        <w:rPr>
          <w:rFonts w:asciiTheme="minorEastAsia" w:hAnsiTheme="minorEastAsia"/>
          <w:sz w:val="16"/>
          <w:szCs w:val="16"/>
        </w:rPr>
        <w:t>}</w:t>
      </w:r>
    </w:p>
    <w:p w14:paraId="26A9BC13" w14:textId="77777777" w:rsidR="00F327D6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8A0F4A0" w14:textId="77777777" w:rsidR="00F327D6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327D6">
        <w:rPr>
          <w:rFonts w:asciiTheme="minorEastAsia" w:hAnsiTheme="minorEastAsia" w:hint="eastAsia"/>
          <w:sz w:val="16"/>
          <w:szCs w:val="16"/>
        </w:rPr>
        <w:t>/* 三角形与线段交点 */</w:t>
      </w:r>
    </w:p>
    <w:p w14:paraId="31D58228" w14:textId="77777777" w:rsidR="00F327D6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327D6">
        <w:rPr>
          <w:rFonts w:asciiTheme="minorEastAsia" w:hAnsiTheme="minorEastAsia"/>
          <w:sz w:val="16"/>
          <w:szCs w:val="16"/>
        </w:rPr>
        <w:t>bool haveIntersectionTriSeg (Point3 p0, Point3 p1, Point3 p2, Point3 a, Point3 b, Point3&amp; p) {</w:t>
      </w:r>
    </w:p>
    <w:p w14:paraId="66EEFED0" w14:textId="77777777" w:rsidR="00F327D6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327D6">
        <w:rPr>
          <w:rFonts w:asciiTheme="minorEastAsia" w:hAnsiTheme="minorEastAsia"/>
          <w:sz w:val="16"/>
          <w:szCs w:val="16"/>
        </w:rPr>
        <w:tab/>
        <w:t>Vector3 v = getCross(p1-p0, p2-p0);</w:t>
      </w:r>
    </w:p>
    <w:p w14:paraId="79B259EF" w14:textId="77777777" w:rsidR="00F327D6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327D6">
        <w:rPr>
          <w:rFonts w:asciiTheme="minorEastAsia" w:hAnsiTheme="minorEastAsia"/>
          <w:sz w:val="16"/>
          <w:szCs w:val="16"/>
        </w:rPr>
        <w:tab/>
        <w:t>if (dcmp(getDot(v, b-a)) == 0) return false;</w:t>
      </w:r>
    </w:p>
    <w:p w14:paraId="4A312700" w14:textId="77777777" w:rsidR="00F327D6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327D6">
        <w:rPr>
          <w:rFonts w:asciiTheme="minorEastAsia" w:hAnsiTheme="minorEastAsia"/>
          <w:sz w:val="16"/>
          <w:szCs w:val="16"/>
        </w:rPr>
        <w:tab/>
        <w:t>else {</w:t>
      </w:r>
    </w:p>
    <w:p w14:paraId="5AB20A88" w14:textId="77777777" w:rsidR="00F327D6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327D6">
        <w:rPr>
          <w:rFonts w:asciiTheme="minorEastAsia" w:hAnsiTheme="minorEastAsia"/>
          <w:sz w:val="16"/>
          <w:szCs w:val="16"/>
        </w:rPr>
        <w:tab/>
      </w:r>
      <w:r w:rsidRPr="00F327D6">
        <w:rPr>
          <w:rFonts w:asciiTheme="minorEastAsia" w:hAnsiTheme="minorEastAsia"/>
          <w:sz w:val="16"/>
          <w:szCs w:val="16"/>
        </w:rPr>
        <w:tab/>
        <w:t>double t = getDot(v, p0 - a) / getDot(v, b-a);</w:t>
      </w:r>
    </w:p>
    <w:p w14:paraId="7B4AF3F2" w14:textId="77777777" w:rsidR="00F327D6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327D6">
        <w:rPr>
          <w:rFonts w:asciiTheme="minorEastAsia" w:hAnsiTheme="minorEastAsia"/>
          <w:sz w:val="16"/>
          <w:szCs w:val="16"/>
        </w:rPr>
        <w:tab/>
      </w:r>
      <w:r w:rsidRPr="00F327D6">
        <w:rPr>
          <w:rFonts w:asciiTheme="minorEastAsia" w:hAnsiTheme="minorEastAsia"/>
          <w:sz w:val="16"/>
          <w:szCs w:val="16"/>
        </w:rPr>
        <w:tab/>
        <w:t>if (dcmp(t) &lt; 0 || dcmp(t-2) &gt; 0) return false;</w:t>
      </w:r>
    </w:p>
    <w:p w14:paraId="057D8460" w14:textId="77777777" w:rsidR="00F327D6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327D6">
        <w:rPr>
          <w:rFonts w:asciiTheme="minorEastAsia" w:hAnsiTheme="minorEastAsia"/>
          <w:sz w:val="16"/>
          <w:szCs w:val="16"/>
        </w:rPr>
        <w:tab/>
      </w:r>
      <w:r w:rsidRPr="00F327D6">
        <w:rPr>
          <w:rFonts w:asciiTheme="minorEastAsia" w:hAnsiTheme="minorEastAsia"/>
          <w:sz w:val="16"/>
          <w:szCs w:val="16"/>
        </w:rPr>
        <w:tab/>
        <w:t>p = a + (b-a) * t;</w:t>
      </w:r>
    </w:p>
    <w:p w14:paraId="3B4C1B49" w14:textId="77777777" w:rsidR="00F327D6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327D6">
        <w:rPr>
          <w:rFonts w:asciiTheme="minorEastAsia" w:hAnsiTheme="minorEastAsia"/>
          <w:sz w:val="16"/>
          <w:szCs w:val="16"/>
        </w:rPr>
        <w:tab/>
      </w:r>
      <w:r w:rsidRPr="00F327D6">
        <w:rPr>
          <w:rFonts w:asciiTheme="minorEastAsia" w:hAnsiTheme="minorEastAsia"/>
          <w:sz w:val="16"/>
          <w:szCs w:val="16"/>
        </w:rPr>
        <w:tab/>
        <w:t>return onTriangle(p, p0, p1, p2);</w:t>
      </w:r>
    </w:p>
    <w:p w14:paraId="71BF9323" w14:textId="77777777" w:rsidR="00F327D6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327D6">
        <w:rPr>
          <w:rFonts w:asciiTheme="minorEastAsia" w:hAnsiTheme="minorEastAsia"/>
          <w:sz w:val="16"/>
          <w:szCs w:val="16"/>
        </w:rPr>
        <w:tab/>
        <w:t>}</w:t>
      </w:r>
    </w:p>
    <w:p w14:paraId="5D7C9AD4" w14:textId="77777777" w:rsidR="00F327D6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327D6">
        <w:rPr>
          <w:rFonts w:asciiTheme="minorEastAsia" w:hAnsiTheme="minorEastAsia"/>
          <w:sz w:val="16"/>
          <w:szCs w:val="16"/>
        </w:rPr>
        <w:t>}</w:t>
      </w:r>
    </w:p>
    <w:p w14:paraId="104C8D43" w14:textId="77777777" w:rsidR="00F327D6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3D3F970" w14:textId="77777777" w:rsidR="00F327D6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327D6">
        <w:rPr>
          <w:rFonts w:asciiTheme="minorEastAsia" w:hAnsiTheme="minorEastAsia" w:hint="eastAsia"/>
          <w:sz w:val="16"/>
          <w:szCs w:val="16"/>
        </w:rPr>
        <w:t>/* 有向体积，是4边形的6倍 */</w:t>
      </w:r>
    </w:p>
    <w:p w14:paraId="353E96CF" w14:textId="56938C4B" w:rsidR="00E137F3" w:rsidRPr="00F327D6" w:rsidRDefault="00F327D6" w:rsidP="00F327D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327D6">
        <w:rPr>
          <w:rFonts w:asciiTheme="minorEastAsia" w:hAnsiTheme="minorEastAsia"/>
          <w:sz w:val="16"/>
          <w:szCs w:val="16"/>
        </w:rPr>
        <w:t>double getVolume (Point3 a, Point3 b, Point3 c, Point3 d) { return fabs(getDot(d</w:t>
      </w:r>
      <w:r>
        <w:rPr>
          <w:rFonts w:asciiTheme="minorEastAsia" w:hAnsiTheme="minorEastAsia"/>
          <w:sz w:val="16"/>
          <w:szCs w:val="16"/>
        </w:rPr>
        <w:t>-a, getCross(b-a, c-a))/6); }</w:t>
      </w:r>
      <w:r w:rsidRPr="00F327D6">
        <w:rPr>
          <w:rFonts w:asciiTheme="minorEastAsia" w:hAnsiTheme="minorEastAsia"/>
          <w:sz w:val="16"/>
          <w:szCs w:val="16"/>
        </w:rPr>
        <w:t xml:space="preserve"> </w:t>
      </w:r>
      <w:r w:rsidR="00E137F3">
        <w:t>/******************************************************************************/</w:t>
      </w:r>
    </w:p>
    <w:p w14:paraId="6667990F" w14:textId="3250AC48" w:rsidR="00621023" w:rsidRDefault="0071109E" w:rsidP="00621023">
      <w:pPr>
        <w:ind w:left="420" w:firstLine="420"/>
      </w:pPr>
      <w:r>
        <w:rPr>
          <w:rFonts w:hint="eastAsia"/>
        </w:rPr>
        <w:t>4</w:t>
      </w:r>
      <w:r>
        <w:rPr>
          <w:rFonts w:hint="eastAsia"/>
        </w:rPr>
        <w:t>、球</w:t>
      </w:r>
      <w:r w:rsidR="00621023">
        <w:rPr>
          <w:rFonts w:hint="eastAsia"/>
        </w:rPr>
        <w:t>：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3686"/>
        <w:gridCol w:w="4864"/>
      </w:tblGrid>
      <w:tr w:rsidR="00621023" w14:paraId="7D728A75" w14:textId="77777777" w:rsidTr="005469DC">
        <w:tc>
          <w:tcPr>
            <w:tcW w:w="3686" w:type="dxa"/>
          </w:tcPr>
          <w:p w14:paraId="2F67B003" w14:textId="285D7ACF" w:rsidR="00621023" w:rsidRDefault="00621023" w:rsidP="005469DC">
            <w:r>
              <w:rPr>
                <w:rFonts w:ascii="宋体" w:hAnsi="宋体" w:cs="宋体" w:hint="eastAsia"/>
                <w:sz w:val="16"/>
                <w:szCs w:val="16"/>
              </w:rPr>
              <w:t>get</w:t>
            </w:r>
            <w:r w:rsidR="001C67B4">
              <w:rPr>
                <w:rFonts w:ascii="宋体" w:hAnsi="宋体" w:cs="宋体"/>
                <w:sz w:val="16"/>
                <w:szCs w:val="16"/>
              </w:rPr>
              <w:t>BallVolume()</w:t>
            </w:r>
          </w:p>
        </w:tc>
        <w:tc>
          <w:tcPr>
            <w:tcW w:w="4864" w:type="dxa"/>
          </w:tcPr>
          <w:p w14:paraId="37D83B95" w14:textId="660A166C" w:rsidR="00621023" w:rsidRPr="004C0DE0" w:rsidRDefault="001C67B4" w:rsidP="005469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球体积</w:t>
            </w:r>
          </w:p>
        </w:tc>
      </w:tr>
      <w:tr w:rsidR="00621023" w14:paraId="25D58A3C" w14:textId="77777777" w:rsidTr="005469DC">
        <w:tc>
          <w:tcPr>
            <w:tcW w:w="3686" w:type="dxa"/>
          </w:tcPr>
          <w:p w14:paraId="2E36A7B6" w14:textId="55228C56" w:rsidR="00621023" w:rsidRDefault="001C67B4" w:rsidP="005469DC">
            <w:pPr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getBallArea()</w:t>
            </w:r>
          </w:p>
        </w:tc>
        <w:tc>
          <w:tcPr>
            <w:tcW w:w="4864" w:type="dxa"/>
          </w:tcPr>
          <w:p w14:paraId="01CCB8AE" w14:textId="2DDBCF21" w:rsidR="00621023" w:rsidRDefault="001C67B4" w:rsidP="005469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球表面积</w:t>
            </w:r>
          </w:p>
        </w:tc>
      </w:tr>
      <w:tr w:rsidR="00621023" w14:paraId="0173C5FC" w14:textId="77777777" w:rsidTr="005469DC">
        <w:tc>
          <w:tcPr>
            <w:tcW w:w="3686" w:type="dxa"/>
          </w:tcPr>
          <w:p w14:paraId="0C24DAEC" w14:textId="05214D15" w:rsidR="00621023" w:rsidRDefault="001C67B4" w:rsidP="005469DC">
            <w:r>
              <w:rPr>
                <w:rFonts w:ascii="宋体" w:hAnsi="宋体" w:cs="宋体" w:hint="eastAsia"/>
                <w:sz w:val="16"/>
                <w:szCs w:val="16"/>
              </w:rPr>
              <w:t>get</w:t>
            </w:r>
            <w:r>
              <w:rPr>
                <w:rFonts w:ascii="宋体" w:hAnsi="宋体" w:cs="宋体"/>
                <w:sz w:val="16"/>
                <w:szCs w:val="16"/>
              </w:rPr>
              <w:t>BallLength()</w:t>
            </w:r>
          </w:p>
        </w:tc>
        <w:tc>
          <w:tcPr>
            <w:tcW w:w="4864" w:type="dxa"/>
          </w:tcPr>
          <w:p w14:paraId="7CEF3FE9" w14:textId="2F80B86A" w:rsidR="00621023" w:rsidRPr="004C0DE0" w:rsidRDefault="001C67B4" w:rsidP="005469D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球上两点的弧长</w:t>
            </w:r>
          </w:p>
        </w:tc>
      </w:tr>
    </w:tbl>
    <w:p w14:paraId="06A069BC" w14:textId="77777777" w:rsidR="00621023" w:rsidRDefault="00621023" w:rsidP="00621023">
      <w:r>
        <w:t>/******************************************************************************/</w:t>
      </w:r>
    </w:p>
    <w:p w14:paraId="5305170E" w14:textId="39199196" w:rsidR="00621023" w:rsidRDefault="00621023" w:rsidP="00621023">
      <w:r>
        <w:t>/****************************</w:t>
      </w:r>
      <w:r w:rsidR="001C67B4">
        <w:rPr>
          <w:rFonts w:hint="eastAsia"/>
        </w:rPr>
        <w:t>*</w:t>
      </w:r>
      <w:r>
        <w:t>*****</w:t>
      </w:r>
      <w:r w:rsidR="001C67B4">
        <w:rPr>
          <w:rFonts w:hint="eastAsia"/>
        </w:rPr>
        <w:t>Ball</w:t>
      </w:r>
      <w:r>
        <w:t>.cpp*</w:t>
      </w:r>
      <w:r>
        <w:rPr>
          <w:rFonts w:hint="eastAsia"/>
        </w:rPr>
        <w:t>**</w:t>
      </w:r>
      <w:r>
        <w:t>**********</w:t>
      </w:r>
      <w:r>
        <w:rPr>
          <w:rFonts w:hint="eastAsia"/>
        </w:rPr>
        <w:t>*</w:t>
      </w:r>
      <w:r>
        <w:t>*</w:t>
      </w:r>
      <w:r w:rsidR="001C67B4">
        <w:rPr>
          <w:rFonts w:hint="eastAsia"/>
        </w:rPr>
        <w:t>*</w:t>
      </w:r>
      <w:r>
        <w:t>********************/</w:t>
      </w:r>
    </w:p>
    <w:p w14:paraId="2D6D079B" w14:textId="77777777" w:rsidR="005E5D75" w:rsidRPr="005E5D75" w:rsidRDefault="005E5D75" w:rsidP="005E5D7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E5D75">
        <w:rPr>
          <w:rFonts w:asciiTheme="minorEastAsia" w:hAnsiTheme="minorEastAsia"/>
          <w:sz w:val="16"/>
          <w:szCs w:val="16"/>
        </w:rPr>
        <w:t>double getBallVolume (double r) { return pi * 4 * pow(r, 3) / 3; }</w:t>
      </w:r>
    </w:p>
    <w:p w14:paraId="4AC983B9" w14:textId="77777777" w:rsidR="005E5D75" w:rsidRPr="005E5D75" w:rsidRDefault="005E5D75" w:rsidP="005E5D7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E5D75">
        <w:rPr>
          <w:rFonts w:asciiTheme="minorEastAsia" w:hAnsiTheme="minorEastAsia"/>
          <w:sz w:val="16"/>
          <w:szCs w:val="16"/>
        </w:rPr>
        <w:t>double getBallArea (double r) { return pi * 4 * pow(r, 2); }</w:t>
      </w:r>
    </w:p>
    <w:p w14:paraId="2FCF35D0" w14:textId="77777777" w:rsidR="005E5D75" w:rsidRPr="005E5D75" w:rsidRDefault="005E5D75" w:rsidP="005E5D7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E5D75">
        <w:rPr>
          <w:rFonts w:asciiTheme="minorEastAsia" w:hAnsiTheme="minorEastAsia"/>
          <w:sz w:val="16"/>
          <w:szCs w:val="16"/>
        </w:rPr>
        <w:t>double getBallLength (double lat1, double lot1, double lat2, double lot2, double r) {</w:t>
      </w:r>
    </w:p>
    <w:p w14:paraId="3B502BBA" w14:textId="77777777" w:rsidR="005E5D75" w:rsidRPr="005E5D75" w:rsidRDefault="005E5D75" w:rsidP="005E5D7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E5D75">
        <w:rPr>
          <w:rFonts w:asciiTheme="minorEastAsia" w:hAnsiTheme="minorEastAsia"/>
          <w:sz w:val="16"/>
          <w:szCs w:val="16"/>
        </w:rPr>
        <w:tab/>
        <w:t>double dlot = lot2 - lot1;</w:t>
      </w:r>
    </w:p>
    <w:p w14:paraId="0DAA5D22" w14:textId="77777777" w:rsidR="005E5D75" w:rsidRPr="005E5D75" w:rsidRDefault="005E5D75" w:rsidP="005E5D7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E5D75">
        <w:rPr>
          <w:rFonts w:asciiTheme="minorEastAsia" w:hAnsiTheme="minorEastAsia"/>
          <w:sz w:val="16"/>
          <w:szCs w:val="16"/>
        </w:rPr>
        <w:tab/>
        <w:t>double dlat = lat2 - lat1;</w:t>
      </w:r>
    </w:p>
    <w:p w14:paraId="5BC39DAB" w14:textId="77777777" w:rsidR="005E5D75" w:rsidRPr="005E5D75" w:rsidRDefault="005E5D75" w:rsidP="005E5D7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E5D75">
        <w:rPr>
          <w:rFonts w:asciiTheme="minorEastAsia" w:hAnsiTheme="minorEastAsia"/>
          <w:sz w:val="16"/>
          <w:szCs w:val="16"/>
        </w:rPr>
        <w:tab/>
        <w:t>double a = pow(sin(dlat/2), 2) + cos(lat1)*cos(lat2)*pow(sin(dlot/2), 2);</w:t>
      </w:r>
    </w:p>
    <w:p w14:paraId="7A848B6C" w14:textId="77777777" w:rsidR="005E5D75" w:rsidRPr="005E5D75" w:rsidRDefault="005E5D75" w:rsidP="005E5D7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E5D75">
        <w:rPr>
          <w:rFonts w:asciiTheme="minorEastAsia" w:hAnsiTheme="minorEastAsia"/>
          <w:sz w:val="16"/>
          <w:szCs w:val="16"/>
        </w:rPr>
        <w:tab/>
        <w:t>double c = 2 * atan2(sqrt(a), sqrt(1-a));</w:t>
      </w:r>
    </w:p>
    <w:p w14:paraId="49E5BA6D" w14:textId="77777777" w:rsidR="005E5D75" w:rsidRPr="005E5D75" w:rsidRDefault="005E5D75" w:rsidP="005E5D75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E5D75">
        <w:rPr>
          <w:rFonts w:asciiTheme="minorEastAsia" w:hAnsiTheme="minorEastAsia"/>
          <w:sz w:val="16"/>
          <w:szCs w:val="16"/>
        </w:rPr>
        <w:tab/>
        <w:t>return c * r;</w:t>
      </w:r>
    </w:p>
    <w:p w14:paraId="5B4DC1A3" w14:textId="3C39AE1F" w:rsidR="00621023" w:rsidRPr="00F327D6" w:rsidRDefault="005E5D75" w:rsidP="00621023">
      <w:pPr>
        <w:spacing w:line="0" w:lineRule="atLeas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>}</w:t>
      </w:r>
    </w:p>
    <w:p w14:paraId="21E97F5A" w14:textId="1A37979A" w:rsidR="00621023" w:rsidRPr="00F327D6" w:rsidRDefault="00621023" w:rsidP="00621023">
      <w:pPr>
        <w:spacing w:line="0" w:lineRule="atLeast"/>
        <w:rPr>
          <w:rFonts w:asciiTheme="minorEastAsia" w:hAnsiTheme="minorEastAsia"/>
          <w:sz w:val="16"/>
          <w:szCs w:val="16"/>
        </w:rPr>
      </w:pPr>
      <w:r>
        <w:t>/******************************************************************************/</w:t>
      </w:r>
    </w:p>
    <w:p w14:paraId="0F33ABDE" w14:textId="1B793875" w:rsidR="000F4B1B" w:rsidRDefault="000F4B1B" w:rsidP="003F7270"/>
    <w:p w14:paraId="59FB5F05" w14:textId="43FE461C" w:rsidR="004D14D6" w:rsidRDefault="000F4B1B" w:rsidP="000F4B1B">
      <w:pPr>
        <w:widowControl/>
        <w:jc w:val="left"/>
      </w:pPr>
      <w:r>
        <w:br w:type="page"/>
      </w:r>
    </w:p>
    <w:p w14:paraId="268BC5B9" w14:textId="583454D9" w:rsidR="00CA7B18" w:rsidRPr="00CA7B18" w:rsidRDefault="00CA7B18" w:rsidP="00CA7B18">
      <w:pPr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t>三</w:t>
      </w:r>
      <w:r w:rsidRPr="004C0DE0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几何算法</w:t>
      </w:r>
    </w:p>
    <w:p w14:paraId="6BFB28D4" w14:textId="294A2B2C" w:rsidR="00AA078A" w:rsidRDefault="00CA7B18" w:rsidP="00AA078A">
      <w:pPr>
        <w:ind w:firstLine="420"/>
      </w:pPr>
      <w:r>
        <w:rPr>
          <w:rFonts w:hint="eastAsia"/>
        </w:rPr>
        <w:t>（一）</w:t>
      </w:r>
      <w:r w:rsidR="00AA078A">
        <w:rPr>
          <w:rFonts w:hint="eastAsia"/>
        </w:rPr>
        <w:t>凸包</w:t>
      </w:r>
    </w:p>
    <w:p w14:paraId="77D48893" w14:textId="17E764E9" w:rsidR="00BF23A0" w:rsidRPr="00BF23A0" w:rsidRDefault="00BF23A0" w:rsidP="00BF23A0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二维凸包：</w:t>
      </w:r>
    </w:p>
    <w:p w14:paraId="30595CCC" w14:textId="59CD72FE" w:rsidR="00A31A46" w:rsidRPr="00A31A46" w:rsidRDefault="00A31A46" w:rsidP="00A31A46">
      <w:pPr>
        <w:rPr>
          <w:rFonts w:asciiTheme="minorEastAsia" w:hAnsiTheme="minorEastAsia"/>
          <w:sz w:val="16"/>
          <w:szCs w:val="16"/>
        </w:rPr>
      </w:pPr>
      <w:r w:rsidRPr="00A31A46">
        <w:rPr>
          <w:rFonts w:asciiTheme="minorEastAsia" w:hAnsiTheme="minorEastAsia" w:hint="eastAsia"/>
          <w:sz w:val="16"/>
          <w:szCs w:val="16"/>
        </w:rPr>
        <w:t>需要Point2.cpp</w:t>
      </w:r>
    </w:p>
    <w:p w14:paraId="72964C69" w14:textId="77777777" w:rsidR="00A31A46" w:rsidRDefault="00A31A46" w:rsidP="00A31A46">
      <w:r>
        <w:t>/******************************************************************************/</w:t>
      </w:r>
    </w:p>
    <w:p w14:paraId="7DE01EEB" w14:textId="4FF58672" w:rsidR="00A31A46" w:rsidRPr="00A31A46" w:rsidRDefault="00A31A46" w:rsidP="00A31A46">
      <w:r>
        <w:t>/*******************************</w:t>
      </w:r>
      <w:r>
        <w:rPr>
          <w:rFonts w:hint="eastAsia"/>
        </w:rPr>
        <w:t>ConvexHull2</w:t>
      </w:r>
      <w:r>
        <w:t>.cpp*</w:t>
      </w:r>
      <w:r>
        <w:rPr>
          <w:rFonts w:hint="eastAsia"/>
        </w:rPr>
        <w:t>**</w:t>
      </w:r>
      <w:r>
        <w:t>***************************/</w:t>
      </w:r>
    </w:p>
    <w:p w14:paraId="1A0F15C9" w14:textId="77777777" w:rsidR="00A31A46" w:rsidRPr="00A31A46" w:rsidRDefault="00A31A46" w:rsidP="00A31A4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31A46">
        <w:rPr>
          <w:rFonts w:asciiTheme="minorEastAsia" w:hAnsiTheme="minorEastAsia" w:hint="eastAsia"/>
          <w:sz w:val="16"/>
          <w:szCs w:val="16"/>
        </w:rPr>
        <w:t>/* 凸包 */</w:t>
      </w:r>
    </w:p>
    <w:p w14:paraId="4FC36F99" w14:textId="77777777" w:rsidR="00A31A46" w:rsidRPr="00A31A46" w:rsidRDefault="00A31A46" w:rsidP="00A31A4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31A46">
        <w:rPr>
          <w:rFonts w:asciiTheme="minorEastAsia" w:hAnsiTheme="minorEastAsia"/>
          <w:sz w:val="16"/>
          <w:szCs w:val="16"/>
        </w:rPr>
        <w:t>int getConvexHull (Point* p, int n, Point* ch) {</w:t>
      </w:r>
    </w:p>
    <w:p w14:paraId="179D2789" w14:textId="77777777" w:rsidR="00A31A46" w:rsidRPr="00A31A46" w:rsidRDefault="00A31A46" w:rsidP="00A31A4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31A46">
        <w:rPr>
          <w:rFonts w:asciiTheme="minorEastAsia" w:hAnsiTheme="minorEastAsia"/>
          <w:sz w:val="16"/>
          <w:szCs w:val="16"/>
        </w:rPr>
        <w:tab/>
        <w:t>sort(p, p + n);</w:t>
      </w:r>
    </w:p>
    <w:p w14:paraId="03027C47" w14:textId="77777777" w:rsidR="00A31A46" w:rsidRPr="00A31A46" w:rsidRDefault="00A31A46" w:rsidP="00A31A4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31A46">
        <w:rPr>
          <w:rFonts w:asciiTheme="minorEastAsia" w:hAnsiTheme="minorEastAsia"/>
          <w:sz w:val="16"/>
          <w:szCs w:val="16"/>
        </w:rPr>
        <w:tab/>
        <w:t>int m = 0;</w:t>
      </w:r>
    </w:p>
    <w:p w14:paraId="11666A8A" w14:textId="77777777" w:rsidR="00A31A46" w:rsidRPr="00A31A46" w:rsidRDefault="00A31A46" w:rsidP="00A31A4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31A46">
        <w:rPr>
          <w:rFonts w:asciiTheme="minorEastAsia" w:hAnsiTheme="minorEastAsia"/>
          <w:sz w:val="16"/>
          <w:szCs w:val="16"/>
        </w:rPr>
        <w:tab/>
        <w:t>for (int i = 0; i &lt; n; i++) {</w:t>
      </w:r>
    </w:p>
    <w:p w14:paraId="2111F333" w14:textId="77777777" w:rsidR="00A31A46" w:rsidRPr="00A31A46" w:rsidRDefault="00A31A46" w:rsidP="00A31A4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31A46">
        <w:rPr>
          <w:rFonts w:asciiTheme="minorEastAsia" w:hAnsiTheme="minorEastAsia" w:hint="eastAsia"/>
          <w:sz w:val="16"/>
          <w:szCs w:val="16"/>
        </w:rPr>
        <w:tab/>
      </w:r>
      <w:r w:rsidRPr="00A31A46">
        <w:rPr>
          <w:rFonts w:asciiTheme="minorEastAsia" w:hAnsiTheme="minorEastAsia" w:hint="eastAsia"/>
          <w:sz w:val="16"/>
          <w:szCs w:val="16"/>
        </w:rPr>
        <w:tab/>
        <w:t>/* 可共线 */</w:t>
      </w:r>
    </w:p>
    <w:p w14:paraId="48ABA572" w14:textId="77777777" w:rsidR="00A31A46" w:rsidRPr="00A31A46" w:rsidRDefault="00A31A46" w:rsidP="00A31A4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31A46">
        <w:rPr>
          <w:rFonts w:asciiTheme="minorEastAsia" w:hAnsiTheme="minorEastAsia"/>
          <w:sz w:val="16"/>
          <w:szCs w:val="16"/>
        </w:rPr>
        <w:tab/>
      </w:r>
      <w:r w:rsidRPr="00A31A46">
        <w:rPr>
          <w:rFonts w:asciiTheme="minorEastAsia" w:hAnsiTheme="minorEastAsia"/>
          <w:sz w:val="16"/>
          <w:szCs w:val="16"/>
        </w:rPr>
        <w:tab/>
        <w:t>//while (m &gt; 1 &amp;&amp; dcmp(getCross(ch[m-1]-ch[m-2], p[i]-ch[m-1])) &lt; 0) m--;</w:t>
      </w:r>
    </w:p>
    <w:p w14:paraId="7BF6EFE9" w14:textId="77777777" w:rsidR="00A31A46" w:rsidRPr="00A31A46" w:rsidRDefault="00A31A46" w:rsidP="00A31A4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31A46">
        <w:rPr>
          <w:rFonts w:asciiTheme="minorEastAsia" w:hAnsiTheme="minorEastAsia"/>
          <w:sz w:val="16"/>
          <w:szCs w:val="16"/>
        </w:rPr>
        <w:tab/>
      </w:r>
      <w:r w:rsidRPr="00A31A46">
        <w:rPr>
          <w:rFonts w:asciiTheme="minorEastAsia" w:hAnsiTheme="minorEastAsia"/>
          <w:sz w:val="16"/>
          <w:szCs w:val="16"/>
        </w:rPr>
        <w:tab/>
        <w:t>while (m &gt; 1 &amp;&amp; dcmp(getCross(ch[m-1]-ch[m-2], p[i]-ch[m-1])) &lt;= 0) m--;</w:t>
      </w:r>
    </w:p>
    <w:p w14:paraId="4B5EB441" w14:textId="77777777" w:rsidR="00A31A46" w:rsidRPr="00A31A46" w:rsidRDefault="00A31A46" w:rsidP="00A31A4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31A46">
        <w:rPr>
          <w:rFonts w:asciiTheme="minorEastAsia" w:hAnsiTheme="minorEastAsia"/>
          <w:sz w:val="16"/>
          <w:szCs w:val="16"/>
        </w:rPr>
        <w:tab/>
      </w:r>
      <w:r w:rsidRPr="00A31A46">
        <w:rPr>
          <w:rFonts w:asciiTheme="minorEastAsia" w:hAnsiTheme="minorEastAsia"/>
          <w:sz w:val="16"/>
          <w:szCs w:val="16"/>
        </w:rPr>
        <w:tab/>
        <w:t>ch[m++] = p[i];</w:t>
      </w:r>
    </w:p>
    <w:p w14:paraId="0B361023" w14:textId="77777777" w:rsidR="00A31A46" w:rsidRPr="00A31A46" w:rsidRDefault="00A31A46" w:rsidP="00A31A4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31A46">
        <w:rPr>
          <w:rFonts w:asciiTheme="minorEastAsia" w:hAnsiTheme="minorEastAsia"/>
          <w:sz w:val="16"/>
          <w:szCs w:val="16"/>
        </w:rPr>
        <w:tab/>
        <w:t>}</w:t>
      </w:r>
    </w:p>
    <w:p w14:paraId="3415BF1F" w14:textId="77777777" w:rsidR="00A31A46" w:rsidRPr="00A31A46" w:rsidRDefault="00A31A46" w:rsidP="00A31A4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31A46">
        <w:rPr>
          <w:rFonts w:asciiTheme="minorEastAsia" w:hAnsiTheme="minorEastAsia"/>
          <w:sz w:val="16"/>
          <w:szCs w:val="16"/>
        </w:rPr>
        <w:tab/>
        <w:t>int k = m;</w:t>
      </w:r>
    </w:p>
    <w:p w14:paraId="4151C8C6" w14:textId="77777777" w:rsidR="00A31A46" w:rsidRPr="00A31A46" w:rsidRDefault="00A31A46" w:rsidP="00A31A4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31A46">
        <w:rPr>
          <w:rFonts w:asciiTheme="minorEastAsia" w:hAnsiTheme="minorEastAsia"/>
          <w:sz w:val="16"/>
          <w:szCs w:val="16"/>
        </w:rPr>
        <w:tab/>
        <w:t>for (int i = n-2; i &gt;= 0; i--) {</w:t>
      </w:r>
    </w:p>
    <w:p w14:paraId="79903CD3" w14:textId="77777777" w:rsidR="00A31A46" w:rsidRPr="00A31A46" w:rsidRDefault="00A31A46" w:rsidP="00A31A4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31A46">
        <w:rPr>
          <w:rFonts w:asciiTheme="minorEastAsia" w:hAnsiTheme="minorEastAsia" w:hint="eastAsia"/>
          <w:sz w:val="16"/>
          <w:szCs w:val="16"/>
        </w:rPr>
        <w:tab/>
      </w:r>
      <w:r w:rsidRPr="00A31A46">
        <w:rPr>
          <w:rFonts w:asciiTheme="minorEastAsia" w:hAnsiTheme="minorEastAsia" w:hint="eastAsia"/>
          <w:sz w:val="16"/>
          <w:szCs w:val="16"/>
        </w:rPr>
        <w:tab/>
        <w:t>/* 可共线 */</w:t>
      </w:r>
    </w:p>
    <w:p w14:paraId="2D7A763F" w14:textId="77777777" w:rsidR="00A31A46" w:rsidRPr="00A31A46" w:rsidRDefault="00A31A46" w:rsidP="00A31A4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31A46">
        <w:rPr>
          <w:rFonts w:asciiTheme="minorEastAsia" w:hAnsiTheme="minorEastAsia"/>
          <w:sz w:val="16"/>
          <w:szCs w:val="16"/>
        </w:rPr>
        <w:tab/>
      </w:r>
      <w:r w:rsidRPr="00A31A46">
        <w:rPr>
          <w:rFonts w:asciiTheme="minorEastAsia" w:hAnsiTheme="minorEastAsia"/>
          <w:sz w:val="16"/>
          <w:szCs w:val="16"/>
        </w:rPr>
        <w:tab/>
        <w:t>//while (m &gt; k &amp;&amp; dcmp(getCross(ch[m-1]-ch[m-2], p[i]-ch[m-2])) &lt; 0) m--;</w:t>
      </w:r>
    </w:p>
    <w:p w14:paraId="4E1711A6" w14:textId="77777777" w:rsidR="00A31A46" w:rsidRPr="00A31A46" w:rsidRDefault="00A31A46" w:rsidP="00A31A4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31A46">
        <w:rPr>
          <w:rFonts w:asciiTheme="minorEastAsia" w:hAnsiTheme="minorEastAsia"/>
          <w:sz w:val="16"/>
          <w:szCs w:val="16"/>
        </w:rPr>
        <w:tab/>
      </w:r>
      <w:r w:rsidRPr="00A31A46">
        <w:rPr>
          <w:rFonts w:asciiTheme="minorEastAsia" w:hAnsiTheme="minorEastAsia"/>
          <w:sz w:val="16"/>
          <w:szCs w:val="16"/>
        </w:rPr>
        <w:tab/>
        <w:t>while (m &gt; k &amp;&amp; dcmp(getCross(ch[m-1]-ch[m-2], p[i]-ch[m-2])) &lt;= 0) m--;</w:t>
      </w:r>
    </w:p>
    <w:p w14:paraId="660CE113" w14:textId="77777777" w:rsidR="00A31A46" w:rsidRPr="00A31A46" w:rsidRDefault="00A31A46" w:rsidP="00A31A4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31A46">
        <w:rPr>
          <w:rFonts w:asciiTheme="minorEastAsia" w:hAnsiTheme="minorEastAsia"/>
          <w:sz w:val="16"/>
          <w:szCs w:val="16"/>
        </w:rPr>
        <w:tab/>
      </w:r>
      <w:r w:rsidRPr="00A31A46">
        <w:rPr>
          <w:rFonts w:asciiTheme="minorEastAsia" w:hAnsiTheme="minorEastAsia"/>
          <w:sz w:val="16"/>
          <w:szCs w:val="16"/>
        </w:rPr>
        <w:tab/>
        <w:t>ch[m++] = p[i];</w:t>
      </w:r>
    </w:p>
    <w:p w14:paraId="17237297" w14:textId="77777777" w:rsidR="00A31A46" w:rsidRPr="00A31A46" w:rsidRDefault="00A31A46" w:rsidP="00A31A4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31A46">
        <w:rPr>
          <w:rFonts w:asciiTheme="minorEastAsia" w:hAnsiTheme="minorEastAsia"/>
          <w:sz w:val="16"/>
          <w:szCs w:val="16"/>
        </w:rPr>
        <w:tab/>
        <w:t>}</w:t>
      </w:r>
    </w:p>
    <w:p w14:paraId="45EFD8C8" w14:textId="77777777" w:rsidR="00A31A46" w:rsidRPr="00A31A46" w:rsidRDefault="00A31A46" w:rsidP="00A31A4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31A46">
        <w:rPr>
          <w:rFonts w:asciiTheme="minorEastAsia" w:hAnsiTheme="minorEastAsia"/>
          <w:sz w:val="16"/>
          <w:szCs w:val="16"/>
        </w:rPr>
        <w:tab/>
        <w:t>if (n &gt; 1) m--;</w:t>
      </w:r>
    </w:p>
    <w:p w14:paraId="1D5C46E7" w14:textId="77777777" w:rsidR="00A31A46" w:rsidRPr="00A31A46" w:rsidRDefault="00A31A46" w:rsidP="00A31A4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31A46">
        <w:rPr>
          <w:rFonts w:asciiTheme="minorEastAsia" w:hAnsiTheme="minorEastAsia"/>
          <w:sz w:val="16"/>
          <w:szCs w:val="16"/>
        </w:rPr>
        <w:tab/>
        <w:t>return m;</w:t>
      </w:r>
    </w:p>
    <w:p w14:paraId="1640B691" w14:textId="47B2C5C1" w:rsidR="00A31A46" w:rsidRPr="00A31A46" w:rsidRDefault="00A31A46" w:rsidP="00A31A4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31A46">
        <w:rPr>
          <w:rFonts w:asciiTheme="minorEastAsia" w:hAnsiTheme="minorEastAsia"/>
          <w:sz w:val="16"/>
          <w:szCs w:val="16"/>
        </w:rPr>
        <w:t>}</w:t>
      </w:r>
    </w:p>
    <w:p w14:paraId="042839DE" w14:textId="77777777" w:rsidR="00A31A46" w:rsidRDefault="00A31A46" w:rsidP="00A31A46">
      <w:r>
        <w:t>/******************************************************************************/</w:t>
      </w:r>
    </w:p>
    <w:p w14:paraId="48CFC26B" w14:textId="29BF62CC" w:rsidR="004757A6" w:rsidRPr="004757A6" w:rsidRDefault="004757A6" w:rsidP="004757A6">
      <w:pPr>
        <w:pStyle w:val="a9"/>
        <w:numPr>
          <w:ilvl w:val="0"/>
          <w:numId w:val="2"/>
        </w:numPr>
        <w:ind w:firstLineChars="0"/>
      </w:pPr>
      <w:r>
        <w:rPr>
          <w:rFonts w:asciiTheme="minorEastAsia" w:hAnsiTheme="minorEastAsia" w:hint="eastAsia"/>
          <w:sz w:val="20"/>
          <w:szCs w:val="20"/>
        </w:rPr>
        <w:t>点集面积和：</w:t>
      </w:r>
      <w:r w:rsidR="00D45607" w:rsidRPr="00D45607">
        <w:rPr>
          <w:rFonts w:asciiTheme="minorEastAsia" w:hAnsiTheme="minorEastAsia" w:hint="eastAsia"/>
          <w:sz w:val="20"/>
          <w:szCs w:val="20"/>
        </w:rPr>
        <w:t>计算给出点集组成的任意多边形面积和</w:t>
      </w:r>
    </w:p>
    <w:p w14:paraId="35BE38B5" w14:textId="616BC123" w:rsidR="004757A6" w:rsidRPr="00327F11" w:rsidRDefault="004757A6" w:rsidP="004757A6">
      <w:pPr>
        <w:ind w:firstLine="420"/>
        <w:rPr>
          <w:rFonts w:eastAsia="Times New Roman" w:cs="Times New Roman"/>
        </w:rPr>
      </w:pPr>
      <w:r w:rsidRPr="00025D30">
        <w:rPr>
          <w:rFonts w:asciiTheme="minorEastAsia" w:hAnsiTheme="minorEastAsia" w:hint="eastAsia"/>
          <w:sz w:val="20"/>
          <w:szCs w:val="20"/>
        </w:rPr>
        <w:t>例题：</w:t>
      </w:r>
      <w:r w:rsidR="00D45607">
        <w:rPr>
          <w:rStyle w:val="apple-converted-space"/>
          <w:rFonts w:asciiTheme="minorEastAsia" w:hAnsiTheme="minorEastAsia" w:cs="Times New Roman" w:hint="eastAsia"/>
          <w:color w:val="000000"/>
          <w:sz w:val="20"/>
          <w:szCs w:val="20"/>
          <w:shd w:val="clear" w:color="auto" w:fill="FFFFFF"/>
        </w:rPr>
        <w:t>zoj</w:t>
      </w:r>
      <w:r w:rsidRPr="00327F11">
        <w:rPr>
          <w:rStyle w:val="apple-converted-space"/>
          <w:rFonts w:asciiTheme="minorEastAsia" w:hAnsiTheme="minorEastAsia" w:cs="Times New Roman" w:hint="eastAsia"/>
          <w:color w:val="000000"/>
          <w:sz w:val="20"/>
          <w:szCs w:val="20"/>
          <w:shd w:val="clear" w:color="auto" w:fill="FFFFFF"/>
        </w:rPr>
        <w:t xml:space="preserve"> </w:t>
      </w:r>
      <w:r w:rsidR="00D45607">
        <w:rPr>
          <w:rStyle w:val="apple-converted-space"/>
          <w:rFonts w:asciiTheme="minorEastAsia" w:hAnsiTheme="minorEastAsia" w:cs="Times New Roman" w:hint="eastAsia"/>
          <w:color w:val="000000"/>
          <w:sz w:val="20"/>
          <w:szCs w:val="20"/>
          <w:shd w:val="clear" w:color="auto" w:fill="FFFFFF"/>
        </w:rPr>
        <w:t>3871</w:t>
      </w:r>
      <w:r>
        <w:rPr>
          <w:rStyle w:val="apple-converted-space"/>
          <w:rFonts w:asciiTheme="minorEastAsia" w:hAnsiTheme="minorEastAsia" w:cs="Times New Roman" w:hint="eastAsia"/>
          <w:color w:val="000000"/>
          <w:sz w:val="20"/>
          <w:szCs w:val="20"/>
          <w:shd w:val="clear" w:color="auto" w:fill="FFFFFF"/>
        </w:rPr>
        <w:t>（</w:t>
      </w:r>
      <w:r w:rsidR="00D45607">
        <w:rPr>
          <w:rStyle w:val="apple-converted-space"/>
          <w:rFonts w:asciiTheme="minorEastAsia" w:hAnsiTheme="minorEastAsia" w:cs="Times New Roman" w:hint="eastAsia"/>
          <w:color w:val="000000"/>
          <w:sz w:val="20"/>
          <w:szCs w:val="20"/>
          <w:shd w:val="clear" w:color="auto" w:fill="FFFFFF"/>
        </w:rPr>
        <w:t>给定点集</w:t>
      </w:r>
      <w:r>
        <w:rPr>
          <w:rStyle w:val="apple-converted-space"/>
          <w:rFonts w:asciiTheme="minorEastAsia" w:hAnsiTheme="minorEastAsia" w:cs="Times New Roman" w:hint="eastAsia"/>
          <w:color w:val="000000"/>
          <w:sz w:val="20"/>
          <w:szCs w:val="20"/>
          <w:shd w:val="clear" w:color="auto" w:fill="FFFFFF"/>
        </w:rPr>
        <w:t>）</w:t>
      </w:r>
    </w:p>
    <w:p w14:paraId="5D923B6A" w14:textId="75B02413" w:rsidR="004757A6" w:rsidRPr="00F11C0F" w:rsidRDefault="004757A6" w:rsidP="006B1B55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F11C0F">
        <w:rPr>
          <w:rFonts w:asciiTheme="minorEastAsia" w:hAnsiTheme="minorEastAsia" w:cs="Times New Roman"/>
          <w:color w:val="162029"/>
          <w:kern w:val="0"/>
          <w:sz w:val="16"/>
          <w:szCs w:val="16"/>
        </w:rPr>
        <w:t>题目大意：</w:t>
      </w:r>
      <w:r w:rsidR="003C3F97">
        <w:rPr>
          <w:rFonts w:asciiTheme="minorEastAsia" w:hAnsiTheme="minorEastAsia" w:cs="Times New Roman" w:hint="eastAsia"/>
          <w:color w:val="162029"/>
          <w:kern w:val="0"/>
          <w:sz w:val="16"/>
          <w:szCs w:val="16"/>
        </w:rPr>
        <w:t>给定一个点集，计算任意点组成的多形的面积和</w:t>
      </w:r>
      <w:r w:rsidR="003C3F97" w:rsidRPr="00F11C0F">
        <w:rPr>
          <w:rFonts w:asciiTheme="minorEastAsia" w:hAnsiTheme="minorEastAsia" w:cs="Times New Roman"/>
          <w:color w:val="162029"/>
          <w:kern w:val="0"/>
          <w:sz w:val="16"/>
          <w:szCs w:val="16"/>
        </w:rPr>
        <w:t xml:space="preserve"> </w:t>
      </w:r>
    </w:p>
    <w:p w14:paraId="2AF16595" w14:textId="36E0F559" w:rsidR="004757A6" w:rsidRDefault="004757A6" w:rsidP="006B1B55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F11C0F">
        <w:rPr>
          <w:rFonts w:asciiTheme="minorEastAsia" w:hAnsiTheme="minorEastAsia" w:cs="Times New Roman"/>
          <w:color w:val="162029"/>
          <w:kern w:val="0"/>
          <w:sz w:val="16"/>
          <w:szCs w:val="16"/>
        </w:rPr>
        <w:t xml:space="preserve">解题思路： </w:t>
      </w:r>
      <w:r w:rsidR="00641716">
        <w:rPr>
          <w:rFonts w:asciiTheme="minorEastAsia" w:hAnsiTheme="minorEastAsia" w:cs="Times New Roman" w:hint="eastAsia"/>
          <w:color w:val="162029"/>
          <w:kern w:val="0"/>
          <w:sz w:val="16"/>
          <w:szCs w:val="16"/>
        </w:rPr>
        <w:t>枚举每条边，计算该条边的贡献值。因为给定集合非凸包，所以对于每个点，要预处理其它点与它的极角，并按照极角排序，然后枚举另一点，则这条边即为当前枚举边，计算有多少个点在其右侧，即可计算。</w:t>
      </w:r>
      <w:r w:rsidR="00075AAB">
        <w:rPr>
          <w:rFonts w:asciiTheme="minorEastAsia" w:hAnsiTheme="minorEastAsia" w:cs="Times New Roman" w:hint="eastAsia"/>
          <w:color w:val="162029"/>
          <w:kern w:val="0"/>
          <w:sz w:val="16"/>
          <w:szCs w:val="16"/>
        </w:rPr>
        <w:t>算法复杂度为o(n^2)</w:t>
      </w:r>
    </w:p>
    <w:p w14:paraId="168ADEB2" w14:textId="77777777" w:rsidR="00641716" w:rsidRDefault="00641716" w:rsidP="00641716">
      <w:r>
        <w:t>/*********************************</w:t>
      </w:r>
      <w:r>
        <w:rPr>
          <w:rFonts w:hint="eastAsia"/>
        </w:rPr>
        <w:t>hdu4760.cpp</w:t>
      </w:r>
      <w:r>
        <w:t>********</w:t>
      </w:r>
      <w:r>
        <w:rPr>
          <w:rFonts w:hint="eastAsia"/>
        </w:rPr>
        <w:t>**</w:t>
      </w:r>
      <w:r>
        <w:t>**********************/</w:t>
      </w:r>
    </w:p>
    <w:p w14:paraId="64C854D2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>const int mod = 998244353;</w:t>
      </w:r>
    </w:p>
    <w:p w14:paraId="746AF36C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6096F18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>int N, pow2[maxn];</w:t>
      </w:r>
    </w:p>
    <w:p w14:paraId="26519166" w14:textId="3A8786BE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>Point P[maxn], T[maxn * 2];</w:t>
      </w:r>
    </w:p>
    <w:p w14:paraId="2243C1CF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>inline bool cmp(const Point&amp; a, const Point&amp; b) { return a.ang &lt; b.ang; }</w:t>
      </w:r>
    </w:p>
    <w:p w14:paraId="1C6EEE2E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6B4153A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>int main () {</w:t>
      </w:r>
    </w:p>
    <w:p w14:paraId="259F4CF4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  <w:t>pow2[0] = 1;</w:t>
      </w:r>
    </w:p>
    <w:p w14:paraId="6B580248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  <w:t>for (int i = 1; i &lt; maxn; i++) pow2[i] = pow2[i-1] * 2 % mod;</w:t>
      </w:r>
    </w:p>
    <w:p w14:paraId="2A5C7599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  <w:t>for (int i = 0; i &lt; maxn; i++) pow2[i] = (pow2[i] - 1 + mod) % mod;</w:t>
      </w:r>
    </w:p>
    <w:p w14:paraId="381848B9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6AAA864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  <w:t>int cas;</w:t>
      </w:r>
    </w:p>
    <w:p w14:paraId="2C0ACD3C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  <w:t>scanf("%d", &amp;cas);</w:t>
      </w:r>
    </w:p>
    <w:p w14:paraId="35704686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  <w:t>while (cas--) {</w:t>
      </w:r>
    </w:p>
    <w:p w14:paraId="2F4E4059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  <w:t>scanf("%d", &amp;N);</w:t>
      </w:r>
    </w:p>
    <w:p w14:paraId="7D78DB68" w14:textId="701396A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  <w:t>for (int i = 0; i &lt; N; i++) P[i].read();</w:t>
      </w:r>
    </w:p>
    <w:p w14:paraId="208625F6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  <w:t>ll ans = 0;</w:t>
      </w:r>
    </w:p>
    <w:p w14:paraId="556B0789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  <w:t>for (int i = 0; i &lt; N; i++) {</w:t>
      </w:r>
    </w:p>
    <w:p w14:paraId="060D0351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  <w:t>int sz = 0;</w:t>
      </w:r>
    </w:p>
    <w:p w14:paraId="3C44E729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  <w:t>for (int j = 0; j &lt; N; j++) if (i != j) {</w:t>
      </w:r>
    </w:p>
    <w:p w14:paraId="3A64D43B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  <w:t>T[sz] = P[j];</w:t>
      </w:r>
    </w:p>
    <w:p w14:paraId="492EA816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  <w:t>T[sz++].ang = atan2(P[j].y-P[i].y, P[j].x-P[i].x);</w:t>
      </w:r>
    </w:p>
    <w:p w14:paraId="1DF326DE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  <w:t>}</w:t>
      </w:r>
    </w:p>
    <w:p w14:paraId="1426C215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  <w:t>for (int j = 0; j &lt; sz; j++) {</w:t>
      </w:r>
    </w:p>
    <w:p w14:paraId="2DF05248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  <w:t>T[j+sz] = T[j];</w:t>
      </w:r>
    </w:p>
    <w:p w14:paraId="779165E6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  <w:t>T[j+sz].ang += pi * 2;</w:t>
      </w:r>
    </w:p>
    <w:p w14:paraId="1FFF2F47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  <w:t>}</w:t>
      </w:r>
    </w:p>
    <w:p w14:paraId="1BC5810D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  <w:t>sort(T, T + sz * 2, cmp);</w:t>
      </w:r>
    </w:p>
    <w:p w14:paraId="02F4836D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  <w:t>int r = 0;</w:t>
      </w:r>
    </w:p>
    <w:p w14:paraId="7962ACCF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  <w:t>for (int j = 0; j &lt; sz; j++) {</w:t>
      </w:r>
    </w:p>
    <w:p w14:paraId="598C7497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  <w:t>while (T[r+1].ang - T[j].ang &lt; pi) r++;</w:t>
      </w:r>
    </w:p>
    <w:p w14:paraId="7C61AB47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  <w:t>ans = (ans + getArea(Point(0, 0), P[i], T[j]) % mod * pow2[r-j]) % mod;</w:t>
      </w:r>
    </w:p>
    <w:p w14:paraId="49F4CE9C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  <w:t>}</w:t>
      </w:r>
    </w:p>
    <w:p w14:paraId="4FA70E6A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  <w:t>}</w:t>
      </w:r>
    </w:p>
    <w:p w14:paraId="56E0C6E2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</w:r>
      <w:r w:rsidRPr="00641716">
        <w:rPr>
          <w:rFonts w:asciiTheme="minorEastAsia" w:hAnsiTheme="minorEastAsia"/>
          <w:sz w:val="16"/>
          <w:szCs w:val="16"/>
        </w:rPr>
        <w:tab/>
        <w:t>printf("%lld\n", ans);</w:t>
      </w:r>
    </w:p>
    <w:p w14:paraId="083AA5CB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  <w:t>}</w:t>
      </w:r>
    </w:p>
    <w:p w14:paraId="4CF7207B" w14:textId="77777777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ab/>
        <w:t>return 0;</w:t>
      </w:r>
    </w:p>
    <w:p w14:paraId="2350C82F" w14:textId="5C0120E6" w:rsidR="00641716" w:rsidRPr="00641716" w:rsidRDefault="00641716" w:rsidP="006417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1716">
        <w:rPr>
          <w:rFonts w:asciiTheme="minorEastAsia" w:hAnsiTheme="minorEastAsia"/>
          <w:sz w:val="16"/>
          <w:szCs w:val="16"/>
        </w:rPr>
        <w:t>}</w:t>
      </w:r>
    </w:p>
    <w:p w14:paraId="562071E5" w14:textId="5D2303AC" w:rsidR="004757A6" w:rsidRDefault="00641716" w:rsidP="00641716">
      <w:r>
        <w:t>/******************************************************************************/</w:t>
      </w:r>
    </w:p>
    <w:p w14:paraId="36BC3F19" w14:textId="1AC3B02E" w:rsidR="00E10888" w:rsidRPr="00327F11" w:rsidRDefault="00E10888" w:rsidP="00E10888">
      <w:pPr>
        <w:ind w:firstLine="420"/>
        <w:rPr>
          <w:rFonts w:eastAsia="Times New Roman" w:cs="Times New Roman"/>
        </w:rPr>
      </w:pPr>
      <w:r w:rsidRPr="00025D30">
        <w:rPr>
          <w:rFonts w:asciiTheme="minorEastAsia" w:hAnsiTheme="minorEastAsia" w:hint="eastAsia"/>
          <w:sz w:val="20"/>
          <w:szCs w:val="20"/>
        </w:rPr>
        <w:t>例题：</w:t>
      </w:r>
      <w:r w:rsidR="00F93BC5">
        <w:rPr>
          <w:rStyle w:val="apple-converted-space"/>
          <w:rFonts w:asciiTheme="minorEastAsia" w:hAnsiTheme="minorEastAsia" w:cs="Times New Roman"/>
          <w:color w:val="000000"/>
          <w:sz w:val="20"/>
          <w:szCs w:val="20"/>
          <w:shd w:val="clear" w:color="auto" w:fill="FFFFFF"/>
        </w:rPr>
        <w:t>hdu</w:t>
      </w:r>
      <w:r w:rsidRPr="00327F11">
        <w:rPr>
          <w:rStyle w:val="apple-converted-space"/>
          <w:rFonts w:asciiTheme="minorEastAsia" w:hAnsiTheme="minorEastAsia" w:cs="Times New Roman" w:hint="eastAsia"/>
          <w:color w:val="000000"/>
          <w:sz w:val="20"/>
          <w:szCs w:val="20"/>
          <w:shd w:val="clear" w:color="auto" w:fill="FFFFFF"/>
        </w:rPr>
        <w:t xml:space="preserve"> </w:t>
      </w:r>
      <w:r w:rsidR="00F93BC5">
        <w:rPr>
          <w:rStyle w:val="apple-converted-space"/>
          <w:rFonts w:asciiTheme="minorEastAsia" w:hAnsiTheme="minorEastAsia" w:cs="Times New Roman"/>
          <w:color w:val="000000"/>
          <w:sz w:val="20"/>
          <w:szCs w:val="20"/>
          <w:shd w:val="clear" w:color="auto" w:fill="FFFFFF"/>
        </w:rPr>
        <w:t>5448</w:t>
      </w:r>
      <w:r>
        <w:rPr>
          <w:rStyle w:val="apple-converted-space"/>
          <w:rFonts w:asciiTheme="minorEastAsia" w:hAnsiTheme="minorEastAsia" w:cs="Times New Roman" w:hint="eastAsia"/>
          <w:color w:val="000000"/>
          <w:sz w:val="20"/>
          <w:szCs w:val="20"/>
          <w:shd w:val="clear" w:color="auto" w:fill="FFFFFF"/>
        </w:rPr>
        <w:t>（</w:t>
      </w:r>
      <w:r w:rsidR="00B30B2F">
        <w:rPr>
          <w:rStyle w:val="apple-converted-space"/>
          <w:rFonts w:asciiTheme="minorEastAsia" w:hAnsiTheme="minorEastAsia" w:cs="Times New Roman" w:hint="eastAsia"/>
          <w:color w:val="000000"/>
          <w:sz w:val="20"/>
          <w:szCs w:val="20"/>
          <w:shd w:val="clear" w:color="auto" w:fill="FFFFFF"/>
        </w:rPr>
        <w:t>给定凸包</w:t>
      </w:r>
      <w:r>
        <w:rPr>
          <w:rStyle w:val="apple-converted-space"/>
          <w:rFonts w:asciiTheme="minorEastAsia" w:hAnsiTheme="minorEastAsia" w:cs="Times New Roman" w:hint="eastAsia"/>
          <w:color w:val="000000"/>
          <w:sz w:val="20"/>
          <w:szCs w:val="20"/>
          <w:shd w:val="clear" w:color="auto" w:fill="FFFFFF"/>
        </w:rPr>
        <w:t>）</w:t>
      </w:r>
    </w:p>
    <w:p w14:paraId="6ECD81D6" w14:textId="6D9E8199" w:rsidR="00E10888" w:rsidRPr="00F11C0F" w:rsidRDefault="00E10888" w:rsidP="00E10888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F11C0F">
        <w:rPr>
          <w:rFonts w:asciiTheme="minorEastAsia" w:hAnsiTheme="minorEastAsia" w:cs="Times New Roman"/>
          <w:color w:val="162029"/>
          <w:kern w:val="0"/>
          <w:sz w:val="16"/>
          <w:szCs w:val="16"/>
        </w:rPr>
        <w:t>题目大意：</w:t>
      </w:r>
      <w:r>
        <w:rPr>
          <w:rFonts w:asciiTheme="minorEastAsia" w:hAnsiTheme="minorEastAsia" w:cs="Times New Roman" w:hint="eastAsia"/>
          <w:color w:val="162029"/>
          <w:kern w:val="0"/>
          <w:sz w:val="16"/>
          <w:szCs w:val="16"/>
        </w:rPr>
        <w:t>给定一个点集，</w:t>
      </w:r>
      <w:r w:rsidR="00B30B2F">
        <w:rPr>
          <w:rFonts w:asciiTheme="minorEastAsia" w:hAnsiTheme="minorEastAsia" w:cs="Times New Roman" w:hint="eastAsia"/>
          <w:color w:val="162029"/>
          <w:kern w:val="0"/>
          <w:sz w:val="16"/>
          <w:szCs w:val="16"/>
        </w:rPr>
        <w:t>点集为凸包</w:t>
      </w:r>
      <w:r w:rsidR="005778A4">
        <w:rPr>
          <w:rFonts w:asciiTheme="minorEastAsia" w:hAnsiTheme="minorEastAsia" w:cs="Times New Roman" w:hint="eastAsia"/>
          <w:color w:val="162029"/>
          <w:kern w:val="0"/>
          <w:sz w:val="16"/>
          <w:szCs w:val="16"/>
        </w:rPr>
        <w:t>，</w:t>
      </w:r>
      <w:r>
        <w:rPr>
          <w:rFonts w:asciiTheme="minorEastAsia" w:hAnsiTheme="minorEastAsia" w:cs="Times New Roman" w:hint="eastAsia"/>
          <w:color w:val="162029"/>
          <w:kern w:val="0"/>
          <w:sz w:val="16"/>
          <w:szCs w:val="16"/>
        </w:rPr>
        <w:t>计算任意点组成的多形的面积和</w:t>
      </w:r>
      <w:r w:rsidRPr="00F11C0F">
        <w:rPr>
          <w:rFonts w:asciiTheme="minorEastAsia" w:hAnsiTheme="minorEastAsia" w:cs="Times New Roman"/>
          <w:color w:val="162029"/>
          <w:kern w:val="0"/>
          <w:sz w:val="16"/>
          <w:szCs w:val="16"/>
        </w:rPr>
        <w:t xml:space="preserve"> </w:t>
      </w:r>
    </w:p>
    <w:p w14:paraId="5CFAF430" w14:textId="2C314EC6" w:rsidR="00E10888" w:rsidRDefault="00E10888" w:rsidP="00E10888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F11C0F">
        <w:rPr>
          <w:rFonts w:asciiTheme="minorEastAsia" w:hAnsiTheme="minorEastAsia" w:cs="Times New Roman"/>
          <w:color w:val="162029"/>
          <w:kern w:val="0"/>
          <w:sz w:val="16"/>
          <w:szCs w:val="16"/>
        </w:rPr>
        <w:t>解题思路：</w:t>
      </w:r>
      <w:r w:rsidR="00EA5205">
        <w:rPr>
          <w:rFonts w:asciiTheme="minorEastAsia" w:hAnsiTheme="minorEastAsia" w:cs="Times New Roman" w:hint="eastAsia"/>
          <w:color w:val="162029"/>
          <w:kern w:val="0"/>
          <w:sz w:val="16"/>
          <w:szCs w:val="16"/>
        </w:rPr>
        <w:t>算法复杂度o(n)</w:t>
      </w:r>
      <w:r w:rsidRPr="00F11C0F">
        <w:rPr>
          <w:rFonts w:asciiTheme="minorEastAsia" w:hAnsiTheme="minorEastAsia" w:cs="Times New Roman"/>
          <w:color w:val="162029"/>
          <w:kern w:val="0"/>
          <w:sz w:val="16"/>
          <w:szCs w:val="16"/>
        </w:rPr>
        <w:t xml:space="preserve"> </w:t>
      </w:r>
      <w:r w:rsidR="000C57F5">
        <w:rPr>
          <w:rFonts w:asciiTheme="minorEastAsia" w:hAnsiTheme="minorEastAsia" w:cs="Times New Roman"/>
          <w:noProof/>
          <w:color w:val="162029"/>
          <w:kern w:val="0"/>
          <w:sz w:val="16"/>
          <w:szCs w:val="16"/>
        </w:rPr>
        <w:drawing>
          <wp:inline distT="0" distB="0" distL="0" distR="0" wp14:anchorId="45FC03FD" wp14:editId="4404BAB7">
            <wp:extent cx="5264150" cy="4222750"/>
            <wp:effectExtent l="0" t="0" r="0" b="0"/>
            <wp:docPr id="1" name="图片 1" descr="Machien HD:Users:keshuai:Desktop: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en HD:Users:keshuai:Desktop:screensh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D455" w14:textId="747B5F8F" w:rsidR="00F93BC5" w:rsidRDefault="00F93BC5" w:rsidP="00F93BC5">
      <w:r>
        <w:t>/*********************************</w:t>
      </w:r>
      <w:r>
        <w:rPr>
          <w:rFonts w:hint="eastAsia"/>
        </w:rPr>
        <w:t>hd</w:t>
      </w:r>
      <w:r w:rsidR="00E759C7">
        <w:rPr>
          <w:rFonts w:hint="eastAsia"/>
        </w:rPr>
        <w:t>u5448</w:t>
      </w:r>
      <w:r>
        <w:rPr>
          <w:rFonts w:hint="eastAsia"/>
        </w:rPr>
        <w:t>.cpp</w:t>
      </w:r>
      <w:r>
        <w:t>********</w:t>
      </w:r>
      <w:r>
        <w:rPr>
          <w:rFonts w:hint="eastAsia"/>
        </w:rPr>
        <w:t>**</w:t>
      </w:r>
      <w:r>
        <w:t>**********************/</w:t>
      </w:r>
    </w:p>
    <w:p w14:paraId="5F563EA4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>#include &lt;cstdio&gt;</w:t>
      </w:r>
    </w:p>
    <w:p w14:paraId="0AADF36C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>#include &lt;cstring&gt;</w:t>
      </w:r>
    </w:p>
    <w:p w14:paraId="4E60218B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>#include &lt;algorithm&gt;</w:t>
      </w:r>
    </w:p>
    <w:p w14:paraId="58F3AAE2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6EF94B1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>using namespace std;</w:t>
      </w:r>
    </w:p>
    <w:p w14:paraId="0028160F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>typedef long long ll;</w:t>
      </w:r>
    </w:p>
    <w:p w14:paraId="1CE2E311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>const int maxn = 100005;</w:t>
      </w:r>
    </w:p>
    <w:p w14:paraId="472DBDB2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>const int mod = 1e9 + 7;</w:t>
      </w:r>
    </w:p>
    <w:p w14:paraId="40D33892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22E09E4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>struct Point {</w:t>
      </w:r>
    </w:p>
    <w:p w14:paraId="3B3E22EE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int x, y;</w:t>
      </w:r>
    </w:p>
    <w:p w14:paraId="59CED9A8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Point(int x = 0, int y = 0): x(x), y(y) {}</w:t>
      </w:r>
    </w:p>
    <w:p w14:paraId="6F80E0AA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void read () { scanf("%d%d", &amp;x, &amp;y); }</w:t>
      </w:r>
    </w:p>
    <w:p w14:paraId="3E37C368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int operator * (const Point&amp; u) { return (1LL * x * u.y % mod - 1LL * y * u.x % mod + mod) % mod; }</w:t>
      </w:r>
    </w:p>
    <w:p w14:paraId="7C504B1D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Point operator * (const int u) { return Point(1LL * u * x % mod, 1LL * u * y % mod); }</w:t>
      </w:r>
    </w:p>
    <w:p w14:paraId="2F5E8BAD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Point operator + (const Point&amp; u) { return Point((x+u.x)%mod, (y+u.y)%mod); }</w:t>
      </w:r>
    </w:p>
    <w:p w14:paraId="5921344D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>};</w:t>
      </w:r>
    </w:p>
    <w:p w14:paraId="69E0609C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FE73D6D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>int N, mul[maxn], inv[maxn];</w:t>
      </w:r>
    </w:p>
    <w:p w14:paraId="452C68FF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3C4D5C7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>int mul_mod(ll x, int n, int mod) {</w:t>
      </w:r>
    </w:p>
    <w:p w14:paraId="414A16A6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int ret = 1;</w:t>
      </w:r>
    </w:p>
    <w:p w14:paraId="5253B299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while (n) {</w:t>
      </w:r>
    </w:p>
    <w:p w14:paraId="6FF77EAE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    if (n&amp;1) ret = x * ret % mod;</w:t>
      </w:r>
    </w:p>
    <w:p w14:paraId="04C3D705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    x = x * x % mod;</w:t>
      </w:r>
    </w:p>
    <w:p w14:paraId="681C8D64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    n &gt;&gt;= 1;</w:t>
      </w:r>
    </w:p>
    <w:p w14:paraId="2A692679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}</w:t>
      </w:r>
    </w:p>
    <w:p w14:paraId="1EF5AE13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return ret;</w:t>
      </w:r>
    </w:p>
    <w:p w14:paraId="5223D8A2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>}</w:t>
      </w:r>
    </w:p>
    <w:p w14:paraId="443A8E80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579A190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>int main () {</w:t>
      </w:r>
    </w:p>
    <w:p w14:paraId="7637DBB7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mul[0] = inv[0] = 1;</w:t>
      </w:r>
    </w:p>
    <w:p w14:paraId="57F4E37B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for (int i = 1; i &lt; maxn; i++) mul[i] = 2 * mul[i-1] % mod;</w:t>
      </w:r>
    </w:p>
    <w:p w14:paraId="68C7C404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ll inv2 = mul_mod(2, mod-2, mod);</w:t>
      </w:r>
    </w:p>
    <w:p w14:paraId="52B7C197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for (int i = 1; i &lt; maxn; i++) inv[i] = inv2 * inv[i-1] % mod;</w:t>
      </w:r>
    </w:p>
    <w:p w14:paraId="6E8AAC86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9097562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int cas;</w:t>
      </w:r>
    </w:p>
    <w:p w14:paraId="5AE90F3C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scanf("%d", &amp;cas);</w:t>
      </w:r>
    </w:p>
    <w:p w14:paraId="39FA5A72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while (cas--) {</w:t>
      </w:r>
    </w:p>
    <w:p w14:paraId="546CA599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    int ans = 0;</w:t>
      </w:r>
    </w:p>
    <w:p w14:paraId="6719C4C8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    scanf("%d", &amp;N);</w:t>
      </w:r>
    </w:p>
    <w:p w14:paraId="629F2391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    Point fi, fg, fh;</w:t>
      </w:r>
    </w:p>
    <w:p w14:paraId="0E2455A2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    for (int i = 1; i &lt;= N; i++) {</w:t>
      </w:r>
    </w:p>
    <w:p w14:paraId="22F5E72B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        fi.read();</w:t>
      </w:r>
    </w:p>
    <w:p w14:paraId="4EB222C1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        ans = (ans + 1LL * mul[i-1] * (fi * fh) % mod) % mod;</w:t>
      </w:r>
    </w:p>
    <w:p w14:paraId="22EC208E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        ans = (ans + 1LL * (i==N?inv2:mul[N-i-1]) * (fg * fi) % mod) % mod;</w:t>
      </w:r>
    </w:p>
    <w:p w14:paraId="57A9A447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        fg = fg + fi * mul[i];</w:t>
      </w:r>
    </w:p>
    <w:p w14:paraId="22101694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        fh = fh + fi * inv[i];</w:t>
      </w:r>
    </w:p>
    <w:p w14:paraId="5E3EFCFD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    }</w:t>
      </w:r>
    </w:p>
    <w:p w14:paraId="317C4BDB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    printf("%d\n", ans);</w:t>
      </w:r>
    </w:p>
    <w:p w14:paraId="0876D127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}</w:t>
      </w:r>
    </w:p>
    <w:p w14:paraId="5142684F" w14:textId="77777777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 xml:space="preserve">    return 0;</w:t>
      </w:r>
    </w:p>
    <w:p w14:paraId="18449A57" w14:textId="7BA87FCE" w:rsidR="00AE4187" w:rsidRPr="00AE4187" w:rsidRDefault="00AE4187" w:rsidP="00AE418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E4187">
        <w:rPr>
          <w:rFonts w:asciiTheme="minorEastAsia" w:hAnsiTheme="minorEastAsia"/>
          <w:sz w:val="16"/>
          <w:szCs w:val="16"/>
        </w:rPr>
        <w:t>}</w:t>
      </w:r>
    </w:p>
    <w:p w14:paraId="46028D57" w14:textId="616E0B6E" w:rsidR="006B1B55" w:rsidRDefault="00F93BC5" w:rsidP="00641716">
      <w:r>
        <w:t>/******************************************************************************/</w:t>
      </w:r>
    </w:p>
    <w:p w14:paraId="720B2398" w14:textId="703F0A98" w:rsidR="001B096C" w:rsidRPr="00BF23A0" w:rsidRDefault="001B096C" w:rsidP="001B096C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三维凸包：</w:t>
      </w:r>
    </w:p>
    <w:p w14:paraId="67C68E92" w14:textId="36E27626" w:rsidR="001B096C" w:rsidRPr="00A31A46" w:rsidRDefault="001B096C" w:rsidP="001B096C">
      <w:pPr>
        <w:rPr>
          <w:rFonts w:asciiTheme="minorEastAsia" w:hAnsiTheme="minorEastAsia"/>
          <w:sz w:val="16"/>
          <w:szCs w:val="16"/>
        </w:rPr>
      </w:pPr>
      <w:r w:rsidRPr="00A31A46">
        <w:rPr>
          <w:rFonts w:asciiTheme="minorEastAsia" w:hAnsiTheme="minorEastAsia" w:hint="eastAsia"/>
          <w:sz w:val="16"/>
          <w:szCs w:val="16"/>
        </w:rPr>
        <w:t>需要</w:t>
      </w:r>
      <w:r>
        <w:rPr>
          <w:rFonts w:asciiTheme="minorEastAsia" w:hAnsiTheme="minorEastAsia" w:hint="eastAsia"/>
          <w:sz w:val="16"/>
          <w:szCs w:val="16"/>
        </w:rPr>
        <w:t>Point3</w:t>
      </w:r>
      <w:r w:rsidRPr="00A31A46">
        <w:rPr>
          <w:rFonts w:asciiTheme="minorEastAsia" w:hAnsiTheme="minorEastAsia" w:hint="eastAsia"/>
          <w:sz w:val="16"/>
          <w:szCs w:val="16"/>
        </w:rPr>
        <w:t>.cpp</w:t>
      </w:r>
    </w:p>
    <w:p w14:paraId="5D9CA8D2" w14:textId="77777777" w:rsidR="006462C1" w:rsidRDefault="006462C1" w:rsidP="006462C1">
      <w:r>
        <w:t>/******************************************************************************/</w:t>
      </w:r>
    </w:p>
    <w:p w14:paraId="5E0570D4" w14:textId="7F616958" w:rsidR="006462C1" w:rsidRPr="00A31A46" w:rsidRDefault="006462C1" w:rsidP="006462C1">
      <w:r>
        <w:t>/*******************************</w:t>
      </w:r>
      <w:r>
        <w:rPr>
          <w:rFonts w:hint="eastAsia"/>
        </w:rPr>
        <w:t>ConvexHull3</w:t>
      </w:r>
      <w:r>
        <w:t>.cpp*</w:t>
      </w:r>
      <w:r>
        <w:rPr>
          <w:rFonts w:hint="eastAsia"/>
        </w:rPr>
        <w:t>**</w:t>
      </w:r>
      <w:r>
        <w:t>***************************/</w:t>
      </w:r>
    </w:p>
    <w:p w14:paraId="20356FF6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>struct Face {</w:t>
      </w:r>
    </w:p>
    <w:p w14:paraId="3D14F4C7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  <w:t>int v[3];</w:t>
      </w:r>
    </w:p>
    <w:p w14:paraId="67FF49E9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  <w:t>Face (int a = 0, int b = 0, int c = 0) { v[0] = a, v[1] = b, v[2] = c;}</w:t>
      </w:r>
    </w:p>
    <w:p w14:paraId="47C364C2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  <w:t>Vector3 normal (Point3 *p) const { return getCross(p[v[1]] - p[v[0]], p[v[2]]-p[v[0]]); }</w:t>
      </w:r>
    </w:p>
    <w:p w14:paraId="2DFD3CA5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  <w:t>int cansee (Point3 *p, int i) const {</w:t>
      </w:r>
    </w:p>
    <w:p w14:paraId="670C5B6F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  <w:t>return getDot(p[i]-p[v[0]], normal(p)) &gt; 0 ? 1 : 0;</w:t>
      </w:r>
    </w:p>
    <w:p w14:paraId="601C94D4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  <w:t>}</w:t>
      </w:r>
    </w:p>
    <w:p w14:paraId="43866B3F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>};</w:t>
      </w:r>
    </w:p>
    <w:p w14:paraId="16CD2EC0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8872D93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>int vis[1005][1005];</w:t>
      </w:r>
    </w:p>
    <w:p w14:paraId="54EC5896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>double rand01() { return rand() / (double) RAND_MAX; }</w:t>
      </w:r>
    </w:p>
    <w:p w14:paraId="0A0F59D2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>double randeps() { return (rand01() - 0.5) * eps; }</w:t>
      </w:r>
    </w:p>
    <w:p w14:paraId="09F59347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>Point3 addNoise(Point3 p) { return Point3(p.x+randeps(), p.y+randeps(), p.z+randeps()); }</w:t>
      </w:r>
    </w:p>
    <w:p w14:paraId="2D1FB0EF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3D385C2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>vector&lt;Face&gt; CH3D (Point3 *o, int n, Point3* p) {</w:t>
      </w:r>
    </w:p>
    <w:p w14:paraId="54BF4183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  <w:t>for (int i = 0; i &lt; n; i++) p[i] = addNoise(o[i]);</w:t>
      </w:r>
    </w:p>
    <w:p w14:paraId="484116DB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416A85A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  <w:t>memset(vis, -1, sizeof(vis));</w:t>
      </w:r>
    </w:p>
    <w:p w14:paraId="74454189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  <w:t>vector&lt;Face&gt; cur;</w:t>
      </w:r>
    </w:p>
    <w:p w14:paraId="1FF0117E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  <w:t>cur.push_back(Face(0, 1, 2));</w:t>
      </w:r>
    </w:p>
    <w:p w14:paraId="57DBD7D4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  <w:t>cur.push_back(Face(2, 1, 0));</w:t>
      </w:r>
    </w:p>
    <w:p w14:paraId="27F3BDAE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CC071A2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  <w:t>for (int i = 3; i &lt; n; i++) {</w:t>
      </w:r>
    </w:p>
    <w:p w14:paraId="0DD44140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  <w:t>vector&lt;Face&gt; net;</w:t>
      </w:r>
    </w:p>
    <w:p w14:paraId="22D7EF38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  <w:t>for (int j = 0; j &lt; cur.size(); j++) {</w:t>
      </w:r>
    </w:p>
    <w:p w14:paraId="51010F4F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  <w:t>Face&amp; f = cur[j];</w:t>
      </w:r>
    </w:p>
    <w:p w14:paraId="30B52CFB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  <w:t>int res = f.cansee(p, i);</w:t>
      </w:r>
    </w:p>
    <w:p w14:paraId="318B6683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  <w:t>if (!res) net.push_back(f);</w:t>
      </w:r>
    </w:p>
    <w:p w14:paraId="4BE87473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  <w:t>for (int k = 0; k &lt; 3; k++) vis[f.v[k]][f.v[(k+1)%3]] = res;</w:t>
      </w:r>
    </w:p>
    <w:p w14:paraId="2FC836D8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  <w:t>}</w:t>
      </w:r>
    </w:p>
    <w:p w14:paraId="2EECD8DB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F4821F9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  <w:t>for (int j = 0; j &lt; cur.size(); j++) {</w:t>
      </w:r>
    </w:p>
    <w:p w14:paraId="1D4C3430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  <w:t>for (int k = 0; k &lt; 3; k++) {</w:t>
      </w:r>
    </w:p>
    <w:p w14:paraId="0F7ACA0A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  <w:t>int a = cur[j].v[k], b = cur[j].v[(k+1)%3];</w:t>
      </w:r>
    </w:p>
    <w:p w14:paraId="74A5A8BD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  <w:t>if (vis[a][b] != vis[b][a] &amp;&amp; vis[a][b])</w:t>
      </w:r>
    </w:p>
    <w:p w14:paraId="124742F7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  <w:t>net.push_back(Face(a, b, i));</w:t>
      </w:r>
    </w:p>
    <w:p w14:paraId="52E0AB36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  <w:t>}</w:t>
      </w:r>
    </w:p>
    <w:p w14:paraId="10151A46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  <w:t>}</w:t>
      </w:r>
    </w:p>
    <w:p w14:paraId="149DB93D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</w:r>
      <w:r w:rsidRPr="006462C1">
        <w:rPr>
          <w:rFonts w:asciiTheme="minorEastAsia" w:hAnsiTheme="minorEastAsia"/>
          <w:sz w:val="16"/>
          <w:szCs w:val="16"/>
        </w:rPr>
        <w:tab/>
        <w:t>cur = net;</w:t>
      </w:r>
    </w:p>
    <w:p w14:paraId="01D8096B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  <w:t>}</w:t>
      </w:r>
    </w:p>
    <w:p w14:paraId="57EE0072" w14:textId="77777777" w:rsidR="006462C1" w:rsidRP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ab/>
        <w:t>return cur;</w:t>
      </w:r>
    </w:p>
    <w:p w14:paraId="57134429" w14:textId="29CC7112" w:rsidR="006462C1" w:rsidRDefault="006462C1" w:rsidP="006462C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462C1">
        <w:rPr>
          <w:rFonts w:asciiTheme="minorEastAsia" w:hAnsiTheme="minorEastAsia"/>
          <w:sz w:val="16"/>
          <w:szCs w:val="16"/>
        </w:rPr>
        <w:t>}</w:t>
      </w:r>
    </w:p>
    <w:p w14:paraId="73508D49" w14:textId="74492A78" w:rsidR="008449B1" w:rsidRDefault="006462C1" w:rsidP="003F7270">
      <w:r>
        <w:t>/******************************************************************************/</w:t>
      </w:r>
    </w:p>
    <w:p w14:paraId="726535E8" w14:textId="77777777" w:rsidR="00F21F53" w:rsidRDefault="00F21F53" w:rsidP="003F7270"/>
    <w:p w14:paraId="37E52198" w14:textId="02B340C5" w:rsidR="00497E6D" w:rsidRDefault="008449B1">
      <w:pPr>
        <w:widowControl/>
        <w:jc w:val="left"/>
      </w:pPr>
      <w:r>
        <w:br w:type="page"/>
      </w:r>
    </w:p>
    <w:p w14:paraId="349EE92B" w14:textId="7FC18812" w:rsidR="00497E6D" w:rsidRDefault="00497E6D" w:rsidP="00497E6D">
      <w:pPr>
        <w:ind w:firstLine="420"/>
      </w:pPr>
      <w:r>
        <w:rPr>
          <w:rFonts w:hint="eastAsia"/>
        </w:rPr>
        <w:t>（二）旋转卡壳</w:t>
      </w:r>
    </w:p>
    <w:p w14:paraId="678A6398" w14:textId="10820C73" w:rsidR="0050001A" w:rsidRPr="005469DC" w:rsidRDefault="0050001A" w:rsidP="005469DC">
      <w:pPr>
        <w:rPr>
          <w:rFonts w:asciiTheme="minorEastAsia" w:hAnsiTheme="minorEastAsia" w:hint="eastAsia"/>
          <w:sz w:val="16"/>
          <w:szCs w:val="16"/>
        </w:rPr>
      </w:pPr>
      <w:r w:rsidRPr="005469DC">
        <w:rPr>
          <w:rFonts w:asciiTheme="minorEastAsia" w:hAnsiTheme="minorEastAsia" w:hint="eastAsia"/>
          <w:sz w:val="16"/>
          <w:szCs w:val="16"/>
        </w:rPr>
        <w:t>需要</w:t>
      </w:r>
      <w:r w:rsidR="006A251A">
        <w:rPr>
          <w:rFonts w:asciiTheme="minorEastAsia" w:hAnsiTheme="minorEastAsia"/>
          <w:sz w:val="16"/>
          <w:szCs w:val="16"/>
        </w:rPr>
        <w:t>Point2.cpp</w:t>
      </w:r>
      <w:bookmarkStart w:id="0" w:name="_GoBack"/>
      <w:bookmarkEnd w:id="0"/>
    </w:p>
    <w:p w14:paraId="49E6C6D5" w14:textId="77777777" w:rsidR="0050001A" w:rsidRDefault="0050001A" w:rsidP="0050001A">
      <w:r>
        <w:t>/******************************************************************************/</w:t>
      </w:r>
    </w:p>
    <w:p w14:paraId="3566BA30" w14:textId="356040F8" w:rsidR="0050001A" w:rsidRPr="00A31A46" w:rsidRDefault="0050001A" w:rsidP="0050001A">
      <w:r>
        <w:t>/****************************</w:t>
      </w:r>
      <w:r>
        <w:rPr>
          <w:rFonts w:hint="eastAsia"/>
        </w:rPr>
        <w:t>rotatingCalipers</w:t>
      </w:r>
      <w:r>
        <w:t>.cpp*</w:t>
      </w:r>
      <w:r>
        <w:rPr>
          <w:rFonts w:hint="eastAsia"/>
        </w:rPr>
        <w:t>**</w:t>
      </w:r>
      <w:r>
        <w:t>***************************/</w:t>
      </w:r>
    </w:p>
    <w:p w14:paraId="1A090B0C" w14:textId="77777777" w:rsidR="0050001A" w:rsidRPr="0050001A" w:rsidRDefault="0050001A" w:rsidP="0050001A">
      <w:pPr>
        <w:spacing w:line="0" w:lineRule="atLeast"/>
        <w:rPr>
          <w:rFonts w:asciiTheme="minorEastAsia" w:hAnsiTheme="minorEastAsia" w:hint="eastAsia"/>
          <w:sz w:val="16"/>
          <w:szCs w:val="16"/>
        </w:rPr>
      </w:pPr>
      <w:r w:rsidRPr="0050001A">
        <w:rPr>
          <w:rFonts w:asciiTheme="minorEastAsia" w:hAnsiTheme="minorEastAsia" w:hint="eastAsia"/>
          <w:sz w:val="16"/>
          <w:szCs w:val="16"/>
        </w:rPr>
        <w:t>/* 旋转卡壳 */</w:t>
      </w:r>
    </w:p>
    <w:p w14:paraId="67F98F2B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>void rotatingCalipers(Point *p, int n, vector&lt;pii&gt;&amp; sol) {</w:t>
      </w:r>
    </w:p>
    <w:p w14:paraId="6BF64D38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ab/>
        <w:t>sol.clear();</w:t>
      </w:r>
    </w:p>
    <w:p w14:paraId="62FD4D0F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ab/>
        <w:t>int j = 1; p[n] = p[0];</w:t>
      </w:r>
    </w:p>
    <w:p w14:paraId="2A82320F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ab/>
        <w:t>for (int i = 0; i &lt; n; i++) {</w:t>
      </w:r>
    </w:p>
    <w:p w14:paraId="5FC73BB8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ab/>
      </w:r>
      <w:r w:rsidRPr="0050001A">
        <w:rPr>
          <w:rFonts w:asciiTheme="minorEastAsia" w:hAnsiTheme="minorEastAsia"/>
          <w:sz w:val="16"/>
          <w:szCs w:val="16"/>
        </w:rPr>
        <w:tab/>
        <w:t>while (getCross(p[j+1]-p[i+1], p[i]-p[i+1]) &gt; getCross(p[j]-p[i+1], p[i]-p[i+1]))</w:t>
      </w:r>
    </w:p>
    <w:p w14:paraId="794AEC9D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ab/>
      </w:r>
      <w:r w:rsidRPr="0050001A">
        <w:rPr>
          <w:rFonts w:asciiTheme="minorEastAsia" w:hAnsiTheme="minorEastAsia"/>
          <w:sz w:val="16"/>
          <w:szCs w:val="16"/>
        </w:rPr>
        <w:tab/>
      </w:r>
      <w:r w:rsidRPr="0050001A">
        <w:rPr>
          <w:rFonts w:asciiTheme="minorEastAsia" w:hAnsiTheme="minorEastAsia"/>
          <w:sz w:val="16"/>
          <w:szCs w:val="16"/>
        </w:rPr>
        <w:tab/>
        <w:t>j = (j+1) % n;</w:t>
      </w:r>
    </w:p>
    <w:p w14:paraId="4A643D05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ab/>
      </w:r>
      <w:r w:rsidRPr="0050001A">
        <w:rPr>
          <w:rFonts w:asciiTheme="minorEastAsia" w:hAnsiTheme="minorEastAsia"/>
          <w:sz w:val="16"/>
          <w:szCs w:val="16"/>
        </w:rPr>
        <w:tab/>
        <w:t>sol.push_back(make_pair(i, j));</w:t>
      </w:r>
    </w:p>
    <w:p w14:paraId="0285B792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ab/>
      </w:r>
      <w:r w:rsidRPr="0050001A">
        <w:rPr>
          <w:rFonts w:asciiTheme="minorEastAsia" w:hAnsiTheme="minorEastAsia"/>
          <w:sz w:val="16"/>
          <w:szCs w:val="16"/>
        </w:rPr>
        <w:tab/>
        <w:t>sol.push_back(make_pair(i + 1, j + 1));</w:t>
      </w:r>
    </w:p>
    <w:p w14:paraId="5EE00BD7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ab/>
        <w:t>}</w:t>
      </w:r>
    </w:p>
    <w:p w14:paraId="543332F7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>}</w:t>
      </w:r>
    </w:p>
    <w:p w14:paraId="4B3701E0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84FC78B" w14:textId="77777777" w:rsidR="0050001A" w:rsidRPr="0050001A" w:rsidRDefault="0050001A" w:rsidP="0050001A">
      <w:pPr>
        <w:spacing w:line="0" w:lineRule="atLeast"/>
        <w:rPr>
          <w:rFonts w:asciiTheme="minorEastAsia" w:hAnsiTheme="minorEastAsia" w:hint="eastAsia"/>
          <w:sz w:val="16"/>
          <w:szCs w:val="16"/>
        </w:rPr>
      </w:pPr>
      <w:r w:rsidRPr="0050001A">
        <w:rPr>
          <w:rFonts w:asciiTheme="minorEastAsia" w:hAnsiTheme="minorEastAsia" w:hint="eastAsia"/>
          <w:sz w:val="16"/>
          <w:szCs w:val="16"/>
        </w:rPr>
        <w:t>/* 求包含凸包点集的最小矩形，分面积和周长 */</w:t>
      </w:r>
    </w:p>
    <w:p w14:paraId="47A6D8D1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>void rotatingCalipersGetRectangle (Point *p, int n, double&amp; area, double&amp; perimeter) {</w:t>
      </w:r>
    </w:p>
    <w:p w14:paraId="66D8A20A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ab/>
        <w:t>p[n] = p[0];</w:t>
      </w:r>
    </w:p>
    <w:p w14:paraId="1FCD4ADA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ab/>
        <w:t>int l = 1, r = 1, j = 1;</w:t>
      </w:r>
    </w:p>
    <w:p w14:paraId="21BD5248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ab/>
        <w:t>area = perimeter = 1e20;</w:t>
      </w:r>
    </w:p>
    <w:p w14:paraId="770A59C3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322843A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ab/>
        <w:t>for (int i = 0; i &lt; n; i++) {</w:t>
      </w:r>
    </w:p>
    <w:p w14:paraId="3E377E9C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ab/>
      </w:r>
      <w:r w:rsidRPr="0050001A">
        <w:rPr>
          <w:rFonts w:asciiTheme="minorEastAsia" w:hAnsiTheme="minorEastAsia"/>
          <w:sz w:val="16"/>
          <w:szCs w:val="16"/>
        </w:rPr>
        <w:tab/>
        <w:t>Vector v = (p[i+1]-p[i]) / getLength(p[i+1]-p[i]);</w:t>
      </w:r>
    </w:p>
    <w:p w14:paraId="720102D5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ab/>
      </w:r>
      <w:r w:rsidRPr="0050001A">
        <w:rPr>
          <w:rFonts w:asciiTheme="minorEastAsia" w:hAnsiTheme="minorEastAsia"/>
          <w:sz w:val="16"/>
          <w:szCs w:val="16"/>
        </w:rPr>
        <w:tab/>
        <w:t>while (dcmp(getDot(v, p[r%n]-p[i]) - getDot(v, p[(r+1)%n]-p[i])) &lt; 0) r++;</w:t>
      </w:r>
    </w:p>
    <w:p w14:paraId="2BD68F41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ab/>
      </w:r>
      <w:r w:rsidRPr="0050001A">
        <w:rPr>
          <w:rFonts w:asciiTheme="minorEastAsia" w:hAnsiTheme="minorEastAsia"/>
          <w:sz w:val="16"/>
          <w:szCs w:val="16"/>
        </w:rPr>
        <w:tab/>
        <w:t>while (j &lt; r || dcmp(getCross(v, p[j%n]-p[i]) - getCross(v,p[(j+1)%n]-p[i])) &lt; 0) j++;</w:t>
      </w:r>
    </w:p>
    <w:p w14:paraId="61427D6A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ab/>
      </w:r>
      <w:r w:rsidRPr="0050001A">
        <w:rPr>
          <w:rFonts w:asciiTheme="minorEastAsia" w:hAnsiTheme="minorEastAsia"/>
          <w:sz w:val="16"/>
          <w:szCs w:val="16"/>
        </w:rPr>
        <w:tab/>
        <w:t>while (l &lt; j || dcmp(getDot(v, p[l%n]-p[i]) - getDot(v, p[(l+1)%n]-p[i])) &gt; 0) l++;</w:t>
      </w:r>
    </w:p>
    <w:p w14:paraId="4ED22C51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ab/>
      </w:r>
      <w:r w:rsidRPr="0050001A">
        <w:rPr>
          <w:rFonts w:asciiTheme="minorEastAsia" w:hAnsiTheme="minorEastAsia"/>
          <w:sz w:val="16"/>
          <w:szCs w:val="16"/>
        </w:rPr>
        <w:tab/>
        <w:t>double w = getDot(v, p[r%n]-p[i])-getDot(v, p[l%n]-p[i]);</w:t>
      </w:r>
    </w:p>
    <w:p w14:paraId="6FFAECF9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ab/>
      </w:r>
      <w:r w:rsidRPr="0050001A">
        <w:rPr>
          <w:rFonts w:asciiTheme="minorEastAsia" w:hAnsiTheme="minorEastAsia"/>
          <w:sz w:val="16"/>
          <w:szCs w:val="16"/>
        </w:rPr>
        <w:tab/>
        <w:t>double h = getDistanceToLine (p[j%n], p[i], p[i+1]);</w:t>
      </w:r>
    </w:p>
    <w:p w14:paraId="08620C97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ab/>
      </w:r>
      <w:r w:rsidRPr="0050001A">
        <w:rPr>
          <w:rFonts w:asciiTheme="minorEastAsia" w:hAnsiTheme="minorEastAsia"/>
          <w:sz w:val="16"/>
          <w:szCs w:val="16"/>
        </w:rPr>
        <w:tab/>
        <w:t>area = min(area, w * h);</w:t>
      </w:r>
    </w:p>
    <w:p w14:paraId="3489A159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ab/>
      </w:r>
      <w:r w:rsidRPr="0050001A">
        <w:rPr>
          <w:rFonts w:asciiTheme="minorEastAsia" w:hAnsiTheme="minorEastAsia"/>
          <w:sz w:val="16"/>
          <w:szCs w:val="16"/>
        </w:rPr>
        <w:tab/>
        <w:t>perimeter = min(perimeter, 2 * w + 2 * h);</w:t>
      </w:r>
    </w:p>
    <w:p w14:paraId="1EFF986B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ab/>
        <w:t>}</w:t>
      </w:r>
    </w:p>
    <w:p w14:paraId="4E87067B" w14:textId="77777777" w:rsidR="0050001A" w:rsidRPr="0050001A" w:rsidRDefault="0050001A" w:rsidP="0050001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50001A">
        <w:rPr>
          <w:rFonts w:asciiTheme="minorEastAsia" w:hAnsiTheme="minorEastAsia"/>
          <w:sz w:val="16"/>
          <w:szCs w:val="16"/>
        </w:rPr>
        <w:t>}</w:t>
      </w:r>
    </w:p>
    <w:p w14:paraId="29583161" w14:textId="77777777" w:rsidR="005469DC" w:rsidRDefault="005469DC" w:rsidP="005469DC">
      <w:r>
        <w:t>/******************************************************************************/</w:t>
      </w:r>
    </w:p>
    <w:p w14:paraId="24FDC768" w14:textId="77777777" w:rsidR="0050001A" w:rsidRDefault="0050001A">
      <w:pPr>
        <w:widowControl/>
        <w:jc w:val="left"/>
      </w:pPr>
    </w:p>
    <w:p w14:paraId="1A06673D" w14:textId="0E7DE1EC" w:rsidR="008449B1" w:rsidRDefault="00497E6D">
      <w:pPr>
        <w:widowControl/>
        <w:jc w:val="left"/>
      </w:pPr>
      <w:r>
        <w:br w:type="page"/>
      </w:r>
    </w:p>
    <w:p w14:paraId="6C46998F" w14:textId="4DEEBC1B" w:rsidR="008449B1" w:rsidRDefault="008449B1" w:rsidP="008449B1">
      <w:pPr>
        <w:ind w:firstLine="420"/>
      </w:pPr>
      <w:r>
        <w:rPr>
          <w:rFonts w:hint="eastAsia"/>
        </w:rPr>
        <w:t>（三）半平面交：线性规划</w:t>
      </w:r>
    </w:p>
    <w:p w14:paraId="1C8F9CD2" w14:textId="52BD6865" w:rsidR="00637BDB" w:rsidRPr="00700A8F" w:rsidRDefault="00637BDB" w:rsidP="00700A8F">
      <w:pPr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 w:hint="eastAsia"/>
          <w:sz w:val="16"/>
          <w:szCs w:val="16"/>
        </w:rPr>
        <w:t>需要Point2.cpp 和Line3.cpp</w:t>
      </w:r>
    </w:p>
    <w:p w14:paraId="1CEB3753" w14:textId="77777777" w:rsidR="00637BDB" w:rsidRDefault="00637BDB" w:rsidP="00637BDB">
      <w:r>
        <w:t>/******************************************************************************/</w:t>
      </w:r>
    </w:p>
    <w:p w14:paraId="06B6364F" w14:textId="21963E49" w:rsidR="00637BDB" w:rsidRDefault="00637BDB" w:rsidP="00637BDB">
      <w:r>
        <w:t>/*********************************</w:t>
      </w:r>
      <w:r>
        <w:rPr>
          <w:rFonts w:hint="eastAsia"/>
        </w:rPr>
        <w:t>HalfPlane</w:t>
      </w:r>
      <w:r>
        <w:t>.cpp*</w:t>
      </w:r>
      <w:r>
        <w:rPr>
          <w:rFonts w:hint="eastAsia"/>
        </w:rPr>
        <w:t>**</w:t>
      </w:r>
      <w:r>
        <w:t>****************************/</w:t>
      </w:r>
    </w:p>
    <w:p w14:paraId="64D6EEE3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>struct DirLine {</w:t>
      </w:r>
    </w:p>
    <w:p w14:paraId="24976072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  <w:t>Point p;</w:t>
      </w:r>
    </w:p>
    <w:p w14:paraId="5E5BB10E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  <w:t>Vector v;</w:t>
      </w:r>
    </w:p>
    <w:p w14:paraId="7EA45666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  <w:t>double ang;</w:t>
      </w:r>
    </w:p>
    <w:p w14:paraId="019391FA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  <w:t>DirLine () {}</w:t>
      </w:r>
    </w:p>
    <w:p w14:paraId="1553CE4F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  <w:t>DirLine (Point p, Vector v): p(p), v(v) { ang = atan2(v.y, v.x); }</w:t>
      </w:r>
    </w:p>
    <w:p w14:paraId="4B1E5FCD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  <w:t>bool operator &lt; (const DirLine&amp; u) const { return ang &lt; u.ang; }</w:t>
      </w:r>
    </w:p>
    <w:p w14:paraId="674E1C2A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>};</w:t>
      </w:r>
    </w:p>
    <w:p w14:paraId="3A9B73F0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>bool onLeft(DirLine l, Point p) { return dcmp(l.v ^ (p-l.p)) &gt;= 0; }</w:t>
      </w:r>
    </w:p>
    <w:p w14:paraId="78BBA19D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13405A9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 w:hint="eastAsia"/>
          <w:sz w:val="16"/>
          <w:szCs w:val="16"/>
        </w:rPr>
        <w:t>/* 半平面相交 */</w:t>
      </w:r>
    </w:p>
    <w:p w14:paraId="53CA0786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>int halfPlaneIntersection(DirLine* li, int n, Point* poly) {</w:t>
      </w:r>
    </w:p>
    <w:p w14:paraId="088F8570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  <w:t>sort(li, li + n);</w:t>
      </w:r>
    </w:p>
    <w:p w14:paraId="04FEC06E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C28EBEA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  <w:t>int first, last;</w:t>
      </w:r>
    </w:p>
    <w:p w14:paraId="08EF5371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  <w:t>Point* p = new Point[n];</w:t>
      </w:r>
    </w:p>
    <w:p w14:paraId="6060CAF3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  <w:t>DirLine* q = new DirLine[n];</w:t>
      </w:r>
    </w:p>
    <w:p w14:paraId="7C56AF41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  <w:t>q[first=last=0] = li[0];</w:t>
      </w:r>
    </w:p>
    <w:p w14:paraId="248E4ECB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2719718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  <w:t>for (int i = 1; i &lt; n; i++) {</w:t>
      </w:r>
    </w:p>
    <w:p w14:paraId="5ABE22EC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</w:r>
      <w:r w:rsidRPr="00700A8F">
        <w:rPr>
          <w:rFonts w:asciiTheme="minorEastAsia" w:hAnsiTheme="minorEastAsia"/>
          <w:sz w:val="16"/>
          <w:szCs w:val="16"/>
        </w:rPr>
        <w:tab/>
        <w:t>while (first &lt; last &amp;&amp; !onLeft(li[i], p[last-1])) last--;</w:t>
      </w:r>
    </w:p>
    <w:p w14:paraId="4B4EA236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</w:r>
      <w:r w:rsidRPr="00700A8F">
        <w:rPr>
          <w:rFonts w:asciiTheme="minorEastAsia" w:hAnsiTheme="minorEastAsia"/>
          <w:sz w:val="16"/>
          <w:szCs w:val="16"/>
        </w:rPr>
        <w:tab/>
        <w:t>while (first &lt; last &amp;&amp; !onLeft(li[i], p[first])) first++;</w:t>
      </w:r>
    </w:p>
    <w:p w14:paraId="22B1C05E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</w:r>
      <w:r w:rsidRPr="00700A8F">
        <w:rPr>
          <w:rFonts w:asciiTheme="minorEastAsia" w:hAnsiTheme="minorEastAsia"/>
          <w:sz w:val="16"/>
          <w:szCs w:val="16"/>
        </w:rPr>
        <w:tab/>
        <w:t>q[++last] = li[i];</w:t>
      </w:r>
    </w:p>
    <w:p w14:paraId="182DAC52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B3874EC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</w:r>
      <w:r w:rsidRPr="00700A8F">
        <w:rPr>
          <w:rFonts w:asciiTheme="minorEastAsia" w:hAnsiTheme="minorEastAsia"/>
          <w:sz w:val="16"/>
          <w:szCs w:val="16"/>
        </w:rPr>
        <w:tab/>
        <w:t>if (dcmp(q[last].v ^ q[last-1].v) == 0) {</w:t>
      </w:r>
    </w:p>
    <w:p w14:paraId="2FEA3EE1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</w:r>
      <w:r w:rsidRPr="00700A8F">
        <w:rPr>
          <w:rFonts w:asciiTheme="minorEastAsia" w:hAnsiTheme="minorEastAsia"/>
          <w:sz w:val="16"/>
          <w:szCs w:val="16"/>
        </w:rPr>
        <w:tab/>
      </w:r>
      <w:r w:rsidRPr="00700A8F">
        <w:rPr>
          <w:rFonts w:asciiTheme="minorEastAsia" w:hAnsiTheme="minorEastAsia"/>
          <w:sz w:val="16"/>
          <w:szCs w:val="16"/>
        </w:rPr>
        <w:tab/>
        <w:t>last--;</w:t>
      </w:r>
    </w:p>
    <w:p w14:paraId="487AF99B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</w:r>
      <w:r w:rsidRPr="00700A8F">
        <w:rPr>
          <w:rFonts w:asciiTheme="minorEastAsia" w:hAnsiTheme="minorEastAsia"/>
          <w:sz w:val="16"/>
          <w:szCs w:val="16"/>
        </w:rPr>
        <w:tab/>
      </w:r>
      <w:r w:rsidRPr="00700A8F">
        <w:rPr>
          <w:rFonts w:asciiTheme="minorEastAsia" w:hAnsiTheme="minorEastAsia"/>
          <w:sz w:val="16"/>
          <w:szCs w:val="16"/>
        </w:rPr>
        <w:tab/>
        <w:t>if (onLeft(q[last], li[i].p)) q[last] = li[i];</w:t>
      </w:r>
    </w:p>
    <w:p w14:paraId="30C68E2B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</w:r>
      <w:r w:rsidRPr="00700A8F">
        <w:rPr>
          <w:rFonts w:asciiTheme="minorEastAsia" w:hAnsiTheme="minorEastAsia"/>
          <w:sz w:val="16"/>
          <w:szCs w:val="16"/>
        </w:rPr>
        <w:tab/>
        <w:t>}</w:t>
      </w:r>
    </w:p>
    <w:p w14:paraId="4C48DFD0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2BF0063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</w:r>
      <w:r w:rsidRPr="00700A8F">
        <w:rPr>
          <w:rFonts w:asciiTheme="minorEastAsia" w:hAnsiTheme="minorEastAsia"/>
          <w:sz w:val="16"/>
          <w:szCs w:val="16"/>
        </w:rPr>
        <w:tab/>
        <w:t>if (first &lt; last)</w:t>
      </w:r>
    </w:p>
    <w:p w14:paraId="147E96EE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</w:r>
      <w:r w:rsidRPr="00700A8F">
        <w:rPr>
          <w:rFonts w:asciiTheme="minorEastAsia" w:hAnsiTheme="minorEastAsia"/>
          <w:sz w:val="16"/>
          <w:szCs w:val="16"/>
        </w:rPr>
        <w:tab/>
      </w:r>
      <w:r w:rsidRPr="00700A8F">
        <w:rPr>
          <w:rFonts w:asciiTheme="minorEastAsia" w:hAnsiTheme="minorEastAsia"/>
          <w:sz w:val="16"/>
          <w:szCs w:val="16"/>
        </w:rPr>
        <w:tab/>
        <w:t>getIntersection(q[last-1].p, q[last-1].v, q[last].p, q[last].v, p[last-1]);</w:t>
      </w:r>
    </w:p>
    <w:p w14:paraId="5770EE71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  <w:t>}</w:t>
      </w:r>
    </w:p>
    <w:p w14:paraId="227857EB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DD1974D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  <w:t>while (first &lt; last &amp;&amp; !onLeft(q[first], p[last-1])) last--;</w:t>
      </w:r>
    </w:p>
    <w:p w14:paraId="6CA6695E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  <w:t>if (last - first &lt;= 1) { delete [] p; delete [] q; return 0; }</w:t>
      </w:r>
    </w:p>
    <w:p w14:paraId="472539DA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  <w:t>getIntersection(q[last].p, q[last].v, q[first].p, q[first].v, p[last]);</w:t>
      </w:r>
    </w:p>
    <w:p w14:paraId="7A294006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B8A3299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  <w:t>int m = 0;</w:t>
      </w:r>
    </w:p>
    <w:p w14:paraId="1FC3DA58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  <w:t>for (int i = first; i &lt;= last; i++) poly[m++] = p[i];</w:t>
      </w:r>
    </w:p>
    <w:p w14:paraId="379C35BD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  <w:t>delete [] p; delete [] q;</w:t>
      </w:r>
    </w:p>
    <w:p w14:paraId="7EC67058" w14:textId="77777777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ab/>
        <w:t>return m;</w:t>
      </w:r>
    </w:p>
    <w:p w14:paraId="3781B4CD" w14:textId="4B4D1365" w:rsidR="00700A8F" w:rsidRPr="00700A8F" w:rsidRDefault="00700A8F" w:rsidP="00700A8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00A8F">
        <w:rPr>
          <w:rFonts w:asciiTheme="minorEastAsia" w:hAnsiTheme="minorEastAsia"/>
          <w:sz w:val="16"/>
          <w:szCs w:val="16"/>
        </w:rPr>
        <w:t>}</w:t>
      </w:r>
    </w:p>
    <w:p w14:paraId="2D792BBC" w14:textId="77777777" w:rsidR="00637BDB" w:rsidRDefault="00637BDB" w:rsidP="00637BDB">
      <w:r>
        <w:t>/******************************************************************************/</w:t>
      </w:r>
    </w:p>
    <w:p w14:paraId="529169D8" w14:textId="01340C45" w:rsidR="00644AEB" w:rsidRDefault="00644AEB" w:rsidP="003F7270"/>
    <w:p w14:paraId="44C75D2D" w14:textId="77777777" w:rsidR="00644AEB" w:rsidRDefault="00644AEB">
      <w:pPr>
        <w:widowControl/>
        <w:jc w:val="left"/>
      </w:pPr>
      <w:r>
        <w:br w:type="page"/>
      </w:r>
    </w:p>
    <w:p w14:paraId="2F4E6456" w14:textId="13552CC0" w:rsidR="00644AEB" w:rsidRDefault="00644AEB" w:rsidP="00644AEB">
      <w:pPr>
        <w:ind w:firstLine="420"/>
      </w:pPr>
      <w:r>
        <w:rPr>
          <w:rFonts w:hint="eastAsia"/>
        </w:rPr>
        <w:t>（四）放射矩阵</w:t>
      </w:r>
    </w:p>
    <w:p w14:paraId="10394C62" w14:textId="0A75C92A" w:rsidR="00531E5C" w:rsidRDefault="00531E5C" w:rsidP="003F7270"/>
    <w:p w14:paraId="63B3150A" w14:textId="77777777" w:rsidR="00531E5C" w:rsidRDefault="00531E5C">
      <w:pPr>
        <w:widowControl/>
        <w:jc w:val="left"/>
      </w:pPr>
      <w:r>
        <w:br w:type="page"/>
      </w:r>
    </w:p>
    <w:p w14:paraId="683B1718" w14:textId="7D983602" w:rsidR="00531E5C" w:rsidRDefault="00531E5C" w:rsidP="00531E5C">
      <w:pPr>
        <w:ind w:firstLine="420"/>
      </w:pPr>
      <w:r>
        <w:rPr>
          <w:rFonts w:hint="eastAsia"/>
        </w:rPr>
        <w:t>（五）运动规划</w:t>
      </w:r>
    </w:p>
    <w:p w14:paraId="23A89802" w14:textId="2939ED2E" w:rsidR="00395744" w:rsidRPr="00327F11" w:rsidRDefault="00395744" w:rsidP="00395744">
      <w:pPr>
        <w:ind w:firstLine="420"/>
        <w:rPr>
          <w:rFonts w:eastAsia="Times New Roman" w:cs="Times New Roman"/>
        </w:rPr>
      </w:pPr>
      <w:r w:rsidRPr="00025D30">
        <w:rPr>
          <w:rFonts w:asciiTheme="minorEastAsia" w:hAnsiTheme="minorEastAsia" w:hint="eastAsia"/>
          <w:sz w:val="20"/>
          <w:szCs w:val="20"/>
        </w:rPr>
        <w:t>例题：</w:t>
      </w:r>
      <w:r>
        <w:rPr>
          <w:rStyle w:val="apple-converted-space"/>
          <w:rFonts w:asciiTheme="minorEastAsia" w:hAnsiTheme="minorEastAsia" w:cs="Times New Roman" w:hint="eastAsia"/>
          <w:color w:val="000000"/>
          <w:sz w:val="20"/>
          <w:szCs w:val="20"/>
          <w:shd w:val="clear" w:color="auto" w:fill="FFFFFF"/>
        </w:rPr>
        <w:t>uva 1017（轮廓线）</w:t>
      </w:r>
    </w:p>
    <w:p w14:paraId="7D00C51D" w14:textId="15F2A930" w:rsidR="00395744" w:rsidRDefault="00395744" w:rsidP="00395744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Times New Roman" w:hint="eastAsia"/>
          <w:color w:val="162029"/>
          <w:kern w:val="0"/>
          <w:sz w:val="16"/>
          <w:szCs w:val="16"/>
        </w:rPr>
      </w:pPr>
      <w:r w:rsidRPr="00F11C0F">
        <w:rPr>
          <w:rFonts w:asciiTheme="minorEastAsia" w:hAnsiTheme="minorEastAsia" w:cs="Times New Roman"/>
          <w:color w:val="162029"/>
          <w:kern w:val="0"/>
          <w:sz w:val="16"/>
          <w:szCs w:val="16"/>
        </w:rPr>
        <w:t>题目大意：</w:t>
      </w:r>
      <w:r>
        <w:rPr>
          <w:rFonts w:asciiTheme="minorEastAsia" w:hAnsiTheme="minorEastAsia" w:cs="Times New Roman" w:hint="eastAsia"/>
          <w:color w:val="162029"/>
          <w:kern w:val="0"/>
          <w:sz w:val="16"/>
          <w:szCs w:val="16"/>
        </w:rPr>
        <w:t>求圆心经过的路线，给定折线的点的方式为与前一个点的相对关系</w:t>
      </w:r>
    </w:p>
    <w:p w14:paraId="15DC4278" w14:textId="3050B5A8" w:rsidR="00395744" w:rsidRPr="00F11C0F" w:rsidRDefault="00395744" w:rsidP="00395744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>
        <w:rPr>
          <w:rFonts w:asciiTheme="minorEastAsia" w:hAnsiTheme="minorEastAsia" w:cs="Times New Roman"/>
          <w:noProof/>
          <w:color w:val="162029"/>
          <w:kern w:val="0"/>
          <w:sz w:val="16"/>
          <w:szCs w:val="16"/>
        </w:rPr>
        <w:drawing>
          <wp:inline distT="0" distB="0" distL="0" distR="0" wp14:anchorId="09410D01" wp14:editId="096D9AE2">
            <wp:extent cx="5270500" cy="1593850"/>
            <wp:effectExtent l="0" t="0" r="12700" b="6350"/>
            <wp:docPr id="2" name="图片 2" descr="Machien HD:Users:keshuai:Desktop:F7623B45-70FD-467E-A212-77039921F6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en HD:Users:keshuai:Desktop:F7623B45-70FD-467E-A212-77039921F6B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2871" w14:textId="77777777" w:rsidR="00395744" w:rsidRPr="00395744" w:rsidRDefault="00395744" w:rsidP="00395744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F11C0F">
        <w:rPr>
          <w:rFonts w:asciiTheme="minorEastAsia" w:hAnsiTheme="minorEastAsia" w:cs="Times New Roman"/>
          <w:color w:val="162029"/>
          <w:kern w:val="0"/>
          <w:sz w:val="16"/>
          <w:szCs w:val="16"/>
        </w:rPr>
        <w:t>解题思路：</w:t>
      </w:r>
      <w:r w:rsidRPr="00395744">
        <w:rPr>
          <w:rFonts w:asciiTheme="minorEastAsia" w:hAnsiTheme="minorEastAsia" w:cs="Times New Roman"/>
          <w:color w:val="162029"/>
          <w:kern w:val="0"/>
          <w:sz w:val="16"/>
          <w:szCs w:val="16"/>
        </w:rPr>
        <w:t>将所有点依次连接起来形成一条曲线，圆心移动的轨迹其实就是一条时刻与它距离为r的曲线。</w:t>
      </w:r>
    </w:p>
    <w:p w14:paraId="0DC63B50" w14:textId="77777777" w:rsidR="00395744" w:rsidRPr="00395744" w:rsidRDefault="00395744" w:rsidP="00395744">
      <w:pPr>
        <w:widowControl/>
        <w:shd w:val="clear" w:color="auto" w:fill="FFFFFF"/>
        <w:spacing w:line="0" w:lineRule="atLeast"/>
        <w:ind w:left="840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395744">
        <w:rPr>
          <w:rFonts w:asciiTheme="minorEastAsia" w:hAnsiTheme="minorEastAsia" w:cs="Times New Roman"/>
          <w:color w:val="162029"/>
          <w:kern w:val="0"/>
          <w:sz w:val="16"/>
          <w:szCs w:val="16"/>
        </w:rPr>
        <w:t>对于线段就是平移，对于点就是一个圆。要求的轨迹其实就是所有线段和圆的轮廓，所以从起始位置开始，每次暴力出下一要移动到的点，距离就是最终的和。</w:t>
      </w:r>
    </w:p>
    <w:p w14:paraId="08DE31C0" w14:textId="77777777" w:rsidR="00395744" w:rsidRPr="00395744" w:rsidRDefault="00395744" w:rsidP="00395744">
      <w:pPr>
        <w:widowControl/>
        <w:shd w:val="clear" w:color="auto" w:fill="FFFFFF"/>
        <w:spacing w:line="0" w:lineRule="atLeast"/>
        <w:ind w:left="420" w:firstLine="420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395744">
        <w:rPr>
          <w:rFonts w:asciiTheme="minorEastAsia" w:hAnsiTheme="minorEastAsia" w:cs="Times New Roman"/>
          <w:color w:val="162029"/>
          <w:kern w:val="0"/>
          <w:sz w:val="16"/>
          <w:szCs w:val="16"/>
        </w:rPr>
        <w:t>对于从圆上的点A移动到线段或是圆上的点B，角AOB（O为圆心）要尽量小。</w:t>
      </w:r>
    </w:p>
    <w:p w14:paraId="4F274361" w14:textId="77777777" w:rsidR="00395744" w:rsidRPr="00395744" w:rsidRDefault="00395744" w:rsidP="00395744">
      <w:pPr>
        <w:widowControl/>
        <w:shd w:val="clear" w:color="auto" w:fill="FFFFFF"/>
        <w:spacing w:line="0" w:lineRule="atLeast"/>
        <w:ind w:left="420" w:firstLine="420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395744">
        <w:rPr>
          <w:rFonts w:asciiTheme="minorEastAsia" w:hAnsiTheme="minorEastAsia" w:cs="Times New Roman"/>
          <w:color w:val="162029"/>
          <w:kern w:val="0"/>
          <w:sz w:val="16"/>
          <w:szCs w:val="16"/>
        </w:rPr>
        <w:t>对于从线段上的点A移动到线段或是圆上的点B，AB的距离要尽量小。</w:t>
      </w:r>
    </w:p>
    <w:p w14:paraId="65060207" w14:textId="4B6952D5" w:rsidR="00395744" w:rsidRPr="00A31A46" w:rsidRDefault="00395744" w:rsidP="00395744">
      <w:r>
        <w:t>/*******************************</w:t>
      </w:r>
      <w:r>
        <w:rPr>
          <w:rFonts w:hint="eastAsia"/>
        </w:rPr>
        <w:t>uva1017</w:t>
      </w:r>
      <w:r>
        <w:t>.cpp*</w:t>
      </w:r>
      <w:r>
        <w:rPr>
          <w:rFonts w:hint="eastAsia"/>
        </w:rPr>
        <w:t>**</w:t>
      </w:r>
      <w:r>
        <w:t>*****************</w:t>
      </w:r>
      <w:r>
        <w:rPr>
          <w:rFonts w:hint="eastAsia"/>
        </w:rPr>
        <w:t>****</w:t>
      </w:r>
      <w:r>
        <w:t>**********/</w:t>
      </w:r>
    </w:p>
    <w:p w14:paraId="11FFFB40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#include &lt;cstdio&gt;</w:t>
      </w:r>
    </w:p>
    <w:p w14:paraId="2456892A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#include &lt;cstring&gt;</w:t>
      </w:r>
    </w:p>
    <w:p w14:paraId="26D8CB9A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#include &lt;cmath&gt;</w:t>
      </w:r>
    </w:p>
    <w:p w14:paraId="6607A763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#include &lt;vector&gt;</w:t>
      </w:r>
    </w:p>
    <w:p w14:paraId="4EAD7601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#include &lt;algorithm&gt;</w:t>
      </w:r>
    </w:p>
    <w:p w14:paraId="6F94D38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B8514ED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using namespace std;</w:t>
      </w:r>
    </w:p>
    <w:p w14:paraId="7B80AB39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const double pi = 4 * atan(1);</w:t>
      </w:r>
    </w:p>
    <w:p w14:paraId="1235B5D3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const double eps = 1e-8;</w:t>
      </w:r>
    </w:p>
    <w:p w14:paraId="318D2CE8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0007E2D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inline int dcmp (double x) { if (fabs(x) &lt; eps) return 0; else return x &lt; 0 ? -1 : 1; }</w:t>
      </w:r>
    </w:p>
    <w:p w14:paraId="7DF5392B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39F28F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struct Point {</w:t>
      </w:r>
    </w:p>
    <w:p w14:paraId="4BF49A93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double x, y;</w:t>
      </w:r>
    </w:p>
    <w:p w14:paraId="01DACE60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Point (double x = 0, double y = 0): x(x), y(y) {}</w:t>
      </w:r>
    </w:p>
    <w:p w14:paraId="422BEB9A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void read () { scanf("%lf%lf", &amp;x, &amp;y); }</w:t>
      </w:r>
    </w:p>
    <w:p w14:paraId="29FA4BAA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23585A3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bool operator == (const Point&amp; u) const { return dcmp(x - u.x) == 0 &amp;&amp; dcmp(y - u.y) == 0; }</w:t>
      </w:r>
    </w:p>
    <w:p w14:paraId="5A547FA0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bool operator != (const Point&amp; u) const { return !(*this == u); }</w:t>
      </w:r>
    </w:p>
    <w:p w14:paraId="76B10CEB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bool operator &lt; (const Point&amp; u) const { return x &lt; u.x || (x == u.x &amp;&amp; y &lt; u.y); }</w:t>
      </w:r>
    </w:p>
    <w:p w14:paraId="01498484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bool operator &gt; (const Point&amp; u) const { return u &lt; *this; }</w:t>
      </w:r>
    </w:p>
    <w:p w14:paraId="7C6D7A37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bool operator &lt;= (const Point&amp; u) const { return *this &lt; u || *this == u; }</w:t>
      </w:r>
    </w:p>
    <w:p w14:paraId="0EF68E04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bool operator &gt;= (const Point&amp; u) const { return *this &gt; u || *this == u; }</w:t>
      </w:r>
    </w:p>
    <w:p w14:paraId="23B2DC0A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Point operator + (const Point&amp; u) { return Point(x + u.x, y + u.y); }</w:t>
      </w:r>
    </w:p>
    <w:p w14:paraId="1FB02208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Point operator - (const Point&amp; u) { return Point(x - u.x, y - u.y); }</w:t>
      </w:r>
    </w:p>
    <w:p w14:paraId="431661CD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Point operator * (const double u) { return Point(x * u, y * u); }</w:t>
      </w:r>
    </w:p>
    <w:p w14:paraId="4CB2C798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Point operator / (const double u) { return Point(x / u, y / u); }</w:t>
      </w:r>
    </w:p>
    <w:p w14:paraId="019FEF0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double operator * (const Point&amp; u) { return x*u.y - y*u.x; }</w:t>
      </w:r>
    </w:p>
    <w:p w14:paraId="6FA2C7F2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};</w:t>
      </w:r>
    </w:p>
    <w:p w14:paraId="52DD8347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702239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typedef Point Vector;</w:t>
      </w:r>
    </w:p>
    <w:p w14:paraId="481D42A8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5931434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double getDot (Vector a, Vector b) { return a.x * b.x + a.y * b.y; }</w:t>
      </w:r>
    </w:p>
    <w:p w14:paraId="167ADB52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double getCross (Vector a, Vector b) { return a.x * b.y - a.y * b.x; }</w:t>
      </w:r>
    </w:p>
    <w:p w14:paraId="023C96C2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double getLength (Vector a) { return sqrt(getDot(a, a)); }</w:t>
      </w:r>
    </w:p>
    <w:p w14:paraId="69704C44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double getAngle (Vector u) { return atan2(u.y, u.x); }</w:t>
      </w:r>
    </w:p>
    <w:p w14:paraId="142ACAF6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double getAngle (Vector a, Vector b) { return acos(getDot(a, b) / getLength(a) / getLength(b)); }</w:t>
      </w:r>
    </w:p>
    <w:p w14:paraId="48B90C51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E1A6E2B" w14:textId="77777777" w:rsidR="00A55FFF" w:rsidRPr="00A55FFF" w:rsidRDefault="00A55FFF" w:rsidP="00A55FFF">
      <w:pPr>
        <w:spacing w:line="0" w:lineRule="atLeast"/>
        <w:rPr>
          <w:rFonts w:asciiTheme="minorEastAsia" w:hAnsiTheme="minorEastAsia" w:hint="eastAsia"/>
          <w:sz w:val="16"/>
          <w:szCs w:val="16"/>
        </w:rPr>
      </w:pPr>
      <w:r w:rsidRPr="00A55FFF">
        <w:rPr>
          <w:rFonts w:asciiTheme="minorEastAsia" w:hAnsiTheme="minorEastAsia" w:hint="eastAsia"/>
          <w:sz w:val="16"/>
          <w:szCs w:val="16"/>
        </w:rPr>
        <w:t>/* 直线pv和直线qw的交点 */</w:t>
      </w:r>
    </w:p>
    <w:p w14:paraId="5701534B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bool getIntersection (Point p, Vector v, Point q, Vector w, Point&amp; o) {</w:t>
      </w:r>
    </w:p>
    <w:p w14:paraId="68E53ED5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if (dcmp(getCross(v, w)) == 0) return false;</w:t>
      </w:r>
    </w:p>
    <w:p w14:paraId="3DA8625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Vector u = p - q;</w:t>
      </w:r>
    </w:p>
    <w:p w14:paraId="7FD2AD0D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double k = getCross(w, u) / getCross(v, w);</w:t>
      </w:r>
    </w:p>
    <w:p w14:paraId="5045C40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o = p + v * k;</w:t>
      </w:r>
    </w:p>
    <w:p w14:paraId="1F7F4280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return true;</w:t>
      </w:r>
    </w:p>
    <w:p w14:paraId="7026F42D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}</w:t>
      </w:r>
    </w:p>
    <w:p w14:paraId="21724DB9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91C70EC" w14:textId="77777777" w:rsidR="00A55FFF" w:rsidRPr="00A55FFF" w:rsidRDefault="00A55FFF" w:rsidP="00A55FFF">
      <w:pPr>
        <w:spacing w:line="0" w:lineRule="atLeast"/>
        <w:rPr>
          <w:rFonts w:asciiTheme="minorEastAsia" w:hAnsiTheme="minorEastAsia" w:hint="eastAsia"/>
          <w:sz w:val="16"/>
          <w:szCs w:val="16"/>
        </w:rPr>
      </w:pPr>
      <w:r w:rsidRPr="00A55FFF">
        <w:rPr>
          <w:rFonts w:asciiTheme="minorEastAsia" w:hAnsiTheme="minorEastAsia" w:hint="eastAsia"/>
          <w:sz w:val="16"/>
          <w:szCs w:val="16"/>
        </w:rPr>
        <w:t>/* 判断线段是否存在交点 */</w:t>
      </w:r>
    </w:p>
    <w:p w14:paraId="1324E8DA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bool haveIntersection (Point a1, Point a2, Point b1, Point b2) {</w:t>
      </w:r>
    </w:p>
    <w:p w14:paraId="0A05A1E1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double c1=getCross(a2-a1, b1-a1), c2=getCross(a2-a1, b2-a1), c3=getCross(b2-b1, a1-b1), c4=getCross(b2-b1,a2-b1);</w:t>
      </w:r>
    </w:p>
    <w:p w14:paraId="151FEE70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return dcmp(c1)*dcmp(c2) &lt;= 0 &amp;&amp; dcmp(c3)*dcmp(c4) &lt;= 0;</w:t>
      </w:r>
    </w:p>
    <w:p w14:paraId="050AECEC" w14:textId="77777777" w:rsidR="00A55FFF" w:rsidRPr="00A55FFF" w:rsidRDefault="00A55FFF" w:rsidP="00A55FFF">
      <w:pPr>
        <w:spacing w:line="0" w:lineRule="atLeast"/>
        <w:rPr>
          <w:rFonts w:asciiTheme="minorEastAsia" w:hAnsiTheme="minorEastAsia" w:hint="eastAsia"/>
          <w:sz w:val="16"/>
          <w:szCs w:val="16"/>
        </w:rPr>
      </w:pPr>
      <w:r w:rsidRPr="00A55FFF">
        <w:rPr>
          <w:rFonts w:asciiTheme="minorEastAsia" w:hAnsiTheme="minorEastAsia" w:hint="eastAsia"/>
          <w:sz w:val="16"/>
          <w:szCs w:val="16"/>
        </w:rPr>
        <w:tab/>
        <w:t>/* 加等号为可为端点 */</w:t>
      </w:r>
    </w:p>
    <w:p w14:paraId="0F2FCFFC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}</w:t>
      </w:r>
    </w:p>
    <w:p w14:paraId="384ABD81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654D83B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 xml:space="preserve">bool onSegment (Point p, Point a, Point b) { </w:t>
      </w:r>
    </w:p>
    <w:p w14:paraId="1FF80529" w14:textId="77777777" w:rsidR="00A55FFF" w:rsidRPr="00A55FFF" w:rsidRDefault="00A55FFF" w:rsidP="00A55FFF">
      <w:pPr>
        <w:spacing w:line="0" w:lineRule="atLeast"/>
        <w:rPr>
          <w:rFonts w:asciiTheme="minorEastAsia" w:hAnsiTheme="minorEastAsia" w:hint="eastAsia"/>
          <w:sz w:val="16"/>
          <w:szCs w:val="16"/>
        </w:rPr>
      </w:pPr>
      <w:r w:rsidRPr="00A55FFF">
        <w:rPr>
          <w:rFonts w:asciiTheme="minorEastAsia" w:hAnsiTheme="minorEastAsia" w:hint="eastAsia"/>
          <w:sz w:val="16"/>
          <w:szCs w:val="16"/>
        </w:rPr>
        <w:tab/>
        <w:t>/* 可否在两端 */</w:t>
      </w:r>
    </w:p>
    <w:p w14:paraId="08EAB271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if (p == a || p == b) return true;</w:t>
      </w:r>
    </w:p>
    <w:p w14:paraId="2ECC4389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return dcmp(getCross(a-p, b-p)) == 0 &amp;&amp; dcmp(getDot(a-p, b-p)) &lt; 0;</w:t>
      </w:r>
    </w:p>
    <w:p w14:paraId="6D47B83B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}</w:t>
      </w:r>
    </w:p>
    <w:p w14:paraId="7373AAFD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77399FB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struct Circle {</w:t>
      </w:r>
    </w:p>
    <w:p w14:paraId="68E70594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Point o;</w:t>
      </w:r>
    </w:p>
    <w:p w14:paraId="01CDDEFA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double r;</w:t>
      </w:r>
    </w:p>
    <w:p w14:paraId="51EFD8FD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Circle () {}</w:t>
      </w:r>
    </w:p>
    <w:p w14:paraId="79643647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Circle (Point o, double r = 0): o(o), r(r) {}</w:t>
      </w:r>
    </w:p>
    <w:p w14:paraId="148346DE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void read () { o.read(), scanf("%lf", &amp;r); }</w:t>
      </w:r>
    </w:p>
    <w:p w14:paraId="0B427CE8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Point point(double rad) { return Point(o.x + cos(rad)*r, o.y + sin(rad)*r); }</w:t>
      </w:r>
    </w:p>
    <w:p w14:paraId="10BE83FC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double getArea (double rad) { return rad * r * r / 2; }</w:t>
      </w:r>
    </w:p>
    <w:p w14:paraId="77DA1AC2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};</w:t>
      </w:r>
    </w:p>
    <w:p w14:paraId="054177D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BA04F00" w14:textId="77777777" w:rsidR="00A55FFF" w:rsidRPr="00A55FFF" w:rsidRDefault="00A55FFF" w:rsidP="00A55FFF">
      <w:pPr>
        <w:spacing w:line="0" w:lineRule="atLeast"/>
        <w:rPr>
          <w:rFonts w:asciiTheme="minorEastAsia" w:hAnsiTheme="minorEastAsia" w:hint="eastAsia"/>
          <w:sz w:val="16"/>
          <w:szCs w:val="16"/>
        </w:rPr>
      </w:pPr>
      <w:r w:rsidRPr="00A55FFF">
        <w:rPr>
          <w:rFonts w:asciiTheme="minorEastAsia" w:hAnsiTheme="minorEastAsia" w:hint="eastAsia"/>
          <w:sz w:val="16"/>
          <w:szCs w:val="16"/>
        </w:rPr>
        <w:t>/* 直线和圆的交点 */</w:t>
      </w:r>
    </w:p>
    <w:p w14:paraId="10037431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int getLineCircleIntersection (Point p, Point q, Circle O, double&amp; t1, double&amp; t2, vector&lt;Point&gt;&amp; sol) {</w:t>
      </w:r>
    </w:p>
    <w:p w14:paraId="6F8D3053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Vector v = q - p;</w:t>
      </w:r>
    </w:p>
    <w:p w14:paraId="1683C6A8" w14:textId="77777777" w:rsidR="00A55FFF" w:rsidRPr="00A55FFF" w:rsidRDefault="00A55FFF" w:rsidP="00A55FFF">
      <w:pPr>
        <w:spacing w:line="0" w:lineRule="atLeast"/>
        <w:rPr>
          <w:rFonts w:asciiTheme="minorEastAsia" w:hAnsiTheme="minorEastAsia" w:hint="eastAsia"/>
          <w:sz w:val="16"/>
          <w:szCs w:val="16"/>
        </w:rPr>
      </w:pPr>
      <w:r w:rsidRPr="00A55FFF">
        <w:rPr>
          <w:rFonts w:asciiTheme="minorEastAsia" w:hAnsiTheme="minorEastAsia" w:hint="eastAsia"/>
          <w:sz w:val="16"/>
          <w:szCs w:val="16"/>
        </w:rPr>
        <w:tab/>
        <w:t>/* 使用前需清空sol */</w:t>
      </w:r>
    </w:p>
    <w:p w14:paraId="5868E117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//sol.clear();</w:t>
      </w:r>
    </w:p>
    <w:p w14:paraId="4A9002D3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double a = v.x, b = p.x - O.o.x, c = v.y, d = p.y - O.o.y;</w:t>
      </w:r>
    </w:p>
    <w:p w14:paraId="11C93FD5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double e = a*a+c*c, f = 2*(a*b+c*d), g = b*b+d*d-O.r*O.r;</w:t>
      </w:r>
    </w:p>
    <w:p w14:paraId="70A2866C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double delta = f*f - 4*e*g;</w:t>
      </w:r>
    </w:p>
    <w:p w14:paraId="260BD858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if (dcmp(delta) &lt; 0) return 0;</w:t>
      </w:r>
    </w:p>
    <w:p w14:paraId="2F776C3B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if (dcmp(delta) == 0) {</w:t>
      </w:r>
    </w:p>
    <w:p w14:paraId="137FD91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t1 = t2 = -f / (2 * e);</w:t>
      </w:r>
    </w:p>
    <w:p w14:paraId="2AB92AE4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sol.push_back(p + v * t1);</w:t>
      </w:r>
    </w:p>
    <w:p w14:paraId="1CAF4240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return 1;</w:t>
      </w:r>
    </w:p>
    <w:p w14:paraId="0A8D476D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}</w:t>
      </w:r>
    </w:p>
    <w:p w14:paraId="68F9E096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529B8FA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t1 = (-f - sqrt(delta)) / (2 * e); sol.push_back(p + v * t1);</w:t>
      </w:r>
    </w:p>
    <w:p w14:paraId="3CAA2A88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t2 = (-f + sqrt(delta)) / (2 * e); sol.push_back(p + v * t2);</w:t>
      </w:r>
    </w:p>
    <w:p w14:paraId="672E89D5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return 2;</w:t>
      </w:r>
    </w:p>
    <w:p w14:paraId="7F6A95D4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}</w:t>
      </w:r>
    </w:p>
    <w:p w14:paraId="3702E3F9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4F087F9" w14:textId="77777777" w:rsidR="00A55FFF" w:rsidRPr="00A55FFF" w:rsidRDefault="00A55FFF" w:rsidP="00A55FFF">
      <w:pPr>
        <w:spacing w:line="0" w:lineRule="atLeast"/>
        <w:rPr>
          <w:rFonts w:asciiTheme="minorEastAsia" w:hAnsiTheme="minorEastAsia" w:hint="eastAsia"/>
          <w:sz w:val="16"/>
          <w:szCs w:val="16"/>
        </w:rPr>
      </w:pPr>
      <w:r w:rsidRPr="00A55FFF">
        <w:rPr>
          <w:rFonts w:asciiTheme="minorEastAsia" w:hAnsiTheme="minorEastAsia" w:hint="eastAsia"/>
          <w:sz w:val="16"/>
          <w:szCs w:val="16"/>
        </w:rPr>
        <w:t>/* 圆和圆的交点 */</w:t>
      </w:r>
    </w:p>
    <w:p w14:paraId="1A9D1DF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int getCircleCircleIntersection (Circle o1, Circle o2, vector&lt;Point&gt;&amp; sol) {</w:t>
      </w:r>
    </w:p>
    <w:p w14:paraId="18947E81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double d = getLength(o1.o - o2.o);</w:t>
      </w:r>
    </w:p>
    <w:p w14:paraId="13C5DD8D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8D13707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if (dcmp(d) == 0) {</w:t>
      </w:r>
    </w:p>
    <w:p w14:paraId="7D38C1FC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f (dcmp(o1.r - o2.r) == 0) return -1;</w:t>
      </w:r>
    </w:p>
    <w:p w14:paraId="0576D477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return 0;</w:t>
      </w:r>
    </w:p>
    <w:p w14:paraId="3AC18CB5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}</w:t>
      </w:r>
    </w:p>
    <w:p w14:paraId="2E3FCD6D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0B8A7FC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if (dcmp(o1.r + o2.r - d) &lt; 0) return 0;</w:t>
      </w:r>
    </w:p>
    <w:p w14:paraId="27116323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if (dcmp(fabs(o1.r-o2.r) - d) &gt; 0) return 0;</w:t>
      </w:r>
    </w:p>
    <w:p w14:paraId="61150177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DE62491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double a = getAngle(o2.o - o1.o);</w:t>
      </w:r>
    </w:p>
    <w:p w14:paraId="0115D5ED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double da = acos((o1.r*o1.r + d*d - o2.r*o2.r) / (2*o1.r*d));</w:t>
      </w:r>
    </w:p>
    <w:p w14:paraId="3DBC9354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66CDA22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Point p1 = o1.point(a-da), p2 = o1.point(a+da);</w:t>
      </w:r>
    </w:p>
    <w:p w14:paraId="18F8F66A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211EC7E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sol.push_back(p1);</w:t>
      </w:r>
    </w:p>
    <w:p w14:paraId="24AA6927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if (p1 == p2) return 1;</w:t>
      </w:r>
    </w:p>
    <w:p w14:paraId="3890CCAB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sol.push_back(p2);</w:t>
      </w:r>
    </w:p>
    <w:p w14:paraId="26088B3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return 2;</w:t>
      </w:r>
    </w:p>
    <w:p w14:paraId="30D2C289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}</w:t>
      </w:r>
    </w:p>
    <w:p w14:paraId="207DC2A9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3A18C6A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const int maxn = 205;</w:t>
      </w:r>
    </w:p>
    <w:p w14:paraId="379468C5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const double inf = 0x3f3f3f3f3f3f3f;</w:t>
      </w:r>
    </w:p>
    <w:p w14:paraId="53841220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CB8372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struct Segment {</w:t>
      </w:r>
    </w:p>
    <w:p w14:paraId="1229CC96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Point s, e;</w:t>
      </w:r>
    </w:p>
    <w:p w14:paraId="689A470B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Segment () {};</w:t>
      </w:r>
    </w:p>
    <w:p w14:paraId="01A465D0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Segment (Point s, Point e): s(s), e(e) {}</w:t>
      </w:r>
    </w:p>
    <w:p w14:paraId="1AE296DC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};</w:t>
      </w:r>
    </w:p>
    <w:p w14:paraId="01C2358B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28CB648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double R;</w:t>
      </w:r>
    </w:p>
    <w:p w14:paraId="3B399A66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int N, M, idx[maxn], nS, nC;</w:t>
      </w:r>
    </w:p>
    <w:p w14:paraId="2BE510A9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Point Q[maxn], P[maxn];</w:t>
      </w:r>
    </w:p>
    <w:p w14:paraId="0DBCFE36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Segment Gseg[maxn];</w:t>
      </w:r>
    </w:p>
    <w:p w14:paraId="267116CA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Circle Gcir[maxn];</w:t>
      </w:r>
    </w:p>
    <w:p w14:paraId="5B840D8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4092068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void init () {</w:t>
      </w:r>
    </w:p>
    <w:p w14:paraId="1D2D207B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M = 0;</w:t>
      </w:r>
    </w:p>
    <w:p w14:paraId="6743DB55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nS = nC = 1;</w:t>
      </w:r>
    </w:p>
    <w:p w14:paraId="3142451D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6623F54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for (int i = 0; i &lt; N; i++) Q[i].read();</w:t>
      </w:r>
    </w:p>
    <w:p w14:paraId="12245289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67EFD28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int n = 0;</w:t>
      </w:r>
    </w:p>
    <w:p w14:paraId="20C2A187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P[n++] = Point(0, 0);</w:t>
      </w:r>
    </w:p>
    <w:p w14:paraId="65BB8225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for (int i = 0; i &lt; N; i++) {</w:t>
      </w:r>
    </w:p>
    <w:p w14:paraId="657CB7EE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f (dcmp(Q[i].x))</w:t>
      </w:r>
    </w:p>
    <w:p w14:paraId="7CA91447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P[n] = Point(P[n-1].x + Q[i].x, P[n-1].y), n++;</w:t>
      </w:r>
    </w:p>
    <w:p w14:paraId="7D7BDA6E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f (dcmp(Q[i].y))</w:t>
      </w:r>
    </w:p>
    <w:p w14:paraId="1377AAD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P[n] = Point(P[n-1].x, P[n-1].y + Q[i].y), n++;</w:t>
      </w:r>
    </w:p>
    <w:p w14:paraId="70E2D8B1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}</w:t>
      </w:r>
    </w:p>
    <w:p w14:paraId="499FFA88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95B138B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for (int i = 0; i &lt; n; i++) {</w:t>
      </w:r>
    </w:p>
    <w:p w14:paraId="560970B2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3353528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f (i) {</w:t>
      </w:r>
    </w:p>
    <w:p w14:paraId="6B4506DC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f (dcmp(P[i-1].x - P[i].x) == 0) {</w:t>
      </w:r>
    </w:p>
    <w:p w14:paraId="52252320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f (dcmp(P[i-1].y - P[i].y) &lt; 0)</w:t>
      </w:r>
    </w:p>
    <w:p w14:paraId="75C1708B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Gseg[nS] = Segment(Point(P[i-1].x - R, P[i-1].y), Point(P[i].x - R, P[i].y));</w:t>
      </w:r>
    </w:p>
    <w:p w14:paraId="1907703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else</w:t>
      </w:r>
    </w:p>
    <w:p w14:paraId="4D69DC28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Gseg[nS] = Segment(Point(P[i-1].x + R, P[i-1].y), Point(P[i].x + R, P[i].y));</w:t>
      </w:r>
    </w:p>
    <w:p w14:paraId="712FB801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} else</w:t>
      </w:r>
    </w:p>
    <w:p w14:paraId="4EB2F786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Gseg[nS] = Segment(Point(P[i-1].x, P[i-1].y + R), Point(P[i].x, P[i].y + R));</w:t>
      </w:r>
    </w:p>
    <w:p w14:paraId="42CE9E94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dx[M++] = -nS, nS++;</w:t>
      </w:r>
    </w:p>
    <w:p w14:paraId="0BA677E0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}</w:t>
      </w:r>
    </w:p>
    <w:p w14:paraId="0C517344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Gcir[nC] = Circle(P[i], R);</w:t>
      </w:r>
    </w:p>
    <w:p w14:paraId="2BBFB598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dx[M++] = nC++;</w:t>
      </w:r>
    </w:p>
    <w:p w14:paraId="74A66367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}</w:t>
      </w:r>
    </w:p>
    <w:p w14:paraId="2E4068CB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}</w:t>
      </w:r>
    </w:p>
    <w:p w14:paraId="78010FAE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BC3818B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void handle (int u, int v, Point&amp; p, int&amp; idx, int cur, Point o) {</w:t>
      </w:r>
    </w:p>
    <w:p w14:paraId="764D8ABC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Point t = Point(inf , inf);</w:t>
      </w:r>
    </w:p>
    <w:p w14:paraId="17D034F4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double k1, k2;</w:t>
      </w:r>
    </w:p>
    <w:p w14:paraId="298C226C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vector&lt;Point&gt; sol;</w:t>
      </w:r>
    </w:p>
    <w:p w14:paraId="00116267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5F8C2BD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if (u &lt; 0 &amp;&amp; v &lt; 0) {</w:t>
      </w:r>
    </w:p>
    <w:p w14:paraId="2353A4C7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u = -u, v = -v;</w:t>
      </w:r>
    </w:p>
    <w:p w14:paraId="5AE53EC8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f (haveIntersection(Gseg[u].s, Gseg[u].e, Gseg[v].s, Gseg[v].e)) {</w:t>
      </w:r>
    </w:p>
    <w:p w14:paraId="27A66C5A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getIntersection(Gseg[u].s, Gseg[u].e-Gseg[u].s, Gseg[v].s, Gseg[v].e-Gseg[v].s, t);</w:t>
      </w:r>
    </w:p>
    <w:p w14:paraId="36978F8A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double k1 = getLength(t - Gseg[u].s) / getLength(Gseg[u].e-Gseg[u].s);</w:t>
      </w:r>
    </w:p>
    <w:p w14:paraId="6F6A689D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double k2 = getLength(p - Gseg[u].s) / getLength(Gseg[u].e-Gseg[u].s);</w:t>
      </w:r>
    </w:p>
    <w:p w14:paraId="603C33D0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09C983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f (idx == 0 || dcmp(k1 - k2) &lt; 0 || (dcmp(k1-k2) == 0 &amp;&amp; idx &lt; cur))</w:t>
      </w:r>
    </w:p>
    <w:p w14:paraId="128948A9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dx = cur, p = t;</w:t>
      </w:r>
    </w:p>
    <w:p w14:paraId="37B52F79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}</w:t>
      </w:r>
    </w:p>
    <w:p w14:paraId="3CEAFD27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DFE8834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} else if (u &lt; 0 &amp;&amp; v &gt; 0) {</w:t>
      </w:r>
    </w:p>
    <w:p w14:paraId="48BBEDDC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u = -u;</w:t>
      </w:r>
    </w:p>
    <w:p w14:paraId="6CA0E8E3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nt n = getLineCircleIntersection(Gseg[u].s, Gseg[u].e, Gcir[v], k1, k2, sol);</w:t>
      </w:r>
    </w:p>
    <w:p w14:paraId="74132FBE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for (int i = 0; i &lt; n; i++) {</w:t>
      </w:r>
    </w:p>
    <w:p w14:paraId="1F1B7FCA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f (onSegment(sol[i], Gseg[u].s, Gseg[u].e)) {</w:t>
      </w:r>
    </w:p>
    <w:p w14:paraId="7D023448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double k1 = getLength(sol[i] - Gseg[u].s) / getLength(Gseg[u].e-Gseg[u].s);</w:t>
      </w:r>
    </w:p>
    <w:p w14:paraId="589CAE6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double k2 = getLength(t - Gseg[u].s) / getLength(Gseg[u].e-Gseg[u].s);</w:t>
      </w:r>
    </w:p>
    <w:p w14:paraId="0DDCB0F8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f (dcmp(k1 - k2) &lt; 0) t = sol[i];</w:t>
      </w:r>
    </w:p>
    <w:p w14:paraId="667DC8F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}</w:t>
      </w:r>
    </w:p>
    <w:p w14:paraId="0294D39B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}</w:t>
      </w:r>
    </w:p>
    <w:p w14:paraId="2286832E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D633316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double k1 = getLength(t - Gseg[u].s) / getLength(Gseg[u].e-Gseg[u].s);</w:t>
      </w:r>
    </w:p>
    <w:p w14:paraId="01ABA664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double k2 = getLength(p - Gseg[u].s) / getLength(Gseg[u].e-Gseg[u].s);</w:t>
      </w:r>
    </w:p>
    <w:p w14:paraId="311B042D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47BEE84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f (idx == 0 || dcmp(k1 - k2) &lt; 0 || (dcmp(k1-k2) == 0 &amp;&amp; idx &lt; cur))</w:t>
      </w:r>
    </w:p>
    <w:p w14:paraId="517A2953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dx = cur, p = t;</w:t>
      </w:r>
    </w:p>
    <w:p w14:paraId="56903A3B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616C48B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} else if (u &gt; 0 &amp;&amp; v &lt; 0) {</w:t>
      </w:r>
    </w:p>
    <w:p w14:paraId="627F03E7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v = -v;</w:t>
      </w:r>
    </w:p>
    <w:p w14:paraId="3DC5950D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double rad = inf;</w:t>
      </w:r>
    </w:p>
    <w:p w14:paraId="5FF3EF49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nt n = getLineCircleIntersection(Gseg[v].s, Gseg[v].e, Gcir[u], k1, k2, sol);</w:t>
      </w:r>
    </w:p>
    <w:p w14:paraId="2C2F9C03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for (int i = 0; i &lt; n; i++) {</w:t>
      </w:r>
    </w:p>
    <w:p w14:paraId="3980E66C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f (onSegment(sol[i], Gseg[v].s, Gseg[v].e)) {</w:t>
      </w:r>
    </w:p>
    <w:p w14:paraId="21149414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double tmp = (o == sol[i] ? 0 : getAngle(o-Gcir[u].o, sol[i]-Gcir[u].o));</w:t>
      </w:r>
    </w:p>
    <w:p w14:paraId="2D818AC0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f (dcmp((o-Gcir[u].o) * (sol[i]-Gcir[u].o)) &gt; 0) tmp = 2 * pi - tmp;</w:t>
      </w:r>
    </w:p>
    <w:p w14:paraId="5DB4A62A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f (dcmp(rad - tmp) &gt;= 0)</w:t>
      </w:r>
    </w:p>
    <w:p w14:paraId="76577EDC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rad = tmp, t = sol[i];</w:t>
      </w:r>
    </w:p>
    <w:p w14:paraId="15AAA374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}</w:t>
      </w:r>
    </w:p>
    <w:p w14:paraId="4E4D5169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}</w:t>
      </w:r>
    </w:p>
    <w:p w14:paraId="073912CC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392D3E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double k = (o == p ? 0 : getAngle(o-Gcir[u].o, p-Gcir[u].o));</w:t>
      </w:r>
    </w:p>
    <w:p w14:paraId="22D937AA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f (dcmp((o-Gcir[u].o) * (p-Gcir[u].o)) &gt; 0) k = 2 * pi - k;</w:t>
      </w:r>
    </w:p>
    <w:p w14:paraId="0239454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f (idx == 0 || dcmp(rad - k) &lt; 0 || (dcmp(rad-k) == 0 &amp;&amp; idx &lt; cur))</w:t>
      </w:r>
    </w:p>
    <w:p w14:paraId="6A24A54A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dx = cur, p = t;</w:t>
      </w:r>
    </w:p>
    <w:p w14:paraId="1AE5ED91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1D78A74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} else if (u &gt; 0 &amp;&amp; v &gt; 0) {</w:t>
      </w:r>
    </w:p>
    <w:p w14:paraId="44E72F26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double rad = inf;</w:t>
      </w:r>
    </w:p>
    <w:p w14:paraId="7408A8A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nt n = getCircleCircleIntersection (Gcir[u], Gcir[v], sol);</w:t>
      </w:r>
    </w:p>
    <w:p w14:paraId="0B3C374A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for (int i = 0; i &lt; n; i++) {</w:t>
      </w:r>
    </w:p>
    <w:p w14:paraId="2021D326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double tmp = (o == sol[i] ? 0 : getAngle(o-Gcir[u].o, sol[i]-Gcir[u].o));</w:t>
      </w:r>
    </w:p>
    <w:p w14:paraId="4CAE144C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f (dcmp((o-Gcir[u].o) * (sol[i]-Gcir[u].o)) &gt; 0) tmp = 2 * pi - tmp;</w:t>
      </w:r>
    </w:p>
    <w:p w14:paraId="4D4D89FD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f (dcmp(rad - tmp) &gt;= 0)</w:t>
      </w:r>
    </w:p>
    <w:p w14:paraId="32B39BB5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rad = tmp, t = sol[i];</w:t>
      </w:r>
    </w:p>
    <w:p w14:paraId="2F693EB4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}</w:t>
      </w:r>
    </w:p>
    <w:p w14:paraId="739751F5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F302AA7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double k = (o == p ? 0 : getAngle(o-Gcir[u].o, p-Gcir[u].o));</w:t>
      </w:r>
    </w:p>
    <w:p w14:paraId="45E10BE1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f (dcmp((o-Gcir[u].o) * (p-Gcir[u].o)) &gt; 0) k = 2 * pi - k;</w:t>
      </w:r>
    </w:p>
    <w:p w14:paraId="65918DF4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f (idx == 0 || dcmp(rad - k) &lt; 0 || (dcmp(rad-k) == 0 &amp;&amp; idx &lt; cur))</w:t>
      </w:r>
    </w:p>
    <w:p w14:paraId="1BFFB3F7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dx = cur, p = t;</w:t>
      </w:r>
    </w:p>
    <w:p w14:paraId="3BA7DAE8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}</w:t>
      </w:r>
    </w:p>
    <w:p w14:paraId="3185B765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}</w:t>
      </w:r>
    </w:p>
    <w:p w14:paraId="71D9719C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DE8584C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double solve () {</w:t>
      </w:r>
    </w:p>
    <w:p w14:paraId="1590215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int mv = 0;</w:t>
      </w:r>
    </w:p>
    <w:p w14:paraId="555CF11C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double ans = 0, rad = 0;</w:t>
      </w:r>
    </w:p>
    <w:p w14:paraId="699A9078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Point s = P[0] + Point(0, R);</w:t>
      </w:r>
    </w:p>
    <w:p w14:paraId="69A52881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00FBFB3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while (mv + 1 &lt; M) {</w:t>
      </w:r>
    </w:p>
    <w:p w14:paraId="7739D98A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nt re = 0;</w:t>
      </w:r>
    </w:p>
    <w:p w14:paraId="015B8716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Point e;</w:t>
      </w:r>
    </w:p>
    <w:p w14:paraId="2F5A1329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D9DE044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for (int i = mv + 1; i &lt; M; i++)</w:t>
      </w:r>
    </w:p>
    <w:p w14:paraId="1CB163EA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handle(idx[mv], idx[i], e, re, i, s);</w:t>
      </w:r>
    </w:p>
    <w:p w14:paraId="5C52C39D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E2737A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f (idx[mv] &gt; 0) {</w:t>
      </w:r>
    </w:p>
    <w:p w14:paraId="71902E68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nt u = idx[mv];</w:t>
      </w:r>
    </w:p>
    <w:p w14:paraId="4351331C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double tmp = getAngle(s-Gcir[u].o, e-Gcir[u].o);</w:t>
      </w:r>
    </w:p>
    <w:p w14:paraId="1D227F3B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f (dcmp((s-Gcir[u].o) * (e-Gcir[u].o)) &gt; 0) tmp = 2 * pi - tmp;</w:t>
      </w:r>
    </w:p>
    <w:p w14:paraId="4F77CDE7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rad += tmp;</w:t>
      </w:r>
    </w:p>
    <w:p w14:paraId="4222FE18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} else if (dcmp(s.x - e.x) == 0)</w:t>
      </w:r>
    </w:p>
    <w:p w14:paraId="537ABD21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ans += fabs(e.y - s.y);</w:t>
      </w:r>
    </w:p>
    <w:p w14:paraId="26B66FBC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else if (dcmp(s.y - e.y) == 0)</w:t>
      </w:r>
    </w:p>
    <w:p w14:paraId="3FE9437B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ans += fabs(e.x - s.x);</w:t>
      </w:r>
    </w:p>
    <w:p w14:paraId="72CEAAC2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s = e, mv = re;</w:t>
      </w:r>
    </w:p>
    <w:p w14:paraId="7D79D5F3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}</w:t>
      </w:r>
    </w:p>
    <w:p w14:paraId="4611C6A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return ans + rad * R;</w:t>
      </w:r>
    </w:p>
    <w:p w14:paraId="330007B5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}</w:t>
      </w:r>
    </w:p>
    <w:p w14:paraId="23348652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111A9EB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int main () {</w:t>
      </w:r>
    </w:p>
    <w:p w14:paraId="0DB063B5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int cas = 1;</w:t>
      </w:r>
    </w:p>
    <w:p w14:paraId="42EDC73C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while (scanf("%lf%d", &amp;R, &amp;N) == 2) {</w:t>
      </w:r>
    </w:p>
    <w:p w14:paraId="37011048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f (R == 0 &amp;&amp; N == 0) break;</w:t>
      </w:r>
    </w:p>
    <w:p w14:paraId="3EDA5892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init ();</w:t>
      </w:r>
    </w:p>
    <w:p w14:paraId="5984BEA4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</w:r>
      <w:r w:rsidRPr="00A55FFF">
        <w:rPr>
          <w:rFonts w:asciiTheme="minorEastAsia" w:hAnsiTheme="minorEastAsia"/>
          <w:sz w:val="16"/>
          <w:szCs w:val="16"/>
        </w:rPr>
        <w:tab/>
        <w:t>printf("Case %d: Distance = %.3lf\n\n", cas++, solve());</w:t>
      </w:r>
    </w:p>
    <w:p w14:paraId="54927F1B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}</w:t>
      </w:r>
    </w:p>
    <w:p w14:paraId="13230D5F" w14:textId="77777777" w:rsidR="00A55FFF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ab/>
        <w:t>return 0;</w:t>
      </w:r>
    </w:p>
    <w:p w14:paraId="3DEEC2D8" w14:textId="0EE6F453" w:rsidR="00395744" w:rsidRPr="00A55FFF" w:rsidRDefault="00A55FFF" w:rsidP="00A55FFF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55FFF">
        <w:rPr>
          <w:rFonts w:asciiTheme="minorEastAsia" w:hAnsiTheme="minorEastAsia"/>
          <w:sz w:val="16"/>
          <w:szCs w:val="16"/>
        </w:rPr>
        <w:t>}</w:t>
      </w:r>
    </w:p>
    <w:p w14:paraId="46AF538C" w14:textId="46E11365" w:rsidR="00395744" w:rsidRPr="00A31A46" w:rsidRDefault="00395744" w:rsidP="00395744">
      <w:r>
        <w:t>/*******************************</w:t>
      </w:r>
      <w:r>
        <w:rPr>
          <w:rFonts w:hint="eastAsia"/>
        </w:rPr>
        <w:t>*************</w:t>
      </w:r>
      <w:r>
        <w:t>*</w:t>
      </w:r>
      <w:r>
        <w:rPr>
          <w:rFonts w:hint="eastAsia"/>
        </w:rPr>
        <w:t>**</w:t>
      </w:r>
      <w:r>
        <w:t>*****************</w:t>
      </w:r>
      <w:r>
        <w:rPr>
          <w:rFonts w:hint="eastAsia"/>
        </w:rPr>
        <w:t>****</w:t>
      </w:r>
      <w:r>
        <w:t>**********/</w:t>
      </w:r>
    </w:p>
    <w:p w14:paraId="56CCD0DE" w14:textId="77777777" w:rsidR="00710E35" w:rsidRPr="003F7270" w:rsidRDefault="00710E35" w:rsidP="003F7270"/>
    <w:sectPr w:rsidR="00710E35" w:rsidRPr="003F7270" w:rsidSect="00C34E6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A59DB"/>
    <w:multiLevelType w:val="hybridMultilevel"/>
    <w:tmpl w:val="E0DC0818"/>
    <w:lvl w:ilvl="0" w:tplc="F174912E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5B44120C"/>
    <w:multiLevelType w:val="multilevel"/>
    <w:tmpl w:val="FD7C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2C6E34"/>
    <w:multiLevelType w:val="hybridMultilevel"/>
    <w:tmpl w:val="DE1680BC"/>
    <w:lvl w:ilvl="0" w:tplc="F174912E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09"/>
    <w:rsid w:val="00025CA2"/>
    <w:rsid w:val="0006077C"/>
    <w:rsid w:val="0006094A"/>
    <w:rsid w:val="000624BB"/>
    <w:rsid w:val="00075AAB"/>
    <w:rsid w:val="00086D52"/>
    <w:rsid w:val="000A26E2"/>
    <w:rsid w:val="000C000E"/>
    <w:rsid w:val="000C1A2E"/>
    <w:rsid w:val="000C57F5"/>
    <w:rsid w:val="000F4B1B"/>
    <w:rsid w:val="00122A41"/>
    <w:rsid w:val="0013680D"/>
    <w:rsid w:val="001508E1"/>
    <w:rsid w:val="00163BFE"/>
    <w:rsid w:val="00177020"/>
    <w:rsid w:val="00186831"/>
    <w:rsid w:val="001A0259"/>
    <w:rsid w:val="001A1754"/>
    <w:rsid w:val="001A2B7F"/>
    <w:rsid w:val="001B096C"/>
    <w:rsid w:val="001B13A1"/>
    <w:rsid w:val="001B5A4A"/>
    <w:rsid w:val="001C67B4"/>
    <w:rsid w:val="0023119E"/>
    <w:rsid w:val="002317B5"/>
    <w:rsid w:val="002422F1"/>
    <w:rsid w:val="00265AFD"/>
    <w:rsid w:val="002A1932"/>
    <w:rsid w:val="00306ECA"/>
    <w:rsid w:val="00307B8E"/>
    <w:rsid w:val="00331583"/>
    <w:rsid w:val="0033247F"/>
    <w:rsid w:val="00332553"/>
    <w:rsid w:val="003348F5"/>
    <w:rsid w:val="003350E4"/>
    <w:rsid w:val="00354068"/>
    <w:rsid w:val="00382A54"/>
    <w:rsid w:val="003860ED"/>
    <w:rsid w:val="00395744"/>
    <w:rsid w:val="003C3F97"/>
    <w:rsid w:val="003D4227"/>
    <w:rsid w:val="003D5609"/>
    <w:rsid w:val="003E12F7"/>
    <w:rsid w:val="003F28D4"/>
    <w:rsid w:val="003F7270"/>
    <w:rsid w:val="003F7844"/>
    <w:rsid w:val="00402DE8"/>
    <w:rsid w:val="0040380C"/>
    <w:rsid w:val="004039F9"/>
    <w:rsid w:val="00405FBF"/>
    <w:rsid w:val="0046299F"/>
    <w:rsid w:val="004757A6"/>
    <w:rsid w:val="00497E6D"/>
    <w:rsid w:val="004B0AF0"/>
    <w:rsid w:val="004B47BE"/>
    <w:rsid w:val="004C7987"/>
    <w:rsid w:val="004D14D6"/>
    <w:rsid w:val="004E02C6"/>
    <w:rsid w:val="0050001A"/>
    <w:rsid w:val="00514133"/>
    <w:rsid w:val="00531E5C"/>
    <w:rsid w:val="005328BA"/>
    <w:rsid w:val="005469B4"/>
    <w:rsid w:val="005469DC"/>
    <w:rsid w:val="005778A4"/>
    <w:rsid w:val="00577B8C"/>
    <w:rsid w:val="00594907"/>
    <w:rsid w:val="005A6598"/>
    <w:rsid w:val="005E5D75"/>
    <w:rsid w:val="005F4EAE"/>
    <w:rsid w:val="006158DE"/>
    <w:rsid w:val="00621023"/>
    <w:rsid w:val="00637BDB"/>
    <w:rsid w:val="00641716"/>
    <w:rsid w:val="00644AEB"/>
    <w:rsid w:val="006462C1"/>
    <w:rsid w:val="00675FBE"/>
    <w:rsid w:val="00687E8F"/>
    <w:rsid w:val="006A251A"/>
    <w:rsid w:val="006B1B55"/>
    <w:rsid w:val="006F7B74"/>
    <w:rsid w:val="00700A8F"/>
    <w:rsid w:val="00701111"/>
    <w:rsid w:val="00710E35"/>
    <w:rsid w:val="0071109E"/>
    <w:rsid w:val="0073442E"/>
    <w:rsid w:val="0074433D"/>
    <w:rsid w:val="007B7C8C"/>
    <w:rsid w:val="007C37A2"/>
    <w:rsid w:val="007C5FD4"/>
    <w:rsid w:val="007F33BE"/>
    <w:rsid w:val="00804739"/>
    <w:rsid w:val="008141D1"/>
    <w:rsid w:val="00825313"/>
    <w:rsid w:val="00826D0E"/>
    <w:rsid w:val="008443F9"/>
    <w:rsid w:val="008449B1"/>
    <w:rsid w:val="008A577C"/>
    <w:rsid w:val="008B21C7"/>
    <w:rsid w:val="008B7D75"/>
    <w:rsid w:val="008C5652"/>
    <w:rsid w:val="008E0EEE"/>
    <w:rsid w:val="00921C9F"/>
    <w:rsid w:val="00947361"/>
    <w:rsid w:val="00984A63"/>
    <w:rsid w:val="009A17ED"/>
    <w:rsid w:val="009B1881"/>
    <w:rsid w:val="009B2E25"/>
    <w:rsid w:val="009C4A4E"/>
    <w:rsid w:val="009E0F24"/>
    <w:rsid w:val="00A01AAA"/>
    <w:rsid w:val="00A01AF8"/>
    <w:rsid w:val="00A14870"/>
    <w:rsid w:val="00A31A46"/>
    <w:rsid w:val="00A43CF8"/>
    <w:rsid w:val="00A53DE4"/>
    <w:rsid w:val="00A55FFF"/>
    <w:rsid w:val="00A60FA8"/>
    <w:rsid w:val="00A953E9"/>
    <w:rsid w:val="00AA078A"/>
    <w:rsid w:val="00AD2FFF"/>
    <w:rsid w:val="00AE4187"/>
    <w:rsid w:val="00B2614D"/>
    <w:rsid w:val="00B30B2F"/>
    <w:rsid w:val="00B44BB7"/>
    <w:rsid w:val="00B960B2"/>
    <w:rsid w:val="00BA4C5B"/>
    <w:rsid w:val="00BB2856"/>
    <w:rsid w:val="00BF23A0"/>
    <w:rsid w:val="00C212F3"/>
    <w:rsid w:val="00C21D11"/>
    <w:rsid w:val="00C21EF0"/>
    <w:rsid w:val="00C34E6C"/>
    <w:rsid w:val="00C623BC"/>
    <w:rsid w:val="00C924B7"/>
    <w:rsid w:val="00C94D8E"/>
    <w:rsid w:val="00CA7B18"/>
    <w:rsid w:val="00CC28CC"/>
    <w:rsid w:val="00CD784F"/>
    <w:rsid w:val="00CD7BBA"/>
    <w:rsid w:val="00CE5D76"/>
    <w:rsid w:val="00CF0DFA"/>
    <w:rsid w:val="00CF3636"/>
    <w:rsid w:val="00CF5665"/>
    <w:rsid w:val="00D065DD"/>
    <w:rsid w:val="00D33146"/>
    <w:rsid w:val="00D35FB5"/>
    <w:rsid w:val="00D45607"/>
    <w:rsid w:val="00D81336"/>
    <w:rsid w:val="00DB1AAB"/>
    <w:rsid w:val="00DE7A48"/>
    <w:rsid w:val="00DF32B2"/>
    <w:rsid w:val="00DF77FF"/>
    <w:rsid w:val="00E10888"/>
    <w:rsid w:val="00E1160D"/>
    <w:rsid w:val="00E137F3"/>
    <w:rsid w:val="00E22E55"/>
    <w:rsid w:val="00E26537"/>
    <w:rsid w:val="00E41E63"/>
    <w:rsid w:val="00E759C7"/>
    <w:rsid w:val="00E7704E"/>
    <w:rsid w:val="00EA04F0"/>
    <w:rsid w:val="00EA5205"/>
    <w:rsid w:val="00EB28D4"/>
    <w:rsid w:val="00EC0008"/>
    <w:rsid w:val="00EC7AAC"/>
    <w:rsid w:val="00F11C0F"/>
    <w:rsid w:val="00F17053"/>
    <w:rsid w:val="00F201BF"/>
    <w:rsid w:val="00F20A6E"/>
    <w:rsid w:val="00F21F53"/>
    <w:rsid w:val="00F327D6"/>
    <w:rsid w:val="00F344EE"/>
    <w:rsid w:val="00F423DC"/>
    <w:rsid w:val="00F46009"/>
    <w:rsid w:val="00F469BA"/>
    <w:rsid w:val="00F60323"/>
    <w:rsid w:val="00F66D9C"/>
    <w:rsid w:val="00F93BC5"/>
    <w:rsid w:val="00F94522"/>
    <w:rsid w:val="00FB76DD"/>
    <w:rsid w:val="00FD1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95B6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44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0259"/>
  </w:style>
  <w:style w:type="paragraph" w:styleId="a4">
    <w:name w:val="Normal (Web)"/>
    <w:basedOn w:val="a"/>
    <w:uiPriority w:val="99"/>
    <w:semiHidden/>
    <w:unhideWhenUsed/>
    <w:rsid w:val="00F11C0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F344E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344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F344EE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344EE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F344EE"/>
    <w:pPr>
      <w:ind w:left="480"/>
      <w:jc w:val="left"/>
    </w:pPr>
    <w:rPr>
      <w:sz w:val="22"/>
      <w:szCs w:val="22"/>
    </w:rPr>
  </w:style>
  <w:style w:type="paragraph" w:styleId="a5">
    <w:name w:val="Date"/>
    <w:basedOn w:val="a"/>
    <w:next w:val="a"/>
    <w:link w:val="a6"/>
    <w:uiPriority w:val="99"/>
    <w:unhideWhenUsed/>
    <w:rsid w:val="00F344EE"/>
    <w:pPr>
      <w:ind w:leftChars="2500" w:left="100"/>
    </w:pPr>
  </w:style>
  <w:style w:type="character" w:customStyle="1" w:styleId="a6">
    <w:name w:val="日期字符"/>
    <w:basedOn w:val="a0"/>
    <w:link w:val="a5"/>
    <w:uiPriority w:val="99"/>
    <w:rsid w:val="00F344EE"/>
  </w:style>
  <w:style w:type="paragraph" w:styleId="a7">
    <w:name w:val="Balloon Text"/>
    <w:basedOn w:val="a"/>
    <w:link w:val="a8"/>
    <w:uiPriority w:val="99"/>
    <w:semiHidden/>
    <w:unhideWhenUsed/>
    <w:rsid w:val="00F344EE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F344EE"/>
    <w:rPr>
      <w:rFonts w:ascii="Heiti SC Light" w:eastAsia="Heiti SC Light"/>
      <w:sz w:val="18"/>
      <w:szCs w:val="18"/>
    </w:rPr>
  </w:style>
  <w:style w:type="paragraph" w:styleId="a9">
    <w:name w:val="List Paragraph"/>
    <w:basedOn w:val="a"/>
    <w:uiPriority w:val="34"/>
    <w:qFormat/>
    <w:rsid w:val="004757A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44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0259"/>
  </w:style>
  <w:style w:type="paragraph" w:styleId="a4">
    <w:name w:val="Normal (Web)"/>
    <w:basedOn w:val="a"/>
    <w:uiPriority w:val="99"/>
    <w:semiHidden/>
    <w:unhideWhenUsed/>
    <w:rsid w:val="00F11C0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F344E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344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F344EE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344EE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F344EE"/>
    <w:pPr>
      <w:ind w:left="480"/>
      <w:jc w:val="left"/>
    </w:pPr>
    <w:rPr>
      <w:sz w:val="22"/>
      <w:szCs w:val="22"/>
    </w:rPr>
  </w:style>
  <w:style w:type="paragraph" w:styleId="a5">
    <w:name w:val="Date"/>
    <w:basedOn w:val="a"/>
    <w:next w:val="a"/>
    <w:link w:val="a6"/>
    <w:uiPriority w:val="99"/>
    <w:unhideWhenUsed/>
    <w:rsid w:val="00F344EE"/>
    <w:pPr>
      <w:ind w:leftChars="2500" w:left="100"/>
    </w:pPr>
  </w:style>
  <w:style w:type="character" w:customStyle="1" w:styleId="a6">
    <w:name w:val="日期字符"/>
    <w:basedOn w:val="a0"/>
    <w:link w:val="a5"/>
    <w:uiPriority w:val="99"/>
    <w:rsid w:val="00F344EE"/>
  </w:style>
  <w:style w:type="paragraph" w:styleId="a7">
    <w:name w:val="Balloon Text"/>
    <w:basedOn w:val="a"/>
    <w:link w:val="a8"/>
    <w:uiPriority w:val="99"/>
    <w:semiHidden/>
    <w:unhideWhenUsed/>
    <w:rsid w:val="00F344EE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F344EE"/>
    <w:rPr>
      <w:rFonts w:ascii="Heiti SC Light" w:eastAsia="Heiti SC Light"/>
      <w:sz w:val="18"/>
      <w:szCs w:val="18"/>
    </w:rPr>
  </w:style>
  <w:style w:type="paragraph" w:styleId="a9">
    <w:name w:val="List Paragraph"/>
    <w:basedOn w:val="a"/>
    <w:uiPriority w:val="34"/>
    <w:qFormat/>
    <w:rsid w:val="004757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57043-1B78-0044-93BA-FF72553A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7</Pages>
  <Words>6251</Words>
  <Characters>35637</Characters>
  <Application>Microsoft Macintosh Word</Application>
  <DocSecurity>0</DocSecurity>
  <Lines>296</Lines>
  <Paragraphs>83</Paragraphs>
  <ScaleCrop>false</ScaleCrop>
  <Company/>
  <LinksUpToDate>false</LinksUpToDate>
  <CharactersWithSpaces>41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 帅</dc:creator>
  <cp:keywords/>
  <dc:description/>
  <cp:lastModifiedBy>柯 帅</cp:lastModifiedBy>
  <cp:revision>196</cp:revision>
  <dcterms:created xsi:type="dcterms:W3CDTF">2015-10-26T12:11:00Z</dcterms:created>
  <dcterms:modified xsi:type="dcterms:W3CDTF">2015-11-17T03:12:00Z</dcterms:modified>
</cp:coreProperties>
</file>